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534" w:rsidRPr="0075724A" w:rsidRDefault="003F4534" w:rsidP="00BE1F1C">
      <w:pPr>
        <w:spacing w:line="276" w:lineRule="auto"/>
        <w:rPr>
          <w:rFonts w:asciiTheme="minorHAnsi" w:hAnsiTheme="minorHAnsi"/>
          <w:b/>
        </w:rPr>
      </w:pPr>
      <w:proofErr w:type="gramStart"/>
      <w:r w:rsidRPr="0075724A">
        <w:rPr>
          <w:rFonts w:asciiTheme="minorHAnsi" w:hAnsiTheme="minorHAnsi"/>
          <w:b/>
        </w:rPr>
        <w:t>ERŐTÖRVÉNYEK</w:t>
      </w:r>
      <w:r w:rsidR="0075724A" w:rsidRPr="0075724A">
        <w:rPr>
          <w:rFonts w:asciiTheme="minorHAnsi" w:hAnsiTheme="minorHAnsi"/>
          <w:b/>
        </w:rPr>
        <w:t xml:space="preserve">  </w:t>
      </w:r>
      <w:r w:rsidR="0075724A" w:rsidRPr="0075724A">
        <w:rPr>
          <w:rFonts w:asciiTheme="minorHAnsi" w:hAnsiTheme="minorHAnsi"/>
        </w:rPr>
        <w:t>folytatás</w:t>
      </w:r>
      <w:proofErr w:type="gramEnd"/>
    </w:p>
    <w:p w:rsidR="003F4534" w:rsidRPr="0075724A" w:rsidRDefault="0075724A" w:rsidP="00BE1F1C">
      <w:pPr>
        <w:spacing w:line="276" w:lineRule="auto"/>
        <w:rPr>
          <w:rFonts w:asciiTheme="minorHAnsi" w:hAnsiTheme="minorHAnsi"/>
          <w:b/>
          <w:color w:val="95B3D7" w:themeColor="accent1" w:themeTint="99"/>
          <w:u w:val="single"/>
        </w:rPr>
      </w:pPr>
      <w:r w:rsidRPr="0075724A">
        <w:rPr>
          <w:rFonts w:asciiTheme="minorHAnsi" w:hAnsiTheme="minorHAnsi"/>
          <w:noProof/>
          <w:color w:val="95B3D7" w:themeColor="accent1" w:themeTint="99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4673760" wp14:editId="16C43206">
                <wp:simplePos x="0" y="0"/>
                <wp:positionH relativeFrom="column">
                  <wp:posOffset>4645660</wp:posOffset>
                </wp:positionH>
                <wp:positionV relativeFrom="paragraph">
                  <wp:posOffset>75565</wp:posOffset>
                </wp:positionV>
                <wp:extent cx="1722120" cy="1200150"/>
                <wp:effectExtent l="0" t="0" r="0" b="0"/>
                <wp:wrapSquare wrapText="bothSides"/>
                <wp:docPr id="498" name="Vászon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4" name="Téglalap 291"/>
                        <wps:cNvSpPr/>
                        <wps:spPr>
                          <a:xfrm>
                            <a:off x="518628" y="209550"/>
                            <a:ext cx="534597" cy="2812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Egyenes összekötő 296"/>
                        <wps:cNvCnPr/>
                        <wps:spPr>
                          <a:xfrm>
                            <a:off x="88826" y="564032"/>
                            <a:ext cx="1440000" cy="0"/>
                          </a:xfrm>
                          <a:prstGeom prst="line">
                            <a:avLst/>
                          </a:prstGeom>
                          <a:ln w="101600">
                            <a:solidFill>
                              <a:schemeClr val="bg1">
                                <a:lumMod val="6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" name="Egyenes összekötő nyíllal 298"/>
                        <wps:cNvCnPr/>
                        <wps:spPr>
                          <a:xfrm flipV="1">
                            <a:off x="793676" y="364008"/>
                            <a:ext cx="0" cy="5760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" name="Szövegdoboz 246"/>
                        <wps:cNvSpPr txBox="1"/>
                        <wps:spPr>
                          <a:xfrm>
                            <a:off x="954626" y="675299"/>
                            <a:ext cx="636270" cy="496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0B49BF" w:rsidRDefault="00A77DBD" w:rsidP="001F7CD3">
                              <w:pPr>
                                <w:pStyle w:val="Norml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</w:rPr>
                              </w:pP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sz w:val="36"/>
                                  <w:szCs w:val="36"/>
                                </w:rPr>
                                <w:t>F</w:t>
                              </w:r>
                              <w:r w:rsidRPr="000B49BF">
                                <w:rPr>
                                  <w:rFonts w:asciiTheme="minorHAnsi" w:hAnsiTheme="minorHAnsi"/>
                                  <w:b/>
                                  <w:color w:val="E36C0A" w:themeColor="accent6" w:themeShade="BF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301" o:spid="_x0000_s1026" editas="canvas" style="position:absolute;margin-left:365.8pt;margin-top:5.95pt;width:135.6pt;height:94.5pt;z-index:251658240" coordsize="17221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221;height:12001;visibility:visible;mso-wrap-style:square">
                  <v:fill o:detectmouseclick="t"/>
                  <v:path o:connecttype="none"/>
                </v:shape>
                <v:rect id="Téglalap 291" o:spid="_x0000_s1028" style="position:absolute;left:5186;top:2095;width:5346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9msYA&#10;AADcAAAADwAAAGRycy9kb3ducmV2LnhtbESPQWsCMRSE70L/Q3iFXkSzipS6GkUE61JQqNpDb4/N&#10;c7O4eQmbVLf/vhEKHoeZ+YaZLzvbiCu1oXasYDTMQBCXTtdcKTgdN4M3ECEia2wck4JfCrBcPPXm&#10;mGt340+6HmIlEoRDjgpMjD6XMpSGLIah88TJO7vWYkyyraRu8ZbgtpHjLHuVFmtOCwY9rQ2Vl8OP&#10;VbDZmv5Kfuy+fBH2Zzsu/Pu2/63Uy3O3moGI1MVH+L9daAWT6Q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P9msYAAADcAAAADwAAAAAAAAAAAAAAAACYAgAAZHJz&#10;L2Rvd25yZXYueG1sUEsFBgAAAAAEAAQA9QAAAIsDAAAAAA==&#10;" filled="f" strokecolor="black [3213]" strokeweight="2pt"/>
                <v:line id="Egyenes összekötő 296" o:spid="_x0000_s1029" style="position:absolute;visibility:visible;mso-wrap-style:square" from="888,5640" to="15288,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gxsMAAADcAAAADwAAAGRycy9kb3ducmV2LnhtbESPQWvCQBSE74L/YXlCb7rRWrHRVUQQ&#10;GnJqWnp+ZJ/ZYPZtyK4m+fddodDjMDPfMPvjYBvxoM7XjhUsFwkI4tLpmisF31+X+RaED8gaG8ek&#10;YCQPx8N0ssdUu54/6VGESkQI+xQVmBDaVEpfGrLoF64ljt7VdRZDlF0ldYd9hNtGrpJkIy3WHBcM&#10;tnQ2VN6Ku1Vwfk3IbrYrn//IJssdmms2Dkq9zIbTDkSgIfyH/9ofWsH6/Q2eZ+IRkId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+4MbDAAAA3AAAAA8AAAAAAAAAAAAA&#10;AAAAoQIAAGRycy9kb3ducmV2LnhtbFBLBQYAAAAABAAEAPkAAACRAwAAAAA=&#10;" strokecolor="#a5a5a5 [2092]" strokeweight="8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98" o:spid="_x0000_s1030" type="#_x0000_t32" style="position:absolute;left:7936;top:3640;width:0;height:5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IrnMUAAADcAAAADwAAAGRycy9kb3ducmV2LnhtbESPQWvCQBSE74L/YXkFb3XToGmbukqI&#10;VKRerLX3R/Y1Ccm+DdmtJv/eLRQ8DjPzDbPaDKYVF+pdbVnB0zwCQVxYXXOp4Pz1/vgCwnlkja1l&#10;UjCSg816Ollhqu2VP+ly8qUIEHYpKqi871IpXVGRQTe3HXHwfmxv0AfZl1L3eA1w08o4ihJpsOaw&#10;UGFHeUVFc/o1CvCjPsfjzmb5tmkOdhmX5vn7qNTsYcjeQHga/D38395rBYvXBP7OhCM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IrnMUAAADcAAAADwAAAAAAAAAA&#10;AAAAAAChAgAAZHJzL2Rvd25yZXYueG1sUEsFBgAAAAAEAAQA+QAAAJMDAAAAAA==&#10;" strokecolor="#e36c0a [2409]" strokeweight="2pt">
                  <v:stroke start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46" o:spid="_x0000_s1031" type="#_x0000_t202" style="position:absolute;left:9546;top:6752;width:6362;height:4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A77DBD" w:rsidRPr="000B49BF" w:rsidRDefault="00A77DBD" w:rsidP="001F7CD3">
                        <w:pPr>
                          <w:pStyle w:val="NormlWeb"/>
                          <w:spacing w:before="0" w:beforeAutospacing="0" w:after="0" w:afterAutospacing="0"/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</w:rPr>
                        </w:pP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sz w:val="36"/>
                            <w:szCs w:val="36"/>
                          </w:rPr>
                          <w:t>F</w:t>
                        </w:r>
                        <w:r w:rsidRPr="000B49BF">
                          <w:rPr>
                            <w:rFonts w:asciiTheme="minorHAnsi" w:hAnsiTheme="minorHAnsi"/>
                            <w:b/>
                            <w:color w:val="E36C0A" w:themeColor="accent6" w:themeShade="BF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F7CD3" w:rsidRPr="0075724A" w:rsidRDefault="003F4534" w:rsidP="00BE1F1C">
      <w:pPr>
        <w:spacing w:line="276" w:lineRule="auto"/>
        <w:rPr>
          <w:rFonts w:asciiTheme="minorHAnsi" w:hAnsiTheme="minorHAnsi"/>
          <w:b/>
          <w:color w:val="95B3D7" w:themeColor="accent1" w:themeTint="99"/>
          <w:u w:val="single"/>
        </w:rPr>
      </w:pPr>
      <w:r w:rsidRPr="0075724A">
        <w:rPr>
          <w:rFonts w:asciiTheme="minorHAnsi" w:hAnsiTheme="minorHAnsi"/>
          <w:b/>
          <w:color w:val="95B3D7" w:themeColor="accent1" w:themeTint="99"/>
          <w:u w:val="single"/>
        </w:rPr>
        <w:t xml:space="preserve">1. </w:t>
      </w:r>
      <w:r w:rsidR="001F7CD3" w:rsidRPr="0075724A">
        <w:rPr>
          <w:rFonts w:asciiTheme="minorHAnsi" w:hAnsiTheme="minorHAnsi"/>
          <w:b/>
          <w:color w:val="95B3D7" w:themeColor="accent1" w:themeTint="99"/>
          <w:u w:val="single"/>
        </w:rPr>
        <w:t>Földi nehézségi (gravitációs) erő</w:t>
      </w:r>
      <w:r w:rsidR="001F7CD3" w:rsidRPr="0075724A">
        <w:rPr>
          <w:rFonts w:asciiTheme="minorHAnsi" w:hAnsiTheme="minorHAnsi"/>
          <w:b/>
          <w:color w:val="95B3D7" w:themeColor="accent1" w:themeTint="99"/>
        </w:rPr>
        <w:t xml:space="preserve">  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</w:rPr>
      </w:pPr>
      <w:r w:rsidRPr="0075724A">
        <w:rPr>
          <w:rFonts w:asciiTheme="minorHAnsi" w:hAnsiTheme="minorHAnsi"/>
          <w:color w:val="95B3D7" w:themeColor="accent1" w:themeTint="99"/>
        </w:rPr>
        <w:t>A Föld által bármely testre kifejtett vonzóerő.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</w:rPr>
      </w:pPr>
      <w:r w:rsidRPr="0075724A">
        <w:rPr>
          <w:rFonts w:asciiTheme="minorHAnsi" w:hAnsiTheme="minorHAnsi"/>
          <w:color w:val="95B3D7" w:themeColor="accent1" w:themeTint="99"/>
        </w:rPr>
        <w:t xml:space="preserve">Nagysága: </w:t>
      </w:r>
      <w:proofErr w:type="spellStart"/>
      <w:r w:rsidRPr="0075724A">
        <w:rPr>
          <w:rFonts w:asciiTheme="minorHAnsi" w:hAnsiTheme="minorHAnsi"/>
          <w:color w:val="95B3D7" w:themeColor="accent1" w:themeTint="99"/>
        </w:rPr>
        <w:t>F</w:t>
      </w:r>
      <w:r w:rsidRPr="0075724A">
        <w:rPr>
          <w:rFonts w:asciiTheme="minorHAnsi" w:hAnsiTheme="minorHAnsi"/>
          <w:color w:val="95B3D7" w:themeColor="accent1" w:themeTint="99"/>
          <w:vertAlign w:val="subscript"/>
        </w:rPr>
        <w:t>g</w:t>
      </w:r>
      <w:proofErr w:type="spellEnd"/>
      <w:r w:rsidRPr="0075724A">
        <w:rPr>
          <w:rFonts w:asciiTheme="minorHAnsi" w:hAnsiTheme="minorHAnsi"/>
          <w:color w:val="95B3D7" w:themeColor="accent1" w:themeTint="99"/>
        </w:rPr>
        <w:t xml:space="preserve"> = mg, ahol</w:t>
      </w:r>
      <w:r w:rsidRPr="0075724A">
        <w:rPr>
          <w:rFonts w:asciiTheme="minorHAnsi" w:hAnsiTheme="minorHAnsi"/>
          <w:color w:val="95B3D7" w:themeColor="accent1" w:themeTint="99"/>
        </w:rPr>
        <w:br/>
        <w:t xml:space="preserve">g a gravitációs gyorsulás, aminek értéke kis mértékben függ attól, hogy a Föld mely pontján van a test, Magyarországon g </w:t>
      </w:r>
      <w:r w:rsidRPr="0075724A">
        <w:rPr>
          <w:rFonts w:asciiTheme="minorHAnsi" w:hAnsiTheme="minorHAnsi"/>
          <w:color w:val="95B3D7" w:themeColor="accent1" w:themeTint="99"/>
        </w:rPr>
        <w:sym w:font="Symbol" w:char="F0BB"/>
      </w:r>
      <w:r w:rsidRPr="0075724A">
        <w:rPr>
          <w:rFonts w:asciiTheme="minorHAnsi" w:hAnsiTheme="minorHAnsi"/>
          <w:color w:val="95B3D7" w:themeColor="accent1" w:themeTint="99"/>
        </w:rPr>
        <w:t xml:space="preserve"> 9,81 m/s</w:t>
      </w:r>
      <w:r w:rsidRPr="0075724A">
        <w:rPr>
          <w:rFonts w:asciiTheme="minorHAnsi" w:hAnsiTheme="minorHAnsi"/>
          <w:color w:val="95B3D7" w:themeColor="accent1" w:themeTint="99"/>
          <w:vertAlign w:val="superscript"/>
        </w:rPr>
        <w:t>2</w:t>
      </w:r>
      <w:r w:rsidRPr="0075724A">
        <w:rPr>
          <w:rFonts w:asciiTheme="minorHAnsi" w:hAnsiTheme="minorHAnsi"/>
          <w:color w:val="95B3D7" w:themeColor="accent1" w:themeTint="99"/>
        </w:rPr>
        <w:t>;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</w:rPr>
      </w:pPr>
      <w:proofErr w:type="gramStart"/>
      <w:r w:rsidRPr="0075724A">
        <w:rPr>
          <w:rFonts w:asciiTheme="minorHAnsi" w:hAnsiTheme="minorHAnsi"/>
          <w:color w:val="95B3D7" w:themeColor="accent1" w:themeTint="99"/>
        </w:rPr>
        <w:t>iránya</w:t>
      </w:r>
      <w:proofErr w:type="gramEnd"/>
      <w:r w:rsidRPr="0075724A">
        <w:rPr>
          <w:rFonts w:asciiTheme="minorHAnsi" w:hAnsiTheme="minorHAnsi"/>
          <w:color w:val="95B3D7" w:themeColor="accent1" w:themeTint="99"/>
        </w:rPr>
        <w:t xml:space="preserve">: függőlegesen lefelé; 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</w:rPr>
      </w:pPr>
      <w:proofErr w:type="gramStart"/>
      <w:r w:rsidRPr="0075724A">
        <w:rPr>
          <w:rFonts w:asciiTheme="minorHAnsi" w:hAnsiTheme="minorHAnsi"/>
          <w:color w:val="95B3D7" w:themeColor="accent1" w:themeTint="99"/>
        </w:rPr>
        <w:t>vektorként</w:t>
      </w:r>
      <w:proofErr w:type="gramEnd"/>
      <w:r w:rsidRPr="0075724A">
        <w:rPr>
          <w:rFonts w:asciiTheme="minorHAnsi" w:hAnsiTheme="minorHAnsi"/>
          <w:color w:val="95B3D7" w:themeColor="accent1" w:themeTint="99"/>
        </w:rPr>
        <w:t xml:space="preserve">: </w:t>
      </w:r>
      <w:r w:rsidRPr="0075724A">
        <w:rPr>
          <w:rFonts w:asciiTheme="minorHAnsi" w:hAnsiTheme="minorHAnsi"/>
          <w:b/>
          <w:color w:val="95B3D7" w:themeColor="accent1" w:themeTint="99"/>
        </w:rPr>
        <w:t>g</w:t>
      </w:r>
      <w:r w:rsidRPr="0075724A">
        <w:rPr>
          <w:rFonts w:asciiTheme="minorHAnsi" w:hAnsiTheme="minorHAnsi"/>
          <w:color w:val="95B3D7" w:themeColor="accent1" w:themeTint="99"/>
        </w:rPr>
        <w:t xml:space="preserve">-t vektorként értelmezve   </w:t>
      </w:r>
      <w:proofErr w:type="spellStart"/>
      <w:r w:rsidRPr="0075724A">
        <w:rPr>
          <w:rFonts w:asciiTheme="minorHAnsi" w:hAnsiTheme="minorHAnsi"/>
          <w:b/>
          <w:color w:val="95B3D7" w:themeColor="accent1" w:themeTint="99"/>
        </w:rPr>
        <w:t>F</w:t>
      </w:r>
      <w:r w:rsidRPr="0075724A">
        <w:rPr>
          <w:rFonts w:asciiTheme="minorHAnsi" w:hAnsiTheme="minorHAnsi"/>
          <w:b/>
          <w:color w:val="95B3D7" w:themeColor="accent1" w:themeTint="99"/>
          <w:vertAlign w:val="subscript"/>
        </w:rPr>
        <w:t>g</w:t>
      </w:r>
      <w:proofErr w:type="spellEnd"/>
      <w:r w:rsidRPr="0075724A">
        <w:rPr>
          <w:rFonts w:asciiTheme="minorHAnsi" w:hAnsiTheme="minorHAnsi"/>
          <w:color w:val="95B3D7" w:themeColor="accent1" w:themeTint="99"/>
        </w:rPr>
        <w:t xml:space="preserve"> = m</w:t>
      </w:r>
      <w:r w:rsidRPr="0075724A">
        <w:rPr>
          <w:rFonts w:asciiTheme="minorHAnsi" w:hAnsiTheme="minorHAnsi"/>
          <w:b/>
          <w:color w:val="95B3D7" w:themeColor="accent1" w:themeTint="99"/>
        </w:rPr>
        <w:t>g</w:t>
      </w:r>
      <w:r w:rsidRPr="0075724A">
        <w:rPr>
          <w:rFonts w:asciiTheme="minorHAnsi" w:hAnsiTheme="minorHAnsi"/>
          <w:color w:val="95B3D7" w:themeColor="accent1" w:themeTint="99"/>
        </w:rPr>
        <w:t xml:space="preserve"> , 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  <w:color w:val="95B3D7" w:themeColor="accent1" w:themeTint="99"/>
        </w:rPr>
      </w:pPr>
      <w:r w:rsidRPr="0075724A">
        <w:rPr>
          <w:rFonts w:asciiTheme="minorHAnsi" w:hAnsiTheme="minorHAnsi"/>
          <w:color w:val="95B3D7" w:themeColor="accent1" w:themeTint="99"/>
        </w:rPr>
        <w:t xml:space="preserve">                      </w:t>
      </w:r>
      <w:proofErr w:type="gramStart"/>
      <w:r w:rsidRPr="0075724A">
        <w:rPr>
          <w:rFonts w:asciiTheme="minorHAnsi" w:hAnsiTheme="minorHAnsi"/>
          <w:color w:val="95B3D7" w:themeColor="accent1" w:themeTint="99"/>
        </w:rPr>
        <w:t>vagy</w:t>
      </w:r>
      <w:proofErr w:type="gramEnd"/>
      <w:r w:rsidRPr="0075724A">
        <w:rPr>
          <w:rFonts w:asciiTheme="minorHAnsi" w:hAnsiTheme="minorHAnsi"/>
          <w:color w:val="95B3D7" w:themeColor="accent1" w:themeTint="99"/>
        </w:rPr>
        <w:t xml:space="preserve"> függőlegesen felfelé mutató </w:t>
      </w:r>
      <w:proofErr w:type="spellStart"/>
      <w:r w:rsidRPr="0075724A">
        <w:rPr>
          <w:rFonts w:asciiTheme="minorHAnsi" w:hAnsiTheme="minorHAnsi"/>
          <w:color w:val="95B3D7" w:themeColor="accent1" w:themeTint="99"/>
        </w:rPr>
        <w:t>z-tengellyel</w:t>
      </w:r>
      <w:proofErr w:type="spellEnd"/>
      <w:r w:rsidRPr="0075724A">
        <w:rPr>
          <w:rFonts w:asciiTheme="minorHAnsi" w:hAnsiTheme="minorHAnsi"/>
          <w:color w:val="95B3D7" w:themeColor="accent1" w:themeTint="99"/>
        </w:rPr>
        <w:t xml:space="preserve"> felírva</w:t>
      </w:r>
      <w:r w:rsidRPr="0075724A">
        <w:rPr>
          <w:rFonts w:asciiTheme="minorHAnsi" w:hAnsiTheme="minorHAnsi"/>
          <w:b/>
          <w:color w:val="95B3D7" w:themeColor="accent1" w:themeTint="99"/>
        </w:rPr>
        <w:t xml:space="preserve"> </w:t>
      </w:r>
      <w:proofErr w:type="spellStart"/>
      <w:r w:rsidRPr="0075724A">
        <w:rPr>
          <w:rFonts w:asciiTheme="minorHAnsi" w:hAnsiTheme="minorHAnsi"/>
          <w:b/>
          <w:color w:val="95B3D7" w:themeColor="accent1" w:themeTint="99"/>
        </w:rPr>
        <w:t>F</w:t>
      </w:r>
      <w:r w:rsidRPr="0075724A">
        <w:rPr>
          <w:rFonts w:asciiTheme="minorHAnsi" w:hAnsiTheme="minorHAnsi"/>
          <w:b/>
          <w:color w:val="95B3D7" w:themeColor="accent1" w:themeTint="99"/>
          <w:vertAlign w:val="subscript"/>
        </w:rPr>
        <w:t>g</w:t>
      </w:r>
      <w:proofErr w:type="spellEnd"/>
      <w:r w:rsidRPr="0075724A">
        <w:rPr>
          <w:rFonts w:asciiTheme="minorHAnsi" w:hAnsiTheme="minorHAnsi"/>
          <w:color w:val="95B3D7" w:themeColor="accent1" w:themeTint="99"/>
        </w:rPr>
        <w:t xml:space="preserve"> = –mg </w:t>
      </w:r>
      <w:r w:rsidRPr="0075724A">
        <w:rPr>
          <w:rFonts w:asciiTheme="minorHAnsi" w:hAnsiTheme="minorHAnsi"/>
          <w:b/>
          <w:color w:val="95B3D7" w:themeColor="accent1" w:themeTint="99"/>
        </w:rPr>
        <w:t>k</w:t>
      </w:r>
      <w:r w:rsidRPr="0075724A">
        <w:rPr>
          <w:rFonts w:asciiTheme="minorHAnsi" w:hAnsiTheme="minorHAnsi"/>
          <w:color w:val="95B3D7" w:themeColor="accent1" w:themeTint="99"/>
        </w:rPr>
        <w:t xml:space="preserve"> .</w:t>
      </w:r>
    </w:p>
    <w:p w:rsidR="00096910" w:rsidRPr="0075724A" w:rsidRDefault="00096910" w:rsidP="00BE1F1C">
      <w:pPr>
        <w:spacing w:line="276" w:lineRule="auto"/>
        <w:rPr>
          <w:rFonts w:asciiTheme="minorHAnsi" w:hAnsiTheme="minorHAnsi"/>
        </w:rPr>
      </w:pPr>
    </w:p>
    <w:p w:rsidR="001F7CD3" w:rsidRPr="0075724A" w:rsidRDefault="003F4534" w:rsidP="00BE1F1C">
      <w:pPr>
        <w:spacing w:line="276" w:lineRule="auto"/>
        <w:rPr>
          <w:rFonts w:asciiTheme="minorHAnsi" w:hAnsiTheme="minorHAnsi"/>
          <w:b/>
          <w:sz w:val="28"/>
          <w:u w:val="single"/>
        </w:rPr>
      </w:pPr>
      <w:r w:rsidRPr="0075724A">
        <w:rPr>
          <w:rFonts w:asciiTheme="minorHAnsi" w:hAnsiTheme="minorHAnsi"/>
          <w:b/>
          <w:sz w:val="28"/>
          <w:u w:val="single"/>
        </w:rPr>
        <w:t xml:space="preserve">2. </w:t>
      </w:r>
      <w:r w:rsidR="001F7CD3" w:rsidRPr="0075724A">
        <w:rPr>
          <w:rFonts w:asciiTheme="minorHAnsi" w:hAnsiTheme="minorHAnsi"/>
          <w:b/>
          <w:sz w:val="28"/>
          <w:u w:val="single"/>
        </w:rPr>
        <w:t>Általános tömegvonzási (gravitációs) erő</w:t>
      </w: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Bármely két test között fellép. </w:t>
      </w:r>
    </w:p>
    <w:p w:rsidR="0071165E" w:rsidRPr="0075724A" w:rsidRDefault="0071165E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7FBFC2FA" wp14:editId="7AA7F6DD">
                <wp:extent cx="4626591" cy="1685499"/>
                <wp:effectExtent l="0" t="0" r="0" b="0"/>
                <wp:docPr id="499" name="Vászon 4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2" name="Egyenes összekötő 502"/>
                        <wps:cNvCnPr>
                          <a:stCxn id="500" idx="6"/>
                        </wps:cNvCnPr>
                        <wps:spPr>
                          <a:xfrm flipV="1">
                            <a:off x="700016" y="235341"/>
                            <a:ext cx="3305175" cy="11442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Ellipszis 500"/>
                        <wps:cNvSpPr/>
                        <wps:spPr>
                          <a:xfrm>
                            <a:off x="595241" y="132241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Ellipszis 438"/>
                        <wps:cNvSpPr/>
                        <wps:spPr>
                          <a:xfrm>
                            <a:off x="4005191" y="16036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Egyenes összekötő nyíllal 501"/>
                        <wps:cNvCnPr/>
                        <wps:spPr>
                          <a:xfrm flipV="1">
                            <a:off x="700016" y="1017611"/>
                            <a:ext cx="1007973" cy="3619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3" name="Szövegdoboz 503"/>
                        <wps:cNvSpPr txBox="1"/>
                        <wps:spPr>
                          <a:xfrm>
                            <a:off x="82636" y="1248770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71165E" w:rsidRDefault="00A77DBD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Szövegdoboz 443"/>
                        <wps:cNvSpPr txBox="1"/>
                        <wps:spPr>
                          <a:xfrm>
                            <a:off x="4109966" y="75063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71165E" w:rsidRDefault="00A77DBD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Egyenes összekötő nyíllal 441"/>
                        <wps:cNvCnPr/>
                        <wps:spPr>
                          <a:xfrm flipV="1">
                            <a:off x="2997218" y="235341"/>
                            <a:ext cx="1007973" cy="3619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Szövegdoboz 446"/>
                        <wps:cNvSpPr txBox="1"/>
                        <wps:spPr>
                          <a:xfrm>
                            <a:off x="3317155" y="484496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7DBD" w:rsidRPr="00F6621C" w:rsidRDefault="00A77DBD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Szövegdoboz 512"/>
                        <wps:cNvSpPr txBox="1"/>
                        <wps:spPr>
                          <a:xfrm>
                            <a:off x="1289574" y="1136505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4A" w:rsidRPr="00F6621C" w:rsidRDefault="0075724A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499" o:spid="_x0000_s1032" editas="canvas" style="width:364.3pt;height:132.7pt;mso-position-horizontal-relative:char;mso-position-vertical-relative:line" coordsize="46259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">
                <v:shape id="_x0000_s1033" type="#_x0000_t75" style="position:absolute;width:46259;height:16852;visibility:visible;mso-wrap-style:square">
                  <v:fill o:detectmouseclick="t"/>
                  <v:path o:connecttype="none"/>
                </v:shape>
                <v:line id="Egyenes összekötő 502" o:spid="_x0000_s1034" style="position:absolute;flip:y;visibility:visible;mso-wrap-style:square" from="7000,2353" to="40051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fuu8QAAADcAAAADwAAAGRycy9kb3ducmV2LnhtbESPQWsCMRSE70L/Q3iF3jRxoSpbo6hL&#10;sb0I2tLzY/O6G7p5WTfRXf99Uyh4HGbmG2a5HlwjrtQF61nDdKJAEJfeWK40fH68jhcgQkQ22Hgm&#10;DTcKsF49jJaYG9/zka6nWIkE4ZCjhjrGNpcylDU5DBPfEifv23cOY5JdJU2HfYK7RmZKzaRDy2mh&#10;xpZ2NZU/p4vTMCuLfWFvi22v7Hx/zr4OhXsnrZ8eh80LiEhDvIf/229Gw7PK4O9MO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+67xAAAANwAAAAPAAAAAAAAAAAA&#10;AAAAAKECAABkcnMvZG93bnJldi54bWxQSwUGAAAAAAQABAD5AAAAkgMAAAAA&#10;" strokecolor="black [3213]">
                  <v:stroke dashstyle="3 1"/>
                </v:line>
                <v:oval id="Ellipszis 500" o:spid="_x0000_s1035" style="position:absolute;left:5952;top:13224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iBsEA&#10;AADcAAAADwAAAGRycy9kb3ducmV2LnhtbERPTYvCMBC9C/6HMIIX0VSXFa1GEWHByx50ZcXb0Ixt&#10;MZnUJKv135uDsMfH+16uW2vEnXyoHSsYjzIQxIXTNZcKjj9fwxmIEJE1Gsek4EkB1qtuZ4m5dg/e&#10;0/0QS5FCOOSooIqxyaUMRUUWw8g1xIm7OG8xJuhLqT0+Urg1cpJlU2mx5tRQYUPbiorr4c8quG3P&#10;4/mvx9PA1Mfr1H7g997clOr32s0CRKQ2/ovf7p1W8Jml+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4gbBAAAA3AAAAA8AAAAAAAAAAAAAAAAAmAIAAGRycy9kb3du&#10;cmV2LnhtbFBLBQYAAAAABAAEAPUAAACGAwAAAAA=&#10;" fillcolor="#76923c [2406]" strokecolor="#76923c [2406]" strokeweight="2pt"/>
                <v:oval id="Ellipszis 438" o:spid="_x0000_s1036" style="position:absolute;left:40051;top:1603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ySMQA&#10;AADcAAAADwAAAGRycy9kb3ducmV2LnhtbESPwUoDMRCG74LvEEbwZhOriKxNyyIIih7qVvA6bKbZ&#10;bTeTJYnb7ds7B8Hj8M//zXyrzRwGNVHKfWQLtwsDiriNrmdv4Wv3cvMIKhdkh0NksnCmDJv15cUK&#10;KxdP/ElTU7wSCOcKLXSljJXWue0oYF7EkViyfUwBi4zJa5fwJPAw6KUxDzpgz3Khw5GeO2qPzU8Q&#10;yvb7mLYfS9NM/v1c174xb4fe2uuruX4CVWgu/8t/7Vdn4f5OvhUZE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O8kjEAAAA3AAAAA8AAAAAAAAAAAAAAAAAmAIAAGRycy9k&#10;b3ducmV2LnhtbFBLBQYAAAAABAAEAPUAAACJAwAAAAA=&#10;" fillcolor="#31849b [2408]" strokecolor="#31849b [2408]" strokeweight="2pt"/>
                <v:shape id="Egyenes összekötő nyíllal 501" o:spid="_x0000_s1037" type="#_x0000_t32" style="position:absolute;left:7000;top:10176;width:10079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rWcYAAADcAAAADwAAAGRycy9kb3ducmV2LnhtbESPT2vCQBTE70K/w/KEXkQ3Cmk1uooK&#10;iqWX1n/nR/aZpGbfhuxWYz+9WxA8DjPzG2Yya0wpLlS7wrKCfi8CQZxaXXCmYL9bdYcgnEfWWFom&#10;BTdyMJu+tCaYaHvlb7psfSYChF2CCnLvq0RKl+Zk0PVsRRy8k60N+iDrTOoarwFuSjmIojdpsOCw&#10;kGNFy5zS8/bXKBh8Ht6LhTl+xLKzXtFPXI2+/mKlXtvNfAzCU+Of4Ud7oxXEUR/+z4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oq1nGAAAA3AAAAA8AAAAAAAAA&#10;AAAAAAAAoQIAAGRycy9kb3ducmV2LnhtbFBLBQYAAAAABAAEAPkAAACUAwAAAAA=&#10;" strokecolor="red" strokeweight="2pt">
                  <v:stroke endarrow="open"/>
                </v:shape>
                <v:shape id="Szövegdoboz 503" o:spid="_x0000_s1038" type="#_x0000_t202" style="position:absolute;left:826;top:12487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A77DBD" w:rsidRPr="0071165E" w:rsidRDefault="00A77DBD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443" o:spid="_x0000_s1039" type="#_x0000_t202" style="position:absolute;left:41099;top:750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OMM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+f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CjjDHAAAA3AAAAA8AAAAAAAAAAAAAAAAAmAIAAGRy&#10;cy9kb3ducmV2LnhtbFBLBQYAAAAABAAEAPUAAACMAwAAAAA=&#10;" filled="f" stroked="f" strokeweight=".5pt">
                  <v:textbox>
                    <w:txbxContent>
                      <w:p w:rsidR="00A77DBD" w:rsidRPr="0071165E" w:rsidRDefault="00A77DBD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Egyenes összekötő nyíllal 441" o:spid="_x0000_s1040" type="#_x0000_t32" style="position:absolute;left:29972;top:2353;width:10079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W/skAAADcAAAADwAAAGRycy9kb3ducmV2LnhtbESP3WoCMRSE7wt9h3AKvZGatVgrq1Gk&#10;tNIiKP6AXh42x93Vzck2Sd21T98UCr0cZuYbZjxtTSUu5HxpWUGvm4AgzqwuOVew2749DEH4gKyx&#10;skwKruRhOrm9GWOqbcNrumxCLiKEfYoKihDqVEqfFWTQd21NHL2jdQZDlC6X2mET4aaSj0kykAZL&#10;jgsF1vRSUHbefBkF32F76LjXZedz9fT80Vz388VpNlfq/q6djUAEasN/+K/9rhX0+z34PROPgJz8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dbFv7JAAAA3AAAAA8AAAAA&#10;AAAAAAAAAAAAoQIAAGRycy9kb3ducmV2LnhtbFBLBQYAAAAABAAEAPkAAACXAwAAAAA=&#10;" strokecolor="red" strokeweight="2pt">
                  <v:stroke startarrow="open"/>
                </v:shape>
                <v:shape id="Szövegdoboz 446" o:spid="_x0000_s1041" type="#_x0000_t202" style="position:absolute;left:33171;top:4844;width:4360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tq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e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S2oxQAAANwAAAAPAAAAAAAAAAAAAAAAAJgCAABkcnMv&#10;ZG93bnJldi54bWxQSwUGAAAAAAQABAD1AAAAigMAAAAA&#10;" filled="f" stroked="f" strokeweight=".5pt">
                  <v:textbox>
                    <w:txbxContent>
                      <w:p w:rsidR="00A77DBD" w:rsidRPr="00F6621C" w:rsidRDefault="00A77DBD">
                        <w:pPr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v:shape id="Szövegdoboz 512" o:spid="_x0000_s1042" type="#_x0000_t202" style="position:absolute;left:12895;top:11365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LK8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Yp7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wLK8YAAADcAAAADwAAAAAAAAAAAAAAAACYAgAAZHJz&#10;L2Rvd25yZXYueG1sUEsFBgAAAAAEAAQA9QAAAIsDAAAAAA==&#10;" filled="f" stroked="f" strokeweight=".5pt">
                  <v:textbox>
                    <w:txbxContent>
                      <w:p w:rsidR="0075724A" w:rsidRPr="00F6621C" w:rsidRDefault="0075724A">
                        <w:pPr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54BCA" w:rsidRPr="0075724A" w:rsidRDefault="001F7CD3" w:rsidP="00BE1F1C">
      <w:pPr>
        <w:spacing w:line="276" w:lineRule="auto"/>
        <w:ind w:left="284" w:hanging="284"/>
        <w:rPr>
          <w:rFonts w:asciiTheme="minorHAnsi" w:hAnsiTheme="minorHAnsi"/>
        </w:rPr>
      </w:pPr>
      <w:r w:rsidRPr="0075724A">
        <w:rPr>
          <w:rFonts w:asciiTheme="minorHAnsi" w:hAnsiTheme="minorHAnsi"/>
        </w:rPr>
        <w:t>Nagysága:</w:t>
      </w:r>
    </w:p>
    <w:p w:rsidR="00D54BCA" w:rsidRPr="0075724A" w:rsidRDefault="001F7CD3" w:rsidP="00BE1F1C">
      <w:pPr>
        <w:spacing w:line="276" w:lineRule="auto"/>
        <w:ind w:left="284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 </w:t>
      </w:r>
      <w:proofErr w:type="spellStart"/>
      <w:r w:rsidRPr="0075724A">
        <w:rPr>
          <w:rFonts w:asciiTheme="minorHAnsi" w:hAnsiTheme="minorHAnsi"/>
        </w:rPr>
        <w:t>F</w:t>
      </w:r>
      <w:r w:rsidRPr="0075724A">
        <w:rPr>
          <w:rFonts w:asciiTheme="minorHAnsi" w:hAnsiTheme="minorHAnsi"/>
          <w:vertAlign w:val="subscript"/>
        </w:rPr>
        <w:t>grav</w:t>
      </w:r>
      <w:proofErr w:type="spellEnd"/>
      <w:r w:rsidRPr="0075724A">
        <w:rPr>
          <w:rFonts w:asciiTheme="minorHAnsi" w:hAnsiTheme="minorHAnsi"/>
        </w:rPr>
        <w:t xml:space="preserve"> = </w:t>
      </w:r>
      <w:r w:rsidRPr="0075724A">
        <w:rPr>
          <w:rFonts w:asciiTheme="minorHAnsi" w:hAnsiTheme="minorHAnsi"/>
          <w:sz w:val="28"/>
        </w:rPr>
        <w:sym w:font="Symbol" w:char="F067"/>
      </w:r>
      <w:r w:rsidRPr="0075724A">
        <w:rPr>
          <w:rFonts w:asciiTheme="minorHAnsi" w:hAnsiTheme="minorHAnsi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d</m:t>
                </m:r>
              </m:e>
              <m:sup>
                <w:proofErr w:type="gramStart"/>
                <m:r>
                  <m:rPr>
                    <m:nor/>
                  </m:rPr>
                  <w:rPr>
                    <w:rFonts w:asciiTheme="minorHAnsi" w:hAnsiTheme="minorHAnsi"/>
                    <w:sz w:val="28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  <w:sz w:val="28"/>
        </w:rPr>
        <w:t xml:space="preserve"> </w:t>
      </w:r>
      <w:r w:rsidRPr="0075724A">
        <w:rPr>
          <w:rFonts w:asciiTheme="minorHAnsi" w:hAnsiTheme="minorHAnsi"/>
        </w:rPr>
        <w:t>,</w:t>
      </w:r>
      <w:proofErr w:type="gramEnd"/>
      <w:r w:rsidRPr="0075724A">
        <w:rPr>
          <w:rFonts w:asciiTheme="minorHAnsi" w:hAnsiTheme="minorHAnsi"/>
        </w:rPr>
        <w:t xml:space="preserve"> </w:t>
      </w: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ahol</w:t>
      </w:r>
      <w:proofErr w:type="gramEnd"/>
      <w:r w:rsidRPr="0075724A">
        <w:rPr>
          <w:rFonts w:asciiTheme="minorHAnsi" w:hAnsiTheme="minorHAnsi"/>
        </w:rPr>
        <w:t xml:space="preserve"> </w:t>
      </w:r>
    </w:p>
    <w:p w:rsidR="001F7CD3" w:rsidRPr="0075724A" w:rsidRDefault="001F7CD3" w:rsidP="0075724A">
      <w:pPr>
        <w:spacing w:line="276" w:lineRule="auto"/>
        <w:ind w:left="284" w:firstLine="425"/>
        <w:rPr>
          <w:rFonts w:asciiTheme="minorHAnsi" w:hAnsiTheme="minorHAnsi"/>
        </w:rPr>
      </w:pPr>
      <w:r w:rsidRPr="0075724A">
        <w:rPr>
          <w:rFonts w:asciiTheme="minorHAnsi" w:hAnsiTheme="minorHAnsi"/>
        </w:rPr>
        <w:t>m</w:t>
      </w:r>
      <w:r w:rsidRPr="0075724A">
        <w:rPr>
          <w:rFonts w:asciiTheme="minorHAnsi" w:hAnsiTheme="minorHAnsi"/>
          <w:vertAlign w:val="subscript"/>
        </w:rPr>
        <w:t>1</w:t>
      </w:r>
      <w:r w:rsidRPr="0075724A">
        <w:rPr>
          <w:rFonts w:asciiTheme="minorHAnsi" w:hAnsiTheme="minorHAnsi"/>
        </w:rPr>
        <w:t xml:space="preserve"> ill. m</w:t>
      </w:r>
      <w:r w:rsidRPr="0075724A">
        <w:rPr>
          <w:rFonts w:asciiTheme="minorHAnsi" w:hAnsiTheme="minorHAnsi"/>
          <w:vertAlign w:val="subscript"/>
        </w:rPr>
        <w:t>2</w:t>
      </w:r>
      <w:r w:rsidRPr="0075724A">
        <w:rPr>
          <w:rFonts w:asciiTheme="minorHAnsi" w:hAnsiTheme="minorHAnsi"/>
        </w:rPr>
        <w:t xml:space="preserve"> a testek tömege [kg],</w:t>
      </w:r>
    </w:p>
    <w:p w:rsidR="001F7CD3" w:rsidRPr="0075724A" w:rsidRDefault="001F7CD3" w:rsidP="0075724A">
      <w:pPr>
        <w:spacing w:line="276" w:lineRule="auto"/>
        <w:ind w:left="284" w:firstLine="425"/>
        <w:rPr>
          <w:rFonts w:asciiTheme="minorHAnsi" w:hAnsiTheme="minorHAnsi"/>
        </w:rPr>
      </w:pPr>
      <w:r w:rsidRPr="0075724A">
        <w:rPr>
          <w:rFonts w:asciiTheme="minorHAnsi" w:hAnsiTheme="minorHAnsi"/>
        </w:rPr>
        <w:sym w:font="Symbol" w:char="F067"/>
      </w:r>
      <w:r w:rsidRPr="0075724A">
        <w:rPr>
          <w:rFonts w:asciiTheme="minorHAnsi" w:hAnsiTheme="minorHAnsi"/>
        </w:rPr>
        <w:t xml:space="preserve"> </w:t>
      </w:r>
      <w:proofErr w:type="gramStart"/>
      <w:r w:rsidRPr="0075724A">
        <w:rPr>
          <w:rFonts w:asciiTheme="minorHAnsi" w:hAnsiTheme="minorHAnsi"/>
        </w:rPr>
        <w:t>univerzális</w:t>
      </w:r>
      <w:proofErr w:type="gramEnd"/>
      <w:r w:rsidRPr="0075724A">
        <w:rPr>
          <w:rFonts w:asciiTheme="minorHAnsi" w:hAnsiTheme="minorHAnsi"/>
        </w:rPr>
        <w:t xml:space="preserve"> állandó  </w:t>
      </w:r>
      <w:r w:rsidRPr="0075724A">
        <w:rPr>
          <w:rFonts w:asciiTheme="minorHAnsi" w:hAnsiTheme="minorHAnsi"/>
          <w:highlight w:val="lightGray"/>
        </w:rPr>
        <w:t>(</w:t>
      </w:r>
      <w:r w:rsidRPr="0075724A">
        <w:rPr>
          <w:rFonts w:asciiTheme="minorHAnsi" w:hAnsiTheme="minorHAnsi"/>
          <w:highlight w:val="lightGray"/>
        </w:rPr>
        <w:sym w:font="Symbol" w:char="F067"/>
      </w:r>
      <w:r w:rsidRPr="0075724A">
        <w:rPr>
          <w:rFonts w:asciiTheme="minorHAnsi" w:hAnsiTheme="minorHAnsi"/>
          <w:highlight w:val="lightGray"/>
        </w:rPr>
        <w:t xml:space="preserve"> = 6,67·10</w:t>
      </w:r>
      <w:r w:rsidRPr="0075724A">
        <w:rPr>
          <w:rFonts w:asciiTheme="minorHAnsi" w:hAnsiTheme="minorHAnsi"/>
          <w:highlight w:val="lightGray"/>
          <w:vertAlign w:val="superscript"/>
        </w:rPr>
        <w:t>–11</w:t>
      </w:r>
      <w:r w:rsidRPr="0075724A">
        <w:rPr>
          <w:rFonts w:asciiTheme="minorHAnsi" w:hAnsiTheme="minorHAnsi"/>
          <w:highlight w:val="lightGray"/>
        </w:rPr>
        <w:t xml:space="preserve"> m</w:t>
      </w:r>
      <w:r w:rsidRPr="0075724A">
        <w:rPr>
          <w:rFonts w:asciiTheme="minorHAnsi" w:hAnsiTheme="minorHAnsi"/>
          <w:highlight w:val="lightGray"/>
          <w:vertAlign w:val="superscript"/>
        </w:rPr>
        <w:t>3</w:t>
      </w:r>
      <w:r w:rsidRPr="0075724A">
        <w:rPr>
          <w:rFonts w:asciiTheme="minorHAnsi" w:hAnsiTheme="minorHAnsi"/>
          <w:highlight w:val="lightGray"/>
        </w:rPr>
        <w:t>s</w:t>
      </w:r>
      <w:r w:rsidRPr="0075724A">
        <w:rPr>
          <w:rFonts w:asciiTheme="minorHAnsi" w:hAnsiTheme="minorHAnsi"/>
          <w:highlight w:val="lightGray"/>
          <w:vertAlign w:val="superscript"/>
        </w:rPr>
        <w:t>2</w:t>
      </w:r>
      <w:r w:rsidRPr="0075724A">
        <w:rPr>
          <w:rFonts w:asciiTheme="minorHAnsi" w:hAnsiTheme="minorHAnsi"/>
          <w:highlight w:val="lightGray"/>
        </w:rPr>
        <w:t>/kg )</w:t>
      </w:r>
      <w:r w:rsidRPr="0075724A">
        <w:rPr>
          <w:rFonts w:asciiTheme="minorHAnsi" w:hAnsiTheme="minorHAnsi"/>
        </w:rPr>
        <w:t xml:space="preserve">, </w:t>
      </w:r>
    </w:p>
    <w:p w:rsidR="001F7CD3" w:rsidRPr="0075724A" w:rsidRDefault="001F7CD3" w:rsidP="0075724A">
      <w:pPr>
        <w:spacing w:line="276" w:lineRule="auto"/>
        <w:ind w:left="284" w:firstLine="425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d a két tömegpont közötti távolság [m]; </w:t>
      </w:r>
    </w:p>
    <w:p w:rsidR="001F7CD3" w:rsidRPr="0075724A" w:rsidRDefault="001F7CD3" w:rsidP="00BE1F1C">
      <w:pPr>
        <w:spacing w:line="276" w:lineRule="auto"/>
        <w:ind w:left="284" w:hanging="284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iránya</w:t>
      </w:r>
      <w:proofErr w:type="gramEnd"/>
      <w:r w:rsidRPr="0075724A">
        <w:rPr>
          <w:rFonts w:asciiTheme="minorHAnsi" w:hAnsiTheme="minorHAnsi"/>
        </w:rPr>
        <w:t>: vonzó a két testet összekötő egyenes mentén;</w:t>
      </w:r>
    </w:p>
    <w:p w:rsidR="0075724A" w:rsidRPr="0075724A" w:rsidRDefault="0075724A" w:rsidP="0075724A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vektorként</w:t>
      </w:r>
      <w:proofErr w:type="gramEnd"/>
      <w:r w:rsidRPr="0075724A">
        <w:rPr>
          <w:rFonts w:asciiTheme="minorHAnsi" w:hAnsiTheme="minorHAnsi"/>
        </w:rPr>
        <w:t xml:space="preserve">: </w:t>
      </w:r>
    </w:p>
    <w:p w:rsidR="0075724A" w:rsidRPr="0075724A" w:rsidRDefault="0075724A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18B67AD7" wp14:editId="2B935C01">
                <wp:extent cx="4626591" cy="1685499"/>
                <wp:effectExtent l="0" t="0" r="0" b="0"/>
                <wp:docPr id="390" name="Vászon 3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7" name="Egyenes összekötő nyíllal 387"/>
                        <wps:cNvCnPr>
                          <a:endCxn id="510" idx="2"/>
                        </wps:cNvCnPr>
                        <wps:spPr>
                          <a:xfrm flipV="1">
                            <a:off x="692997" y="217511"/>
                            <a:ext cx="3312194" cy="116186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8" name="Egyenes összekötő 508"/>
                        <wps:cNvCnPr>
                          <a:stCxn id="509" idx="6"/>
                        </wps:cNvCnPr>
                        <wps:spPr>
                          <a:xfrm flipV="1">
                            <a:off x="700016" y="235341"/>
                            <a:ext cx="3305175" cy="114422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Ellipszis 509"/>
                        <wps:cNvSpPr/>
                        <wps:spPr>
                          <a:xfrm>
                            <a:off x="595241" y="132241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zis 510"/>
                        <wps:cNvSpPr/>
                        <wps:spPr>
                          <a:xfrm>
                            <a:off x="4005191" y="160361"/>
                            <a:ext cx="104775" cy="1143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Szövegdoboz 384"/>
                        <wps:cNvSpPr txBox="1"/>
                        <wps:spPr>
                          <a:xfrm>
                            <a:off x="82636" y="1248770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4A" w:rsidRPr="0071165E" w:rsidRDefault="0075724A" w:rsidP="0075724A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Szövegdoboz 385"/>
                        <wps:cNvSpPr txBox="1"/>
                        <wps:spPr>
                          <a:xfrm>
                            <a:off x="4109966" y="75063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4A" w:rsidRPr="0071165E" w:rsidRDefault="0075724A" w:rsidP="0075724A">
                              <w:pP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proofErr w:type="gramStart"/>
                              <w:r w:rsidRPr="0071165E"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>m</w:t>
                              </w: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zövegdoboz 386"/>
                        <wps:cNvSpPr txBox="1"/>
                        <wps:spPr>
                          <a:xfrm>
                            <a:off x="2143448" y="900752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4A" w:rsidRPr="00F6621C" w:rsidRDefault="0075724A" w:rsidP="0075724A">
                              <w:pPr>
                                <w:rPr>
                                  <w:rFonts w:asciiTheme="minorHAnsi" w:hAnsiTheme="minorHAnsi"/>
                                  <w:color w:val="76923C" w:themeColor="accent3" w:themeShade="BF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76923C" w:themeColor="accent3" w:themeShade="BF"/>
                                  <w:sz w:val="28"/>
                                  <w:szCs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gyenes összekötő nyíllal 388"/>
                        <wps:cNvCnPr/>
                        <wps:spPr>
                          <a:xfrm flipV="1">
                            <a:off x="2997218" y="235341"/>
                            <a:ext cx="1007973" cy="3619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zövegdoboz 389"/>
                        <wps:cNvSpPr txBox="1"/>
                        <wps:spPr>
                          <a:xfrm>
                            <a:off x="3317155" y="484496"/>
                            <a:ext cx="435998" cy="348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724A" w:rsidRPr="00F6621C" w:rsidRDefault="0075724A" w:rsidP="0075724A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 w:rsidRPr="00F6621C">
                                <w:rPr>
                                  <w:rFonts w:asciiTheme="minorHAnsi" w:hAnsiTheme="minorHAnsi"/>
                                  <w:color w:val="FF0000"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Vászon 390" o:spid="_x0000_s1043" editas="canvas" style="width:364.3pt;height:132.7pt;mso-position-horizontal-relative:char;mso-position-vertical-relative:line" coordsize="46259,16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">
                <v:shape id="_x0000_s1044" type="#_x0000_t75" style="position:absolute;width:46259;height:16852;visibility:visible;mso-wrap-style:square">
                  <v:fill o:detectmouseclick="t"/>
                  <v:path o:connecttype="none"/>
                </v:shape>
                <v:shape id="Egyenes összekötő nyíllal 387" o:spid="_x0000_s1045" type="#_x0000_t32" style="position:absolute;left:6929;top:2175;width:33122;height:116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z7BsIAAADcAAAADwAAAGRycy9kb3ducmV2LnhtbESPUWvCQBCE3wX/w7GFvumlldaQeooo&#10;kb5Joz9gya1Jam4v5Laa/ntPEHwcZuYbZrEaXKsu1IfGs4G3aQKKuPS24crA8ZBPUlBBkC22nsnA&#10;PwVYLcejBWbWX/mHLoVUKkI4ZGigFukyrUNZk8Mw9R1x9E6+dyhR9pW2PV4j3LX6PUk+tcOG40KN&#10;HW1qKs/FnzPgRDaV9nn5e9y2+zTffTCeO2NeX4b1FyihQZ7hR/vbGpilc7ifiUdA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/z7BsIAAADcAAAADwAAAAAAAAAAAAAA&#10;AAChAgAAZHJzL2Rvd25yZXYueG1sUEsFBgAAAAAEAAQA+QAAAJADAAAAAA==&#10;" strokecolor="#76923c [2406]" strokeweight="2pt">
                  <v:stroke endarrow="open"/>
                </v:shape>
                <v:line id="Egyenes összekötő 508" o:spid="_x0000_s1046" style="position:absolute;flip:y;visibility:visible;mso-wrap-style:square" from="7000,2353" to="40051,13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/ZUcEAAADcAAAADwAAAGRycy9kb3ducmV2LnhtbERPy2oCMRTdF/oP4Rbc1URBK6NRbAfR&#10;bgo+cH2ZXGeCk5vpJHXGv28WgsvDeS9WvavFjdpgPWsYDRUI4sIby6WG03HzPgMRIrLB2jNpuFOA&#10;1fL1ZYGZ8R3v6XaIpUghHDLUUMXYZFKGoiKHYegb4sRdfOswJtiW0rTYpXBXy7FSU+nQcmqosKGv&#10;iorr4c9pmBb5Nrf32Wen7Mf2d3z+yd03aT1469dzEJH6+BQ/3DujYaLS2nQmHQG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9lRwQAAANwAAAAPAAAAAAAAAAAAAAAA&#10;AKECAABkcnMvZG93bnJldi54bWxQSwUGAAAAAAQABAD5AAAAjwMAAAAA&#10;" strokecolor="black [3213]">
                  <v:stroke dashstyle="3 1"/>
                </v:line>
                <v:oval id="Ellipszis 509" o:spid="_x0000_s1047" style="position:absolute;left:5952;top:13224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Lm8UA&#10;AADcAAAADwAAAGRycy9kb3ducmV2LnhtbESPQWsCMRSE7wX/Q3iFXkrNWqnU7UYRQejFg1YUb4/N&#10;c3fZ5GVNom7/vREKPQ4z8w1TzHtrxJV8aBwrGA0zEMSl0w1XCnY/q7dPECEiazSOScEvBZjPBk8F&#10;5trdeEPXbaxEgnDIUUEdY5dLGcqaLIah64iTd3LeYkzSV1J7vCW4NfI9yybSYsNpocaOljWV7fZi&#10;FZyXx9F07/HwappdO7FjXG/MWamX537xBSJSH//Df+1vreAjm8LjTD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tEubxQAAANwAAAAPAAAAAAAAAAAAAAAAAJgCAABkcnMv&#10;ZG93bnJldi54bWxQSwUGAAAAAAQABAD1AAAAigMAAAAA&#10;" fillcolor="#76923c [2406]" strokecolor="#76923c [2406]" strokeweight="2pt"/>
                <v:oval id="Ellipszis 510" o:spid="_x0000_s1048" style="position:absolute;left:40051;top:1603;width:1048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ts8QA&#10;AADcAAAADwAAAGRycy9kb3ducmV2LnhtbESPwUoDMRCG74LvEEbwZpMWFFmblqUgKHqoW8HrsBmz&#10;224mSxK327d3DoLH4Z//m/nW2zkMaqKU+8gWlgsDiriNrmdv4fPwfPcIKhdkh0NksnChDNvN9dUa&#10;KxfP/EFTU7wSCOcKLXSljJXWue0oYF7EkViy75gCFhmT1y7hWeBh0CtjHnTAnuVChyPtOmpPzU8Q&#10;yv7rlPbvK9NM/u1S174xr8fe2tubuX4CVWgu/8t/7Rdn4X4p74uMiI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srbPEAAAA3AAAAA8AAAAAAAAAAAAAAAAAmAIAAGRycy9k&#10;b3ducmV2LnhtbFBLBQYAAAAABAAEAPUAAACJAwAAAAA=&#10;" fillcolor="#31849b [2408]" strokecolor="#31849b [2408]" strokeweight="2pt"/>
                <v:shape id="Szövegdoboz 384" o:spid="_x0000_s1049" type="#_x0000_t202" style="position:absolute;left:826;top:12487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hu8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X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4YbvHAAAA3AAAAA8AAAAAAAAAAAAAAAAAmAIAAGRy&#10;cy9kb3ducmV2LnhtbFBLBQYAAAAABAAEAPUAAACMAwAAAAA=&#10;" filled="f" stroked="f" strokeweight=".5pt">
                  <v:textbox>
                    <w:txbxContent>
                      <w:p w:rsidR="0075724A" w:rsidRPr="0071165E" w:rsidRDefault="0075724A" w:rsidP="0075724A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Szövegdoboz 385" o:spid="_x0000_s1050" type="#_x0000_t202" style="position:absolute;left:41099;top:750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TEIMcA&#10;AADcAAAADwAAAGRycy9kb3ducmV2LnhtbESPQWvCQBSE7wX/w/IK3uqmE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0xCDHAAAA3AAAAA8AAAAAAAAAAAAAAAAAmAIAAGRy&#10;cy9kb3ducmV2LnhtbFBLBQYAAAAABAAEAPUAAACMAwAAAAA=&#10;" filled="f" stroked="f" strokeweight=".5pt">
                  <v:textbox>
                    <w:txbxContent>
                      <w:p w:rsidR="0075724A" w:rsidRPr="0071165E" w:rsidRDefault="0075724A" w:rsidP="0075724A">
                        <w:pP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</w:pPr>
                        <w:proofErr w:type="gramStart"/>
                        <w:r w:rsidRPr="0071165E"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>m</w:t>
                        </w: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shape id="Szövegdoboz 386" o:spid="_x0000_s1051" type="#_x0000_t202" style="position:absolute;left:21434;top:9007;width:4360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aV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Mx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lpXxQAAANwAAAAPAAAAAAAAAAAAAAAAAJgCAABkcnMv&#10;ZG93bnJldi54bWxQSwUGAAAAAAQABAD1AAAAigMAAAAA&#10;" filled="f" stroked="f" strokeweight=".5pt">
                  <v:textbox>
                    <w:txbxContent>
                      <w:p w:rsidR="0075724A" w:rsidRPr="00F6621C" w:rsidRDefault="0075724A" w:rsidP="0075724A">
                        <w:pPr>
                          <w:rPr>
                            <w:rFonts w:asciiTheme="minorHAnsi" w:hAnsiTheme="minorHAnsi"/>
                            <w:color w:val="76923C" w:themeColor="accent3" w:themeShade="BF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76923C" w:themeColor="accent3" w:themeShade="BF"/>
                            <w:sz w:val="28"/>
                            <w:szCs w:val="28"/>
                          </w:rPr>
                          <w:t>r</w:t>
                        </w:r>
                      </w:p>
                    </w:txbxContent>
                  </v:textbox>
                </v:shape>
                <v:shape id="Egyenes összekötő nyíllal 388" o:spid="_x0000_s1052" type="#_x0000_t32" style="position:absolute;left:29972;top:2353;width:10079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LInMUAAADcAAAADwAAAGRycy9kb3ducmV2LnhtbERPXWvCMBR9H+w/hCvsRTTdxlSqUWRs&#10;ogiOqaCPl+badmtuuiTaul9vHgZ7PJzvyaw1lbiQ86VlBY/9BARxZnXJuYL97r03AuEDssbKMim4&#10;kofZ9P5ugqm2DX/SZRtyEUPYp6igCKFOpfRZQQZ939bEkTtZZzBE6HKpHTYx3FTyKUkG0mDJsaHA&#10;ml4Lyr63Z6PgN+yOXfe26f58vAxXzfWwWH/NF0o9dNr5GESgNvyL/9xLreB5FNfGM/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LInMUAAADcAAAADwAAAAAAAAAA&#10;AAAAAAChAgAAZHJzL2Rvd25yZXYueG1sUEsFBgAAAAAEAAQA+QAAAJMDAAAAAA==&#10;" strokecolor="red" strokeweight="2pt">
                  <v:stroke startarrow="open"/>
                </v:shape>
                <v:shape id="Szövegdoboz 389" o:spid="_x0000_s1053" type="#_x0000_t202" style="position:absolute;left:33171;top:4844;width:4360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OJcYA&#10;AADcAAAADwAAAGRycy9kb3ducmV2LnhtbESPQWvCQBSE70L/w/IKvemmipKmriIBUaQeTL14e2af&#10;SWj2bZrdauyvdwXB4zAz3zDTeWdqcabWVZYVvA8iEMS51RUXCvbfy34MwnlkjbVlUnAlB/PZS2+K&#10;ibYX3tE584UIEHYJKii9bxIpXV6SQTewDXHwTrY16INsC6lbvAS4qeUwiibSYMVhocSG0pLyn+zP&#10;KNikyy3ujkMT/9fp6uu0aH73h7FSb6/d4hOEp84/w4/2WisYxR9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nOJcYAAADcAAAADwAAAAAAAAAAAAAAAACYAgAAZHJz&#10;L2Rvd25yZXYueG1sUEsFBgAAAAAEAAQA9QAAAIsDAAAAAA==&#10;" filled="f" stroked="f" strokeweight=".5pt">
                  <v:textbox>
                    <w:txbxContent>
                      <w:p w:rsidR="0075724A" w:rsidRPr="00F6621C" w:rsidRDefault="0075724A" w:rsidP="0075724A">
                        <w:pPr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  <w:vertAlign w:val="subscript"/>
                          </w:rPr>
                        </w:pPr>
                        <w:r w:rsidRPr="00F6621C">
                          <w:rPr>
                            <w:rFonts w:asciiTheme="minorHAnsi" w:hAnsiTheme="minorHAnsi"/>
                            <w:color w:val="FF0000"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6621C" w:rsidRPr="0075724A" w:rsidRDefault="001F7CD3" w:rsidP="0075724A">
      <w:pPr>
        <w:spacing w:line="276" w:lineRule="auto"/>
        <w:ind w:firstLine="56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</m:t>
            </m:r>
          </m:den>
        </m:f>
      </m:oMath>
      <w:r w:rsidRPr="0075724A">
        <w:rPr>
          <w:rFonts w:asciiTheme="minorHAnsi" w:hAnsiTheme="minorHAnsi"/>
        </w:rPr>
        <w:t xml:space="preserve"> , </w:t>
      </w: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ahol</w:t>
      </w:r>
      <w:proofErr w:type="gramEnd"/>
      <w:r w:rsidRPr="0075724A">
        <w:rPr>
          <w:rFonts w:asciiTheme="minorHAnsi" w:hAnsiTheme="minorHAnsi"/>
        </w:rPr>
        <w:t xml:space="preserve"> </w:t>
      </w:r>
      <w:r w:rsidRPr="0075724A">
        <w:rPr>
          <w:rFonts w:asciiTheme="minorHAnsi" w:hAnsiTheme="minorHAnsi"/>
          <w:b/>
        </w:rPr>
        <w:t>r</w:t>
      </w:r>
      <w:r w:rsidRPr="0075724A">
        <w:rPr>
          <w:rFonts w:asciiTheme="minorHAnsi" w:hAnsiTheme="minorHAnsi"/>
        </w:rPr>
        <w:t xml:space="preserve"> az egyikből a másikba mutató vektor.</w:t>
      </w: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Az tömegvonzási erő a távolság növekedésével csökken, de sehol nem zérus.</w:t>
      </w: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lastRenderedPageBreak/>
        <w:t xml:space="preserve">A földi nehézségi erő az általános tömegvonzási erőből származik, ahol a két egymást vonzó test közül az egyik a Föld. Az általános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</w:rPr>
        <w:t xml:space="preserve">  képlet tömegpontokra vonatkozik, de a Föld nagy kiterjedésű a felszínén levő testhez képest</w:t>
      </w:r>
      <w:proofErr w:type="gramStart"/>
      <w:r w:rsidR="003115BC">
        <w:rPr>
          <w:rFonts w:asciiTheme="minorHAnsi" w:hAnsiTheme="minorHAnsi"/>
        </w:rPr>
        <w:t>,  nem</w:t>
      </w:r>
      <w:proofErr w:type="gramEnd"/>
      <w:r w:rsidR="003115BC">
        <w:rPr>
          <w:rFonts w:asciiTheme="minorHAnsi" w:hAnsiTheme="minorHAnsi"/>
        </w:rPr>
        <w:t xml:space="preserve"> tekinthető tömegpontnak</w:t>
      </w:r>
      <w:r w:rsidR="0075724A" w:rsidRPr="0075724A">
        <w:rPr>
          <w:rFonts w:asciiTheme="minorHAnsi" w:hAnsiTheme="minorHAnsi"/>
        </w:rPr>
        <w:t>.</w:t>
      </w:r>
      <w:r w:rsidRPr="0075724A">
        <w:rPr>
          <w:rFonts w:asciiTheme="minorHAnsi" w:hAnsiTheme="minorHAnsi"/>
        </w:rPr>
        <w:t xml:space="preserve"> </w:t>
      </w:r>
      <w:r w:rsidR="0075724A" w:rsidRPr="0075724A">
        <w:rPr>
          <w:rFonts w:asciiTheme="minorHAnsi" w:hAnsiTheme="minorHAnsi"/>
        </w:rPr>
        <w:t xml:space="preserve">Belátható </w:t>
      </w:r>
      <w:r w:rsidR="0075724A" w:rsidRPr="0075724A">
        <w:rPr>
          <w:rFonts w:asciiTheme="minorHAnsi" w:hAnsiTheme="minorHAnsi"/>
        </w:rPr>
        <w:t>(térfogati integrálból következik)</w:t>
      </w:r>
      <w:r w:rsidR="0075724A" w:rsidRPr="0075724A">
        <w:rPr>
          <w:rFonts w:asciiTheme="minorHAnsi" w:hAnsiTheme="minorHAnsi"/>
        </w:rPr>
        <w:t>, hogy ilyenkor</w:t>
      </w:r>
      <w:r w:rsidRPr="0075724A">
        <w:rPr>
          <w:rFonts w:asciiTheme="minorHAnsi" w:hAnsiTheme="minorHAnsi"/>
        </w:rPr>
        <w:t xml:space="preserve"> a Föld teljes tömege a Föld középpontjába képzelendő,</w:t>
      </w:r>
      <w:r w:rsidR="0075724A" w:rsidRPr="0075724A">
        <w:rPr>
          <w:rFonts w:asciiTheme="minorHAnsi" w:hAnsiTheme="minorHAnsi"/>
        </w:rPr>
        <w:t xml:space="preserve"> a távolság pedig a Föld sugara, és így a Föld és a felszínén levő m tömegű test között ható tömegvonzási erő</w:t>
      </w:r>
    </w:p>
    <w:p w:rsidR="00BE1F1C" w:rsidRPr="0075724A" w:rsidRDefault="00BE1F1C" w:rsidP="00BE1F1C">
      <w:pPr>
        <w:spacing w:line="276" w:lineRule="auto"/>
        <w:ind w:firstLine="56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</w:rPr>
        <w:t xml:space="preserve"> , </w:t>
      </w:r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és</w:t>
      </w:r>
      <w:proofErr w:type="gramEnd"/>
      <w:r w:rsidRPr="0075724A">
        <w:rPr>
          <w:rFonts w:asciiTheme="minorHAnsi" w:hAnsiTheme="minorHAnsi"/>
        </w:rPr>
        <w:t xml:space="preserve"> ezt használjuk röviden</w:t>
      </w:r>
    </w:p>
    <w:p w:rsidR="00BE1F1C" w:rsidRPr="0075724A" w:rsidRDefault="00BE1F1C" w:rsidP="00BE1F1C">
      <w:pPr>
        <w:spacing w:line="276" w:lineRule="auto"/>
        <w:ind w:firstLine="567"/>
        <w:rPr>
          <w:rFonts w:asciiTheme="minorHAnsi" w:hAnsiTheme="minorHAnsi"/>
        </w:rPr>
      </w:pPr>
      <w:proofErr w:type="spellStart"/>
      <w:r w:rsidRPr="0075724A">
        <w:rPr>
          <w:rFonts w:asciiTheme="minorHAnsi" w:hAnsiTheme="minorHAnsi"/>
        </w:rPr>
        <w:t>F</w:t>
      </w:r>
      <w:r w:rsidRPr="0075724A">
        <w:rPr>
          <w:rFonts w:asciiTheme="minorHAnsi" w:hAnsiTheme="minorHAnsi"/>
          <w:vertAlign w:val="subscript"/>
        </w:rPr>
        <w:t>g</w:t>
      </w:r>
      <w:proofErr w:type="spellEnd"/>
      <w:r w:rsidRPr="0075724A">
        <w:rPr>
          <w:rFonts w:asciiTheme="minorHAnsi" w:hAnsiTheme="minorHAnsi"/>
        </w:rPr>
        <w:t xml:space="preserve"> = </w:t>
      </w:r>
      <w:proofErr w:type="gramStart"/>
      <w:r w:rsidRPr="0075724A">
        <w:rPr>
          <w:rFonts w:asciiTheme="minorHAnsi" w:hAnsiTheme="minorHAnsi"/>
        </w:rPr>
        <w:t>mg   alakban</w:t>
      </w:r>
      <w:proofErr w:type="gramEnd"/>
      <w:r w:rsidR="0075724A" w:rsidRPr="0075724A">
        <w:rPr>
          <w:rFonts w:asciiTheme="minorHAnsi" w:hAnsiTheme="minorHAnsi"/>
        </w:rPr>
        <w:t>.</w:t>
      </w:r>
    </w:p>
    <w:p w:rsidR="0075724A" w:rsidRPr="0075724A" w:rsidRDefault="0075724A" w:rsidP="00A86434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 xml:space="preserve">Tehát </w:t>
      </w:r>
      <w:r w:rsidR="00A86434">
        <w:rPr>
          <w:rFonts w:asciiTheme="minorHAnsi" w:hAnsiTheme="minorHAnsi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trike/>
              </w:rPr>
              <m:t>m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</w:rPr>
        <w:t xml:space="preserve"> = </w:t>
      </w:r>
      <w:r w:rsidRPr="0075724A">
        <w:rPr>
          <w:rFonts w:asciiTheme="minorHAnsi" w:hAnsiTheme="minorHAnsi"/>
          <w:strike/>
        </w:rPr>
        <w:t>m</w:t>
      </w:r>
      <w:r w:rsidRPr="0075724A">
        <w:rPr>
          <w:rFonts w:asciiTheme="minorHAnsi" w:hAnsiTheme="minorHAnsi"/>
        </w:rPr>
        <w:t>g</w:t>
      </w:r>
      <w:r w:rsidR="003115BC">
        <w:rPr>
          <w:rFonts w:asciiTheme="minorHAnsi" w:hAnsiTheme="minorHAnsi"/>
        </w:rPr>
        <w:t xml:space="preserve">     </w:t>
      </w:r>
      <w:r w:rsidR="003115BC">
        <w:rPr>
          <w:rFonts w:asciiTheme="minorHAnsi" w:hAnsiTheme="minorHAnsi"/>
        </w:rPr>
        <w:sym w:font="Symbol" w:char="F0AE"/>
      </w:r>
    </w:p>
    <w:p w:rsidR="00BE1F1C" w:rsidRPr="0075724A" w:rsidRDefault="0075724A" w:rsidP="00BE1F1C">
      <w:pPr>
        <w:spacing w:line="276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a</w:t>
      </w:r>
      <w:proofErr w:type="gramEnd"/>
      <w:r w:rsidR="00BE1F1C" w:rsidRPr="0075724A">
        <w:rPr>
          <w:rFonts w:asciiTheme="minorHAnsi" w:hAnsiTheme="minorHAnsi"/>
        </w:rPr>
        <w:t xml:space="preserve"> gravitációs gyorsulás értéke a Föld felszínén</w:t>
      </w:r>
    </w:p>
    <w:p w:rsidR="00BE1F1C" w:rsidRPr="0075724A" w:rsidRDefault="00BE1F1C" w:rsidP="00BE1F1C">
      <w:pPr>
        <w:spacing w:line="276" w:lineRule="auto"/>
        <w:ind w:firstLine="567"/>
        <w:rPr>
          <w:rFonts w:asciiTheme="minorHAnsi" w:hAnsiTheme="minorHAnsi"/>
        </w:rPr>
      </w:pPr>
      <w:r w:rsidRPr="0075724A">
        <w:rPr>
          <w:rFonts w:asciiTheme="minorHAnsi" w:hAnsiTheme="minorHAnsi"/>
        </w:rPr>
        <w:t>g</w:t>
      </w:r>
      <w:r w:rsidRPr="0075724A">
        <w:rPr>
          <w:rFonts w:asciiTheme="minorHAnsi" w:hAnsiTheme="minorHAnsi"/>
          <w:vertAlign w:val="subscript"/>
        </w:rPr>
        <w:t>0</w:t>
      </w:r>
      <w:r w:rsidRPr="0075724A">
        <w:rPr>
          <w:rFonts w:asciiTheme="minorHAnsi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m:t>γ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</w:rPr>
        <w:t xml:space="preserve"> .</w:t>
      </w:r>
      <w:proofErr w:type="gramEnd"/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A </w:t>
      </w:r>
      <w:r w:rsidRPr="0075724A">
        <w:rPr>
          <w:rFonts w:asciiTheme="minorHAnsi" w:hAnsiTheme="minorHAnsi"/>
        </w:rPr>
        <w:sym w:font="Symbol" w:char="F067"/>
      </w:r>
      <w:r w:rsidRPr="0075724A">
        <w:rPr>
          <w:rFonts w:asciiTheme="minorHAnsi" w:hAnsiTheme="minorHAnsi"/>
        </w:rPr>
        <w:t xml:space="preserve"> = 6,67430</w:t>
      </w:r>
      <w:r w:rsidRPr="0075724A">
        <w:rPr>
          <w:rFonts w:asciiTheme="minorHAnsi" w:hAnsiTheme="minorHAnsi"/>
        </w:rPr>
        <w:sym w:font="Symbol" w:char="F0D7"/>
      </w:r>
      <w:r w:rsidRPr="0075724A">
        <w:rPr>
          <w:rFonts w:asciiTheme="minorHAnsi" w:hAnsiTheme="minorHAnsi"/>
        </w:rPr>
        <w:t>10</w:t>
      </w:r>
      <w:r w:rsidRPr="0075724A">
        <w:rPr>
          <w:rFonts w:asciiTheme="minorHAnsi" w:hAnsiTheme="minorHAnsi"/>
          <w:vertAlign w:val="superscript"/>
        </w:rPr>
        <w:t>–11</w:t>
      </w:r>
      <w:r w:rsidRPr="0075724A">
        <w:rPr>
          <w:rFonts w:asciiTheme="minorHAnsi" w:hAnsiTheme="minorHAnsi"/>
        </w:rPr>
        <w:t xml:space="preserve"> m</w:t>
      </w:r>
      <w:r w:rsidRPr="0075724A">
        <w:rPr>
          <w:rFonts w:asciiTheme="minorHAnsi" w:hAnsiTheme="minorHAnsi"/>
          <w:vertAlign w:val="superscript"/>
        </w:rPr>
        <w:t>3</w:t>
      </w:r>
      <w:r w:rsidRPr="0075724A">
        <w:rPr>
          <w:rFonts w:asciiTheme="minorHAnsi" w:hAnsiTheme="minorHAnsi"/>
        </w:rPr>
        <w:t>s</w:t>
      </w:r>
      <w:r w:rsidRPr="0075724A">
        <w:rPr>
          <w:rFonts w:asciiTheme="minorHAnsi" w:hAnsiTheme="minorHAnsi"/>
          <w:vertAlign w:val="superscript"/>
        </w:rPr>
        <w:t>2</w:t>
      </w:r>
      <w:r w:rsidRPr="0075724A">
        <w:rPr>
          <w:rFonts w:asciiTheme="minorHAnsi" w:hAnsiTheme="minorHAnsi"/>
        </w:rPr>
        <w:t>/kg</w:t>
      </w:r>
      <w:proofErr w:type="gramStart"/>
      <w:r w:rsidRPr="0075724A">
        <w:rPr>
          <w:rFonts w:asciiTheme="minorHAnsi" w:hAnsiTheme="minorHAnsi"/>
        </w:rPr>
        <w:t xml:space="preserve">, </w:t>
      </w:r>
      <w:r w:rsidR="003115BC">
        <w:rPr>
          <w:rFonts w:asciiTheme="minorHAnsi" w:hAnsiTheme="minorHAnsi"/>
        </w:rPr>
        <w:t xml:space="preserve">   </w:t>
      </w:r>
      <w:proofErr w:type="spellStart"/>
      <w:r w:rsidRPr="0075724A">
        <w:rPr>
          <w:rFonts w:asciiTheme="minorHAnsi" w:hAnsiTheme="minorHAnsi"/>
        </w:rPr>
        <w:t>M</w:t>
      </w:r>
      <w:r w:rsidRPr="0075724A">
        <w:rPr>
          <w:rFonts w:asciiTheme="minorHAnsi" w:hAnsiTheme="minorHAnsi"/>
          <w:vertAlign w:val="subscript"/>
        </w:rPr>
        <w:t>Föld</w:t>
      </w:r>
      <w:proofErr w:type="spellEnd"/>
      <w:proofErr w:type="gramEnd"/>
      <w:r w:rsidRPr="0075724A">
        <w:rPr>
          <w:rFonts w:asciiTheme="minorHAnsi" w:hAnsiTheme="minorHAnsi"/>
        </w:rPr>
        <w:t xml:space="preserve"> = 5,972</w:t>
      </w:r>
      <w:r w:rsidRPr="0075724A">
        <w:rPr>
          <w:rFonts w:asciiTheme="minorHAnsi" w:hAnsiTheme="minorHAnsi"/>
        </w:rPr>
        <w:sym w:font="Symbol" w:char="F0D7"/>
      </w:r>
      <w:r w:rsidRPr="0075724A">
        <w:rPr>
          <w:rFonts w:asciiTheme="minorHAnsi" w:hAnsiTheme="minorHAnsi"/>
        </w:rPr>
        <w:t>10</w:t>
      </w:r>
      <w:r w:rsidRPr="0075724A">
        <w:rPr>
          <w:rFonts w:asciiTheme="minorHAnsi" w:hAnsiTheme="minorHAnsi"/>
          <w:vertAlign w:val="superscript"/>
        </w:rPr>
        <w:t>24</w:t>
      </w:r>
      <w:r w:rsidRPr="0075724A">
        <w:rPr>
          <w:rFonts w:asciiTheme="minorHAnsi" w:hAnsiTheme="minorHAnsi"/>
        </w:rPr>
        <w:t xml:space="preserve"> kg, </w:t>
      </w:r>
      <w:r w:rsidR="003115BC">
        <w:rPr>
          <w:rFonts w:asciiTheme="minorHAnsi" w:hAnsiTheme="minorHAnsi"/>
        </w:rPr>
        <w:t xml:space="preserve">és   </w:t>
      </w:r>
      <w:proofErr w:type="spellStart"/>
      <w:r w:rsidRPr="0075724A">
        <w:rPr>
          <w:rFonts w:asciiTheme="minorHAnsi" w:hAnsiTheme="minorHAnsi"/>
        </w:rPr>
        <w:t>R</w:t>
      </w:r>
      <w:r w:rsidRPr="0075724A">
        <w:rPr>
          <w:rFonts w:asciiTheme="minorHAnsi" w:hAnsiTheme="minorHAnsi"/>
          <w:vertAlign w:val="subscript"/>
        </w:rPr>
        <w:t>Föld</w:t>
      </w:r>
      <w:proofErr w:type="spellEnd"/>
      <w:r w:rsidRPr="0075724A">
        <w:rPr>
          <w:rFonts w:asciiTheme="minorHAnsi" w:hAnsiTheme="minorHAnsi"/>
        </w:rPr>
        <w:t xml:space="preserve"> = 6371 km értékek behelyettesítésével kapjuk meg g</w:t>
      </w:r>
      <w:r w:rsidRPr="0075724A">
        <w:rPr>
          <w:rFonts w:asciiTheme="minorHAnsi" w:hAnsiTheme="minorHAnsi"/>
          <w:vertAlign w:val="subscript"/>
        </w:rPr>
        <w:t>0</w:t>
      </w:r>
      <w:r w:rsidRPr="0075724A">
        <w:rPr>
          <w:rFonts w:asciiTheme="minorHAnsi" w:hAnsiTheme="minorHAnsi"/>
        </w:rPr>
        <w:t xml:space="preserve"> értékét </w:t>
      </w:r>
      <w:r w:rsidR="00A434A8">
        <w:rPr>
          <w:rFonts w:asciiTheme="minorHAnsi" w:hAnsiTheme="minorHAnsi"/>
        </w:rPr>
        <w:t>(</w:t>
      </w:r>
      <w:r w:rsidRPr="0075724A">
        <w:rPr>
          <w:rFonts w:asciiTheme="minorHAnsi" w:hAnsiTheme="minorHAnsi"/>
        </w:rPr>
        <w:t>ld. lejjebb</w:t>
      </w:r>
      <w:r w:rsidR="00A434A8">
        <w:rPr>
          <w:rFonts w:asciiTheme="minorHAnsi" w:hAnsiTheme="minorHAnsi"/>
        </w:rPr>
        <w:t>)</w:t>
      </w:r>
      <w:r w:rsidRPr="0075724A">
        <w:rPr>
          <w:rFonts w:asciiTheme="minorHAnsi" w:hAnsiTheme="minorHAnsi"/>
        </w:rPr>
        <w:t>.</w:t>
      </w:r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</w:p>
    <w:p w:rsidR="00BE1F1C" w:rsidRPr="0075724A" w:rsidRDefault="00A434A8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36193521" wp14:editId="0017F2AE">
            <wp:simplePos x="0" y="0"/>
            <wp:positionH relativeFrom="column">
              <wp:posOffset>4178935</wp:posOffset>
            </wp:positionH>
            <wp:positionV relativeFrom="paragraph">
              <wp:posOffset>173990</wp:posOffset>
            </wp:positionV>
            <wp:extent cx="1939290" cy="1950085"/>
            <wp:effectExtent l="0" t="0" r="381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_bolygo_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7" t="8502" r="21405" b="12956"/>
                    <a:stretch/>
                  </pic:blipFill>
                  <pic:spPr bwMode="auto">
                    <a:xfrm>
                      <a:off x="0" y="0"/>
                      <a:ext cx="1939290" cy="195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E1F1C" w:rsidRPr="0075724A">
        <w:rPr>
          <w:rFonts w:asciiTheme="minorHAnsi" w:hAnsiTheme="minorHAnsi"/>
          <w:u w:val="single"/>
        </w:rPr>
        <w:t>g</w:t>
      </w:r>
      <w:proofErr w:type="gramEnd"/>
      <w:r w:rsidR="00BE1F1C" w:rsidRPr="0075724A">
        <w:rPr>
          <w:rFonts w:asciiTheme="minorHAnsi" w:hAnsiTheme="minorHAnsi"/>
          <w:u w:val="single"/>
        </w:rPr>
        <w:t xml:space="preserve"> értéke függ a földrajzi szélességtől</w:t>
      </w:r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egyrészt</w:t>
      </w:r>
      <w:proofErr w:type="gramEnd"/>
      <w:r w:rsidRPr="0075724A">
        <w:rPr>
          <w:rFonts w:asciiTheme="minorHAnsi" w:hAnsiTheme="minorHAnsi"/>
        </w:rPr>
        <w:t>, mert a Föld nem gömb alakú:</w:t>
      </w:r>
      <w:r w:rsidR="003115BC">
        <w:rPr>
          <w:rFonts w:asciiTheme="minorHAnsi" w:hAnsiTheme="minorHAnsi"/>
        </w:rPr>
        <w:t xml:space="preserve"> </w:t>
      </w:r>
    </w:p>
    <w:p w:rsidR="00BE1F1C" w:rsidRPr="0075724A" w:rsidRDefault="00BE1F1C" w:rsidP="00BE1F1C">
      <w:pPr>
        <w:spacing w:line="276" w:lineRule="auto"/>
        <w:ind w:firstLine="426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a</w:t>
      </w:r>
      <w:proofErr w:type="gramEnd"/>
      <w:r w:rsidRPr="0075724A">
        <w:rPr>
          <w:rFonts w:asciiTheme="minorHAnsi" w:hAnsiTheme="minorHAnsi"/>
        </w:rPr>
        <w:t xml:space="preserve"> sugara az Egyenlítőnél nagyobb </w:t>
      </w:r>
    </w:p>
    <w:p w:rsidR="00BE1F1C" w:rsidRPr="0075724A" w:rsidRDefault="00BE1F1C" w:rsidP="00BE1F1C">
      <w:pPr>
        <w:spacing w:line="276" w:lineRule="auto"/>
        <w:ind w:firstLine="426"/>
        <w:rPr>
          <w:rFonts w:asciiTheme="minorHAnsi" w:hAnsiTheme="minorHAnsi"/>
        </w:rPr>
      </w:pPr>
      <w:r w:rsidRPr="003115BC">
        <w:rPr>
          <w:rFonts w:asciiTheme="minorHAnsi" w:hAnsiTheme="minorHAnsi"/>
          <w:highlight w:val="lightGray"/>
        </w:rPr>
        <w:t>(</w:t>
      </w:r>
      <w:proofErr w:type="spellStart"/>
      <w:r w:rsidRPr="003115BC">
        <w:rPr>
          <w:rFonts w:asciiTheme="minorHAnsi" w:hAnsiTheme="minorHAnsi"/>
          <w:highlight w:val="lightGray"/>
        </w:rPr>
        <w:t>R</w:t>
      </w:r>
      <w:r w:rsidRPr="003115BC">
        <w:rPr>
          <w:rFonts w:asciiTheme="minorHAnsi" w:hAnsiTheme="minorHAnsi"/>
          <w:highlight w:val="lightGray"/>
          <w:vertAlign w:val="subscript"/>
        </w:rPr>
        <w:t>Föld</w:t>
      </w:r>
      <w:proofErr w:type="spellEnd"/>
      <w:proofErr w:type="gramStart"/>
      <w:r w:rsidRPr="003115BC">
        <w:rPr>
          <w:rFonts w:asciiTheme="minorHAnsi" w:hAnsiTheme="minorHAnsi"/>
          <w:highlight w:val="lightGray"/>
          <w:vertAlign w:val="subscript"/>
        </w:rPr>
        <w:t>,E</w:t>
      </w:r>
      <w:proofErr w:type="gramEnd"/>
      <w:r w:rsidRPr="003115BC">
        <w:rPr>
          <w:rFonts w:asciiTheme="minorHAnsi" w:hAnsiTheme="minorHAnsi"/>
          <w:highlight w:val="lightGray"/>
        </w:rPr>
        <w:t xml:space="preserve"> = 6378,2 km, a saroknál </w:t>
      </w:r>
      <w:proofErr w:type="spellStart"/>
      <w:r w:rsidRPr="003115BC">
        <w:rPr>
          <w:rFonts w:asciiTheme="minorHAnsi" w:hAnsiTheme="minorHAnsi"/>
          <w:highlight w:val="lightGray"/>
        </w:rPr>
        <w:t>R</w:t>
      </w:r>
      <w:r w:rsidRPr="003115BC">
        <w:rPr>
          <w:rFonts w:asciiTheme="minorHAnsi" w:hAnsiTheme="minorHAnsi"/>
          <w:highlight w:val="lightGray"/>
          <w:vertAlign w:val="subscript"/>
        </w:rPr>
        <w:t>Föld</w:t>
      </w:r>
      <w:proofErr w:type="spellEnd"/>
      <w:r w:rsidRPr="003115BC">
        <w:rPr>
          <w:rFonts w:asciiTheme="minorHAnsi" w:hAnsiTheme="minorHAnsi"/>
          <w:highlight w:val="lightGray"/>
          <w:vertAlign w:val="subscript"/>
        </w:rPr>
        <w:t>,s</w:t>
      </w:r>
      <w:r w:rsidRPr="003115BC">
        <w:rPr>
          <w:rFonts w:asciiTheme="minorHAnsi" w:hAnsiTheme="minorHAnsi"/>
          <w:highlight w:val="lightGray"/>
        </w:rPr>
        <w:t xml:space="preserve"> = 6356,8 km)</w:t>
      </w:r>
    </w:p>
    <w:p w:rsidR="00BE1F1C" w:rsidRPr="0075724A" w:rsidRDefault="00BE1F1C" w:rsidP="00BE1F1C">
      <w:pPr>
        <w:spacing w:line="276" w:lineRule="auto"/>
        <w:ind w:firstLine="426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mivel</w:t>
      </w:r>
      <w:proofErr w:type="gramEnd"/>
      <w:r w:rsidRPr="0075724A">
        <w:rPr>
          <w:rFonts w:asciiTheme="minorHAnsi" w:hAnsiTheme="minorHAnsi"/>
        </w:rPr>
        <w:t xml:space="preserve">  g </w:t>
      </w:r>
      <w:r w:rsidRPr="0075724A">
        <w:rPr>
          <w:rFonts w:asciiTheme="minorHAnsi" w:hAnsiTheme="minorHAnsi"/>
        </w:rPr>
        <w:sym w:font="Symbol" w:char="F07E"/>
      </w:r>
      <w:r w:rsidRPr="0075724A">
        <w:rPr>
          <w:rFonts w:asciiTheme="minorHAnsi" w:hAnsiTheme="minorHAnsi"/>
        </w:rPr>
        <w:t xml:space="preserve"> 1/(</w:t>
      </w:r>
      <w:proofErr w:type="spellStart"/>
      <w:r w:rsidRPr="0075724A">
        <w:rPr>
          <w:rFonts w:asciiTheme="minorHAnsi" w:hAnsiTheme="minorHAnsi"/>
        </w:rPr>
        <w:t>R</w:t>
      </w:r>
      <w:r w:rsidRPr="0075724A">
        <w:rPr>
          <w:rFonts w:asciiTheme="minorHAnsi" w:hAnsiTheme="minorHAnsi"/>
          <w:vertAlign w:val="subscript"/>
        </w:rPr>
        <w:t>Föld</w:t>
      </w:r>
      <w:proofErr w:type="spellEnd"/>
      <w:r w:rsidRPr="0075724A">
        <w:rPr>
          <w:rFonts w:asciiTheme="minorHAnsi" w:hAnsiTheme="minorHAnsi"/>
        </w:rPr>
        <w:t>)</w:t>
      </w:r>
      <w:r w:rsidRPr="0075724A">
        <w:rPr>
          <w:rFonts w:asciiTheme="minorHAnsi" w:hAnsiTheme="minorHAnsi"/>
          <w:vertAlign w:val="superscript"/>
        </w:rPr>
        <w:t>2</w:t>
      </w:r>
      <w:r w:rsidRPr="0075724A">
        <w:rPr>
          <w:rFonts w:asciiTheme="minorHAnsi" w:hAnsiTheme="minorHAnsi"/>
        </w:rPr>
        <w:t xml:space="preserve">   </w:t>
      </w:r>
      <w:r w:rsidRPr="0075724A">
        <w:rPr>
          <w:rFonts w:asciiTheme="minorHAnsi" w:hAnsiTheme="minorHAnsi"/>
        </w:rPr>
        <w:sym w:font="Symbol" w:char="F0AE"/>
      </w:r>
      <w:r w:rsidRPr="0075724A">
        <w:rPr>
          <w:rFonts w:asciiTheme="minorHAnsi" w:hAnsiTheme="minorHAnsi"/>
        </w:rPr>
        <w:t xml:space="preserve">    g  értéke kisebb az Egyenlítőnél;</w:t>
      </w:r>
    </w:p>
    <w:p w:rsidR="00BE1F1C" w:rsidRPr="0075724A" w:rsidRDefault="00BE1F1C" w:rsidP="00BE1F1C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másrészt</w:t>
      </w:r>
      <w:proofErr w:type="gramEnd"/>
      <w:r w:rsidRPr="0075724A">
        <w:rPr>
          <w:rFonts w:asciiTheme="minorHAnsi" w:hAnsiTheme="minorHAnsi"/>
        </w:rPr>
        <w:t xml:space="preserve">, mert a Föld forog </w:t>
      </w:r>
    </w:p>
    <w:p w:rsidR="00BE1F1C" w:rsidRPr="0075724A" w:rsidRDefault="00BE1F1C" w:rsidP="00BE1F1C">
      <w:pPr>
        <w:spacing w:line="276" w:lineRule="auto"/>
        <w:ind w:left="426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ld.</w:t>
      </w:r>
      <w:proofErr w:type="gramEnd"/>
      <w:r w:rsidRPr="0075724A">
        <w:rPr>
          <w:rFonts w:asciiTheme="minorHAnsi" w:hAnsiTheme="minorHAnsi"/>
        </w:rPr>
        <w:t xml:space="preserve"> később a neminercia-rendszereknél!</w:t>
      </w:r>
    </w:p>
    <w:p w:rsidR="004763AF" w:rsidRPr="0075724A" w:rsidRDefault="004763AF" w:rsidP="003115BC">
      <w:pPr>
        <w:spacing w:line="276" w:lineRule="auto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683"/>
        <w:gridCol w:w="1719"/>
        <w:gridCol w:w="1648"/>
      </w:tblGrid>
      <w:tr w:rsidR="003115BC" w:rsidRPr="0075724A" w:rsidTr="003115BC">
        <w:tc>
          <w:tcPr>
            <w:tcW w:w="1488" w:type="dxa"/>
          </w:tcPr>
          <w:p w:rsidR="00BE1F1C" w:rsidRPr="0075724A" w:rsidRDefault="00BE1F1C" w:rsidP="00BE1F1C">
            <w:pPr>
              <w:spacing w:line="276" w:lineRule="auto"/>
              <w:ind w:left="426"/>
              <w:rPr>
                <w:rFonts w:asciiTheme="minorHAnsi" w:hAnsiTheme="minorHAnsi"/>
              </w:rPr>
            </w:pPr>
          </w:p>
        </w:tc>
        <w:tc>
          <w:tcPr>
            <w:tcW w:w="1683" w:type="dxa"/>
            <w:vAlign w:val="center"/>
          </w:tcPr>
          <w:p w:rsidR="00BE1F1C" w:rsidRPr="0075724A" w:rsidRDefault="00BE1F1C" w:rsidP="003115B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75724A">
              <w:rPr>
                <w:rFonts w:asciiTheme="minorHAnsi" w:hAnsiTheme="minorHAnsi"/>
              </w:rPr>
              <w:t>R</w:t>
            </w:r>
            <w:r w:rsidRPr="0075724A">
              <w:rPr>
                <w:rFonts w:asciiTheme="minorHAnsi" w:hAnsiTheme="minorHAnsi"/>
                <w:vertAlign w:val="subscript"/>
              </w:rPr>
              <w:t>Föld</w:t>
            </w:r>
            <w:proofErr w:type="spellEnd"/>
            <w:r w:rsidRPr="0075724A">
              <w:rPr>
                <w:rFonts w:asciiTheme="minorHAnsi" w:hAnsiTheme="minorHAnsi"/>
              </w:rPr>
              <w:t xml:space="preserve"> (km)</w:t>
            </w:r>
          </w:p>
        </w:tc>
        <w:tc>
          <w:tcPr>
            <w:tcW w:w="1719" w:type="dxa"/>
            <w:vAlign w:val="center"/>
          </w:tcPr>
          <w:p w:rsidR="00BE1F1C" w:rsidRPr="0075724A" w:rsidRDefault="00BE1F1C" w:rsidP="003115B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75724A">
              <w:rPr>
                <w:rFonts w:asciiTheme="minorHAnsi" w:hAnsiTheme="minorHAnsi"/>
              </w:rPr>
              <w:t>g</w:t>
            </w:r>
            <w:r w:rsidRPr="0075724A">
              <w:rPr>
                <w:rFonts w:asciiTheme="minorHAnsi" w:hAnsiTheme="minorHAnsi"/>
                <w:vertAlign w:val="subscript"/>
              </w:rPr>
              <w:t>számolt</w:t>
            </w:r>
            <w:proofErr w:type="spellEnd"/>
            <w:r w:rsidRPr="0075724A">
              <w:rPr>
                <w:rFonts w:asciiTheme="minorHAnsi" w:hAnsiTheme="minorHAnsi"/>
                <w:vertAlign w:val="subscript"/>
              </w:rPr>
              <w:t>,1</w:t>
            </w:r>
            <w:r w:rsidRPr="0075724A">
              <w:rPr>
                <w:rFonts w:asciiTheme="minorHAnsi" w:hAnsiTheme="minorHAnsi"/>
              </w:rPr>
              <w:t xml:space="preserve"> (m/s</w:t>
            </w:r>
            <w:r w:rsidRPr="0075724A">
              <w:rPr>
                <w:rFonts w:asciiTheme="minorHAnsi" w:hAnsiTheme="minorHAnsi"/>
                <w:vertAlign w:val="superscript"/>
              </w:rPr>
              <w:t>2</w:t>
            </w:r>
            <w:r w:rsidRPr="0075724A">
              <w:rPr>
                <w:rFonts w:asciiTheme="minorHAnsi" w:hAnsiTheme="minorHAnsi"/>
              </w:rPr>
              <w:t>)</w:t>
            </w:r>
          </w:p>
        </w:tc>
        <w:tc>
          <w:tcPr>
            <w:tcW w:w="1648" w:type="dxa"/>
            <w:vAlign w:val="center"/>
          </w:tcPr>
          <w:p w:rsidR="00BE1F1C" w:rsidRPr="0075724A" w:rsidRDefault="00BE1F1C" w:rsidP="003115B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proofErr w:type="spellStart"/>
            <w:r w:rsidRPr="0075724A">
              <w:rPr>
                <w:rFonts w:asciiTheme="minorHAnsi" w:hAnsiTheme="minorHAnsi"/>
              </w:rPr>
              <w:t>g</w:t>
            </w:r>
            <w:r w:rsidRPr="0075724A">
              <w:rPr>
                <w:rFonts w:asciiTheme="minorHAnsi" w:hAnsiTheme="minorHAnsi"/>
                <w:vertAlign w:val="subscript"/>
              </w:rPr>
              <w:t>mért</w:t>
            </w:r>
            <w:proofErr w:type="spellEnd"/>
            <w:r w:rsidRPr="0075724A">
              <w:rPr>
                <w:rFonts w:asciiTheme="minorHAnsi" w:hAnsiTheme="minorHAnsi"/>
              </w:rPr>
              <w:t xml:space="preserve"> (m/s</w:t>
            </w:r>
            <w:r w:rsidRPr="0075724A">
              <w:rPr>
                <w:rFonts w:asciiTheme="minorHAnsi" w:hAnsiTheme="minorHAnsi"/>
                <w:vertAlign w:val="superscript"/>
              </w:rPr>
              <w:t>2</w:t>
            </w:r>
            <w:r w:rsidRPr="0075724A">
              <w:rPr>
                <w:rFonts w:asciiTheme="minorHAnsi" w:hAnsiTheme="minorHAnsi"/>
              </w:rPr>
              <w:t>)</w:t>
            </w:r>
          </w:p>
        </w:tc>
      </w:tr>
      <w:tr w:rsidR="003115BC" w:rsidRPr="0075724A" w:rsidTr="003115BC">
        <w:tc>
          <w:tcPr>
            <w:tcW w:w="1488" w:type="dxa"/>
          </w:tcPr>
          <w:p w:rsidR="00BE1F1C" w:rsidRPr="0075724A" w:rsidRDefault="00BE1F1C" w:rsidP="003115BC">
            <w:pPr>
              <w:spacing w:line="276" w:lineRule="auto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Egyenlítő</w:t>
            </w:r>
          </w:p>
        </w:tc>
        <w:tc>
          <w:tcPr>
            <w:tcW w:w="1683" w:type="dxa"/>
            <w:vAlign w:val="center"/>
          </w:tcPr>
          <w:p w:rsidR="00BE1F1C" w:rsidRPr="0075724A" w:rsidRDefault="00BE1F1C" w:rsidP="003115B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6378,2</w:t>
            </w:r>
          </w:p>
        </w:tc>
        <w:tc>
          <w:tcPr>
            <w:tcW w:w="1719" w:type="dxa"/>
            <w:vAlign w:val="center"/>
          </w:tcPr>
          <w:p w:rsidR="00BE1F1C" w:rsidRPr="0075724A" w:rsidRDefault="00BE1F1C" w:rsidP="003115BC">
            <w:pPr>
              <w:spacing w:line="276" w:lineRule="auto"/>
              <w:ind w:left="426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9,798</w:t>
            </w:r>
          </w:p>
        </w:tc>
        <w:tc>
          <w:tcPr>
            <w:tcW w:w="1648" w:type="dxa"/>
            <w:vAlign w:val="center"/>
          </w:tcPr>
          <w:p w:rsidR="00BE1F1C" w:rsidRPr="0075724A" w:rsidRDefault="00BE1F1C" w:rsidP="003115BC">
            <w:pPr>
              <w:spacing w:line="276" w:lineRule="auto"/>
              <w:ind w:left="426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9,780</w:t>
            </w:r>
          </w:p>
        </w:tc>
      </w:tr>
      <w:tr w:rsidR="003115BC" w:rsidRPr="0075724A" w:rsidTr="003115BC">
        <w:tc>
          <w:tcPr>
            <w:tcW w:w="1488" w:type="dxa"/>
          </w:tcPr>
          <w:p w:rsidR="00BE1F1C" w:rsidRPr="0075724A" w:rsidRDefault="00BE1F1C" w:rsidP="003115BC">
            <w:pPr>
              <w:spacing w:line="276" w:lineRule="auto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sarok</w:t>
            </w:r>
          </w:p>
        </w:tc>
        <w:tc>
          <w:tcPr>
            <w:tcW w:w="1683" w:type="dxa"/>
            <w:vAlign w:val="center"/>
          </w:tcPr>
          <w:p w:rsidR="00BE1F1C" w:rsidRPr="0075724A" w:rsidRDefault="00BE1F1C" w:rsidP="003115B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6356,8</w:t>
            </w:r>
          </w:p>
        </w:tc>
        <w:tc>
          <w:tcPr>
            <w:tcW w:w="1719" w:type="dxa"/>
            <w:vAlign w:val="center"/>
          </w:tcPr>
          <w:p w:rsidR="00BE1F1C" w:rsidRPr="0075724A" w:rsidRDefault="00BE1F1C" w:rsidP="003115BC">
            <w:pPr>
              <w:spacing w:line="276" w:lineRule="auto"/>
              <w:ind w:left="426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9,864</w:t>
            </w:r>
          </w:p>
        </w:tc>
        <w:tc>
          <w:tcPr>
            <w:tcW w:w="1648" w:type="dxa"/>
            <w:vAlign w:val="center"/>
          </w:tcPr>
          <w:p w:rsidR="00BE1F1C" w:rsidRPr="0075724A" w:rsidRDefault="00BE1F1C" w:rsidP="003115BC">
            <w:pPr>
              <w:spacing w:line="276" w:lineRule="auto"/>
              <w:ind w:left="426"/>
              <w:jc w:val="center"/>
              <w:rPr>
                <w:rFonts w:asciiTheme="minorHAnsi" w:hAnsiTheme="minorHAnsi"/>
              </w:rPr>
            </w:pPr>
            <w:r w:rsidRPr="0075724A">
              <w:rPr>
                <w:rFonts w:asciiTheme="minorHAnsi" w:hAnsiTheme="minorHAnsi"/>
              </w:rPr>
              <w:t>9,832</w:t>
            </w:r>
          </w:p>
        </w:tc>
      </w:tr>
    </w:tbl>
    <w:p w:rsidR="00BE1F1C" w:rsidRPr="0075724A" w:rsidRDefault="004763AF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Budapest</w:t>
      </w:r>
      <w:r w:rsidR="003115BC">
        <w:rPr>
          <w:rFonts w:asciiTheme="minorHAnsi" w:hAnsiTheme="minorHAnsi"/>
        </w:rPr>
        <w:t>en</w:t>
      </w:r>
      <w:r w:rsidRPr="0075724A">
        <w:rPr>
          <w:rFonts w:asciiTheme="minorHAnsi" w:hAnsiTheme="minorHAnsi"/>
        </w:rPr>
        <w:t xml:space="preserve"> g = 9,81 m/</w:t>
      </w:r>
      <w:proofErr w:type="gramStart"/>
      <w:r w:rsidRPr="0075724A">
        <w:rPr>
          <w:rFonts w:asciiTheme="minorHAnsi" w:hAnsiTheme="minorHAnsi"/>
        </w:rPr>
        <w:t>s</w:t>
      </w:r>
      <w:r w:rsidRPr="0075724A">
        <w:rPr>
          <w:rFonts w:asciiTheme="minorHAnsi" w:hAnsiTheme="minorHAnsi"/>
          <w:vertAlign w:val="superscript"/>
        </w:rPr>
        <w:t>2</w:t>
      </w:r>
      <w:r w:rsidRPr="0075724A">
        <w:rPr>
          <w:rFonts w:asciiTheme="minorHAnsi" w:hAnsiTheme="minorHAnsi"/>
        </w:rPr>
        <w:t xml:space="preserve"> </w:t>
      </w:r>
      <w:r w:rsidR="003115BC">
        <w:rPr>
          <w:rFonts w:asciiTheme="minorHAnsi" w:hAnsiTheme="minorHAnsi"/>
        </w:rPr>
        <w:t>,</w:t>
      </w:r>
      <w:proofErr w:type="gramEnd"/>
      <w:r w:rsidR="003115BC">
        <w:rPr>
          <w:rFonts w:asciiTheme="minorHAnsi" w:hAnsiTheme="minorHAnsi"/>
        </w:rPr>
        <w:t xml:space="preserve"> a nagy pontosságot nem igénylő számolásoknál g </w:t>
      </w:r>
      <w:r w:rsidRPr="0075724A">
        <w:rPr>
          <w:rFonts w:asciiTheme="minorHAnsi" w:hAnsiTheme="minorHAnsi"/>
        </w:rPr>
        <w:t>≈ 10 m/s</w:t>
      </w:r>
      <w:r w:rsidRPr="0075724A">
        <w:rPr>
          <w:rFonts w:asciiTheme="minorHAnsi" w:hAnsiTheme="minorHAnsi"/>
          <w:vertAlign w:val="superscript"/>
        </w:rPr>
        <w:t>2</w:t>
      </w:r>
      <w:r w:rsidRPr="0075724A">
        <w:rPr>
          <w:rFonts w:asciiTheme="minorHAnsi" w:hAnsiTheme="minorHAnsi"/>
        </w:rPr>
        <w:t>.</w:t>
      </w:r>
    </w:p>
    <w:p w:rsidR="001F7CD3" w:rsidRPr="0075724A" w:rsidRDefault="001F7CD3" w:rsidP="004763AF">
      <w:pPr>
        <w:spacing w:line="276" w:lineRule="auto"/>
        <w:rPr>
          <w:rFonts w:asciiTheme="minorHAnsi" w:hAnsiTheme="minorHAnsi"/>
        </w:rPr>
      </w:pPr>
    </w:p>
    <w:p w:rsidR="004763AF" w:rsidRPr="0075724A" w:rsidRDefault="004763AF" w:rsidP="004763AF">
      <w:pPr>
        <w:rPr>
          <w:rFonts w:asciiTheme="minorHAnsi" w:hAnsiTheme="minorHAnsi"/>
          <w:u w:val="single"/>
        </w:rPr>
      </w:pPr>
      <w:proofErr w:type="gramStart"/>
      <w:r w:rsidRPr="0075724A">
        <w:rPr>
          <w:rFonts w:asciiTheme="minorHAnsi" w:hAnsiTheme="minorHAnsi"/>
          <w:u w:val="single"/>
        </w:rPr>
        <w:t>g</w:t>
      </w:r>
      <w:proofErr w:type="gramEnd"/>
      <w:r w:rsidRPr="0075724A">
        <w:rPr>
          <w:rFonts w:asciiTheme="minorHAnsi" w:hAnsiTheme="minorHAnsi"/>
          <w:u w:val="single"/>
        </w:rPr>
        <w:t xml:space="preserve"> értéke függ a tengerszint feletti magasságtól:</w:t>
      </w:r>
    </w:p>
    <w:p w:rsidR="00B76430" w:rsidRPr="0075724A" w:rsidRDefault="004763AF" w:rsidP="004763AF">
      <w:pPr>
        <w:spacing w:after="120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a</w:t>
      </w:r>
      <w:proofErr w:type="gramEnd"/>
      <w:r w:rsidRPr="0075724A">
        <w:rPr>
          <w:rFonts w:asciiTheme="minorHAnsi" w:hAnsiTheme="minorHAnsi"/>
        </w:rPr>
        <w:t xml:space="preserve"> tengerszinten</w:t>
      </w:r>
    </w:p>
    <w:p w:rsidR="004763AF" w:rsidRPr="0075724A" w:rsidRDefault="003115BC" w:rsidP="003115BC">
      <w:pPr>
        <w:spacing w:after="120"/>
        <w:ind w:firstLine="567"/>
        <w:rPr>
          <w:rFonts w:asciiTheme="minorHAnsi" w:hAnsiTheme="minorHAnsi"/>
        </w:rPr>
      </w:pPr>
      <w:r w:rsidRPr="003115BC">
        <w:rPr>
          <w:rFonts w:asciiTheme="minorHAnsi" w:hAnsiTheme="minorHAnsi"/>
        </w:rPr>
        <w:t>F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</w:rPr>
          <w:sym w:font="Symbol" w:char="F067"/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m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3115BC">
        <w:rPr>
          <w:rFonts w:asciiTheme="minorHAnsi" w:hAnsiTheme="minorHAnsi"/>
        </w:rPr>
        <w:t xml:space="preserve"> = </w:t>
      </w:r>
      <w:proofErr w:type="gramStart"/>
      <w:r w:rsidRPr="003115BC">
        <w:rPr>
          <w:rFonts w:asciiTheme="minorHAnsi" w:hAnsiTheme="minorHAnsi"/>
        </w:rPr>
        <w:t>mg</w:t>
      </w:r>
      <w:r w:rsidRPr="003115BC">
        <w:rPr>
          <w:rFonts w:asciiTheme="minorHAnsi" w:hAnsiTheme="minorHAnsi"/>
          <w:vertAlign w:val="subscript"/>
        </w:rPr>
        <w:t>0</w:t>
      </w:r>
      <w:r w:rsidR="0015632F">
        <w:rPr>
          <w:rFonts w:asciiTheme="minorHAnsi" w:hAnsiTheme="minorHAnsi"/>
        </w:rPr>
        <w:t xml:space="preserve">     </w:t>
      </w:r>
      <w:r w:rsidR="0015632F">
        <w:rPr>
          <w:rFonts w:asciiTheme="minorHAnsi" w:hAnsiTheme="minorHAnsi"/>
        </w:rPr>
        <w:sym w:font="Symbol" w:char="F0AE"/>
      </w:r>
      <w:r w:rsidR="0015632F">
        <w:rPr>
          <w:rFonts w:asciiTheme="minorHAnsi" w:hAnsiTheme="minorHAnsi"/>
        </w:rPr>
        <w:t xml:space="preserve">   </w:t>
      </w:r>
      <w:r w:rsidR="0015632F" w:rsidRPr="003115BC">
        <w:rPr>
          <w:rFonts w:asciiTheme="minorHAnsi" w:hAnsiTheme="minorHAnsi"/>
        </w:rPr>
        <w:t>g</w:t>
      </w:r>
      <w:r w:rsidR="0015632F">
        <w:rPr>
          <w:rFonts w:asciiTheme="minorHAnsi" w:hAnsiTheme="minorHAnsi"/>
          <w:vertAlign w:val="subscript"/>
        </w:rPr>
        <w:t>0</w:t>
      </w:r>
      <w:proofErr w:type="gramEnd"/>
      <w:r w:rsidR="0015632F" w:rsidRPr="003115BC">
        <w:rPr>
          <w:rFonts w:asciiTheme="minorHAnsi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632F">
        <w:rPr>
          <w:rFonts w:asciiTheme="minorHAnsi" w:hAnsiTheme="minorHAnsi"/>
        </w:rPr>
        <w:t xml:space="preserve"> ;</w:t>
      </w:r>
    </w:p>
    <w:p w:rsidR="00B76430" w:rsidRPr="0075724A" w:rsidRDefault="004763AF" w:rsidP="004763AF">
      <w:pPr>
        <w:spacing w:after="120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</w:rPr>
        <w:t>h</w:t>
      </w:r>
      <w:proofErr w:type="gramEnd"/>
      <w:r w:rsidRPr="0075724A">
        <w:rPr>
          <w:rFonts w:asciiTheme="minorHAnsi" w:hAnsiTheme="minorHAnsi"/>
        </w:rPr>
        <w:t xml:space="preserve"> magasságban </w:t>
      </w:r>
    </w:p>
    <w:p w:rsidR="004763AF" w:rsidRPr="003115BC" w:rsidRDefault="003115BC" w:rsidP="003115BC">
      <w:pPr>
        <w:spacing w:after="120"/>
        <w:ind w:firstLine="567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</w:t>
      </w:r>
      <w:r>
        <w:rPr>
          <w:rFonts w:asciiTheme="minorHAnsi" w:hAnsiTheme="minorHAnsi"/>
          <w:vertAlign w:val="subscript"/>
        </w:rPr>
        <w:t>h</w:t>
      </w:r>
      <w:proofErr w:type="spellEnd"/>
      <w:r>
        <w:rPr>
          <w:rFonts w:asciiTheme="minorHAnsi" w:hAnsiTheme="minorHAnsi"/>
        </w:rPr>
        <w:t xml:space="preserve"> =</w:t>
      </w:r>
      <w:r w:rsidR="004763AF" w:rsidRPr="0075724A">
        <w:rPr>
          <w:rFonts w:asciiTheme="minorHAnsi" w:hAnsi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ö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Theme="minorHAnsi" w:hAnsiTheme="minorHAnsi"/>
        </w:rPr>
        <w:t xml:space="preserve"> = m </w:t>
      </w:r>
      <w:proofErr w:type="spellStart"/>
      <w:proofErr w:type="gramStart"/>
      <w:r>
        <w:rPr>
          <w:rFonts w:asciiTheme="minorHAnsi" w:hAnsiTheme="minorHAnsi"/>
        </w:rPr>
        <w:t>g</w:t>
      </w:r>
      <w:r>
        <w:rPr>
          <w:rFonts w:asciiTheme="minorHAnsi" w:hAnsiTheme="minorHAnsi"/>
          <w:vertAlign w:val="subscript"/>
        </w:rPr>
        <w:t>h</w:t>
      </w:r>
      <w:proofErr w:type="spellEnd"/>
      <w:r>
        <w:rPr>
          <w:rFonts w:asciiTheme="minorHAnsi" w:hAnsiTheme="minorHAnsi"/>
        </w:rPr>
        <w:t xml:space="preserve"> </w:t>
      </w:r>
      <w:r w:rsidR="0015632F">
        <w:rPr>
          <w:rFonts w:asciiTheme="minorHAnsi" w:hAnsiTheme="minorHAnsi"/>
        </w:rPr>
        <w:t xml:space="preserve">    </w:t>
      </w:r>
      <w:r w:rsidR="0015632F">
        <w:rPr>
          <w:rFonts w:asciiTheme="minorHAnsi" w:hAnsiTheme="minorHAnsi"/>
        </w:rPr>
        <w:sym w:font="Symbol" w:char="F0AE"/>
      </w:r>
      <w:r>
        <w:rPr>
          <w:rFonts w:asciiTheme="minorHAnsi" w:hAnsiTheme="minorHAnsi"/>
        </w:rPr>
        <w:t xml:space="preserve">   </w:t>
      </w:r>
      <w:r w:rsidR="004763AF" w:rsidRPr="003115BC">
        <w:rPr>
          <w:rFonts w:asciiTheme="minorHAnsi" w:hAnsiTheme="minorHAnsi"/>
        </w:rPr>
        <w:t xml:space="preserve">   </w:t>
      </w:r>
      <w:proofErr w:type="spellStart"/>
      <w:r w:rsidR="004763AF" w:rsidRPr="003115BC">
        <w:rPr>
          <w:rFonts w:asciiTheme="minorHAnsi" w:hAnsiTheme="minorHAnsi"/>
        </w:rPr>
        <w:t>g</w:t>
      </w:r>
      <w:r w:rsidR="004763AF" w:rsidRPr="003115BC">
        <w:rPr>
          <w:rFonts w:asciiTheme="minorHAnsi" w:hAnsiTheme="minorHAnsi"/>
          <w:vertAlign w:val="subscript"/>
        </w:rPr>
        <w:t>h</w:t>
      </w:r>
      <w:proofErr w:type="spellEnd"/>
      <w:proofErr w:type="gramEnd"/>
      <w:r w:rsidR="004763AF" w:rsidRPr="003115BC">
        <w:rPr>
          <w:rFonts w:asciiTheme="minorHAnsi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sym w:font="Symbol" w:char="F067"/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ö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h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632F">
        <w:rPr>
          <w:rFonts w:asciiTheme="minorHAnsi" w:hAnsiTheme="minorHAnsi"/>
        </w:rPr>
        <w:t xml:space="preserve"> .</w:t>
      </w:r>
    </w:p>
    <w:p w:rsidR="0015632F" w:rsidRPr="0015632F" w:rsidRDefault="0015632F" w:rsidP="004763AF">
      <w:pPr>
        <w:spacing w:after="120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g</w:t>
      </w:r>
      <w:r>
        <w:rPr>
          <w:rFonts w:asciiTheme="minorHAnsi" w:hAnsiTheme="minorHAnsi"/>
          <w:vertAlign w:val="subscript"/>
        </w:rPr>
        <w:t>h</w:t>
      </w:r>
      <w:proofErr w:type="spellEnd"/>
      <w:r>
        <w:rPr>
          <w:rFonts w:asciiTheme="minorHAnsi" w:hAnsiTheme="minorHAnsi"/>
        </w:rPr>
        <w:t xml:space="preserve"> és g</w:t>
      </w:r>
      <w:r>
        <w:rPr>
          <w:rFonts w:asciiTheme="minorHAnsi" w:hAnsiTheme="minorHAnsi"/>
          <w:vertAlign w:val="subscript"/>
        </w:rPr>
        <w:t>0</w:t>
      </w:r>
      <w:r>
        <w:rPr>
          <w:rFonts w:asciiTheme="minorHAnsi" w:hAnsiTheme="minorHAnsi"/>
        </w:rPr>
        <w:t xml:space="preserve"> hányadosát képezve </w:t>
      </w:r>
      <w:proofErr w:type="gramStart"/>
      <w:r>
        <w:rPr>
          <w:rFonts w:asciiTheme="minorHAnsi" w:hAnsiTheme="minorHAnsi"/>
        </w:rPr>
        <w:t xml:space="preserve">egyszerűsíthetünk  </w:t>
      </w:r>
      <m:oMath>
        <m:r>
          <m:rPr>
            <m:sty m:val="p"/>
          </m:rPr>
          <w:rPr>
            <w:rFonts w:ascii="Cambria Math" w:hAnsi="Cambria Math"/>
            <w:sz w:val="28"/>
          </w:rPr>
          <w:sym w:font="Symbol" w:char="F067"/>
        </m:r>
      </m:oMath>
      <w:r>
        <w:rPr>
          <w:rFonts w:asciiTheme="minorHAnsi" w:hAnsiTheme="minorHAnsi"/>
        </w:rPr>
        <w:t xml:space="preserve"> és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</w:t>
      </w:r>
      <w:r>
        <w:rPr>
          <w:rFonts w:asciiTheme="minorHAnsi" w:hAnsiTheme="minorHAnsi"/>
          <w:vertAlign w:val="subscript"/>
        </w:rPr>
        <w:t>Föld</w:t>
      </w:r>
      <w:proofErr w:type="spellEnd"/>
      <w:r>
        <w:rPr>
          <w:rFonts w:asciiTheme="minorHAnsi" w:hAnsiTheme="minorHAnsi"/>
        </w:rPr>
        <w:t xml:space="preserve"> értékével   </w:t>
      </w:r>
      <w:r>
        <w:rPr>
          <w:rFonts w:asciiTheme="minorHAnsi" w:hAnsiTheme="minorHAnsi"/>
        </w:rPr>
        <w:sym w:font="Symbol" w:char="F0AE"/>
      </w:r>
    </w:p>
    <w:p w:rsidR="004763AF" w:rsidRPr="003115BC" w:rsidRDefault="004763AF" w:rsidP="0015632F">
      <w:pPr>
        <w:spacing w:after="120"/>
        <w:ind w:firstLine="567"/>
        <w:rPr>
          <w:rFonts w:asciiTheme="minorHAnsi" w:hAnsiTheme="minorHAnsi"/>
        </w:rPr>
      </w:pPr>
      <w:r w:rsidRPr="003115BC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öl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öl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</w:rPr>
                      <m:t xml:space="preserve"> 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 w:rsidR="0015632F">
        <w:rPr>
          <w:rFonts w:asciiTheme="minorHAnsi" w:hAnsiTheme="minorHAnsi"/>
        </w:rPr>
        <w:t xml:space="preserve"> ,</w:t>
      </w:r>
    </w:p>
    <w:p w:rsidR="004763AF" w:rsidRPr="003115BC" w:rsidRDefault="0015632F" w:rsidP="004763AF">
      <w:p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így</w:t>
      </w:r>
      <w:proofErr w:type="gramEnd"/>
      <w:r>
        <w:rPr>
          <w:rFonts w:asciiTheme="minorHAnsi" w:hAnsiTheme="minorHAnsi"/>
        </w:rPr>
        <w:t xml:space="preserve"> </w:t>
      </w:r>
      <w:r w:rsidRPr="003115BC">
        <w:rPr>
          <w:rFonts w:asciiTheme="minorHAnsi" w:hAnsiTheme="minorHAnsi"/>
        </w:rPr>
        <w:t xml:space="preserve">csökken </w:t>
      </w:r>
      <w:r>
        <w:rPr>
          <w:rFonts w:asciiTheme="minorHAnsi" w:hAnsiTheme="minorHAnsi"/>
        </w:rPr>
        <w:t>a Földön a tengerszinttől</w:t>
      </w:r>
      <w:r w:rsidR="004763AF" w:rsidRPr="003115BC">
        <w:rPr>
          <w:rFonts w:asciiTheme="minorHAnsi" w:hAnsiTheme="minorHAnsi"/>
        </w:rPr>
        <w:t xml:space="preserve"> távolodva g értéke (a Mount Everesten ez kb. 0,3 %-os csökkenés).</w:t>
      </w:r>
    </w:p>
    <w:p w:rsidR="004763AF" w:rsidRDefault="004763AF" w:rsidP="004763AF">
      <w:pPr>
        <w:rPr>
          <w:rFonts w:asciiTheme="minorHAnsi" w:hAnsiTheme="minorHAnsi"/>
        </w:rPr>
      </w:pPr>
    </w:p>
    <w:p w:rsidR="0015632F" w:rsidRPr="003115BC" w:rsidRDefault="0015632F" w:rsidP="004763AF">
      <w:pPr>
        <w:rPr>
          <w:rFonts w:asciiTheme="minorHAnsi" w:hAnsiTheme="minorHAnsi"/>
        </w:rPr>
      </w:pPr>
    </w:p>
    <w:p w:rsidR="004763AF" w:rsidRPr="003115BC" w:rsidRDefault="004763AF" w:rsidP="004763AF">
      <w:pPr>
        <w:rPr>
          <w:rFonts w:asciiTheme="minorHAnsi" w:hAnsiTheme="minorHAnsi"/>
        </w:rPr>
      </w:pPr>
      <w:r w:rsidRPr="003115BC">
        <w:rPr>
          <w:rFonts w:asciiTheme="minorHAnsi" w:hAnsiTheme="minorHAnsi"/>
        </w:rPr>
        <w:t>Eddig homogénnek tételeztük fel a Földet, de g értéke függ még a helyi kőzettömegektől is.</w:t>
      </w:r>
    </w:p>
    <w:p w:rsidR="004763AF" w:rsidRDefault="004763AF" w:rsidP="004763AF">
      <w:pPr>
        <w:rPr>
          <w:rFonts w:asciiTheme="minorHAnsi" w:hAnsiTheme="minorHAnsi"/>
          <w:b/>
        </w:rPr>
      </w:pPr>
    </w:p>
    <w:p w:rsidR="00A434A8" w:rsidRDefault="00A434A8" w:rsidP="00A434A8">
      <w:pPr>
        <w:pBdr>
          <w:bottom w:val="single" w:sz="4" w:space="1" w:color="auto"/>
        </w:pBdr>
        <w:rPr>
          <w:rFonts w:asciiTheme="minorHAnsi" w:hAnsiTheme="minorHAnsi"/>
          <w:b/>
        </w:rPr>
      </w:pPr>
    </w:p>
    <w:p w:rsidR="0015632F" w:rsidRPr="003115BC" w:rsidRDefault="0015632F" w:rsidP="004763AF">
      <w:pPr>
        <w:rPr>
          <w:rFonts w:asciiTheme="minorHAnsi" w:hAnsiTheme="minorHAnsi"/>
          <w:b/>
        </w:rPr>
      </w:pPr>
    </w:p>
    <w:p w:rsidR="004763AF" w:rsidRPr="003115BC" w:rsidRDefault="004763AF" w:rsidP="004763AF">
      <w:pPr>
        <w:ind w:right="-143"/>
        <w:rPr>
          <w:rFonts w:asciiTheme="minorHAnsi" w:hAnsiTheme="minorHAnsi"/>
        </w:rPr>
      </w:pPr>
      <w:r w:rsidRPr="003115BC">
        <w:rPr>
          <w:rFonts w:asciiTheme="minorHAnsi" w:hAnsiTheme="minorHAnsi"/>
        </w:rPr>
        <w:t>Kérdés: A Föld és egy ember közötti kölcsönhatásban melyikre hat nagyobb ható tömegvonzási erő?</w:t>
      </w:r>
    </w:p>
    <w:p w:rsidR="004763AF" w:rsidRPr="003115BC" w:rsidRDefault="004763AF" w:rsidP="00A77DBD">
      <w:pPr>
        <w:spacing w:line="276" w:lineRule="auto"/>
        <w:rPr>
          <w:rFonts w:asciiTheme="minorHAnsi" w:hAnsiTheme="minorHAnsi"/>
        </w:rPr>
      </w:pPr>
    </w:p>
    <w:p w:rsidR="00A77DBD" w:rsidRDefault="00A77DBD" w:rsidP="00A77DBD">
      <w:pPr>
        <w:spacing w:line="276" w:lineRule="auto"/>
        <w:ind w:firstLine="567"/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ra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mbe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3115BC">
        <w:rPr>
          <w:rFonts w:asciiTheme="minorHAnsi" w:hAnsiTheme="minorHAnsi"/>
        </w:rPr>
        <w:t xml:space="preserve"> </w:t>
      </w:r>
      <w:proofErr w:type="gramStart"/>
      <w:r w:rsidR="0015632F">
        <w:rPr>
          <w:rFonts w:asciiTheme="minorHAnsi" w:hAnsiTheme="minorHAnsi"/>
        </w:rPr>
        <w:t xml:space="preserve">:   </w:t>
      </w:r>
      <w:r w:rsidR="0015632F" w:rsidRPr="0075724A">
        <w:rPr>
          <w:rFonts w:asciiTheme="minorHAnsi" w:hAnsiTheme="minorHAnsi"/>
        </w:rPr>
        <w:t>az</w:t>
      </w:r>
      <w:proofErr w:type="gramEnd"/>
      <w:r w:rsidR="0015632F" w:rsidRPr="0075724A">
        <w:rPr>
          <w:rFonts w:asciiTheme="minorHAnsi" w:hAnsiTheme="minorHAnsi"/>
        </w:rPr>
        <w:t xml:space="preserve"> erő egyenlő</w:t>
      </w:r>
      <w:r w:rsidR="0015632F">
        <w:rPr>
          <w:rFonts w:asciiTheme="minorHAnsi" w:hAnsiTheme="minorHAnsi"/>
        </w:rPr>
        <w:t>!</w:t>
      </w:r>
    </w:p>
    <w:p w:rsidR="0015632F" w:rsidRDefault="0015632F" w:rsidP="0015632F">
      <w:pPr>
        <w:spacing w:line="276" w:lineRule="auto"/>
        <w:rPr>
          <w:rFonts w:asciiTheme="minorHAnsi" w:hAnsiTheme="minorHAnsi"/>
        </w:rPr>
      </w:pPr>
    </w:p>
    <w:p w:rsidR="0015632F" w:rsidRPr="0075724A" w:rsidRDefault="0015632F" w:rsidP="0015632F">
      <w:pPr>
        <w:spacing w:line="276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</w:t>
      </w:r>
      <w:r w:rsidRPr="0075724A">
        <w:rPr>
          <w:rFonts w:asciiTheme="minorHAnsi" w:hAnsiTheme="minorHAnsi"/>
        </w:rPr>
        <w:t xml:space="preserve">a gyorsulások </w:t>
      </w:r>
      <w:r>
        <w:rPr>
          <w:rFonts w:asciiTheme="minorHAnsi" w:hAnsiTheme="minorHAnsi"/>
        </w:rPr>
        <w:t>eltérnek:</w:t>
      </w:r>
    </w:p>
    <w:p w:rsidR="0015632F" w:rsidRPr="003115BC" w:rsidRDefault="0015632F" w:rsidP="0015632F">
      <w:pPr>
        <w:spacing w:line="276" w:lineRule="auto"/>
        <w:rPr>
          <w:rFonts w:asciiTheme="minorHAnsi" w:hAnsiTheme="minorHAnsi"/>
        </w:rPr>
      </w:pPr>
    </w:p>
    <w:p w:rsidR="00A77DBD" w:rsidRPr="003115BC" w:rsidRDefault="00A77DBD" w:rsidP="00A77DBD">
      <w:pPr>
        <w:spacing w:line="276" w:lineRule="auto"/>
        <w:ind w:firstLine="567"/>
        <w:rPr>
          <w:rFonts w:asciiTheme="minorHAnsi" w:hAnsiTheme="minorHAnsi"/>
        </w:rPr>
      </w:pPr>
      <w:proofErr w:type="spellStart"/>
      <w:r w:rsidRPr="003115BC">
        <w:rPr>
          <w:rFonts w:asciiTheme="minorHAnsi" w:hAnsiTheme="minorHAnsi"/>
        </w:rPr>
        <w:t>m</w:t>
      </w:r>
      <w:r w:rsidRPr="003115BC">
        <w:rPr>
          <w:rFonts w:asciiTheme="minorHAnsi" w:hAnsiTheme="minorHAnsi"/>
          <w:vertAlign w:val="subscript"/>
        </w:rPr>
        <w:t>ember</w:t>
      </w:r>
      <w:proofErr w:type="spellEnd"/>
      <w:r w:rsidRPr="003115BC">
        <w:rPr>
          <w:rFonts w:asciiTheme="minorHAnsi" w:hAnsiTheme="minorHAnsi"/>
          <w:vertAlign w:val="subscript"/>
        </w:rPr>
        <w:t xml:space="preserve"> </w:t>
      </w:r>
      <w:proofErr w:type="spellStart"/>
      <w:r w:rsidRPr="003115BC">
        <w:rPr>
          <w:rFonts w:asciiTheme="minorHAnsi" w:hAnsiTheme="minorHAnsi"/>
        </w:rPr>
        <w:t>a</w:t>
      </w:r>
      <w:r w:rsidRPr="003115BC">
        <w:rPr>
          <w:rFonts w:asciiTheme="minorHAnsi" w:hAnsiTheme="minorHAnsi"/>
          <w:vertAlign w:val="subscript"/>
        </w:rPr>
        <w:t>ember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mbe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3115BC">
        <w:rPr>
          <w:rFonts w:asciiTheme="minorHAnsi" w:hAnsiTheme="minorHAnsi"/>
        </w:rPr>
        <w:t xml:space="preserve">   </w:t>
      </w:r>
      <w:r w:rsidRPr="003115BC">
        <w:rPr>
          <w:rFonts w:asciiTheme="minorHAnsi" w:hAnsiTheme="minorHAnsi"/>
        </w:rPr>
        <w:sym w:font="Symbol" w:char="F0AE"/>
      </w:r>
      <w:r w:rsidRPr="003115BC">
        <w:rPr>
          <w:rFonts w:asciiTheme="minorHAnsi" w:hAnsiTheme="minorHAnsi"/>
        </w:rPr>
        <w:t xml:space="preserve">    </w:t>
      </w:r>
      <w:proofErr w:type="spellStart"/>
      <w:r w:rsidRPr="003115BC">
        <w:rPr>
          <w:rFonts w:asciiTheme="minorHAnsi" w:hAnsiTheme="minorHAnsi"/>
        </w:rPr>
        <w:t>a</w:t>
      </w:r>
      <w:r w:rsidRPr="003115BC">
        <w:rPr>
          <w:rFonts w:asciiTheme="minorHAnsi" w:hAnsiTheme="minorHAnsi"/>
          <w:vertAlign w:val="subscript"/>
        </w:rPr>
        <w:t>ember</w:t>
      </w:r>
      <w:proofErr w:type="spellEnd"/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3115BC">
        <w:rPr>
          <w:rFonts w:asciiTheme="minorHAnsi" w:hAnsiTheme="minorHAnsi"/>
        </w:rPr>
        <w:t xml:space="preserve">  </w:t>
      </w:r>
    </w:p>
    <w:p w:rsidR="00A77DBD" w:rsidRDefault="00A77DBD" w:rsidP="00A77DBD">
      <w:pPr>
        <w:spacing w:line="276" w:lineRule="auto"/>
        <w:ind w:firstLine="567"/>
        <w:rPr>
          <w:rFonts w:asciiTheme="minorHAnsi" w:hAnsiTheme="minorHAnsi"/>
        </w:rPr>
      </w:pPr>
      <w:proofErr w:type="spellStart"/>
      <w:r w:rsidRPr="003115BC">
        <w:rPr>
          <w:rFonts w:asciiTheme="minorHAnsi" w:hAnsiTheme="minorHAnsi"/>
        </w:rPr>
        <w:t>M</w:t>
      </w:r>
      <w:r w:rsidRPr="003115BC">
        <w:rPr>
          <w:rFonts w:asciiTheme="minorHAnsi" w:hAnsiTheme="minorHAnsi"/>
          <w:vertAlign w:val="subscript"/>
        </w:rPr>
        <w:t>Föld</w:t>
      </w:r>
      <w:proofErr w:type="spellEnd"/>
      <w:r w:rsidRPr="003115BC">
        <w:rPr>
          <w:rFonts w:asciiTheme="minorHAnsi" w:hAnsiTheme="minorHAnsi"/>
          <w:vertAlign w:val="subscript"/>
        </w:rPr>
        <w:t xml:space="preserve"> </w:t>
      </w:r>
      <w:proofErr w:type="spellStart"/>
      <w:r w:rsidRPr="003115BC">
        <w:rPr>
          <w:rFonts w:asciiTheme="minorHAnsi" w:hAnsiTheme="minorHAnsi"/>
        </w:rPr>
        <w:t>a</w:t>
      </w:r>
      <w:r w:rsidRPr="003115BC">
        <w:rPr>
          <w:rFonts w:asciiTheme="minorHAnsi" w:hAnsiTheme="minorHAnsi"/>
          <w:vertAlign w:val="subscript"/>
        </w:rPr>
        <w:t>Föld</w:t>
      </w:r>
      <w:proofErr w:type="spellEnd"/>
      <m:oMath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mbe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öl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3115BC">
        <w:rPr>
          <w:rFonts w:asciiTheme="minorHAnsi" w:hAnsiTheme="minorHAnsi"/>
        </w:rPr>
        <w:t xml:space="preserve">   </w:t>
      </w:r>
      <w:r w:rsidRPr="003115BC">
        <w:rPr>
          <w:rFonts w:asciiTheme="minorHAnsi" w:hAnsiTheme="minorHAnsi"/>
        </w:rPr>
        <w:sym w:font="Symbol" w:char="F0AE"/>
      </w:r>
      <w:r w:rsidRPr="003115BC">
        <w:rPr>
          <w:rFonts w:asciiTheme="minorHAnsi" w:hAnsiTheme="minorHAnsi"/>
        </w:rPr>
        <w:t xml:space="preserve">    </w:t>
      </w:r>
      <w:proofErr w:type="spellStart"/>
      <w:r w:rsidRPr="003115BC">
        <w:rPr>
          <w:rFonts w:asciiTheme="minorHAnsi" w:hAnsiTheme="minorHAnsi"/>
        </w:rPr>
        <w:t>a</w:t>
      </w:r>
      <w:r w:rsidRPr="003115BC">
        <w:rPr>
          <w:rFonts w:asciiTheme="minorHAnsi" w:hAnsiTheme="minorHAnsi"/>
          <w:vertAlign w:val="subscript"/>
        </w:rPr>
        <w:t>Föld</w:t>
      </w:r>
      <w:proofErr w:type="spellEnd"/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=</m:t>
        </m:r>
        <m:r>
          <m:rPr>
            <m:sty m:val="p"/>
          </m:rPr>
          <w:rPr>
            <w:rFonts w:ascii="Cambria Math" w:hAnsi="Cambria Math"/>
          </w:rPr>
          <w:sym w:font="Symbol" w:char="F067"/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75724A">
        <w:rPr>
          <w:rFonts w:asciiTheme="minorHAnsi" w:hAnsiTheme="minorHAnsi"/>
        </w:rPr>
        <w:t xml:space="preserve">  </w:t>
      </w:r>
    </w:p>
    <w:p w:rsidR="005C2F7F" w:rsidRPr="005C2F7F" w:rsidRDefault="005C2F7F" w:rsidP="00A77DBD">
      <w:pPr>
        <w:spacing w:line="276" w:lineRule="auto"/>
        <w:ind w:firstLine="567"/>
        <w:rPr>
          <w:rFonts w:asciiTheme="minorHAnsi" w:hAnsiTheme="minorHAnsi"/>
          <w:vertAlign w:val="subscript"/>
        </w:rPr>
      </w:pPr>
      <w:proofErr w:type="spellStart"/>
      <w:r>
        <w:rPr>
          <w:rFonts w:asciiTheme="minorHAnsi" w:hAnsiTheme="minorHAnsi"/>
        </w:rPr>
        <w:t>a</w:t>
      </w:r>
      <w:r>
        <w:rPr>
          <w:rFonts w:asciiTheme="minorHAnsi" w:hAnsiTheme="minorHAnsi"/>
          <w:vertAlign w:val="subscript"/>
        </w:rPr>
        <w:t>Föld</w:t>
      </w:r>
      <w:proofErr w:type="spellEnd"/>
      <w:r>
        <w:rPr>
          <w:rFonts w:asciiTheme="minorHAnsi" w:hAnsiTheme="minorHAnsi"/>
        </w:rPr>
        <w:t xml:space="preserve"> &lt;</w:t>
      </w:r>
      <w:proofErr w:type="gramStart"/>
      <w:r>
        <w:rPr>
          <w:rFonts w:asciiTheme="minorHAnsi" w:hAnsiTheme="minorHAnsi"/>
        </w:rPr>
        <w:t xml:space="preserve">&lt; </w:t>
      </w:r>
      <w:proofErr w:type="spellStart"/>
      <w:r>
        <w:rPr>
          <w:rFonts w:asciiTheme="minorHAnsi" w:hAnsiTheme="minorHAnsi"/>
        </w:rPr>
        <w:t>a</w:t>
      </w:r>
      <w:r>
        <w:rPr>
          <w:rFonts w:asciiTheme="minorHAnsi" w:hAnsiTheme="minorHAnsi"/>
          <w:vertAlign w:val="subscript"/>
        </w:rPr>
        <w:t>ember</w:t>
      </w:r>
      <w:proofErr w:type="spellEnd"/>
      <w:proofErr w:type="gramEnd"/>
      <w:r>
        <w:rPr>
          <w:rFonts w:asciiTheme="minorHAnsi" w:hAnsiTheme="minorHAnsi"/>
          <w:vertAlign w:val="subscript"/>
        </w:rPr>
        <w:t>.</w:t>
      </w:r>
    </w:p>
    <w:p w:rsidR="004763AF" w:rsidRPr="0075724A" w:rsidRDefault="004763AF" w:rsidP="00BE1F1C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</w:p>
    <w:p w:rsidR="001F53FC" w:rsidRPr="0075724A" w:rsidRDefault="00A434A8" w:rsidP="00BE1F1C">
      <w:pPr>
        <w:spacing w:line="276" w:lineRule="auto"/>
        <w:rPr>
          <w:rFonts w:asciiTheme="minorHAnsi" w:hAnsiTheme="minorHAnsi"/>
        </w:rPr>
      </w:pPr>
      <w:r w:rsidRPr="00A434A8">
        <w:rPr>
          <w:rFonts w:asciiTheme="minorHAnsi" w:hAnsiTheme="minorHAnsi"/>
        </w:rPr>
        <w:t xml:space="preserve">A </w:t>
      </w:r>
      <w:proofErr w:type="spellStart"/>
      <w:r w:rsidRPr="00A434A8">
        <w:rPr>
          <w:rFonts w:asciiTheme="minorHAnsi" w:hAnsiTheme="minorHAnsi"/>
        </w:rPr>
        <w:t>F</w:t>
      </w:r>
      <w:r w:rsidRPr="00A434A8">
        <w:rPr>
          <w:rFonts w:asciiTheme="minorHAnsi" w:hAnsiTheme="minorHAnsi"/>
          <w:vertAlign w:val="subscript"/>
        </w:rPr>
        <w:t>g</w:t>
      </w:r>
      <w:proofErr w:type="spellEnd"/>
      <w:r w:rsidRPr="00A434A8">
        <w:rPr>
          <w:rFonts w:asciiTheme="minorHAnsi" w:hAnsiTheme="minorHAnsi"/>
        </w:rPr>
        <w:t xml:space="preserve"> = mg erőből levezettük, hogy a</w:t>
      </w:r>
      <w:r w:rsidR="001F53FC" w:rsidRPr="00A434A8">
        <w:rPr>
          <w:rFonts w:asciiTheme="minorHAnsi" w:hAnsiTheme="minorHAnsi"/>
        </w:rPr>
        <w:t xml:space="preserve"> hajítás pályája</w:t>
      </w:r>
      <w:r>
        <w:rPr>
          <w:rFonts w:asciiTheme="minorHAnsi" w:hAnsiTheme="minorHAnsi"/>
        </w:rPr>
        <w:t xml:space="preserve"> </w:t>
      </w:r>
      <w:r w:rsidR="001F53FC" w:rsidRPr="0075724A">
        <w:rPr>
          <w:rFonts w:asciiTheme="minorHAnsi" w:hAnsiTheme="minorHAnsi"/>
        </w:rPr>
        <w:t xml:space="preserve">egy </w:t>
      </w:r>
      <w:r w:rsidR="004166D7" w:rsidRPr="0075724A">
        <w:rPr>
          <w:rFonts w:asciiTheme="minorHAnsi" w:hAnsiTheme="minorHAnsi"/>
        </w:rPr>
        <w:t>parabola</w:t>
      </w:r>
      <w:r>
        <w:rPr>
          <w:rFonts w:asciiTheme="minorHAnsi" w:hAnsiTheme="minorHAnsi"/>
        </w:rPr>
        <w:t>.</w:t>
      </w:r>
    </w:p>
    <w:p w:rsidR="001F53FC" w:rsidRPr="0075724A" w:rsidRDefault="001F53FC" w:rsidP="00BE1F1C">
      <w:pPr>
        <w:spacing w:line="276" w:lineRule="auto"/>
        <w:rPr>
          <w:rFonts w:asciiTheme="minorHAnsi" w:hAnsiTheme="minorHAnsi"/>
          <w:u w:val="single"/>
        </w:rPr>
      </w:pPr>
      <w:r w:rsidRPr="0075724A">
        <w:rPr>
          <w:rFonts w:asciiTheme="minorHAnsi" w:hAnsiTheme="minorHAnsi"/>
          <w:u w:val="single"/>
        </w:rPr>
        <w:t>Mi történik, ha a Föld felszínéről egyre nagyobb kezdősebességgel „dobunk” fel valamit?</w:t>
      </w:r>
    </w:p>
    <w:p w:rsidR="001F53FC" w:rsidRPr="0075724A" w:rsidRDefault="001F53F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Amíg</w:t>
      </w:r>
      <w:r w:rsidR="00A86434">
        <w:rPr>
          <w:rFonts w:asciiTheme="minorHAnsi" w:hAnsiTheme="minorHAnsi"/>
        </w:rPr>
        <w:t xml:space="preserve"> konstans </w:t>
      </w:r>
      <w:proofErr w:type="spellStart"/>
      <w:r w:rsidRPr="0075724A">
        <w:rPr>
          <w:rFonts w:asciiTheme="minorHAnsi" w:hAnsiTheme="minorHAnsi"/>
        </w:rPr>
        <w:t>mg-vel</w:t>
      </w:r>
      <w:proofErr w:type="spellEnd"/>
      <w:r w:rsidRPr="0075724A">
        <w:rPr>
          <w:rFonts w:asciiTheme="minorHAnsi" w:hAnsiTheme="minorHAnsi"/>
        </w:rPr>
        <w:t xml:space="preserve"> számolhatunk (azaz nem kell figyelembe vennünk, hogy a </w:t>
      </w:r>
      <w:r w:rsidR="00A86434">
        <w:rPr>
          <w:rFonts w:asciiTheme="minorHAnsi" w:hAnsiTheme="minorHAnsi"/>
        </w:rPr>
        <w:t xml:space="preserve">Föld középpontjától mért </w:t>
      </w:r>
      <w:r w:rsidRPr="0075724A">
        <w:rPr>
          <w:rFonts w:asciiTheme="minorHAnsi" w:hAnsiTheme="minorHAnsi"/>
        </w:rPr>
        <w:t>távolság növekedése miatt a gravitációs erő csökken): a pálya parabola.</w:t>
      </w:r>
    </w:p>
    <w:p w:rsidR="001F53FC" w:rsidRPr="0075724A" w:rsidRDefault="008D1836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70485</wp:posOffset>
                </wp:positionV>
                <wp:extent cx="2082800" cy="1370965"/>
                <wp:effectExtent l="0" t="0" r="0" b="0"/>
                <wp:wrapSquare wrapText="bothSides"/>
                <wp:docPr id="493" name="Vászon 4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91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140090" y="76816"/>
                            <a:ext cx="1841388" cy="122759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chemeClr val="accent3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1961" tIns="25980" rIns="51961" bIns="25980" anchor="t" anchorCtr="0" upright="1">
                          <a:noAutofit/>
                        </wps:bodyPr>
                      </wps:wsp>
                      <wps:wsp>
                        <wps:cNvPr id="492" name="Oval 489"/>
                        <wps:cNvSpPr>
                          <a:spLocks noChangeArrowheads="1"/>
                        </wps:cNvSpPr>
                        <wps:spPr bwMode="auto">
                          <a:xfrm>
                            <a:off x="209756" y="277775"/>
                            <a:ext cx="818136" cy="81813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1961" tIns="25980" rIns="51961" bIns="25980" anchor="t" anchorCtr="0" upright="1">
                          <a:noAutofit/>
                        </wps:bodyPr>
                      </wps:wsp>
                      <wps:wsp>
                        <wps:cNvPr id="513" name="Oval 488"/>
                        <wps:cNvSpPr>
                          <a:spLocks noChangeArrowheads="1"/>
                        </wps:cNvSpPr>
                        <wps:spPr bwMode="auto">
                          <a:xfrm>
                            <a:off x="85862" y="165242"/>
                            <a:ext cx="1063913" cy="1063913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51961" tIns="25980" rIns="51961" bIns="2598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Vászon 486" o:spid="_x0000_s1026" editas="canvas" style="position:absolute;margin-left:320.4pt;margin-top:5.55pt;width:164pt;height:107.95pt;z-index:251660288" coordsize="20828,13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">
                <v:shape id="_x0000_s1027" type="#_x0000_t75" style="position:absolute;width:20828;height:13709;visibility:visible;mso-wrap-style:square">
                  <v:fill o:detectmouseclick="t"/>
                  <v:path o:connecttype="none"/>
                </v:shape>
                <v:oval id="Oval 488" o:spid="_x0000_s1028" style="position:absolute;left:1400;top:768;width:18414;height:12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27MYA&#10;AADcAAAADwAAAGRycy9kb3ducmV2LnhtbESPzW7CMBCE70i8g7VIvREHSlFJMQjxI0A9lXLpbRtv&#10;k4h4HWITwttjpEocRzPzjWY6b00pGqpdYVnBIIpBEKdWF5wpOH5v+u8gnEfWWFomBTdyMJ91O1NM&#10;tL3yFzUHn4kAYZeggtz7KpHSpTkZdJGtiIP3Z2uDPsg6k7rGa4CbUg7jeCwNFhwWcqxomVN6OlyM&#10;gpgu2zc7Pv2cj7ZZ719Xv5Nq9anUS69dfIDw1Ppn+L+90wpGkwE8zoQj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v27MYAAADcAAAADwAAAAAAAAAAAAAAAACYAgAAZHJz&#10;L2Rvd25yZXYueG1sUEsFBgAAAAAEAAQA9QAAAIsDAAAAAA==&#10;" strokecolor="#76923c [2406]">
                  <v:fill opacity="0"/>
                  <v:textbox inset="1.44336mm,.72167mm,1.44336mm,.72167mm"/>
                </v:oval>
                <v:oval id="Oval 489" o:spid="_x0000_s1029" style="position:absolute;left:2097;top:2777;width:8181;height:8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i3wsIA&#10;AADcAAAADwAAAGRycy9kb3ducmV2LnhtbESP3WrCQBSE7wu+w3IE7+omQYpGV5GCUOxN/XmAQ/aY&#10;BLNnY/ZE07fvFgQvh5lvhlltBteoO3Wh9mwgnSagiAtvay4NnE+79zmoIMgWG89k4JcCbNajtxXm&#10;1j/4QPejlCqWcMjRQCXS5lqHoiKHYepb4uhdfOdQouxKbTt8xHLX6CxJPrTDmuNChS19VlRcj70z&#10;MPvepdkNB5dSz3L9oX0v6d6YyXjYLkEJDfIKP+kvG7lFBv9n4hH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LfCwgAAANwAAAAPAAAAAAAAAAAAAAAAAJgCAABkcnMvZG93&#10;bnJldi54bWxQSwUGAAAAAAQABAD1AAAAhwMAAAAA&#10;" fillcolor="#95b3d7 [1940]" strokecolor="#95b3d7 [1940]">
                  <v:textbox inset="1.44336mm,.72167mm,1.44336mm,.72167mm"/>
                </v:oval>
                <v:oval id="Oval 488" o:spid="_x0000_s1030" style="position:absolute;left:858;top:1652;width:10639;height:10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wicIA&#10;AADcAAAADwAAAGRycy9kb3ducmV2LnhtbESPQYvCMBSE74L/ITzBm6YqilSjLMLq3qRV74/m2ZRt&#10;XmqTtfXfb4SFPQ4z8w2z3fe2Fk9qfeVYwWyagCAunK64VHC9fE7WIHxA1lg7JgUv8rDfDQdbTLXr&#10;OKNnHkoRIexTVGBCaFIpfWHIop+6hjh6d9daDFG2pdQtdhFuazlPkpW0WHFcMNjQwVDxnf9YBVX2&#10;ulx9vjyds4dZdOvTcUW3uVLjUf+xARGoD//hv/aXVrCcLeB9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nCJwgAAANwAAAAPAAAAAAAAAAAAAAAAAJgCAABkcnMvZG93&#10;bnJldi54bWxQSwUGAAAAAAQABAD1AAAAhwMAAAAA&#10;" strokecolor="#c00000">
                  <v:fill opacity="0"/>
                  <v:textbox inset="1.44336mm,.72167mm,1.44336mm,.72167mm"/>
                </v:oval>
                <w10:wrap type="square"/>
              </v:group>
            </w:pict>
          </mc:Fallback>
        </mc:AlternateContent>
      </w:r>
      <w:r w:rsidR="001F53FC" w:rsidRPr="0075724A">
        <w:rPr>
          <w:rFonts w:asciiTheme="minorHAnsi" w:hAnsiTheme="minorHAnsi"/>
        </w:rPr>
        <w:t>Ha magasabbra „dobjuk” / lőjük, akkor már nem számolhatunk konstans g-vel, hanem az általános tömegvonzási erővel kell számolni.</w:t>
      </w:r>
    </w:p>
    <w:p w:rsidR="001F53FC" w:rsidRPr="0075724A" w:rsidRDefault="001F53F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Lesz egy speciális sebesség, amikor </w:t>
      </w:r>
      <w:r w:rsidR="00A86434">
        <w:rPr>
          <w:rFonts w:asciiTheme="minorHAnsi" w:hAnsiTheme="minorHAnsi"/>
        </w:rPr>
        <w:t xml:space="preserve">a test éppen körpályán </w:t>
      </w:r>
      <w:r w:rsidRPr="0075724A">
        <w:rPr>
          <w:rFonts w:asciiTheme="minorHAnsi" w:hAnsiTheme="minorHAnsi"/>
        </w:rPr>
        <w:t>„körbeesi” a Földet: v</w:t>
      </w:r>
      <w:r w:rsidRPr="0075724A">
        <w:rPr>
          <w:rFonts w:asciiTheme="minorHAnsi" w:hAnsiTheme="minorHAnsi"/>
          <w:vertAlign w:val="subscript"/>
        </w:rPr>
        <w:t>1</w:t>
      </w:r>
      <w:r w:rsidRPr="0075724A">
        <w:rPr>
          <w:rFonts w:asciiTheme="minorHAnsi" w:hAnsiTheme="minorHAnsi"/>
        </w:rPr>
        <w:t xml:space="preserve"> ≈ 7,9 km/s (ennek levezetését ld. később a körmozgás dinamikájánál); ez az első kozmikus sebesség, amivel Föld körüli körpályára lehet állítani valamit.</w:t>
      </w:r>
    </w:p>
    <w:p w:rsidR="001F53FC" w:rsidRDefault="001F53F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Ha</w:t>
      </w:r>
      <w:r w:rsidR="00A86434">
        <w:rPr>
          <w:rFonts w:asciiTheme="minorHAnsi" w:hAnsiTheme="minorHAnsi"/>
        </w:rPr>
        <w:t xml:space="preserve"> a felszínről kilőtt test</w:t>
      </w:r>
      <w:r w:rsidR="00773D67">
        <w:rPr>
          <w:rFonts w:asciiTheme="minorHAnsi" w:hAnsiTheme="minorHAnsi"/>
        </w:rPr>
        <w:t xml:space="preserve"> v</w:t>
      </w:r>
      <w:r w:rsidR="00A86434">
        <w:rPr>
          <w:rFonts w:asciiTheme="minorHAnsi" w:hAnsiTheme="minorHAnsi"/>
        </w:rPr>
        <w:t xml:space="preserve"> sebessége ennél kisebb vagy nagyobb,</w:t>
      </w:r>
      <w:r w:rsidRPr="0075724A">
        <w:rPr>
          <w:rFonts w:asciiTheme="minorHAnsi" w:hAnsiTheme="minorHAnsi"/>
        </w:rPr>
        <w:t xml:space="preserve"> akkor ellipszis alakú a pálya, csak az a különbség, hogy  v </w:t>
      </w:r>
      <w:proofErr w:type="gramStart"/>
      <w:r w:rsidRPr="0075724A">
        <w:rPr>
          <w:rFonts w:asciiTheme="minorHAnsi" w:hAnsiTheme="minorHAnsi"/>
        </w:rPr>
        <w:t>&lt; v</w:t>
      </w:r>
      <w:r w:rsidRPr="0075724A">
        <w:rPr>
          <w:rFonts w:asciiTheme="minorHAnsi" w:hAnsiTheme="minorHAnsi"/>
          <w:vertAlign w:val="subscript"/>
        </w:rPr>
        <w:t>1</w:t>
      </w:r>
      <w:proofErr w:type="gramEnd"/>
      <w:r w:rsidRPr="0075724A">
        <w:rPr>
          <w:rFonts w:asciiTheme="minorHAnsi" w:hAnsiTheme="minorHAnsi"/>
        </w:rPr>
        <w:t xml:space="preserve">  esetén a Föld középpontja az ellipszispálya eldobástól távolabbi fókuszpontjában van,  v &gt; v</w:t>
      </w:r>
      <w:r w:rsidRPr="0075724A">
        <w:rPr>
          <w:rFonts w:asciiTheme="minorHAnsi" w:hAnsiTheme="minorHAnsi"/>
          <w:vertAlign w:val="subscript"/>
        </w:rPr>
        <w:t>1</w:t>
      </w:r>
      <w:r w:rsidRPr="0075724A">
        <w:rPr>
          <w:rFonts w:asciiTheme="minorHAnsi" w:hAnsiTheme="minorHAnsi"/>
        </w:rPr>
        <w:t xml:space="preserve"> e</w:t>
      </w:r>
      <w:r w:rsidR="004166D7" w:rsidRPr="0075724A">
        <w:rPr>
          <w:rFonts w:asciiTheme="minorHAnsi" w:hAnsiTheme="minorHAnsi"/>
        </w:rPr>
        <w:t>setén pedig a közelebbiben.</w:t>
      </w:r>
    </w:p>
    <w:p w:rsidR="00773D67" w:rsidRDefault="00773D67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Tovább növelve a sebességet elérjük a m</w:t>
      </w:r>
      <w:r w:rsidR="001F53FC" w:rsidRPr="0075724A">
        <w:rPr>
          <w:rFonts w:asciiTheme="minorHAnsi" w:hAnsiTheme="minorHAnsi"/>
        </w:rPr>
        <w:t>ásodik kozmikus (azaz szökési) sebesség</w:t>
      </w:r>
      <w:r>
        <w:rPr>
          <w:rFonts w:asciiTheme="minorHAnsi" w:hAnsiTheme="minorHAnsi"/>
        </w:rPr>
        <w:t>et</w:t>
      </w:r>
      <w:r w:rsidR="001F53FC" w:rsidRPr="0075724A">
        <w:rPr>
          <w:rFonts w:asciiTheme="minorHAnsi" w:hAnsiTheme="minorHAnsi"/>
        </w:rPr>
        <w:t>: v</w:t>
      </w:r>
      <w:r w:rsidR="001F53FC" w:rsidRPr="0075724A">
        <w:rPr>
          <w:rFonts w:asciiTheme="minorHAnsi" w:hAnsiTheme="minorHAnsi"/>
          <w:vertAlign w:val="subscript"/>
        </w:rPr>
        <w:t>2</w:t>
      </w:r>
      <w:r w:rsidR="001F53FC" w:rsidRPr="0075724A">
        <w:rPr>
          <w:rFonts w:asciiTheme="minorHAnsi" w:hAnsiTheme="minorHAnsi"/>
        </w:rPr>
        <w:t xml:space="preserve"> ≈ 11,2 km/s (ennek levezetését ld. később az energia-megmaradásnál); ez az a legkisebb sebesség, amely esetén már nem jön vissza a Földre, hanem parabolapályán távolodik a Földtől. </w:t>
      </w:r>
    </w:p>
    <w:p w:rsidR="001F53FC" w:rsidRPr="0075724A" w:rsidRDefault="001F53FC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 xml:space="preserve">Ha ennél is nagyobb a kezdősebesség, </w:t>
      </w:r>
      <w:r w:rsidR="00773D67">
        <w:rPr>
          <w:rFonts w:asciiTheme="minorHAnsi" w:hAnsiTheme="minorHAnsi"/>
        </w:rPr>
        <w:t xml:space="preserve">a test </w:t>
      </w:r>
      <w:r w:rsidRPr="0075724A">
        <w:rPr>
          <w:rFonts w:asciiTheme="minorHAnsi" w:hAnsiTheme="minorHAnsi"/>
        </w:rPr>
        <w:t>hiperbola pályán távolodik a Földtől.</w:t>
      </w:r>
    </w:p>
    <w:p w:rsidR="001F53FC" w:rsidRPr="0075724A" w:rsidRDefault="001F53FC" w:rsidP="00BE1F1C">
      <w:pPr>
        <w:spacing w:line="276" w:lineRule="auto"/>
        <w:rPr>
          <w:rFonts w:asciiTheme="minorHAnsi" w:hAnsiTheme="minorHAnsi"/>
        </w:rPr>
      </w:pPr>
    </w:p>
    <w:p w:rsidR="001F7CD3" w:rsidRPr="0075724A" w:rsidRDefault="001F7CD3" w:rsidP="00BE1F1C">
      <w:pPr>
        <w:spacing w:line="276" w:lineRule="auto"/>
        <w:rPr>
          <w:rFonts w:asciiTheme="minorHAnsi" w:hAnsiTheme="minorHAnsi"/>
        </w:rPr>
      </w:pPr>
    </w:p>
    <w:p w:rsidR="00773D67" w:rsidRDefault="00773D67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4166D7" w:rsidRPr="0075724A" w:rsidRDefault="00BC2F70" w:rsidP="00BE1F1C">
      <w:pPr>
        <w:spacing w:line="276" w:lineRule="auto"/>
        <w:rPr>
          <w:rFonts w:asciiTheme="minorHAnsi" w:hAnsiTheme="minorHAnsi"/>
          <w:b/>
        </w:rPr>
      </w:pPr>
      <w:r w:rsidRPr="0075724A">
        <w:rPr>
          <w:rFonts w:asciiTheme="minorHAnsi" w:hAnsiTheme="minorHAnsi"/>
          <w:b/>
        </w:rPr>
        <w:lastRenderedPageBreak/>
        <w:t>Bolygómozgás</w:t>
      </w:r>
    </w:p>
    <w:p w:rsidR="004166D7" w:rsidRPr="0075724A" w:rsidRDefault="004166D7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H</w:t>
      </w:r>
      <w:r w:rsidR="00912030" w:rsidRPr="0075724A">
        <w:rPr>
          <w:rFonts w:asciiTheme="minorHAnsi" w:hAnsiTheme="minorHAnsi"/>
        </w:rPr>
        <w:t xml:space="preserve">a </w:t>
      </w:r>
      <w:r w:rsidR="009B4067">
        <w:rPr>
          <w:rFonts w:asciiTheme="minorHAnsi" w:hAnsiTheme="minorHAnsi"/>
        </w:rPr>
        <w:t>két bolygó mozog szabadon, egymást vonzva</w:t>
      </w:r>
      <w:r w:rsidR="00912030" w:rsidRPr="0075724A">
        <w:rPr>
          <w:rFonts w:asciiTheme="minorHAnsi" w:hAnsiTheme="minorHAnsi"/>
        </w:rPr>
        <w:t xml:space="preserve"> </w:t>
      </w:r>
      <w:r w:rsidR="009B4067" w:rsidRPr="0075724A">
        <w:rPr>
          <w:rFonts w:asciiTheme="minorHAnsi" w:hAnsiTheme="minorHAnsi"/>
        </w:rPr>
        <w:t>(„</w:t>
      </w:r>
      <w:proofErr w:type="spellStart"/>
      <w:r w:rsidR="009B4067" w:rsidRPr="0075724A">
        <w:rPr>
          <w:rFonts w:asciiTheme="minorHAnsi" w:hAnsiTheme="minorHAnsi"/>
        </w:rPr>
        <w:t>kéttest</w:t>
      </w:r>
      <w:proofErr w:type="spellEnd"/>
      <w:r w:rsidR="009B4067" w:rsidRPr="0075724A">
        <w:rPr>
          <w:rFonts w:asciiTheme="minorHAnsi" w:hAnsiTheme="minorHAnsi"/>
        </w:rPr>
        <w:t xml:space="preserve"> probléma”)</w:t>
      </w:r>
      <w:r w:rsidR="009B4067">
        <w:rPr>
          <w:rFonts w:asciiTheme="minorHAnsi" w:hAnsiTheme="minorHAnsi"/>
        </w:rPr>
        <w:t>, annak még van analitikus</w:t>
      </w:r>
      <w:r w:rsidR="00BC2F70" w:rsidRPr="0075724A">
        <w:rPr>
          <w:rFonts w:asciiTheme="minorHAnsi" w:hAnsiTheme="minorHAnsi"/>
        </w:rPr>
        <w:t xml:space="preserve"> megold</w:t>
      </w:r>
      <w:r w:rsidR="009B4067">
        <w:rPr>
          <w:rFonts w:asciiTheme="minorHAnsi" w:hAnsiTheme="minorHAnsi"/>
        </w:rPr>
        <w:t>ása.</w:t>
      </w:r>
    </w:p>
    <w:p w:rsidR="004166D7" w:rsidRPr="0075724A" w:rsidRDefault="004166D7" w:rsidP="004166D7">
      <w:pPr>
        <w:spacing w:line="276" w:lineRule="auto"/>
        <w:rPr>
          <w:rFonts w:asciiTheme="minorHAnsi" w:hAnsiTheme="minorHAnsi"/>
        </w:rPr>
      </w:pPr>
      <w:hyperlink r:id="rId10" w:history="1">
        <w:r w:rsidRPr="0075724A">
          <w:rPr>
            <w:rStyle w:val="Hiperhivatkozs"/>
            <w:rFonts w:asciiTheme="minorHAnsi" w:hAnsiTheme="minorHAnsi"/>
            <w:color w:val="auto"/>
          </w:rPr>
          <w:t>https://www.youtube.com/watch?</w:t>
        </w:r>
        <w:r w:rsidRPr="0075724A">
          <w:rPr>
            <w:rStyle w:val="Hiperhivatkozs"/>
            <w:rFonts w:asciiTheme="minorHAnsi" w:hAnsiTheme="minorHAnsi"/>
            <w:color w:val="auto"/>
          </w:rPr>
          <w:t>v</w:t>
        </w:r>
        <w:r w:rsidRPr="0075724A">
          <w:rPr>
            <w:rStyle w:val="Hiperhivatkozs"/>
            <w:rFonts w:asciiTheme="minorHAnsi" w:hAnsiTheme="minorHAnsi"/>
            <w:color w:val="auto"/>
          </w:rPr>
          <w:t>=m4WOU1wZRVY</w:t>
        </w:r>
      </w:hyperlink>
    </w:p>
    <w:p w:rsidR="009B4067" w:rsidRDefault="009B4067" w:rsidP="00BE1F1C">
      <w:pPr>
        <w:spacing w:line="276" w:lineRule="auto"/>
        <w:rPr>
          <w:rFonts w:asciiTheme="minorHAnsi" w:hAnsiTheme="minorHAnsi"/>
        </w:rPr>
      </w:pPr>
    </w:p>
    <w:p w:rsidR="004166D7" w:rsidRPr="0075724A" w:rsidRDefault="009B4067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BC2F70" w:rsidRPr="0075724A">
        <w:rPr>
          <w:rFonts w:asciiTheme="minorHAnsi" w:hAnsiTheme="minorHAnsi"/>
        </w:rPr>
        <w:t xml:space="preserve">árom bolygó </w:t>
      </w:r>
      <w:r>
        <w:rPr>
          <w:rFonts w:asciiTheme="minorHAnsi" w:hAnsiTheme="minorHAnsi"/>
        </w:rPr>
        <w:t>mozgása már nagyon bonyolult lehet:</w:t>
      </w:r>
    </w:p>
    <w:p w:rsidR="004166D7" w:rsidRPr="0075724A" w:rsidRDefault="004166D7" w:rsidP="004166D7">
      <w:pPr>
        <w:spacing w:line="276" w:lineRule="auto"/>
        <w:rPr>
          <w:rFonts w:asciiTheme="minorHAnsi" w:hAnsiTheme="minorHAnsi"/>
        </w:rPr>
      </w:pPr>
      <w:hyperlink r:id="rId11" w:history="1">
        <w:r w:rsidRPr="0075724A">
          <w:rPr>
            <w:rStyle w:val="Hiperhivatkozs"/>
            <w:rFonts w:asciiTheme="minorHAnsi" w:hAnsiTheme="minorHAnsi"/>
            <w:color w:val="auto"/>
          </w:rPr>
          <w:t>https:/</w:t>
        </w:r>
        <w:r w:rsidRPr="0075724A">
          <w:rPr>
            <w:rStyle w:val="Hiperhivatkozs"/>
            <w:rFonts w:asciiTheme="minorHAnsi" w:hAnsiTheme="minorHAnsi"/>
            <w:color w:val="auto"/>
          </w:rPr>
          <w:t>/</w:t>
        </w:r>
        <w:r w:rsidRPr="0075724A">
          <w:rPr>
            <w:rStyle w:val="Hiperhivatkozs"/>
            <w:rFonts w:asciiTheme="minorHAnsi" w:hAnsiTheme="minorHAnsi"/>
            <w:color w:val="auto"/>
          </w:rPr>
          <w:t>www.youtube.com/watch?v=rr0JpgKPKgg</w:t>
        </w:r>
      </w:hyperlink>
    </w:p>
    <w:p w:rsidR="009B4067" w:rsidRDefault="009B4067" w:rsidP="004166D7">
      <w:pPr>
        <w:spacing w:line="276" w:lineRule="auto"/>
        <w:rPr>
          <w:rFonts w:asciiTheme="minorHAnsi" w:hAnsiTheme="minorHAnsi"/>
        </w:rPr>
      </w:pPr>
    </w:p>
    <w:p w:rsidR="009B4067" w:rsidRPr="0075724A" w:rsidRDefault="004166D7" w:rsidP="009B4067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Naprendszer</w:t>
      </w:r>
      <w:r w:rsidR="009B4067">
        <w:rPr>
          <w:rFonts w:asciiTheme="minorHAnsi" w:hAnsiTheme="minorHAnsi"/>
        </w:rPr>
        <w:t>:</w:t>
      </w:r>
      <w:r w:rsidR="009B4067" w:rsidRPr="009B4067">
        <w:rPr>
          <w:rFonts w:asciiTheme="minorHAnsi" w:hAnsiTheme="minorHAnsi"/>
        </w:rPr>
        <w:t xml:space="preserve"> </w:t>
      </w:r>
      <w:r w:rsidR="009B4067">
        <w:rPr>
          <w:rFonts w:asciiTheme="minorHAnsi" w:hAnsiTheme="minorHAnsi"/>
        </w:rPr>
        <w:t>h</w:t>
      </w:r>
      <w:r w:rsidR="009B4067" w:rsidRPr="0075724A">
        <w:rPr>
          <w:rFonts w:asciiTheme="minorHAnsi" w:hAnsiTheme="minorHAnsi"/>
        </w:rPr>
        <w:t xml:space="preserve">ány bolygó van? 9 </w:t>
      </w:r>
      <w:r w:rsidR="009B4067" w:rsidRPr="0075724A">
        <w:rPr>
          <w:rFonts w:asciiTheme="minorHAnsi" w:hAnsiTheme="minorHAnsi"/>
        </w:rPr>
        <w:sym w:font="Symbol" w:char="F0AE"/>
      </w:r>
      <w:r w:rsidR="009B4067" w:rsidRPr="0075724A">
        <w:rPr>
          <w:rFonts w:asciiTheme="minorHAnsi" w:hAnsiTheme="minorHAnsi"/>
        </w:rPr>
        <w:t xml:space="preserve"> 10 </w:t>
      </w:r>
      <w:r w:rsidR="009B4067" w:rsidRPr="0075724A">
        <w:rPr>
          <w:rFonts w:asciiTheme="minorHAnsi" w:hAnsiTheme="minorHAnsi"/>
        </w:rPr>
        <w:sym w:font="Symbol" w:char="F0AE"/>
      </w:r>
      <w:r w:rsidR="009B4067" w:rsidRPr="0075724A">
        <w:rPr>
          <w:rFonts w:asciiTheme="minorHAnsi" w:hAnsiTheme="minorHAnsi"/>
        </w:rPr>
        <w:t xml:space="preserve"> 8  (</w:t>
      </w:r>
      <w:r w:rsidR="009B4067">
        <w:rPr>
          <w:rFonts w:asciiTheme="minorHAnsi" w:hAnsiTheme="minorHAnsi"/>
        </w:rPr>
        <w:t>Plu</w:t>
      </w:r>
      <w:r w:rsidR="009B4067" w:rsidRPr="0075724A">
        <w:rPr>
          <w:rFonts w:asciiTheme="minorHAnsi" w:hAnsiTheme="minorHAnsi"/>
        </w:rPr>
        <w:t>t</w:t>
      </w:r>
      <w:r w:rsidR="009B4067">
        <w:rPr>
          <w:rFonts w:asciiTheme="minorHAnsi" w:hAnsiTheme="minorHAnsi"/>
        </w:rPr>
        <w:t>o</w:t>
      </w:r>
      <w:r w:rsidR="009B4067" w:rsidRPr="0075724A">
        <w:rPr>
          <w:rFonts w:asciiTheme="minorHAnsi" w:hAnsiTheme="minorHAnsi"/>
        </w:rPr>
        <w:t>…).</w:t>
      </w:r>
    </w:p>
    <w:p w:rsidR="004166D7" w:rsidRPr="0075724A" w:rsidRDefault="004166D7" w:rsidP="004166D7">
      <w:pPr>
        <w:spacing w:line="276" w:lineRule="auto"/>
        <w:rPr>
          <w:rFonts w:asciiTheme="minorHAnsi" w:hAnsiTheme="minorHAnsi"/>
        </w:rPr>
      </w:pPr>
      <w:hyperlink r:id="rId12" w:history="1">
        <w:r w:rsidRPr="0075724A">
          <w:rPr>
            <w:rStyle w:val="Hiperhivatkozs"/>
            <w:rFonts w:asciiTheme="minorHAnsi" w:hAnsiTheme="minorHAnsi"/>
            <w:color w:val="auto"/>
          </w:rPr>
          <w:t>https://w</w:t>
        </w:r>
        <w:r w:rsidRPr="0075724A">
          <w:rPr>
            <w:rStyle w:val="Hiperhivatkozs"/>
            <w:rFonts w:asciiTheme="minorHAnsi" w:hAnsiTheme="minorHAnsi"/>
            <w:color w:val="auto"/>
          </w:rPr>
          <w:t>w</w:t>
        </w:r>
        <w:r w:rsidRPr="0075724A">
          <w:rPr>
            <w:rStyle w:val="Hiperhivatkozs"/>
            <w:rFonts w:asciiTheme="minorHAnsi" w:hAnsiTheme="minorHAnsi"/>
            <w:color w:val="auto"/>
          </w:rPr>
          <w:t>w.yo</w:t>
        </w:r>
        <w:r w:rsidRPr="0075724A">
          <w:rPr>
            <w:rStyle w:val="Hiperhivatkozs"/>
            <w:rFonts w:asciiTheme="minorHAnsi" w:hAnsiTheme="minorHAnsi"/>
            <w:color w:val="auto"/>
          </w:rPr>
          <w:t>u</w:t>
        </w:r>
        <w:r w:rsidRPr="0075724A">
          <w:rPr>
            <w:rStyle w:val="Hiperhivatkozs"/>
            <w:rFonts w:asciiTheme="minorHAnsi" w:hAnsiTheme="minorHAnsi"/>
            <w:color w:val="auto"/>
          </w:rPr>
          <w:t>tube.com/watch?v=gvSUPFZp7Yo</w:t>
        </w:r>
      </w:hyperlink>
    </w:p>
    <w:p w:rsidR="004166D7" w:rsidRPr="0075724A" w:rsidRDefault="004166D7" w:rsidP="004166D7">
      <w:pPr>
        <w:spacing w:line="276" w:lineRule="auto"/>
        <w:rPr>
          <w:rFonts w:asciiTheme="minorHAnsi" w:hAnsiTheme="minorHAnsi"/>
        </w:rPr>
      </w:pPr>
    </w:p>
    <w:p w:rsidR="00912030" w:rsidRPr="0075724A" w:rsidRDefault="00912030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Mivel a Naprendszer bolygóira felírt mozgásegyenleteknek nincs analitikus megoldása (és a numerikus se könnyű), ezért jönnek jól</w:t>
      </w:r>
    </w:p>
    <w:p w:rsidR="00F41D5A" w:rsidRPr="0075724A" w:rsidRDefault="00F41D5A" w:rsidP="00BE1F1C">
      <w:pPr>
        <w:spacing w:line="276" w:lineRule="auto"/>
        <w:rPr>
          <w:rFonts w:asciiTheme="minorHAnsi" w:hAnsiTheme="minorHAnsi"/>
        </w:rPr>
      </w:pPr>
    </w:p>
    <w:p w:rsidR="00BC2F70" w:rsidRPr="009B4067" w:rsidRDefault="00BC2F70" w:rsidP="00BE1F1C">
      <w:pPr>
        <w:spacing w:line="276" w:lineRule="auto"/>
        <w:rPr>
          <w:rFonts w:asciiTheme="minorHAnsi" w:hAnsiTheme="minorHAnsi"/>
          <w:b/>
          <w:sz w:val="28"/>
        </w:rPr>
      </w:pPr>
      <w:r w:rsidRPr="009B4067">
        <w:rPr>
          <w:rFonts w:asciiTheme="minorHAnsi" w:hAnsiTheme="minorHAnsi"/>
          <w:b/>
          <w:sz w:val="28"/>
        </w:rPr>
        <w:t xml:space="preserve">Kepler törvényei </w:t>
      </w:r>
    </w:p>
    <w:p w:rsidR="005156B0" w:rsidRPr="0075724A" w:rsidRDefault="005156B0" w:rsidP="00BE1F1C">
      <w:pPr>
        <w:spacing w:line="276" w:lineRule="auto"/>
        <w:rPr>
          <w:rFonts w:asciiTheme="minorHAnsi" w:hAnsiTheme="minorHAnsi"/>
        </w:rPr>
      </w:pPr>
      <w:hyperlink r:id="rId13" w:history="1">
        <w:r w:rsidRPr="0075724A">
          <w:rPr>
            <w:rStyle w:val="Hiperhivatkozs"/>
            <w:rFonts w:asciiTheme="minorHAnsi" w:hAnsiTheme="minorHAnsi"/>
            <w:color w:val="auto"/>
          </w:rPr>
          <w:t>http://nagysandor.eu/Asim</w:t>
        </w:r>
        <w:r w:rsidRPr="0075724A">
          <w:rPr>
            <w:rStyle w:val="Hiperhivatkozs"/>
            <w:rFonts w:asciiTheme="minorHAnsi" w:hAnsiTheme="minorHAnsi"/>
            <w:color w:val="auto"/>
          </w:rPr>
          <w:t>o</w:t>
        </w:r>
        <w:r w:rsidRPr="0075724A">
          <w:rPr>
            <w:rStyle w:val="Hiperhivatkozs"/>
            <w:rFonts w:asciiTheme="minorHAnsi" w:hAnsiTheme="minorHAnsi"/>
            <w:color w:val="auto"/>
          </w:rPr>
          <w:t>vTeka/Kepler/full.html</w:t>
        </w:r>
      </w:hyperlink>
    </w:p>
    <w:p w:rsidR="005156B0" w:rsidRPr="0075724A" w:rsidRDefault="005156B0" w:rsidP="00BE1F1C">
      <w:pPr>
        <w:spacing w:line="276" w:lineRule="auto"/>
        <w:rPr>
          <w:rFonts w:asciiTheme="minorHAnsi" w:hAnsiTheme="minorHAnsi"/>
          <w:b/>
        </w:rPr>
      </w:pPr>
    </w:p>
    <w:p w:rsidR="00BC2F70" w:rsidRPr="0075724A" w:rsidRDefault="00BC2F70" w:rsidP="00BE1F1C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06"/>
      </w:tblGrid>
      <w:tr w:rsidR="0075724A" w:rsidRPr="0075724A" w:rsidTr="00C95DB1">
        <w:tc>
          <w:tcPr>
            <w:tcW w:w="4786" w:type="dxa"/>
          </w:tcPr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pStyle w:val="Listaszerbekezds"/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5724A">
              <w:rPr>
                <w:rFonts w:asciiTheme="minorHAnsi" w:hAnsiTheme="minorHAnsi" w:cstheme="minorHAnsi"/>
              </w:rPr>
              <w:t xml:space="preserve">A bolygók ellipszis alakú pályán mozognak, </w:t>
            </w:r>
            <w:r w:rsidR="00613CA1" w:rsidRPr="0075724A">
              <w:rPr>
                <w:rFonts w:asciiTheme="minorHAnsi" w:hAnsiTheme="minorHAnsi" w:cstheme="minorHAnsi"/>
              </w:rPr>
              <w:t>a pálya</w:t>
            </w:r>
            <w:r w:rsidRPr="0075724A">
              <w:rPr>
                <w:rFonts w:asciiTheme="minorHAnsi" w:hAnsiTheme="minorHAnsi" w:cstheme="minorHAnsi"/>
              </w:rPr>
              <w:t xml:space="preserve"> egyik </w:t>
            </w:r>
            <w:r w:rsidR="00205B85" w:rsidRPr="0075724A">
              <w:rPr>
                <w:rFonts w:asciiTheme="minorHAnsi" w:hAnsiTheme="minorHAnsi" w:cstheme="minorHAnsi"/>
              </w:rPr>
              <w:t>fókusz</w:t>
            </w:r>
            <w:r w:rsidRPr="0075724A">
              <w:rPr>
                <w:rFonts w:asciiTheme="minorHAnsi" w:hAnsiTheme="minorHAnsi" w:cstheme="minorHAnsi"/>
              </w:rPr>
              <w:t xml:space="preserve">pontjában a Nap </w:t>
            </w:r>
            <w:r w:rsidR="00613CA1" w:rsidRPr="0075724A">
              <w:rPr>
                <w:rFonts w:asciiTheme="minorHAnsi" w:hAnsiTheme="minorHAnsi" w:cstheme="minorHAnsi"/>
              </w:rPr>
              <w:t>van</w:t>
            </w:r>
            <w:r w:rsidR="00205B85" w:rsidRPr="0075724A">
              <w:rPr>
                <w:rFonts w:asciiTheme="minorHAnsi" w:hAnsiTheme="minorHAnsi" w:cstheme="minorHAnsi"/>
              </w:rPr>
              <w:t>.</w:t>
            </w: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:rsidR="00BC2F70" w:rsidRPr="0075724A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5724A">
              <w:rPr>
                <w:rFonts w:asciiTheme="minorHAnsi" w:hAnsiTheme="minorHAnsi" w:cstheme="minorHAnsi"/>
                <w:noProof/>
              </w:rPr>
              <mc:AlternateContent>
                <mc:Choice Requires="wpc">
                  <w:drawing>
                    <wp:inline distT="0" distB="0" distL="0" distR="0" wp14:anchorId="15FA14D1" wp14:editId="35FD57CA">
                      <wp:extent cx="2595420" cy="1708030"/>
                      <wp:effectExtent l="0" t="0" r="0" b="6985"/>
                      <wp:docPr id="489" name="Vászo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75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366" y="155833"/>
                                  <a:ext cx="2442533" cy="1492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108868" tIns="54434" rIns="108868" bIns="54434" anchor="t" anchorCtr="0" upright="1">
                                <a:noAutofit/>
                              </wps:bodyPr>
                            </wps:wsp>
                            <wps:wsp>
                              <wps:cNvPr id="476" name="AutoShape 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66" y="902189"/>
                                  <a:ext cx="2442533" cy="58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7" name="AutoShap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05933" y="156419"/>
                                  <a:ext cx="722" cy="14914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8" name="Oval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92503" y="162629"/>
                                  <a:ext cx="86412" cy="8424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108868" tIns="54434" rIns="108868" bIns="54434" anchor="t" anchorCtr="0" upright="1">
                                <a:noAutofit/>
                              </wps:bodyPr>
                            </wps:wsp>
                            <wps:wsp>
                              <wps:cNvPr id="479" name="Oval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6127" y="868445"/>
                                  <a:ext cx="87014" cy="842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108868" tIns="54434" rIns="108868" bIns="54434" anchor="t" anchorCtr="0" upright="1">
                                <a:noAutofit/>
                              </wps:bodyPr>
                            </wps:wsp>
                            <wps:wsp>
                              <wps:cNvPr id="48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303" y="901486"/>
                                  <a:ext cx="455650" cy="2357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Nap</w:t>
                                    </w:r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5400" y="1"/>
                                  <a:ext cx="607293" cy="236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6"/>
                                      </w:rPr>
                                      <w:t>bolygó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0622" y="724564"/>
                                  <a:ext cx="694910" cy="236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nagytengel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5723" y="1253808"/>
                                  <a:ext cx="553617" cy="2100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kistengel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4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4617" y="813494"/>
                                  <a:ext cx="224937" cy="1684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5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38562" y="795918"/>
                                  <a:ext cx="264171" cy="1748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E42BD5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5"/>
                                      </w:rPr>
                                    </w:pPr>
                                    <w:r w:rsidRPr="00E42BD5">
                                      <w:rPr>
                                        <w:rFonts w:asciiTheme="minorHAnsi" w:hAnsiTheme="minorHAnsi" w:cstheme="minorHAnsi"/>
                                        <w:sz w:val="15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6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3151" y="508624"/>
                                  <a:ext cx="694910" cy="236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Theme="minorHAnsi" w:cstheme="minorHAnsi"/>
                                        <w:sz w:val="13"/>
                                      </w:rPr>
                                      <w:t>fókuszpontok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72463" tIns="36232" rIns="72463" bIns="36232" anchor="t" anchorCtr="0" upright="1">
                                <a:noAutofit/>
                              </wps:bodyPr>
                            </wps:wsp>
                            <wps:wsp>
                              <wps:cNvPr id="487" name="Egyenes összekötő nyíllal 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81274" y="677931"/>
                                  <a:ext cx="129979" cy="1687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8" name="Egyenes összekötő nyíllal 175"/>
                              <wps:cNvCnPr/>
                              <wps:spPr bwMode="auto">
                                <a:xfrm flipH="1">
                                  <a:off x="1093152" y="677931"/>
                                  <a:ext cx="129979" cy="168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58" o:spid="_x0000_s1054" editas="canvas" style="width:204.35pt;height:134.5pt;mso-position-horizontal-relative:char;mso-position-vertical-relative:line" coordsize="25952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">
                      <v:shape id="_x0000_s1055" type="#_x0000_t75" style="position:absolute;width:25952;height:17075;visibility:visible;mso-wrap-style:square">
                        <v:fill o:detectmouseclick="t"/>
                        <v:path o:connecttype="none"/>
                      </v:shape>
                      <v:oval id="Oval 60" o:spid="_x0000_s1056" style="position:absolute;left:843;top:1558;width:24425;height:14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YjuMcA&#10;AADcAAAADwAAAGRycy9kb3ducmV2LnhtbESP3WrCQBSE7wu+w3KE3kjdKNVKzCpSaBGkitHS20P2&#10;5AezZ0N2G6NP3y0UejnMzDdMsu5NLTpqXWVZwWQcgSDOrK64UHA+vT0tQDiPrLG2TApu5GC9Gjwk&#10;GGt75SN1qS9EgLCLUUHpfRNL6bKSDLqxbYiDl9vWoA+yLaRu8RrgppbTKJpLgxWHhRIbei0pu6Tf&#10;RsHXYTd6v+ebbTc9FR+fM95P6ttIqcdhv1mC8NT7//Bfe6sVPL/M4PdMO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2I7jHAAAA3AAAAA8AAAAAAAAAAAAAAAAAmAIAAGRy&#10;cy9kb3ducmV2LnhtbFBLBQYAAAAABAAEAPUAAACMAwAAAAA=&#10;">
                        <v:textbox inset="3.02411mm,1.51206mm,3.02411mm,1.51206mm"/>
                      </v:oval>
                      <v:shape id="AutoShape 61" o:spid="_x0000_s1057" type="#_x0000_t32" style="position:absolute;left:843;top:9021;width:24425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t1UMYAAADcAAAADwAAAGRycy9kb3ducmV2LnhtbESPT2vCQBTE74V+h+UJvdWNUrREN2IL&#10;UsFDMQ09P7Mvf0j2bZrdauKn7wpCj8PM/IZZbwbTijP1rrasYDaNQBDnVtdcKsi+ds+vIJxH1tha&#10;JgUjOdgkjw9rjLW98JHOqS9FgLCLUUHlfRdL6fKKDLqp7YiDV9jeoA+yL6Xu8RLgppXzKFpIgzWH&#10;hQo7eq8ob9Jfo6B4u86/P/hwyNLtqRgbl+4+f0alnibDdgXC0+D/w/f2Xit4WS7gdiYcAZ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LdVDGAAAA3AAAAA8AAAAAAAAA&#10;AAAAAAAAoQIAAGRycy9kb3ducmV2LnhtbFBLBQYAAAAABAAEAPkAAACUAwAAAAA=&#10;">
                        <v:stroke dashstyle="1 1" endcap="round"/>
                      </v:shape>
                      <v:shape id="AutoShape 62" o:spid="_x0000_s1058" type="#_x0000_t32" style="position:absolute;left:13059;top:1564;width:7;height:14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fQy8UAAADcAAAADwAAAGRycy9kb3ducmV2LnhtbESPT2vCQBTE74LfYXlCb7pRikp0FRWk&#10;ggdpKp6f2Zc/mH0bs1tN+um7QqHHYWZ+wyzXranEgxpXWlYwHkUgiFOrS84VnL/2wzkI55E1VpZJ&#10;QUcO1qt+b4mxtk/+pEficxEg7GJUUHhfx1K6tCCDbmRr4uBltjHog2xyqRt8Brip5CSKptJgyWGh&#10;wJp2BaW35NsoyLY/k8sHH4/nZHPNuptL9qd7p9TboN0sQHhq/X/4r33QCt5nM3idC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fQy8UAAADcAAAADwAAAAAAAAAA&#10;AAAAAAChAgAAZHJzL2Rvd25yZXYueG1sUEsFBgAAAAAEAAQA+QAAAJMDAAAAAA==&#10;">
                        <v:stroke dashstyle="1 1" endcap="round"/>
                      </v:shape>
                      <v:oval id="Oval 63" o:spid="_x0000_s1059" style="position:absolute;left:16925;top:1626;width:864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h8ZMQA&#10;AADcAAAADwAAAGRycy9kb3ducmV2LnhtbERPTU/CQBC9m/AfNkPiTbagQVNZiEFJDCEK6EFvk+7Y&#10;Fruzze5Ay79nDyYeX973bNG7Rp0oxNqzgfEoA0VceFtzaeDzY3XzACoKssXGMxk4U4TFfHA1w9z6&#10;jnd02kupUgjHHA1UIm2udSwqchhHviVO3I8PDiXBUGobsEvhrtGTLJtqhzWnhgpbWlZU/O6PzkDR&#10;3r48y/fhq9tuAu/Wb1s5v5fGXA/7p0dQQr38i//cr9bA3X1am86k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4fGTEAAAA3AAAAA8AAAAAAAAAAAAAAAAAmAIAAGRycy9k&#10;b3ducmV2LnhtbFBLBQYAAAAABAAEAPUAAACJAwAAAAA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  <v:textbox inset="3.02411mm,1.51206mm,3.02411mm,1.51206mm"/>
                      </v:oval>
                      <v:oval id="Oval 64" o:spid="_x0000_s1060" style="position:absolute;left:10161;top:8684;width:87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xT8cA&#10;AADcAAAADwAAAGRycy9kb3ducmV2LnhtbESPW2vCQBSE3wX/w3KEvunGXrxEV6kt1gv44AV8PWSP&#10;Sdrs2ZDdxrS/3i0UfBxmvhlmOm9MIWqqXG5ZQb8XgSBOrM45VXA6LrsjEM4jaywsk4IfcjCftVtT&#10;jLW98p7qg09FKGEXo4LM+zKW0iUZGXQ9WxIH72Irgz7IKpW6wmsoN4V8jKKBNJhzWMiwpLeMkq/D&#10;t1HwfN4st8lLjh+LRb0rnla/n4Phu1IPneZ1AsJT4+/hf3qtAzccw9+Zc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FMU/HAAAA3AAAAA8AAAAAAAAAAAAAAAAAmAIAAGRy&#10;cy9kb3ducmV2LnhtbFBLBQYAAAAABAAEAPUAAACMAwAAAAA=&#10;" fillcolor="#f79646 [3209]" strokecolor="#e36c0a [2409]" strokeweight="3pt">
                        <v:shadow color="#974706 [1609]" opacity=".5" offset="1pt"/>
                        <v:textbox inset="3.02411mm,1.51206mm,3.02411mm,1.51206mm"/>
                      </v:oval>
                      <v:shape id="Text Box 65" o:spid="_x0000_s1061" type="#_x0000_t202" style="position:absolute;left:8433;top:9014;width:4556;height: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Xp8MIA&#10;AADcAAAADwAAAGRycy9kb3ducmV2LnhtbERPz2vCMBS+D/wfwhN2GTPdFCnVtMhkY9ephx2fybOt&#10;Ni8liW333y+HwY4f3+9tNdlODORD61jByyIDQaydablWcDq+P+cgQkQ22DkmBT8UoCpnD1ssjBv5&#10;i4ZDrEUK4VCggibGvpAy6IYshoXriRN3cd5iTNDX0ngcU7jt5GuWraXFllNDgz29NaRvh7tVsP/Q&#10;5+/9yufarofl2D8d77i8KvU4n3YbEJGm+C/+c38aBas8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5enwwgAAANwAAAAPAAAAAAAAAAAAAAAAAJgCAABkcnMvZG93&#10;bnJldi54bWxQSwUGAAAAAAQABAD1AAAAhwMAAAAA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Nap</w:t>
                              </w:r>
                            </w:p>
                          </w:txbxContent>
                        </v:textbox>
                      </v:shape>
                      <v:shape id="Text Box 66" o:spid="_x0000_s1062" type="#_x0000_t202" style="position:absolute;left:15754;width:6072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lMa8UA&#10;AADcAAAADwAAAGRycy9kb3ducmV2LnhtbESPS2vDMBCE74X+B7GFXEoj50EwTpRQGhp6zePQ40ba&#10;2m6tlZEU2/n3VSCQ4zAz3zCrzWAb0ZEPtWMFk3EGglg7U3Op4HT8fMtBhIhssHFMCq4UYLN+flph&#10;YVzPe+oOsRQJwqFABVWMbSFl0BVZDGPXEifvx3mLMUlfSuOxT3DbyGmWLaTFmtNChS19VKT/Dher&#10;YLvT5+/t3OfaLrpZ374eLzj7VWr0MrwvQUQa4iN8b38ZBfN8Arcz6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UxrxQAAANwAAAAPAAAAAAAAAAAAAAAAAJgCAABkcnMv&#10;ZG93bnJldi54bWxQSwUGAAAAAAQABAD1AAAAigMAAAAA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bolygó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7" o:spid="_x0000_s1063" type="#_x0000_t202" style="position:absolute;left:18706;top:7245;width:694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vSHMUA&#10;AADcAAAADwAAAGRycy9kb3ducmV2LnhtbESPT2sCMRTE74V+h/AKXkrNVkWW1SilovTqn0OPz+R1&#10;d9vNy5LE3fXbN4LgcZiZ3zDL9WAb0ZEPtWMF7+MMBLF2puZSwem4fctBhIhssHFMCq4UYL16flpi&#10;YVzPe+oOsRQJwqFABVWMbSFl0BVZDGPXEifvx3mLMUlfSuOxT3DbyEmWzaXFmtNChS19VqT/Dher&#10;YLPT5+/NzOfazrtp374eLzj9VWr0MnwsQEQa4iN8b38ZBbN8Arcz6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9IcxQAAANwAAAAPAAAAAAAAAAAAAAAAAJgCAABkcnMv&#10;ZG93bnJldi54bWxQSwUGAAAAAAQABAD1AAAAigMAAAAA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nagytengel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8" o:spid="_x0000_s1064" type="#_x0000_t202" style="position:absolute;left:10557;top:12538;width:5536;height: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3h8QA&#10;AADcAAAADwAAAGRycy9kb3ducmV2LnhtbESPQWvCQBSE74X+h+UVvJS60YiE6CqlovSq9tDj6+4z&#10;SZt9G3bXJP77rlDocZiZb5j1drSt6MmHxrGC2TQDQaydabhS8HHevxQgQkQ22DomBTcKsN08Pqyx&#10;NG7gI/WnWIkE4VCigjrGrpQy6JoshqnriJN3cd5iTNJX0ngcEty2cp5lS2mx4bRQY0dvNemf09Uq&#10;2B301+du4Qttl30+dM/nK+bfSk2extcViEhj/A//td+NgkWRw/1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3d4fEAAAA3AAAAA8AAAAAAAAAAAAAAAAAmAIAAGRycy9k&#10;b3ducmV2LnhtbFBLBQYAAAAABAAEAPUAAACJAwAAAAA=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kistengely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8" o:spid="_x0000_s1065" type="#_x0000_t202" style="position:absolute;left:9646;top:8134;width:2249;height:1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7v88QA&#10;AADcAAAADwAAAGRycy9kb3ducmV2LnhtbESPQWvCQBSE74X+h+UVvJS6UYOE6CqlovSq9tDj6+4z&#10;SZt9G3bXJP77rlDocZiZb5j1drSt6MmHxrGC2TQDQaydabhS8HHevxQgQkQ22DomBTcKsN08Pqyx&#10;NG7gI/WnWIkE4VCigjrGrpQy6JoshqnriJN3cd5iTNJX0ngcEty2cp5lS2mx4bRQY0dvNemf09Uq&#10;2B301+cu94W2y34xdM/nKy6+lZo8ja8rEJHG+B/+a78bBXmRw/1MO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e7/PEAAAA3AAAAA8AAAAAAAAAAAAAAAAAmAIAAGRycy9k&#10;b3ducmV2LnhtbFBLBQYAAAAABAAEAPUAAACJAwAAAAA=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68" o:spid="_x0000_s1066" type="#_x0000_t202" style="position:absolute;left:14385;top:7959;width:2642;height:1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KaMUA&#10;AADcAAAADwAAAGRycy9kb3ducmV2LnhtbESPQWsCMRSE7wX/Q3gFL6Vmq1aWrVGkUvFa7aHHZ/Lc&#10;3XbzsiRxd/vvjVDwOMzMN8xyPdhGdORD7VjByyQDQaydqblU8HX8eM5BhIhssHFMCv4owHo1elhi&#10;YVzPn9QdYikShEOBCqoY20LKoCuyGCauJU7e2XmLMUlfSuOxT3DbyGmWLaTFmtNChS29V6R/Dxer&#10;YLvTp+/t3OfaLrpZ3z4dLzj7UWr8OGzeQEQa4j38394bBfP8FW5n0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kpoxQAAANwAAAAPAAAAAAAAAAAAAAAAAJgCAABkcnMv&#10;ZG93bnJldi54bWxQSwUGAAAAAAQABAD1AAAAigMAAAAA&#10;" stroked="f">
                        <v:fill opacity="0"/>
                        <v:textbox inset="2.01286mm,1.0064mm,2.01286mm,1.0064mm">
                          <w:txbxContent>
                            <w:p w:rsidR="00A77DBD" w:rsidRPr="00E42BD5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5"/>
                                </w:rPr>
                              </w:pPr>
                              <w:r w:rsidRPr="00E42BD5">
                                <w:rPr>
                                  <w:rFonts w:asciiTheme="minorHAnsi" w:hAnsiTheme="minorHAnsi" w:cstheme="minorHAnsi"/>
                                  <w:sz w:val="15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67" o:spid="_x0000_s1067" type="#_x0000_t202" style="position:absolute;left:9831;top:5086;width:6949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UH8UA&#10;AADcAAAADwAAAGRycy9kb3ducmV2LnhtbESPzWrDMBCE74W+g9hCLqWR84MxTpRQGhJ6TdJDj1tp&#10;Y7u1VkZSbOftq0Chx2FmvmHW29G2oicfGscKZtMMBLF2puFKwcd5/1KACBHZYOuYFNwowHbz+LDG&#10;0riBj9SfYiUShEOJCuoYu1LKoGuyGKauI07exXmLMUlfSeNxSHDbynmW5dJiw2mhxo7eatI/p6tV&#10;sDvor8/d0hfa5v1i6J7PV1x8KzV5Gl9XICKN8T/81343CpZFDvcz6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QfxQAAANwAAAAPAAAAAAAAAAAAAAAAAJgCAABkcnMv&#10;ZG93bnJldi54bWxQSwUGAAAAAAQABAD1AAAAigMAAAAA&#10;" stroked="f">
                        <v:fill opacity="0"/>
                        <v:textbox inset="2.01286mm,1.0064mm,2.01286mm,1.0064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sz w:val="13"/>
                                </w:rPr>
                                <w:t>fókuszpontok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Egyenes összekötő nyíllal 170" o:spid="_x0000_s1068" type="#_x0000_t32" style="position:absolute;left:13812;top:6779;width:1300;height:16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07R8QAAADcAAAADwAAAGRycy9kb3ducmV2LnhtbESPUWvCQBCE3wX/w7GCb3qpWJU0p4hF&#10;aQUfmuYHLLltEprbDbmrSf99r1Do4zAz3zDZYXStulPvG2EDD8sEFHEptuHKQPF+XuxA+YBssRUm&#10;A9/k4bCfTjJMrQz8Rvc8VCpC2KdooA6hS7X2ZU0O/VI64uh9SO8wRNlX2vY4RLhr9SpJNtphw3Gh&#10;xo5ONZWf+Zcz8HqpZLg9y2NX5je5biUvtDsZM5+NxydQgcbwH/5rv1gD690Wfs/EI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TtHxAAAANwAAAAPAAAAAAAAAAAA&#10;AAAAAKECAABkcnMvZG93bnJldi54bWxQSwUGAAAAAAQABAD5AAAAkgMAAAAA&#10;" strokecolor="black [3213]" strokeweight=".25pt">
                        <v:stroke endarrow="open" endarrowwidth="narrow" endarrowlength="short"/>
                      </v:shape>
                      <v:shape id="Egyenes összekötő nyíllal 175" o:spid="_x0000_s1069" type="#_x0000_t32" style="position:absolute;left:10931;top:6779;width:130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BeiMIAAADcAAAADwAAAGRycy9kb3ducmV2LnhtbERPz2vCMBS+C/4P4Qm7yEx1brjOKFIY&#10;29XqxONb89YUm5fSZG23v94cBI8f3+/1drC16Kj1lWMF81kCgrhwuuJSwfHw/rgC4QOyxtoxKfgj&#10;D9vNeLTGVLue99TloRQxhH2KCkwITSqlLwxZ9DPXEEfux7UWQ4RtKXWLfQy3tVwkyYu0WHFsMNhQ&#10;Zqi45L9WAdrwPX9NzDNNj3h5+viqTuf/TKmHybB7AxFoCHfxzf2pFSxXcW08E4+A3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BeiMIAAADcAAAADwAAAAAAAAAAAAAA&#10;AAChAgAAZHJzL2Rvd25yZXYueG1sUEsFBgAAAAAEAAQA+QAAAJADAAAAAA==&#10;" strokecolor="black [3213]" strokeweight=".25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75724A" w:rsidRPr="0075724A" w:rsidTr="00C95DB1">
        <w:trPr>
          <w:trHeight w:val="2112"/>
        </w:trPr>
        <w:tc>
          <w:tcPr>
            <w:tcW w:w="4786" w:type="dxa"/>
          </w:tcPr>
          <w:p w:rsidR="00BC2F70" w:rsidRPr="0075724A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5724A">
              <w:rPr>
                <w:rFonts w:asciiTheme="minorHAnsi" w:hAnsiTheme="minorHAnsi" w:cstheme="minorHAnsi"/>
                <w:noProof/>
              </w:rPr>
              <mc:AlternateContent>
                <mc:Choice Requires="wpc">
                  <w:drawing>
                    <wp:inline distT="0" distB="0" distL="0" distR="0" wp14:anchorId="531DAD42" wp14:editId="348CA4C1">
                      <wp:extent cx="2494915" cy="1504950"/>
                      <wp:effectExtent l="22860" t="0" r="0" b="0"/>
                      <wp:docPr id="474" name="Vászon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58" name="Oval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401" y="37901"/>
                                  <a:ext cx="2285814" cy="143364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9" name="Oval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69412" y="243408"/>
                                  <a:ext cx="80500" cy="805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" name="Oval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9506" y="728924"/>
                                  <a:ext cx="52100" cy="517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" name="Oval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9014" y="529818"/>
                                  <a:ext cx="80600" cy="801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2" name="Oval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0502" y="225507"/>
                                  <a:ext cx="79600" cy="801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3" name="Oval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200" y="636021"/>
                                  <a:ext cx="79600" cy="800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4" name="Arc 49"/>
                              <wps:cNvSpPr>
                                <a:spLocks/>
                              </wps:cNvSpPr>
                              <wps:spPr bwMode="auto">
                                <a:xfrm rot="10669952" flipH="1" flipV="1">
                                  <a:off x="2195613" y="276309"/>
                                  <a:ext cx="186301" cy="218707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47483647 w 21600"/>
                                    <a:gd name="T3" fmla="*/ 2147483647 h 21600"/>
                                    <a:gd name="T4" fmla="*/ 0 w 21600"/>
                                    <a:gd name="T5" fmla="*/ 2147483647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Arc 5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50300" y="264409"/>
                                  <a:ext cx="255702" cy="323511"/>
                                </a:xfrm>
                                <a:custGeom>
                                  <a:avLst/>
                                  <a:gdLst>
                                    <a:gd name="T0" fmla="*/ 0 w 21600"/>
                                    <a:gd name="T1" fmla="*/ 0 h 21600"/>
                                    <a:gd name="T2" fmla="*/ 2147483647 w 21600"/>
                                    <a:gd name="T3" fmla="*/ 2147483647 h 21600"/>
                                    <a:gd name="T4" fmla="*/ 0 w 21600"/>
                                    <a:gd name="T5" fmla="*/ 2147483647 h 21600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60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</a:path>
                                    <a:path w="21600" h="2160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1929" y="0"/>
                                        <a:pt x="21600" y="9670"/>
                                        <a:pt x="21600" y="21600"/>
                                      </a:cubicBezTo>
                                      <a:lnTo>
                                        <a:pt x="0" y="2160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AutoShape 5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3601" y="680423"/>
                                  <a:ext cx="803905" cy="6220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7" name="AutoShape 5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20206" y="296010"/>
                                  <a:ext cx="1055606" cy="4393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8" name="AutoShape 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034906" y="576919"/>
                                  <a:ext cx="1263708" cy="1689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9" name="AutoShape 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303" y="291910"/>
                                  <a:ext cx="544903" cy="441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0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35909" y="629121"/>
                                  <a:ext cx="602504" cy="199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</w:pPr>
                                    <w:proofErr w:type="gramStart"/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 w:val="14"/>
                                      </w:rPr>
                                      <w:t>vezérsugá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1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73511" y="358212"/>
                                  <a:ext cx="360602" cy="323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</w:rPr>
                                      <w:t>A</w:t>
                                    </w: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2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6502" y="425914"/>
                                  <a:ext cx="360502" cy="3231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Pr="004601FD" w:rsidRDefault="00A77DBD" w:rsidP="00BC2F70">
                                    <w:pPr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</w:pP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</w:rPr>
                                      <w:t>A</w:t>
                                    </w:r>
                                    <w:r w:rsidRPr="004601FD">
                                      <w:rPr>
                                        <w:rFonts w:asciiTheme="minorHAnsi" w:hAnsiTheme="minorHAnsi" w:cstheme="minorHAnsi"/>
                                        <w:szCs w:val="28"/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65837" tIns="32918" rIns="65837" bIns="32918" anchor="t" anchorCtr="0" upright="1">
                                <a:noAutofit/>
                              </wps:bodyPr>
                            </wps:wsp>
                            <wps:wsp>
                              <wps:cNvPr id="473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9205" y="766825"/>
                                  <a:ext cx="378402" cy="200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77DBD" w:rsidRDefault="00A77DBD" w:rsidP="00613CA1">
                                    <w:pPr>
                                      <w:pStyle w:val="Norm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sz w:val="16"/>
                                        <w:szCs w:val="16"/>
                                      </w:rPr>
                                      <w:t>Nap</w:t>
                                    </w:r>
                                  </w:p>
                                </w:txbxContent>
                              </wps:txbx>
                              <wps:bodyPr rot="0" vert="horz" wrap="square" lIns="60863" tIns="30432" rIns="60863" bIns="3043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41" o:spid="_x0000_s1070" editas="canvas" style="width:196.45pt;height:118.5pt;mso-position-horizontal-relative:char;mso-position-vertical-relative:line" coordsize="24949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">
                      <v:shape id="_x0000_s1071" type="#_x0000_t75" style="position:absolute;width:24949;height:15049;visibility:visible;mso-wrap-style:square">
                        <v:fill o:detectmouseclick="t"/>
                        <v:path o:connecttype="none"/>
                      </v:shape>
                      <v:oval id="Oval 43" o:spid="_x0000_s1072" style="position:absolute;left:974;top:379;width:22858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pccIA&#10;AADcAAAADwAAAGRycy9kb3ducmV2LnhtbERPTWvCQBC9F/oflhG81Y1NIyW6SmgQ7KGHpu19yI5J&#10;MDsbstMY/717KPT4eN+7w+x6NdEYOs8G1qsEFHHtbceNge+v49MrqCDIFnvPZOBGAQ77x4cd5tZf&#10;+ZOmShoVQzjkaKAVGXKtQ92Sw7DyA3Hkzn50KBGOjbYjXmO46/Vzkmy0w45jQ4sDvbVUX6pfZ6Bs&#10;imoz6VSy9FyeJLv8fLyna2OWi7nYghKa5V/85z5ZAy9ZXBvPxCOg9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ulxwgAAANwAAAAPAAAAAAAAAAAAAAAAAJgCAABkcnMvZG93&#10;bnJldi54bWxQSwUGAAAAAAQABAD1AAAAhwMAAAAA&#10;"/>
                      <v:oval id="Oval 44" o:spid="_x0000_s1073" style="position:absolute;left:20694;top:2434;width:805;height: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+GMIA&#10;AADcAAAADwAAAGRycy9kb3ducmV2LnhtbESPT4vCMBTE74LfITzBm6aKlVqNIqKLJ8E/B4+P5tkU&#10;m5fSRO1++83Cwh6HmfkNs9p0thZvan3lWMFknIAgLpyuuFRwux5GGQgfkDXWjknBN3nYrPu9Feba&#10;ffhM70soRYSwz1GBCaHJpfSFIYt+7Bri6D1cazFE2ZZSt/iJcFvLaZLMpcWK44LBhnaGiuflZRVY&#10;f63u+3SW1vZ0MvcvzJojZUoNB912CSJQF/7Df+2jVjBLF/B7Jh4B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X4YwgAAANwAAAAPAAAAAAAAAAAAAAAAAJgCAABkcnMvZG93&#10;bnJldi54bWxQSwUGAAAAAAQABAD1AAAAhwMAAAAA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5" o:spid="_x0000_s1074" style="position:absolute;left:9695;top:7289;width:521;height: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IFI8QA&#10;AADcAAAADwAAAGRycy9kb3ducmV2LnhtbERPy2rCQBTdF/yH4QrdiE60ohIdRbStgrrwsXB5zVyT&#10;YOZOyEw19us7C6HLw3lPZrUpxJ0ql1tW0O1EIIgTq3NOFZyOX+0RCOeRNRaWScGTHMymjbcJxto+&#10;eE/3g09FCGEXo4LM+zKW0iUZGXQdWxIH7morgz7AKpW6wkcIN4XsRdFAGsw5NGRY0iKj5Hb4MQqK&#10;YfLZOm2+d7/LD3fp563zdreySr036/kYhKfa/4tf7rVW0B+E+eFMOAJ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BSPEAAAA3AAAAA8AAAAAAAAAAAAAAAAAmAIAAGRycy9k&#10;b3ducmV2LnhtbFBLBQYAAAAABAAEAPUAAACJAwAAAAA=&#10;" fillcolor="#f79646 [3209]" strokecolor="#e36c0a [2409]" strokeweight="3pt">
                        <v:shadow color="#974706 [1609]" opacity=".5" offset="1pt"/>
                      </v:oval>
                      <v:oval id="Oval 46" o:spid="_x0000_s1075" style="position:absolute;left:22990;top:5298;width:80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4o8MA&#10;AADcAAAADwAAAGRycy9kb3ducmV2LnhtbESPQWvCQBSE7wX/w/IEb3VjiSGkriJSJSehsQePj+wz&#10;G8y+DdlV4793C4Ueh5n5hlltRtuJOw2+daxgMU9AENdOt9wo+Dnt33MQPiBr7ByTgid52Kwnbyss&#10;tHvwN92r0IgIYV+gAhNCX0jpa0MW/dz1xNG7uMFiiHJopB7wEeG2kx9JkkmLLccFgz3tDNXX6mYV&#10;WH9qz1/LdNnZ49GcD5j3JeVKzabj9hNEoDH8h//apVaQZgv4PR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4o8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7" o:spid="_x0000_s1076" style="position:absolute;left:3605;top:2255;width:79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km1MQA&#10;AADcAAAADwAAAGRycy9kb3ducmV2LnhtbESPwWrDMBBE74X8g9hAb40cYwfjRjGhtMUnQ5Ieclys&#10;jWVirYylJu7fV4VCjsPMvGG21WwHcaPJ944VrFcJCOLW6Z47BV+nj5cChA/IGgfHpOCHPFS7xdMW&#10;S+3ufKDbMXQiQtiXqMCEMJZS+taQRb9yI3H0Lm6yGKKcOqknvEe4HWSaJBtpsee4YHCkN0Pt9fht&#10;FVh/6s/veZYPtmnM+ROLsaZCqeflvH8FEWgOj/B/u9YKsk0Kf2fiE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JtTEAAAA3AAAAA8AAAAAAAAAAAAAAAAAmAIAAGRycy9k&#10;b3ducmV2LnhtbFBLBQYAAAAABAAEAPUAAACJAwAAAAA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48" o:spid="_x0000_s1077" style="position:absolute;left:622;top:6360;width:796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WDT8MA&#10;AADcAAAADwAAAGRycy9kb3ducmV2LnhtbESPQWvCQBSE7wX/w/IEb3VjjRJSV5GikpNQ7cHjI/ua&#10;Dc2+Ddk1if/eLRR6HGbmG2azG20jeup87VjBYp6AIC6drrlS8HU9vmYgfEDW2DgmBQ/ysNtOXjaY&#10;azfwJ/WXUIkIYZ+jAhNCm0vpS0MW/dy1xNH7dp3FEGVXSd3hEOG2kW9JspYWa44LBlv6MFT+XO5W&#10;gfXX+nZYpavGns/mdsKsLShTajYd9+8gAo3hP/zXLrSCdL2E3zPx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WDT8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shape id="Arc 49" o:spid="_x0000_s1078" style="position:absolute;left:21956;top:2763;width:1863;height:2187;rotation:11654433fd;flip:x y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EiMYA&#10;AADcAAAADwAAAGRycy9kb3ducmV2LnhtbESPT0sDMRTE70K/Q3iF3mzW/lO2TYutFHsrVsHt7bF5&#10;btZuXpYktqufvhEEj8PM/IZZrDrbiDP5UDtWcDfMQBCXTtdcKXh73d4+gAgRWWPjmBR8U4DVsnez&#10;wFy7C7/Q+RArkSAcclRgYmxzKUNpyGIYupY4eR/OW4xJ+kpqj5cEt40cZdlMWqw5LRhsaWOoPB2+&#10;rIL79Wh/eqo+p3URjwX7n3fzXIyVGvS7xzmISF38D/+1d1rBZDaB3zPp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EiMYAAADcAAAADwAAAAAAAAAAAAAAAACYAgAAZHJz&#10;L2Rvd25yZXYueG1sUEsFBgAAAAAEAAQA9QAAAIsDAAAAAA==&#10;" path="m,nfc11929,,21600,9670,21600,21600em,nsc11929,,21600,9670,21600,21600l,21600,,xe" filled="f">
                        <v:stroke startarrow="open"/>
                        <v:path arrowok="t" o:extrusionok="f" o:connecttype="custom" o:connectlocs="0,0;2147483647,2147483647;0,2147483647" o:connectangles="0,0,0"/>
                      </v:shape>
                      <v:shape id="Arc 50" o:spid="_x0000_s1079" style="position:absolute;left:503;top:2644;width:2557;height:3235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llDcMA&#10;AADcAAAADwAAAGRycy9kb3ducmV2LnhtbESPX2vCQBDE3wv9DscKfasXi40lekopCH2Qgn/6vtyt&#10;STC3G3PXmH57TxB8HGbmN8xiNfhG9dSFWtjAZJyBIrbiai4NHPbr1w9QISI7bITJwD8FWC2fnxZY&#10;OLnwlvpdLFWCcCjQQBVjW2gdbEUew1ha4uQdpfMYk+xK7Tq8JLhv9FuW5dpjzWmhwpa+KrKn3Z83&#10;ID+Op2er7TqX/jfOjlY252DMy2j4nIOKNMRH+N7+dgam+TvczqQjo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llDcMAAADcAAAADwAAAAAAAAAAAAAAAACYAgAAZHJzL2Rv&#10;d25yZXYueG1sUEsFBgAAAAAEAAQA9QAAAIgDAAAAAA==&#10;" path="m,nfc11929,,21600,9670,21600,21600em,nsc11929,,21600,9670,21600,21600l,21600,,xe" filled="f">
                        <v:stroke endarrow="open"/>
                        <v:path arrowok="t" o:extrusionok="f" o:connecttype="custom" o:connectlocs="0,0;2147483647,2147483647;0,2147483647" o:connectangles="0,0,0"/>
                      </v:shape>
                      <v:shape id="AutoShape 51" o:spid="_x0000_s1080" type="#_x0000_t32" style="position:absolute;left:1436;top:6804;width:8039;height:6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z5CM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WM8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8+QjGAAAA3AAAAA8AAAAAAAAA&#10;AAAAAAAAoQIAAGRycy9kb3ducmV2LnhtbFBLBQYAAAAABAAEAPkAAACUAwAAAAA=&#10;"/>
                      <v:shape id="AutoShape 52" o:spid="_x0000_s1081" type="#_x0000_t32" style="position:absolute;left:10202;top:2960;width:10556;height:4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      <v:shape id="AutoShape 53" o:spid="_x0000_s1082" type="#_x0000_t32" style="position:absolute;left:10349;top:5769;width:12637;height:16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5IisEAAADcAAAADwAAAGRycy9kb3ducmV2LnhtbERPTYvCMBC9L/gfwgheFk0ri0g1iggL&#10;4kFY7cHjkIxtsZnUJFvrvzeHhT0+3vd6O9hW9ORD41hBPstAEGtnGq4UlJfv6RJEiMgGW8ek4EUB&#10;tpvRxxoL4578Q/05ViKFcChQQR1jV0gZdE0Ww8x1xIm7OW8xJugraTw+U7ht5TzLFtJiw6mhxo72&#10;Nen7+dcqaI7lqew/H9Hr5TG/+jxcrq1WajIedisQkYb4L/5zH4yCr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TkiKwQAAANwAAAAPAAAAAAAAAAAAAAAA&#10;AKECAABkcnMvZG93bnJldi54bWxQSwUGAAAAAAQABAD5AAAAjwMAAAAA&#10;"/>
                      <v:shape id="AutoShape 54" o:spid="_x0000_s1083" type="#_x0000_t32" style="position:absolute;left:4323;top:2919;width:5449;height:44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Nte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B5+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jbXrGAAAA3AAAAA8AAAAAAAAA&#10;AAAAAAAAoQIAAGRycy9kb3ducmV2LnhtbFBLBQYAAAAABAAEAPkAAACUAwAAAAA=&#10;"/>
                      <v:shape id="Text Box 55" o:spid="_x0000_s1084" type="#_x0000_t202" style="position:absolute;left:15359;top:6291;width:6025;height:1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QUsAA&#10;AADcAAAADwAAAGRycy9kb3ducmV2LnhtbERPy4rCMBTdD/gP4QruxmREtHSMIoIvGMHXB1yaO22Z&#10;5qY0sa1/bxbCLA/nvVj1thItNb50rOFrrEAQZ86UnGu437afCQgfkA1WjknDkzysloOPBabGdXyh&#10;9hpyEUPYp6ihCKFOpfRZQRb92NXEkft1jcUQYZNL02AXw20lJ0rNpMWSY0OBNW0Kyv6uD6thrw51&#10;tzue25u7mNN6kyn6SZTWo2G//gYRqA//4rf7YDRM53F+PBOP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ZQUsAAAADcAAAADwAAAAAAAAAAAAAAAACYAgAAZHJzL2Rvd25y&#10;ZXYueG1sUEsFBgAAAAAEAAQA9QAAAIU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</w:pPr>
                              <w:proofErr w:type="gramStart"/>
                              <w:r w:rsidRPr="004601FD">
                                <w:rPr>
                                  <w:rFonts w:asciiTheme="minorHAnsi" w:hAnsiTheme="minorHAnsi" w:cstheme="minorHAnsi"/>
                                  <w:sz w:val="14"/>
                                </w:rPr>
                                <w:t>vezérsugár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6" o:spid="_x0000_s1085" type="#_x0000_t202" style="position:absolute;left:18735;top:3582;width:3606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1ycMA&#10;AADcAAAADwAAAGRycy9kb3ducmV2LnhtbESP3YrCMBSE74V9h3AE7zRRRKVrFBHWVVDw7wEOzdm2&#10;2JyUJtt2334jCF4OM/MNs1x3thQN1b5wrGE8UiCIU2cKzjTcb1/DBQgfkA2WjknDH3lYrz56S0yM&#10;a/lCzTVkIkLYJ6ghD6FKpPRpThb9yFXE0ftxtcUQZZ1JU2Mb4baUE6Vm0mLBcSHHirY5pY/rr9Xw&#10;rfZVuzucm5u7mNNmmyo6LpTWg363+QQRqAvv8Ku9Nxqm8zE8z8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1ycMAAADcAAAADwAAAAAAAAAAAAAAAACYAgAAZHJzL2Rv&#10;d25yZXYueG1sUEsFBgAAAAAEAAQA9QAAAIg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</w:rPr>
                                <w:t>A</w:t>
                              </w: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7" o:spid="_x0000_s1086" type="#_x0000_t202" style="position:absolute;left:3065;top:4259;width:360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rvsMA&#10;AADcAAAADwAAAGRycy9kb3ducmV2LnhtbESP3YrCMBSE7wXfIRzBO00UWaUaRYTddWEF/x7g0Bzb&#10;YnNSmmxb394sCF4OM/MNs9p0thQN1b5wrGEyViCIU2cKzjRcL5+jBQgfkA2WjknDgzxs1v3eChPj&#10;Wj5Rcw6ZiBD2CWrIQ6gSKX2ak0U/dhVx9G6uthiirDNpamwj3JZyqtSHtFhwXMixol1O6f38ZzV8&#10;q33Vfv0cm4s7mcN2lyr6XSith4NuuwQRqAvv8Ku9Nxpm8yn8n4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hrvsMAAADcAAAADwAAAAAAAAAAAAAAAACYAgAAZHJzL2Rv&#10;d25yZXYueG1sUEsFBgAAAAAEAAQA9QAAAIgDAAAAAA==&#10;" stroked="f">
                        <v:fill opacity="0"/>
                        <v:textbox inset="1.82881mm,.91439mm,1.82881mm,.91439mm">
                          <w:txbxContent>
                            <w:p w:rsidR="00A77DBD" w:rsidRPr="004601FD" w:rsidRDefault="00A77DBD" w:rsidP="00BC2F70">
                              <w:pPr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</w:pP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</w:rPr>
                                <w:t>A</w:t>
                              </w:r>
                              <w:r w:rsidRPr="004601FD">
                                <w:rPr>
                                  <w:rFonts w:asciiTheme="minorHAnsi" w:hAnsiTheme="minorHAnsi" w:cstheme="minorHAnsi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65" o:spid="_x0000_s1087" type="#_x0000_t202" style="position:absolute;left:8692;top:7668;width:3784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YrsYA&#10;AADcAAAADwAAAGRycy9kb3ducmV2LnhtbESPT2vCQBTE7wW/w/KE3upGW/8QXUUEW7EgmHjx9sg+&#10;k2D2bcxuTfrtu4LQ4zAzv2EWq85U4k6NKy0rGA4iEMSZ1SXnCk7p9m0GwnlkjZVlUvBLDlbL3ssC&#10;Y21bPtI98bkIEHYxKii8r2MpXVaQQTewNXHwLrYx6INscqkbbAPcVHIURRNpsOSwUGBNm4Kya/Jj&#10;FCT7w3mXtnI2So9f5vp5Gn9Xt7NSr/1uPQfhqfP/4Wd7pxV8TN/hcSYc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CYrsYAAADcAAAADwAAAAAAAAAAAAAAAACYAgAAZHJz&#10;L2Rvd25yZXYueG1sUEsFBgAAAAAEAAQA9QAAAIsDAAAAAA==&#10;" stroked="f">
                        <v:fill opacity="0"/>
                        <v:textbox inset="1.69064mm,.84533mm,1.69064mm,.84533mm">
                          <w:txbxContent>
                            <w:p w:rsidR="00A77DBD" w:rsidRDefault="00A77DBD" w:rsidP="00613CA1">
                              <w:pPr>
                                <w:pStyle w:val="Norm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  <w:t>Nap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06" w:type="dxa"/>
          </w:tcPr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9412FE" w:rsidRPr="0075724A" w:rsidRDefault="00BC2F70" w:rsidP="00BE1F1C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5724A">
              <w:rPr>
                <w:rFonts w:asciiTheme="minorHAnsi" w:hAnsiTheme="minorHAnsi" w:cstheme="minorHAnsi"/>
              </w:rPr>
              <w:t xml:space="preserve">A </w:t>
            </w:r>
            <w:r w:rsidR="00613CA1" w:rsidRPr="0075724A">
              <w:rPr>
                <w:rFonts w:asciiTheme="minorHAnsi" w:hAnsiTheme="minorHAnsi" w:cstheme="minorHAnsi"/>
              </w:rPr>
              <w:t xml:space="preserve">Naptól a </w:t>
            </w:r>
            <w:r w:rsidRPr="0075724A">
              <w:rPr>
                <w:rFonts w:asciiTheme="minorHAnsi" w:hAnsiTheme="minorHAnsi" w:cstheme="minorHAnsi"/>
              </w:rPr>
              <w:t>bolygók</w:t>
            </w:r>
            <w:r w:rsidR="00613CA1" w:rsidRPr="0075724A">
              <w:rPr>
                <w:rFonts w:asciiTheme="minorHAnsi" w:hAnsiTheme="minorHAnsi" w:cstheme="minorHAnsi"/>
              </w:rPr>
              <w:t>hoz húzott</w:t>
            </w:r>
            <w:r w:rsidRPr="0075724A">
              <w:rPr>
                <w:rFonts w:asciiTheme="minorHAnsi" w:hAnsiTheme="minorHAnsi" w:cstheme="minorHAnsi"/>
              </w:rPr>
              <w:t xml:space="preserve"> vezérsug</w:t>
            </w:r>
            <w:r w:rsidR="00613CA1" w:rsidRPr="0075724A">
              <w:rPr>
                <w:rFonts w:asciiTheme="minorHAnsi" w:hAnsiTheme="minorHAnsi" w:cstheme="minorHAnsi"/>
              </w:rPr>
              <w:t>á</w:t>
            </w:r>
            <w:r w:rsidRPr="0075724A">
              <w:rPr>
                <w:rFonts w:asciiTheme="minorHAnsi" w:hAnsiTheme="minorHAnsi" w:cstheme="minorHAnsi"/>
              </w:rPr>
              <w:t>r egyenlő idők alatt egyenlő területeket súrol (az</w:t>
            </w:r>
            <w:r w:rsidR="00205B85" w:rsidRPr="0075724A">
              <w:rPr>
                <w:rFonts w:asciiTheme="minorHAnsi" w:hAnsiTheme="minorHAnsi" w:cstheme="minorHAnsi"/>
              </w:rPr>
              <w:t>az a területi sebesség állandó)</w:t>
            </w:r>
          </w:p>
          <w:p w:rsidR="009412FE" w:rsidRPr="0075724A" w:rsidRDefault="009412FE" w:rsidP="00BE1F1C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75724A">
              <w:rPr>
                <w:rFonts w:asciiTheme="minorHAnsi" w:hAnsiTheme="minorHAnsi" w:cstheme="minorHAnsi"/>
              </w:rPr>
              <w:t>[ez azt jelenti, hogy Napközel</w:t>
            </w:r>
            <w:r w:rsidR="00205B85" w:rsidRPr="0075724A">
              <w:rPr>
                <w:rFonts w:asciiTheme="minorHAnsi" w:hAnsiTheme="minorHAnsi" w:cstheme="minorHAnsi"/>
              </w:rPr>
              <w:t>ben nagyobb a bolygó sebessége].</w:t>
            </w: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75724A" w:rsidRPr="0075724A" w:rsidTr="00C95DB1">
        <w:tc>
          <w:tcPr>
            <w:tcW w:w="4786" w:type="dxa"/>
          </w:tcPr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numPr>
                <w:ilvl w:val="0"/>
                <w:numId w:val="12"/>
              </w:numPr>
              <w:tabs>
                <w:tab w:val="clear" w:pos="3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75724A">
              <w:rPr>
                <w:rFonts w:asciiTheme="minorHAnsi" w:hAnsiTheme="minorHAnsi" w:cstheme="minorHAnsi"/>
              </w:rPr>
              <w:t>T</w:t>
            </w:r>
            <w:r w:rsidRPr="0075724A">
              <w:rPr>
                <w:rFonts w:asciiTheme="minorHAnsi" w:hAnsiTheme="minorHAnsi" w:cstheme="minorHAnsi"/>
                <w:vertAlign w:val="superscript"/>
              </w:rPr>
              <w:t>2</w:t>
            </w:r>
            <w:r w:rsidRPr="0075724A">
              <w:rPr>
                <w:rFonts w:asciiTheme="minorHAnsi" w:hAnsiTheme="minorHAnsi" w:cstheme="minorHAnsi"/>
              </w:rPr>
              <w:t xml:space="preserve"> / a</w:t>
            </w:r>
            <w:r w:rsidRPr="0075724A">
              <w:rPr>
                <w:rFonts w:asciiTheme="minorHAnsi" w:hAnsiTheme="minorHAnsi" w:cstheme="minorHAnsi"/>
                <w:vertAlign w:val="superscript"/>
              </w:rPr>
              <w:t>3</w:t>
            </w:r>
            <w:r w:rsidRPr="0075724A">
              <w:rPr>
                <w:rFonts w:asciiTheme="minorHAnsi" w:hAnsiTheme="minorHAnsi" w:cstheme="minorHAnsi"/>
              </w:rPr>
              <w:t xml:space="preserve"> = </w:t>
            </w:r>
            <w:proofErr w:type="spellStart"/>
            <w:r w:rsidRPr="0075724A">
              <w:rPr>
                <w:rFonts w:asciiTheme="minorHAnsi" w:hAnsiTheme="minorHAnsi" w:cstheme="minorHAnsi"/>
              </w:rPr>
              <w:t>konst</w:t>
            </w:r>
            <w:proofErr w:type="spellEnd"/>
            <w:r w:rsidRPr="0075724A">
              <w:rPr>
                <w:rFonts w:asciiTheme="minorHAnsi" w:hAnsiTheme="minorHAnsi" w:cstheme="minorHAnsi"/>
              </w:rPr>
              <w:t xml:space="preserve">. minden bolygóra,    </w:t>
            </w:r>
          </w:p>
          <w:p w:rsidR="00BC2F70" w:rsidRPr="0075724A" w:rsidRDefault="00BC2F70" w:rsidP="00BE1F1C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proofErr w:type="gramStart"/>
            <w:r w:rsidRPr="0075724A">
              <w:rPr>
                <w:rFonts w:asciiTheme="minorHAnsi" w:hAnsiTheme="minorHAnsi" w:cstheme="minorHAnsi"/>
              </w:rPr>
              <w:t>ahol  T</w:t>
            </w:r>
            <w:proofErr w:type="gramEnd"/>
            <w:r w:rsidRPr="0075724A">
              <w:rPr>
                <w:rFonts w:asciiTheme="minorHAnsi" w:hAnsiTheme="minorHAnsi" w:cstheme="minorHAnsi"/>
              </w:rPr>
              <w:t xml:space="preserve"> a bolygó keringési ideje, </w:t>
            </w:r>
          </w:p>
          <w:p w:rsidR="00BC2F70" w:rsidRPr="0075724A" w:rsidRDefault="00F877B3" w:rsidP="00BE1F1C">
            <w:pPr>
              <w:spacing w:line="276" w:lineRule="auto"/>
              <w:ind w:left="360"/>
              <w:rPr>
                <w:rFonts w:asciiTheme="minorHAnsi" w:hAnsiTheme="minorHAnsi" w:cstheme="minorHAnsi"/>
              </w:rPr>
            </w:pPr>
            <w:r w:rsidRPr="0075724A">
              <w:rPr>
                <w:rFonts w:asciiTheme="minorHAnsi" w:hAnsiTheme="minorHAnsi" w:cstheme="minorHAnsi"/>
              </w:rPr>
              <w:t xml:space="preserve">         </w:t>
            </w:r>
            <w:r w:rsidR="006C13D0">
              <w:rPr>
                <w:rFonts w:asciiTheme="minorHAnsi" w:hAnsiTheme="minorHAnsi" w:cstheme="minorHAnsi"/>
              </w:rPr>
              <w:t>’</w:t>
            </w:r>
            <w:r w:rsidR="00BC2F70" w:rsidRPr="0075724A">
              <w:rPr>
                <w:rFonts w:asciiTheme="minorHAnsi" w:hAnsiTheme="minorHAnsi" w:cstheme="minorHAnsi"/>
              </w:rPr>
              <w:t>a</w:t>
            </w:r>
            <w:r w:rsidR="006C13D0">
              <w:rPr>
                <w:rFonts w:asciiTheme="minorHAnsi" w:hAnsiTheme="minorHAnsi" w:cstheme="minorHAnsi"/>
              </w:rPr>
              <w:t>’</w:t>
            </w:r>
            <w:r w:rsidR="00BC2F70" w:rsidRPr="0075724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C2F70" w:rsidRPr="0075724A">
              <w:rPr>
                <w:rFonts w:asciiTheme="minorHAnsi" w:hAnsiTheme="minorHAnsi" w:cstheme="minorHAnsi"/>
              </w:rPr>
              <w:t>a</w:t>
            </w:r>
            <w:proofErr w:type="spellEnd"/>
            <w:r w:rsidR="00BC2F70" w:rsidRPr="0075724A">
              <w:rPr>
                <w:rFonts w:asciiTheme="minorHAnsi" w:hAnsiTheme="minorHAnsi" w:cstheme="minorHAnsi"/>
              </w:rPr>
              <w:t xml:space="preserve"> pálya nagytengely</w:t>
            </w:r>
            <w:r w:rsidR="00613CA1" w:rsidRPr="0075724A">
              <w:rPr>
                <w:rFonts w:asciiTheme="minorHAnsi" w:hAnsiTheme="minorHAnsi" w:cstheme="minorHAnsi"/>
              </w:rPr>
              <w:t>ének fele</w:t>
            </w:r>
            <w:r w:rsidR="00BC2F70" w:rsidRPr="0075724A">
              <w:rPr>
                <w:rFonts w:asciiTheme="minorHAnsi" w:hAnsiTheme="minorHAnsi" w:cstheme="minorHAnsi"/>
              </w:rPr>
              <w:t>.</w:t>
            </w: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:rsidR="00BC2F70" w:rsidRPr="0075724A" w:rsidRDefault="00BC2F70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06" w:type="dxa"/>
          </w:tcPr>
          <w:p w:rsidR="00BC2F70" w:rsidRPr="0075724A" w:rsidRDefault="008D1836" w:rsidP="00BE1F1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5724A">
              <w:rPr>
                <w:rFonts w:asciiTheme="minorHAnsi" w:hAnsiTheme="minorHAnsi" w:cstheme="minorHAnsi"/>
                <w:noProof/>
              </w:rPr>
              <mc:AlternateContent>
                <mc:Choice Requires="wpc">
                  <w:drawing>
                    <wp:inline distT="0" distB="0" distL="0" distR="0" wp14:anchorId="1299498C" wp14:editId="1DA733A3">
                      <wp:extent cx="2725420" cy="1853565"/>
                      <wp:effectExtent l="0" t="4445" r="1905" b="18415"/>
                      <wp:docPr id="457" name="Vászo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83" name="Oval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01" y="397014"/>
                                  <a:ext cx="2072515" cy="11514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8" name="Oval 32"/>
                              <wps:cNvSpPr>
                                <a:spLocks noChangeArrowheads="1"/>
                              </wps:cNvSpPr>
                              <wps:spPr bwMode="auto">
                                <a:xfrm rot="21308650">
                                  <a:off x="67000" y="77103"/>
                                  <a:ext cx="2533019" cy="172726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" name="Oval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7107" y="936133"/>
                                  <a:ext cx="69601" cy="691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6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6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0" name="Oval 34"/>
                              <wps:cNvSpPr>
                                <a:spLocks noChangeArrowheads="1"/>
                              </wps:cNvSpPr>
                              <wps:spPr bwMode="auto">
                                <a:xfrm rot="21084802">
                                  <a:off x="446203" y="595521"/>
                                  <a:ext cx="1346510" cy="7199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1" name="AutoShape 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1501" y="833129"/>
                                  <a:ext cx="2523919" cy="2147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AutoShap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5801" y="972734"/>
                                  <a:ext cx="2073015" cy="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AutoShape 3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53303" y="854930"/>
                                  <a:ext cx="1331810" cy="20100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3710" y="559420"/>
                                  <a:ext cx="71601" cy="7160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4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6706" y="394414"/>
                                  <a:ext cx="71601" cy="716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4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4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6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7317" y="298010"/>
                                  <a:ext cx="71501" cy="715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>
                                  <a:solidFill>
                                    <a:schemeClr val="accent1">
                                      <a:lumMod val="75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accen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Vászon 29" o:spid="_x0000_s1026" editas="canvas" style="width:214.6pt;height:145.95pt;mso-position-horizontal-relative:char;mso-position-vertical-relative:line" coordsize="27254,18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">
                      <v:shape id="_x0000_s1027" type="#_x0000_t75" style="position:absolute;width:27254;height:18535;visibility:visible;mso-wrap-style:square">
                        <v:fill o:detectmouseclick="t"/>
                        <v:path o:connecttype="none"/>
                      </v:shape>
                      <v:oval id="Oval 31" o:spid="_x0000_s1028" style="position:absolute;left:1863;top:3970;width:20725;height:1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bxMUA&#10;AADcAAAADwAAAGRycy9kb3ducmV2LnhtbESP3WrCQBSE7wu+w3IE7+pGA2lIXaUIRUFKadrcH7In&#10;f82ejdmtpm/fFYReDjPzDbPZTaYXFxpda1nBahmBIC6tbrlW8PX5+piCcB5ZY2+ZFPySg9129rDB&#10;TNsrf9Al97UIEHYZKmi8HzIpXdmQQbe0A3HwKjsa9EGOtdQjXgPc9HIdRYk02HJYaHCgfUPld/5j&#10;FLw9VetV3BUVde9Jd65PfDgWB6UW8+nlGYSnyf+H7+2jVhCnMdzO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vExQAAANwAAAAPAAAAAAAAAAAAAAAAAJgCAABkcnMv&#10;ZG93bnJldi54bWxQSwUGAAAAAAQABAD1AAAAigMAAAAA&#10;">
                        <v:fill opacity="0"/>
                      </v:oval>
                      <v:oval id="Oval 32" o:spid="_x0000_s1029" style="position:absolute;left:670;top:771;width:25330;height:17272;rotation:-31823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IRsIA&#10;AADcAAAADwAAAGRycy9kb3ducmV2LnhtbERPXWvCMBR9F/wP4Qp7kZk6Srd1RpHBYCI4VseeL821&#10;LWtuSpO28d8vD4KPh/O92QXTipF611hWsF4lIIhLqxuuFPycPx5fQDiPrLG1TAqu5GC3nc82mGs7&#10;8TeNha9EDGGXo4La+y6X0pU1GXQr2xFH7mJ7gz7CvpK6xymGm1Y+JUkmDTYcG2rs6L2m8q8YjIJz&#10;oN/r+HzQp9dL9xXwMByrbKnUwyLs30B4Cv4uvrk/tYI0jWvjmXg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UhGwgAAANwAAAAPAAAAAAAAAAAAAAAAAJgCAABkcnMvZG93&#10;bnJldi54bWxQSwUGAAAAAAQABAD1AAAAhwMAAAAA&#10;">
                        <v:fill opacity="0"/>
                      </v:oval>
                      <v:oval id="Oval 33" o:spid="_x0000_s1030" style="position:absolute;left:9671;top:9361;width:696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3w3sgA&#10;AADcAAAADwAAAGRycy9kb3ducmV2LnhtbESPT2vCQBTE74V+h+UVvIhubIPW1FWk/mlBPWg9eHzN&#10;viah2bchu9Xop3cFocdhZn7DjCaNKcWRaldYVtDrRiCIU6sLzhTsvxadVxDOI2ssLZOCMzmYjB8f&#10;Rphoe+ItHXc+EwHCLkEFufdVIqVLczLourYiDt6PrQ36IOtM6hpPAW5K+RxFfWmw4LCQY0XvOaW/&#10;uz+joByk8/Z+tdxcZi/uOy7ah/XmwyrVemqmbyA8Nf4/fG9/agVxPITbmXAE5Pg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fDeyAAAANwAAAAPAAAAAAAAAAAAAAAAAJgCAABk&#10;cnMvZG93bnJldi54bWxQSwUGAAAAAAQABAD1AAAAjQMAAAAA&#10;" fillcolor="#f79646 [3209]" strokecolor="#e36c0a [2409]" strokeweight="3pt">
                        <v:shadow color="#974706 [1609]" opacity=".5" offset="1pt"/>
                      </v:oval>
                      <v:oval id="Oval 34" o:spid="_x0000_s1031" style="position:absolute;left:4462;top:5955;width:13465;height:7199;rotation:-56273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5IMIA&#10;AADcAAAADwAAAGRycy9kb3ducmV2LnhtbERPy2rCQBTdF/oPwy10p5NaFRudBCm0igtBK1lfMtck&#10;NHMnzUwe/r2zELo8nPcmHU0tempdZVnB2zQCQZxbXXGh4PLzNVmBcB5ZY22ZFNzIQZo8P20w1nbg&#10;E/VnX4gQwi5GBaX3TSyly0sy6Ka2IQ7c1bYGfYBtIXWLQwg3tZxF0VIarDg0lNjQZ0n577kzCnrs&#10;b1n2fvir3Hj8/uALr7Jup9Try7hdg/A0+n/xw73XCuaLMD+cCUdAJ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VPkgwgAAANwAAAAPAAAAAAAAAAAAAAAAAJgCAABkcnMvZG93&#10;bnJldi54bWxQSwUGAAAAAAQABAD1AAAAhwMAAAAA&#10;">
                        <v:fill opacity="0"/>
                      </v:oval>
                      <v:shape id="AutoShape 35" o:spid="_x0000_s1032" type="#_x0000_t32" style="position:absolute;left:715;top:8331;width:25239;height:21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fPXcYAAADcAAAADwAAAGRycy9kb3ducmV2LnhtbESPQWvCQBSE74L/YXkFb7qxGFtSV2kt&#10;hR5atFZpj4/sMxvMvg3ZbRL/vVsQPA4z8w2zWPW2Ei01vnSsYDpJQBDnTpdcKNh/v40fQfiArLFy&#10;TArO5GG1HA4WmGnX8Re1u1CICGGfoQITQp1J6XNDFv3E1cTRO7rGYoiyKaRusItwW8n7JJlLiyXH&#10;BYM1rQ3lp92fVfDx4D/T38PL/Jh2Rfvz2pv1dmOUGt31z08gAvXhFr6237WCWTqF/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nz13GAAAA3AAAAA8AAAAAAAAA&#10;AAAAAAAAoQIAAGRycy9kb3ducmV2LnhtbFBLBQYAAAAABAAEAPkAAACUAwAAAAA=&#10;" strokecolor="black [3213]">
                        <v:stroke dashstyle="1 1" endcap="round"/>
                      </v:shape>
                      <v:shape id="AutoShape 36" o:spid="_x0000_s1033" type="#_x0000_t32" style="position:absolute;left:1858;top:9727;width:2073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37OsYAAADcAAAADwAAAGRycy9kb3ducmV2LnhtbESPQWvCQBSE7wX/w/IEb81GsVWjq5SC&#10;JS0VMer9kX0m0ezbkN3G9N93C4Ueh5n5hlltelOLjlpXWVYwjmIQxLnVFRcKTsft4xyE88gaa8uk&#10;4JscbNaDhxUm2t75QF3mCxEg7BJUUHrfJFK6vCSDLrINcfAutjXog2wLqVu8B7ip5SSOn6XBisNC&#10;iQ29lpTfsi+jIJ7pdLY/f7719fV4fv/Q24XZjZUaDfuXJQhPvf8P/7VTrWD6NIHfM+E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9+zrGAAAA3AAAAA8AAAAAAAAA&#10;AAAAAAAAoQIAAGRycy9kb3ducmV2LnhtbFBLBQYAAAAABAAEAPkAAACUAwAAAAA=&#10;" strokecolor="black [3213]">
                        <v:stroke dashstyle="1 1" endcap="round"/>
                      </v:shape>
                      <v:shape id="AutoShape 37" o:spid="_x0000_s1034" type="#_x0000_t32" style="position:absolute;left:4533;top:8549;width:13318;height:2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n0sccAAADcAAAADwAAAGRycy9kb3ducmV2LnhtbESPT0vDQBTE74LfYXlCb3ajbdoSuy1a&#10;EXqwaP+hx0f2NRvMvg3ZNUm/vVsoeBxm5jfMfNnbSrTU+NKxgodhAoI4d7rkQsFh/3Y/A+EDssbK&#10;MSk4k4fl4vZmjpl2HW+p3YVCRAj7DBWYEOpMSp8bsuiHriaO3sk1FkOUTSF1g12E20o+JslEWiw5&#10;LhisaWUo/9n9WgXvU79Jv48vk1PaFe3Xa29Wnx9GqcFd//wEIlAf/sPX9lorGKcjuJy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fSxxwAAANwAAAAPAAAAAAAA&#10;AAAAAAAAAKECAABkcnMvZG93bnJldi54bWxQSwUGAAAAAAQABAD5AAAAlQMAAAAA&#10;" strokecolor="black [3213]">
                        <v:stroke dashstyle="1 1" endcap="round"/>
                      </v:shape>
                      <v:oval id="Oval 38" o:spid="_x0000_s1035" style="position:absolute;left:13337;top:5594;width:716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DRhsMA&#10;AADcAAAADwAAAGRycy9kb3ducmV2LnhtbESPwWrDMBBE74H+g9hCbomcYBfjRgmhtMWnQOMeclys&#10;rWUqrYylxM7fV4VCj8PMvGF2h9lZcaMx9J4VbNYZCOLW6547BZ/N26oEESKyRuuZFNwpwGH/sNhh&#10;pf3EH3Q7x04kCIcKFZgYh0rK0BpyGNZ+IE7elx8dxiTHTuoRpwR3Vm6z7Ek67DktGBzoxVD7fb46&#10;BS40/eW1yAvrTidzecdyqKlUavk4H59BRJrjf/ivXWsFeZHD75l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DRhsMAAADcAAAADwAAAAAAAAAAAAAAAACYAgAAZHJzL2Rv&#10;d25yZXYueG1sUEsFBgAAAAAEAAQA9QAAAIgDAAAAAA==&#10;" fillcolor="#c0504d [3205]" stroked="f" strokeweight="0">
                        <v:fill color2="#923633 [2373]" focusposition=".5,.5" focussize="" focus="100%" type="gradientRadial"/>
                        <v:shadow color="#622423 [1605]" offset="1pt"/>
                      </v:oval>
                      <v:oval id="Oval 39" o:spid="_x0000_s1036" style="position:absolute;left:8367;top:3944;width:716;height: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RA8QA&#10;AADcAAAADwAAAGRycy9kb3ducmV2LnhtbESPQWvCQBSE70L/w/IK3symRUXSbKRaavUiaJv7I/ua&#10;hOy+Ddmtxn/fLRQ8DjPzDZOvR2vEhQbfOlbwlKQgiCunW64VfH2+z1YgfEDWaByTght5WBcPkxwz&#10;7a58oss51CJC2GeooAmhz6T0VUMWfeJ64uh9u8FiiHKopR7wGuHWyOc0XUqLLceFBnvaNlR15x+r&#10;4PBWml2PJR9q2232x1VnPsZUqenj+PoCItAY7uH/9l4rmC8W8HcmHgF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LUQPEAAAA3AAAAA8AAAAAAAAAAAAAAAAAmAIAAGRycy9k&#10;b3ducmV2LnhtbFBLBQYAAAAABAAEAPUAAACJAwAAAAA=&#10;" fillcolor="#8064a2 [3207]" strokecolor="#5f497a [2407]" strokeweight="3pt">
                        <v:shadow color="#3f3151 [1607]" opacity=".5" offset="1pt"/>
                      </v:oval>
                      <v:oval id="Oval 40" o:spid="_x0000_s1037" style="position:absolute;left:22573;top:2980;width:715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FOu8QA&#10;AADcAAAADwAAAGRycy9kb3ducmV2LnhtbESPQWsCMRSE7wX/Q3iFXoomihXZGkWEghQPrQpeH5vX&#10;zXY3L0uSrtt/3xQEj8PMfMOsNoNrRU8h1p41TCcKBHHpTc2VhvPpbbwEEROywdYzafilCJv16GGF&#10;hfFX/qT+mCqRIRwL1GBT6gopY2nJYZz4jjh7Xz44TFmGSpqA1wx3rZwptZAOa84LFjvaWSqb44/T&#10;8I7Pl9Qf7Efjpko1Q3MKcfut9dPjsH0FkWhI9/CtvTca5i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TrvEAAAA3AAAAA8AAAAAAAAAAAAAAAAAmAIAAGRycy9k&#10;b3ducmV2LnhtbFBLBQYAAAAABAAEAPUAAACJAwAAAAA=&#10;" fillcolor="#4f81bd [3204]" strokecolor="#365f91 [2404]" strokeweight="3pt">
                        <v:shadow color="#243f60 [1604]" opacity=".5" offset="1pt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BC2F70" w:rsidRPr="0075724A" w:rsidRDefault="00530E32" w:rsidP="001378E8">
      <w:pPr>
        <w:spacing w:line="276" w:lineRule="auto"/>
        <w:rPr>
          <w:rFonts w:asciiTheme="minorHAnsi" w:hAnsiTheme="minorHAnsi"/>
          <w:highlight w:val="lightGray"/>
        </w:rPr>
      </w:pPr>
      <w:r w:rsidRPr="0075724A">
        <w:rPr>
          <w:rFonts w:asciiTheme="minorHAnsi" w:hAnsiTheme="minorHAnsi"/>
          <w:highlight w:val="lightGray"/>
        </w:rPr>
        <w:lastRenderedPageBreak/>
        <w:t xml:space="preserve">Pálya </w:t>
      </w:r>
      <w:r w:rsidR="00BC2F70" w:rsidRPr="0075724A">
        <w:rPr>
          <w:rFonts w:asciiTheme="minorHAnsi" w:hAnsiTheme="minorHAnsi"/>
          <w:highlight w:val="lightGray"/>
        </w:rPr>
        <w:t>excentricitás</w:t>
      </w:r>
      <w:r w:rsidRPr="0075724A">
        <w:rPr>
          <w:rFonts w:asciiTheme="minorHAnsi" w:hAnsiTheme="minorHAnsi"/>
          <w:highlight w:val="lightGray"/>
        </w:rPr>
        <w:t>a:</w:t>
      </w:r>
      <w:r w:rsidR="00BC2F70" w:rsidRPr="0075724A">
        <w:rPr>
          <w:rFonts w:asciiTheme="minorHAnsi" w:hAnsiTheme="minorHAnsi"/>
          <w:highlight w:val="lightGray"/>
        </w:rPr>
        <w:t xml:space="preserve"> </w:t>
      </w:r>
      <w:r w:rsidRPr="0075724A">
        <w:rPr>
          <w:rFonts w:asciiTheme="minorHAnsi" w:hAnsiTheme="minorHAnsi"/>
          <w:highlight w:val="lightGray"/>
        </w:rPr>
        <w:t xml:space="preserve">(a </w:t>
      </w:r>
      <w:r w:rsidR="00BC2F70" w:rsidRPr="0075724A">
        <w:rPr>
          <w:rFonts w:asciiTheme="minorHAnsi" w:hAnsiTheme="minorHAnsi"/>
          <w:highlight w:val="lightGray"/>
        </w:rPr>
        <w:t>középpont és gyújtópont távolsága) /</w:t>
      </w:r>
      <w:r w:rsidRPr="0075724A">
        <w:rPr>
          <w:rFonts w:asciiTheme="minorHAnsi" w:hAnsiTheme="minorHAnsi"/>
          <w:highlight w:val="lightGray"/>
        </w:rPr>
        <w:t xml:space="preserve"> (</w:t>
      </w:r>
      <w:r w:rsidR="00BC2F70" w:rsidRPr="0075724A">
        <w:rPr>
          <w:rFonts w:asciiTheme="minorHAnsi" w:hAnsiTheme="minorHAnsi"/>
          <w:highlight w:val="lightGray"/>
        </w:rPr>
        <w:t>nagytengely</w:t>
      </w:r>
      <w:r w:rsidRPr="0075724A">
        <w:rPr>
          <w:rFonts w:asciiTheme="minorHAnsi" w:hAnsiTheme="minorHAnsi"/>
          <w:highlight w:val="lightGray"/>
        </w:rPr>
        <w:t xml:space="preserve"> fele</w:t>
      </w:r>
      <w:r w:rsidR="00BC2F70" w:rsidRPr="0075724A">
        <w:rPr>
          <w:rFonts w:asciiTheme="minorHAnsi" w:hAnsiTheme="minorHAnsi"/>
          <w:highlight w:val="lightGray"/>
        </w:rPr>
        <w:t>)</w:t>
      </w:r>
    </w:p>
    <w:p w:rsidR="00BC2F70" w:rsidRPr="0075724A" w:rsidRDefault="00BC2F70" w:rsidP="001378E8">
      <w:pPr>
        <w:spacing w:line="276" w:lineRule="auto"/>
        <w:rPr>
          <w:rFonts w:asciiTheme="minorHAnsi" w:hAnsiTheme="minorHAnsi"/>
          <w:highlight w:val="lightGray"/>
        </w:rPr>
      </w:pPr>
      <w:r w:rsidRPr="0075724A">
        <w:rPr>
          <w:rFonts w:asciiTheme="minorHAnsi" w:hAnsiTheme="minorHAnsi"/>
          <w:highlight w:val="lightGray"/>
        </w:rPr>
        <w:t>0</w:t>
      </w:r>
      <w:r w:rsidR="00530E32" w:rsidRPr="0075724A">
        <w:rPr>
          <w:rFonts w:asciiTheme="minorHAnsi" w:hAnsiTheme="minorHAnsi"/>
          <w:highlight w:val="lightGray"/>
        </w:rPr>
        <w:t>:</w:t>
      </w:r>
      <w:r w:rsidRPr="0075724A">
        <w:rPr>
          <w:rFonts w:asciiTheme="minorHAnsi" w:hAnsiTheme="minorHAnsi"/>
          <w:highlight w:val="lightGray"/>
        </w:rPr>
        <w:t xml:space="preserve"> kör</w:t>
      </w:r>
      <w:proofErr w:type="gramStart"/>
      <w:r w:rsidRPr="0075724A">
        <w:rPr>
          <w:rFonts w:asciiTheme="minorHAnsi" w:hAnsiTheme="minorHAnsi"/>
          <w:highlight w:val="lightGray"/>
        </w:rPr>
        <w:t>;      0–1</w:t>
      </w:r>
      <w:proofErr w:type="gramEnd"/>
      <w:r w:rsidRPr="0075724A">
        <w:rPr>
          <w:rFonts w:asciiTheme="minorHAnsi" w:hAnsiTheme="minorHAnsi"/>
          <w:highlight w:val="lightGray"/>
        </w:rPr>
        <w:t>: ellipszis;     1: parabola;     1– : hiperbola</w:t>
      </w:r>
    </w:p>
    <w:p w:rsidR="00BC2F70" w:rsidRPr="0075724A" w:rsidRDefault="00FE5D52" w:rsidP="001378E8">
      <w:pPr>
        <w:spacing w:line="276" w:lineRule="auto"/>
        <w:rPr>
          <w:rFonts w:asciiTheme="minorHAnsi" w:hAnsiTheme="minorHAnsi"/>
        </w:rPr>
      </w:pPr>
      <w:proofErr w:type="gramStart"/>
      <w:r w:rsidRPr="0075724A">
        <w:rPr>
          <w:rFonts w:asciiTheme="minorHAnsi" w:hAnsiTheme="minorHAnsi"/>
          <w:highlight w:val="lightGray"/>
        </w:rPr>
        <w:t>pl.</w:t>
      </w:r>
      <w:proofErr w:type="gramEnd"/>
      <w:r w:rsidRPr="0075724A">
        <w:rPr>
          <w:rFonts w:asciiTheme="minorHAnsi" w:hAnsiTheme="minorHAnsi"/>
          <w:highlight w:val="lightGray"/>
        </w:rPr>
        <w:t xml:space="preserve"> </w:t>
      </w:r>
      <w:r w:rsidR="00BC2F70" w:rsidRPr="0075724A">
        <w:rPr>
          <w:rFonts w:asciiTheme="minorHAnsi" w:hAnsiTheme="minorHAnsi"/>
          <w:highlight w:val="lightGray"/>
        </w:rPr>
        <w:t>Föld</w:t>
      </w:r>
      <w:r w:rsidR="00530E32" w:rsidRPr="0075724A">
        <w:rPr>
          <w:rFonts w:asciiTheme="minorHAnsi" w:hAnsiTheme="minorHAnsi"/>
          <w:highlight w:val="lightGray"/>
        </w:rPr>
        <w:t>:</w:t>
      </w:r>
      <w:r w:rsidR="00BC2F70" w:rsidRPr="0075724A">
        <w:rPr>
          <w:rFonts w:asciiTheme="minorHAnsi" w:hAnsiTheme="minorHAnsi"/>
          <w:highlight w:val="lightGray"/>
        </w:rPr>
        <w:t xml:space="preserve"> nagytengely</w:t>
      </w:r>
      <w:r w:rsidR="00530E32" w:rsidRPr="0075724A">
        <w:rPr>
          <w:rFonts w:asciiTheme="minorHAnsi" w:hAnsiTheme="minorHAnsi"/>
          <w:highlight w:val="lightGray"/>
        </w:rPr>
        <w:t xml:space="preserve"> fele</w:t>
      </w:r>
      <w:r w:rsidR="00BC2F70" w:rsidRPr="0075724A">
        <w:rPr>
          <w:rFonts w:asciiTheme="minorHAnsi" w:hAnsiTheme="minorHAnsi"/>
          <w:highlight w:val="lightGray"/>
        </w:rPr>
        <w:t xml:space="preserve"> 149597887,5 km, kistengely</w:t>
      </w:r>
      <w:r w:rsidR="00530E32" w:rsidRPr="0075724A">
        <w:rPr>
          <w:rFonts w:asciiTheme="minorHAnsi" w:hAnsiTheme="minorHAnsi"/>
          <w:highlight w:val="lightGray"/>
        </w:rPr>
        <w:t xml:space="preserve"> fele</w:t>
      </w:r>
      <w:r w:rsidR="00BC2F70" w:rsidRPr="0075724A">
        <w:rPr>
          <w:rFonts w:asciiTheme="minorHAnsi" w:hAnsiTheme="minorHAnsi"/>
          <w:highlight w:val="lightGray"/>
        </w:rPr>
        <w:t xml:space="preserve"> 149576999,8 km, excentricitás 0,0167</w:t>
      </w:r>
    </w:p>
    <w:p w:rsidR="00BC2F70" w:rsidRPr="0075724A" w:rsidRDefault="00530E32" w:rsidP="00BE1F1C">
      <w:pPr>
        <w:spacing w:line="276" w:lineRule="auto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</w:rPr>
        <w:t xml:space="preserve">A bolygók pályájának excentricitása kicsi, az ellipszisek jó </w:t>
      </w:r>
      <w:r w:rsidR="00205B85" w:rsidRPr="0075724A">
        <w:rPr>
          <w:rFonts w:asciiTheme="minorHAnsi" w:hAnsiTheme="minorHAnsi" w:cstheme="minorHAnsi"/>
        </w:rPr>
        <w:t>közelítéssel körnek tekinthetők, a pálya nagytengelyének fele</w:t>
      </w:r>
      <w:r w:rsidR="00B0298F" w:rsidRPr="0075724A">
        <w:rPr>
          <w:rFonts w:asciiTheme="minorHAnsi" w:hAnsiTheme="minorHAnsi" w:cstheme="minorHAnsi"/>
        </w:rPr>
        <w:t xml:space="preserve"> (a)</w:t>
      </w:r>
      <w:r w:rsidR="00205B85" w:rsidRPr="0075724A">
        <w:rPr>
          <w:rFonts w:asciiTheme="minorHAnsi" w:hAnsiTheme="minorHAnsi" w:cstheme="minorHAnsi"/>
        </w:rPr>
        <w:t xml:space="preserve"> helyett </w:t>
      </w:r>
      <w:r w:rsidR="00B0298F" w:rsidRPr="0075724A">
        <w:rPr>
          <w:rFonts w:asciiTheme="minorHAnsi" w:hAnsiTheme="minorHAnsi" w:cstheme="minorHAnsi"/>
        </w:rPr>
        <w:t xml:space="preserve">használható </w:t>
      </w:r>
      <w:r w:rsidR="00205B85" w:rsidRPr="0075724A">
        <w:rPr>
          <w:rFonts w:asciiTheme="minorHAnsi" w:hAnsiTheme="minorHAnsi" w:cstheme="minorHAnsi"/>
        </w:rPr>
        <w:t>az R pályasugár.</w:t>
      </w:r>
    </w:p>
    <w:p w:rsidR="00530E32" w:rsidRPr="0075724A" w:rsidRDefault="00BB223A" w:rsidP="00BE1F1C">
      <w:pPr>
        <w:spacing w:line="276" w:lineRule="auto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</w:rPr>
        <w:t>A III. Kepler törvény képletének értelmezésére a körmozgásnál visszatérünk.</w:t>
      </w:r>
    </w:p>
    <w:p w:rsidR="00BB223A" w:rsidRDefault="00BB223A" w:rsidP="00BE1F1C">
      <w:pPr>
        <w:spacing w:line="276" w:lineRule="auto"/>
        <w:rPr>
          <w:rFonts w:asciiTheme="minorHAnsi" w:hAnsiTheme="minorHAnsi" w:cstheme="minorHAnsi"/>
        </w:rPr>
      </w:pPr>
    </w:p>
    <w:p w:rsidR="0026420E" w:rsidRDefault="0026420E" w:rsidP="0026420E">
      <w:pPr>
        <w:pBdr>
          <w:bottom w:val="single" w:sz="4" w:space="1" w:color="auto"/>
        </w:pBdr>
        <w:spacing w:line="276" w:lineRule="auto"/>
        <w:rPr>
          <w:rFonts w:asciiTheme="minorHAnsi" w:hAnsiTheme="minorHAnsi" w:cstheme="minorHAnsi"/>
        </w:rPr>
      </w:pPr>
    </w:p>
    <w:p w:rsidR="0026420E" w:rsidRPr="0075724A" w:rsidRDefault="0026420E" w:rsidP="00BE1F1C">
      <w:pPr>
        <w:spacing w:line="276" w:lineRule="auto"/>
        <w:rPr>
          <w:rFonts w:asciiTheme="minorHAnsi" w:hAnsiTheme="minorHAnsi" w:cstheme="minorHAnsi"/>
        </w:rPr>
      </w:pPr>
    </w:p>
    <w:p w:rsidR="006C13D0" w:rsidRPr="006C13D0" w:rsidRDefault="006C13D0" w:rsidP="00C95DB1">
      <w:pPr>
        <w:spacing w:line="276" w:lineRule="auto"/>
        <w:rPr>
          <w:rFonts w:asciiTheme="minorHAnsi" w:hAnsiTheme="minorHAnsi" w:cstheme="minorHAnsi"/>
          <w:u w:val="single"/>
        </w:rPr>
      </w:pPr>
      <w:proofErr w:type="gramStart"/>
      <w:r w:rsidRPr="006C13D0">
        <w:rPr>
          <w:rFonts w:asciiTheme="minorHAnsi" w:hAnsiTheme="minorHAnsi" w:cstheme="minorHAnsi"/>
          <w:u w:val="single"/>
        </w:rPr>
        <w:t>Példa  III.</w:t>
      </w:r>
      <w:proofErr w:type="gramEnd"/>
      <w:r w:rsidRPr="006C13D0">
        <w:rPr>
          <w:rFonts w:asciiTheme="minorHAnsi" w:hAnsiTheme="minorHAnsi" w:cstheme="minorHAnsi"/>
          <w:u w:val="single"/>
        </w:rPr>
        <w:t xml:space="preserve"> Kepler-törvény alkalmazására:</w:t>
      </w:r>
    </w:p>
    <w:p w:rsidR="00C95DB1" w:rsidRPr="0075724A" w:rsidRDefault="00BC2F70" w:rsidP="00C95DB1">
      <w:pPr>
        <w:spacing w:line="276" w:lineRule="auto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</w:rPr>
        <w:t xml:space="preserve">A Neptunusz keringési ideje ≈165 (földi) év. </w:t>
      </w:r>
      <w:r w:rsidR="00C95DB1" w:rsidRPr="0075724A">
        <w:rPr>
          <w:rFonts w:asciiTheme="minorHAnsi" w:hAnsiTheme="minorHAnsi" w:cstheme="minorHAnsi"/>
        </w:rPr>
        <w:t xml:space="preserve"> </w:t>
      </w:r>
    </w:p>
    <w:p w:rsidR="007511C9" w:rsidRPr="0075724A" w:rsidRDefault="00BC2F70" w:rsidP="00C95DB1">
      <w:pPr>
        <w:spacing w:line="276" w:lineRule="auto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</w:rPr>
        <w:t xml:space="preserve">Milyen távolságban kering a Neptunusz a Nap körül? </w:t>
      </w:r>
    </w:p>
    <w:p w:rsidR="006C13D0" w:rsidRDefault="006C13D0" w:rsidP="00C95DB1">
      <w:pPr>
        <w:spacing w:line="276" w:lineRule="auto"/>
        <w:rPr>
          <w:rFonts w:asciiTheme="minorHAnsi" w:hAnsiTheme="minorHAnsi" w:cstheme="minorHAnsi"/>
        </w:rPr>
      </w:pPr>
    </w:p>
    <w:p w:rsidR="006C13D0" w:rsidRDefault="006C13D0" w:rsidP="00C95DB1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atok:</w:t>
      </w:r>
    </w:p>
    <w:p w:rsidR="006C13D0" w:rsidRPr="0075724A" w:rsidRDefault="006C13D0" w:rsidP="006C13D0">
      <w:pPr>
        <w:spacing w:line="276" w:lineRule="auto"/>
        <w:rPr>
          <w:rFonts w:asciiTheme="minorHAnsi" w:hAnsiTheme="minorHAnsi" w:cstheme="minorHAnsi"/>
          <w:u w:val="single"/>
        </w:rPr>
      </w:pPr>
      <w:proofErr w:type="spellStart"/>
      <w:r w:rsidRPr="0075724A">
        <w:rPr>
          <w:rFonts w:asciiTheme="minorHAnsi" w:hAnsiTheme="minorHAnsi" w:cstheme="minorHAnsi"/>
        </w:rPr>
        <w:t>T</w:t>
      </w:r>
      <w:r w:rsidRPr="0075724A">
        <w:rPr>
          <w:rFonts w:asciiTheme="minorHAnsi" w:hAnsiTheme="minorHAnsi" w:cstheme="minorHAnsi"/>
          <w:vertAlign w:val="subscript"/>
        </w:rPr>
        <w:t>Neptun</w:t>
      </w:r>
      <w:proofErr w:type="spellEnd"/>
      <w:r w:rsidRPr="0075724A">
        <w:rPr>
          <w:rFonts w:asciiTheme="minorHAnsi" w:hAnsiTheme="minorHAnsi" w:cstheme="minorHAnsi"/>
        </w:rPr>
        <w:t xml:space="preserve"> = 165 </w:t>
      </w:r>
      <w:r>
        <w:rPr>
          <w:rFonts w:asciiTheme="minorHAnsi" w:hAnsiTheme="minorHAnsi" w:cstheme="minorHAnsi"/>
        </w:rPr>
        <w:t xml:space="preserve">(földi) </w:t>
      </w:r>
      <w:r w:rsidRPr="0075724A">
        <w:rPr>
          <w:rFonts w:asciiTheme="minorHAnsi" w:hAnsiTheme="minorHAnsi" w:cstheme="minorHAnsi"/>
        </w:rPr>
        <w:t>év</w:t>
      </w:r>
    </w:p>
    <w:p w:rsidR="00C36058" w:rsidRPr="0075724A" w:rsidRDefault="00C36058" w:rsidP="00C36058">
      <w:pPr>
        <w:spacing w:line="276" w:lineRule="auto"/>
        <w:rPr>
          <w:rFonts w:asciiTheme="minorHAnsi" w:hAnsiTheme="minorHAnsi" w:cstheme="minorHAnsi"/>
        </w:rPr>
      </w:pPr>
      <w:proofErr w:type="spellStart"/>
      <w:r w:rsidRPr="0075724A">
        <w:rPr>
          <w:rFonts w:asciiTheme="minorHAnsi" w:hAnsiTheme="minorHAnsi" w:cstheme="minorHAnsi"/>
        </w:rPr>
        <w:t>T</w:t>
      </w:r>
      <w:r w:rsidRPr="0075724A">
        <w:rPr>
          <w:rFonts w:asciiTheme="minorHAnsi" w:hAnsiTheme="minorHAnsi" w:cstheme="minorHAnsi"/>
          <w:vertAlign w:val="subscript"/>
        </w:rPr>
        <w:t>Föld</w:t>
      </w:r>
      <w:proofErr w:type="spellEnd"/>
      <w:r w:rsidRPr="0075724A">
        <w:rPr>
          <w:rFonts w:asciiTheme="minorHAnsi" w:hAnsiTheme="minorHAnsi" w:cstheme="minorHAnsi"/>
        </w:rPr>
        <w:t xml:space="preserve"> = 1 év</w:t>
      </w:r>
    </w:p>
    <w:p w:rsidR="00C36058" w:rsidRPr="0075724A" w:rsidRDefault="00C36058" w:rsidP="00C36058">
      <w:pPr>
        <w:spacing w:line="276" w:lineRule="auto"/>
        <w:rPr>
          <w:rFonts w:asciiTheme="minorHAnsi" w:hAnsiTheme="minorHAnsi" w:cstheme="minorHAnsi"/>
        </w:rPr>
      </w:pPr>
      <w:proofErr w:type="spellStart"/>
      <w:r w:rsidRPr="0075724A">
        <w:rPr>
          <w:rFonts w:asciiTheme="minorHAnsi" w:hAnsiTheme="minorHAnsi" w:cstheme="minorHAnsi"/>
        </w:rPr>
        <w:t>a</w:t>
      </w:r>
      <w:r w:rsidRPr="0075724A">
        <w:rPr>
          <w:rFonts w:asciiTheme="minorHAnsi" w:hAnsiTheme="minorHAnsi" w:cstheme="minorHAnsi"/>
          <w:vertAlign w:val="subscript"/>
        </w:rPr>
        <w:t>Föld</w:t>
      </w:r>
      <w:proofErr w:type="spellEnd"/>
      <w:r w:rsidRPr="0075724A">
        <w:rPr>
          <w:rFonts w:asciiTheme="minorHAnsi" w:hAnsiTheme="minorHAnsi" w:cstheme="minorHAnsi"/>
        </w:rPr>
        <w:t xml:space="preserve"> = 150 millió km = 1 CSE</w:t>
      </w:r>
    </w:p>
    <w:p w:rsidR="00BC2F70" w:rsidRPr="0075724A" w:rsidRDefault="00BC2F70" w:rsidP="00C95DB1">
      <w:pPr>
        <w:spacing w:line="276" w:lineRule="auto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</w:rPr>
        <w:t>(</w:t>
      </w:r>
      <w:r w:rsidR="007511C9" w:rsidRPr="0075724A">
        <w:rPr>
          <w:rFonts w:asciiTheme="minorHAnsi" w:hAnsiTheme="minorHAnsi" w:cstheme="minorHAnsi"/>
        </w:rPr>
        <w:t>A</w:t>
      </w:r>
      <w:r w:rsidRPr="0075724A">
        <w:rPr>
          <w:rFonts w:asciiTheme="minorHAnsi" w:hAnsiTheme="minorHAnsi" w:cstheme="minorHAnsi"/>
        </w:rPr>
        <w:t xml:space="preserve"> Nap felszínéről a Földre 8,3 perc alatt ér a fény</w:t>
      </w:r>
      <w:r w:rsidR="007511C9" w:rsidRPr="0075724A">
        <w:rPr>
          <w:rFonts w:asciiTheme="minorHAnsi" w:hAnsiTheme="minorHAnsi" w:cstheme="minorHAnsi"/>
        </w:rPr>
        <w:t xml:space="preserve">; a </w:t>
      </w:r>
      <w:proofErr w:type="spellStart"/>
      <w:r w:rsidR="007511C9" w:rsidRPr="0075724A">
        <w:rPr>
          <w:rFonts w:asciiTheme="minorHAnsi" w:hAnsiTheme="minorHAnsi" w:cstheme="minorHAnsi"/>
        </w:rPr>
        <w:t>Nap-Föld</w:t>
      </w:r>
      <w:proofErr w:type="spellEnd"/>
      <w:r w:rsidR="007511C9" w:rsidRPr="0075724A">
        <w:rPr>
          <w:rFonts w:asciiTheme="minorHAnsi" w:hAnsiTheme="minorHAnsi" w:cstheme="minorHAnsi"/>
        </w:rPr>
        <w:t xml:space="preserve"> távolság 150 millió km.</w:t>
      </w:r>
      <w:r w:rsidRPr="0075724A">
        <w:rPr>
          <w:rFonts w:asciiTheme="minorHAnsi" w:hAnsiTheme="minorHAnsi" w:cstheme="minorHAnsi"/>
        </w:rPr>
        <w:t>)</w:t>
      </w:r>
    </w:p>
    <w:p w:rsidR="00C95DB1" w:rsidRPr="0075724A" w:rsidRDefault="00C95DB1" w:rsidP="00C95DB1">
      <w:pPr>
        <w:spacing w:line="276" w:lineRule="auto"/>
        <w:rPr>
          <w:rFonts w:asciiTheme="minorHAnsi" w:hAnsiTheme="minorHAnsi" w:cstheme="minorHAnsi"/>
        </w:rPr>
      </w:pPr>
    </w:p>
    <w:p w:rsidR="00C95DB1" w:rsidRPr="0075724A" w:rsidRDefault="00C36058" w:rsidP="00C95DB1">
      <w:pPr>
        <w:spacing w:line="276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Mivel    </w:t>
      </w:r>
      <w:r w:rsidR="00C95DB1" w:rsidRPr="0075724A">
        <w:rPr>
          <w:rFonts w:asciiTheme="minorHAnsi" w:hAnsiTheme="minorHAnsi" w:cstheme="minorHAnsi"/>
        </w:rPr>
        <w:t>T</w:t>
      </w:r>
      <w:r w:rsidR="00C95DB1" w:rsidRPr="0075724A">
        <w:rPr>
          <w:rFonts w:asciiTheme="minorHAnsi" w:hAnsiTheme="minorHAnsi" w:cstheme="minorHAnsi"/>
          <w:vertAlign w:val="superscript"/>
        </w:rPr>
        <w:t>2</w:t>
      </w:r>
      <w:proofErr w:type="gramEnd"/>
      <w:r w:rsidR="00C95DB1" w:rsidRPr="0075724A">
        <w:rPr>
          <w:rFonts w:asciiTheme="minorHAnsi" w:hAnsiTheme="minorHAnsi" w:cstheme="minorHAnsi"/>
        </w:rPr>
        <w:t xml:space="preserve"> / a</w:t>
      </w:r>
      <w:r w:rsidR="00C95DB1" w:rsidRPr="0075724A">
        <w:rPr>
          <w:rFonts w:asciiTheme="minorHAnsi" w:hAnsiTheme="minorHAnsi" w:cstheme="minorHAnsi"/>
          <w:vertAlign w:val="superscript"/>
        </w:rPr>
        <w:t>3</w:t>
      </w:r>
      <w:r w:rsidR="00C95DB1" w:rsidRPr="0075724A">
        <w:rPr>
          <w:rFonts w:asciiTheme="minorHAnsi" w:hAnsiTheme="minorHAnsi" w:cstheme="minorHAnsi"/>
        </w:rPr>
        <w:t xml:space="preserve"> = </w:t>
      </w:r>
      <w:proofErr w:type="spellStart"/>
      <w:r w:rsidR="00C95DB1" w:rsidRPr="0075724A">
        <w:rPr>
          <w:rFonts w:asciiTheme="minorHAnsi" w:hAnsiTheme="minorHAnsi" w:cstheme="minorHAnsi"/>
        </w:rPr>
        <w:t>konst</w:t>
      </w:r>
      <w:proofErr w:type="spellEnd"/>
      <w:r w:rsidR="00C95DB1" w:rsidRPr="0075724A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   </w:t>
      </w:r>
      <w:r>
        <w:rPr>
          <w:rFonts w:asciiTheme="minorHAnsi" w:hAnsiTheme="minorHAnsi" w:cstheme="minorHAnsi"/>
        </w:rPr>
        <w:sym w:font="Symbol" w:char="F0AE"/>
      </w:r>
    </w:p>
    <w:p w:rsidR="00C95DB1" w:rsidRPr="00C36058" w:rsidRDefault="005156B0" w:rsidP="00C36058">
      <w:pPr>
        <w:spacing w:line="360" w:lineRule="auto"/>
        <w:ind w:firstLine="567"/>
        <w:rPr>
          <w:rFonts w:asciiTheme="minorHAnsi" w:hAnsiTheme="minorHAnsi" w:cstheme="minorHAnsi"/>
          <w:sz w:val="32"/>
        </w:rPr>
      </w:pPr>
      <m:oMath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Föld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sz w:val="32"/>
          </w:rPr>
          <m:t>=</m:t>
        </m:r>
        <m:f>
          <m:fPr>
            <m:ctrlPr>
              <w:rPr>
                <w:rFonts w:ascii="Cambria Math" w:hAnsi="Cambria Math" w:cstheme="minorHAnsi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Neptun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sz w:val="3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32"/>
                      </w:rPr>
                      <m:t>Neptun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32"/>
                  </w:rPr>
                  <m:t>3</m:t>
                </m:r>
              </m:sup>
            </m:sSup>
          </m:den>
        </m:f>
      </m:oMath>
      <w:r w:rsidR="00BC2F70" w:rsidRPr="00C36058">
        <w:rPr>
          <w:rFonts w:asciiTheme="minorHAnsi" w:hAnsiTheme="minorHAnsi" w:cstheme="minorHAnsi"/>
          <w:sz w:val="32"/>
        </w:rPr>
        <w:t xml:space="preserve"> ,     </w:t>
      </w:r>
    </w:p>
    <w:p w:rsidR="00C95DB1" w:rsidRPr="0075724A" w:rsidRDefault="00BC2F70" w:rsidP="00C36058">
      <w:pPr>
        <w:spacing w:line="360" w:lineRule="auto"/>
        <w:rPr>
          <w:rFonts w:asciiTheme="minorHAnsi" w:hAnsiTheme="minorHAnsi" w:cstheme="minorHAnsi"/>
        </w:rPr>
      </w:pPr>
      <w:proofErr w:type="gramStart"/>
      <w:r w:rsidRPr="0075724A">
        <w:rPr>
          <w:rFonts w:asciiTheme="minorHAnsi" w:hAnsiTheme="minorHAnsi" w:cstheme="minorHAnsi"/>
        </w:rPr>
        <w:t>azaz</w:t>
      </w:r>
      <w:proofErr w:type="gramEnd"/>
      <w:r w:rsidRPr="0075724A">
        <w:rPr>
          <w:rFonts w:asciiTheme="minorHAnsi" w:hAnsiTheme="minorHAnsi" w:cstheme="minorHAnsi"/>
        </w:rPr>
        <w:t xml:space="preserve"> </w:t>
      </w:r>
    </w:p>
    <w:p w:rsidR="003F4534" w:rsidRPr="00C36058" w:rsidRDefault="005156B0" w:rsidP="00C36058">
      <w:pPr>
        <w:spacing w:line="360" w:lineRule="auto"/>
        <w:ind w:firstLine="567"/>
        <w:rPr>
          <w:rFonts w:asciiTheme="minorHAnsi" w:hAnsiTheme="minorHAnsi" w:cstheme="minorHAnsi"/>
          <w:sz w:val="28"/>
        </w:rPr>
      </w:pPr>
      <m:oMath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Föld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Neptu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8"/>
                          </w:rPr>
                          <m:t>Föld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=</m:t>
        </m:r>
        <m:sSup>
          <m:sSupPr>
            <m:ctrlPr>
              <w:rPr>
                <w:rFonts w:ascii="Cambria Math" w:hAnsi="Cambria Math" w:cstheme="minorHAnsi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</w:rPr>
                      <m:t>1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</w:rPr>
                      <m:t>1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8"/>
          </w:rPr>
          <m:t>=27225</m:t>
        </m:r>
      </m:oMath>
      <w:r w:rsidR="00BC2F70" w:rsidRPr="00C36058">
        <w:rPr>
          <w:rFonts w:asciiTheme="minorHAnsi" w:hAnsiTheme="minorHAnsi" w:cstheme="minorHAnsi"/>
          <w:sz w:val="28"/>
        </w:rPr>
        <w:t xml:space="preserve">, </w:t>
      </w:r>
    </w:p>
    <w:p w:rsidR="00C36058" w:rsidRDefault="00BC2F70" w:rsidP="00C36058">
      <w:pPr>
        <w:spacing w:line="360" w:lineRule="auto"/>
        <w:rPr>
          <w:rFonts w:asciiTheme="minorHAnsi" w:hAnsiTheme="minorHAnsi" w:cstheme="minorHAnsi"/>
        </w:rPr>
      </w:pPr>
      <w:proofErr w:type="gramStart"/>
      <w:r w:rsidRPr="00C36058">
        <w:rPr>
          <w:rFonts w:asciiTheme="minorHAnsi" w:hAnsiTheme="minorHAnsi" w:cstheme="minorHAnsi"/>
        </w:rPr>
        <w:t>amiből</w:t>
      </w:r>
      <w:proofErr w:type="gramEnd"/>
      <w:r w:rsidRPr="00C36058">
        <w:rPr>
          <w:rFonts w:asciiTheme="minorHAnsi" w:hAnsiTheme="minorHAnsi" w:cstheme="minorHAnsi"/>
        </w:rPr>
        <w:t xml:space="preserve"> </w:t>
      </w:r>
    </w:p>
    <w:p w:rsidR="00904906" w:rsidRPr="0075724A" w:rsidRDefault="005156B0" w:rsidP="00C36058">
      <w:pPr>
        <w:spacing w:line="360" w:lineRule="auto"/>
        <w:ind w:firstLine="567"/>
        <w:rPr>
          <w:rFonts w:asciiTheme="minorHAnsi" w:hAnsiTheme="minorHAnsi" w:cstheme="minorHAnsi"/>
        </w:rPr>
      </w:pPr>
      <m:oMath>
        <m:f>
          <m:fPr>
            <m:ctrlPr>
              <w:rPr>
                <w:rFonts w:ascii="Cambria Math" w:hAnsi="Cambria Math" w:cstheme="minorHAnsi"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Neptu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</w:rPr>
                  <m:t>Föld</m:t>
                </m:r>
              </m:sub>
            </m:sSub>
          </m:den>
        </m:f>
      </m:oMath>
      <w:r w:rsidR="00BC2F70" w:rsidRPr="00C36058">
        <w:rPr>
          <w:rFonts w:asciiTheme="minorHAnsi" w:hAnsiTheme="minorHAnsi" w:cstheme="minorHAnsi"/>
        </w:rPr>
        <w:t xml:space="preserve"> ≈ 30,</w:t>
      </w:r>
      <w:r w:rsidR="00BC2F70" w:rsidRPr="0075724A">
        <w:rPr>
          <w:rFonts w:asciiTheme="minorHAnsi" w:hAnsiTheme="minorHAnsi" w:cstheme="minorHAnsi"/>
        </w:rPr>
        <w:t xml:space="preserve"> </w:t>
      </w:r>
    </w:p>
    <w:p w:rsidR="003F4534" w:rsidRPr="0075724A" w:rsidRDefault="00BC2F70" w:rsidP="00C36058">
      <w:pPr>
        <w:spacing w:line="360" w:lineRule="auto"/>
        <w:rPr>
          <w:rFonts w:asciiTheme="minorHAnsi" w:hAnsiTheme="minorHAnsi" w:cstheme="minorHAnsi"/>
        </w:rPr>
      </w:pPr>
      <w:proofErr w:type="gramStart"/>
      <w:r w:rsidRPr="0075724A">
        <w:rPr>
          <w:rFonts w:asciiTheme="minorHAnsi" w:hAnsiTheme="minorHAnsi" w:cstheme="minorHAnsi"/>
        </w:rPr>
        <w:t>és</w:t>
      </w:r>
      <w:proofErr w:type="gramEnd"/>
      <w:r w:rsidRPr="0075724A">
        <w:rPr>
          <w:rFonts w:asciiTheme="minorHAnsi" w:hAnsiTheme="minorHAnsi" w:cstheme="minorHAnsi"/>
        </w:rPr>
        <w:t xml:space="preserve"> behelyettesítve a </w:t>
      </w:r>
      <w:proofErr w:type="spellStart"/>
      <w:r w:rsidRPr="0075724A">
        <w:rPr>
          <w:rFonts w:asciiTheme="minorHAnsi" w:hAnsiTheme="minorHAnsi" w:cstheme="minorHAnsi"/>
        </w:rPr>
        <w:t>Nap-Föld</w:t>
      </w:r>
      <w:proofErr w:type="spellEnd"/>
      <w:r w:rsidRPr="0075724A">
        <w:rPr>
          <w:rFonts w:asciiTheme="minorHAnsi" w:hAnsiTheme="minorHAnsi" w:cstheme="minorHAnsi"/>
        </w:rPr>
        <w:t xml:space="preserve"> távolságot  </w:t>
      </w:r>
    </w:p>
    <w:p w:rsidR="00BC2F70" w:rsidRPr="0075724A" w:rsidRDefault="00BC2F70" w:rsidP="00C36058">
      <w:pPr>
        <w:spacing w:line="360" w:lineRule="auto"/>
        <w:ind w:firstLine="567"/>
        <w:rPr>
          <w:rFonts w:asciiTheme="minorHAnsi" w:hAnsiTheme="minorHAnsi" w:cstheme="minorHAnsi"/>
        </w:rPr>
      </w:pPr>
      <w:proofErr w:type="spellStart"/>
      <w:r w:rsidRPr="0075724A">
        <w:rPr>
          <w:rFonts w:asciiTheme="minorHAnsi" w:hAnsiTheme="minorHAnsi" w:cstheme="minorHAnsi"/>
        </w:rPr>
        <w:t>a</w:t>
      </w:r>
      <w:r w:rsidRPr="0075724A">
        <w:rPr>
          <w:rFonts w:asciiTheme="minorHAnsi" w:hAnsiTheme="minorHAnsi" w:cstheme="minorHAnsi"/>
          <w:vertAlign w:val="subscript"/>
        </w:rPr>
        <w:t>Neptun</w:t>
      </w:r>
      <w:proofErr w:type="spellEnd"/>
      <w:r w:rsidRPr="0075724A">
        <w:rPr>
          <w:rFonts w:asciiTheme="minorHAnsi" w:hAnsiTheme="minorHAnsi" w:cstheme="minorHAnsi"/>
        </w:rPr>
        <w:t xml:space="preserve"> = 30 </w:t>
      </w:r>
      <w:proofErr w:type="spellStart"/>
      <w:r w:rsidRPr="0075724A">
        <w:rPr>
          <w:rFonts w:asciiTheme="minorHAnsi" w:hAnsiTheme="minorHAnsi" w:cstheme="minorHAnsi"/>
        </w:rPr>
        <w:t>a</w:t>
      </w:r>
      <w:r w:rsidRPr="0075724A">
        <w:rPr>
          <w:rFonts w:asciiTheme="minorHAnsi" w:hAnsiTheme="minorHAnsi" w:cstheme="minorHAnsi"/>
          <w:vertAlign w:val="subscript"/>
        </w:rPr>
        <w:t>Föld</w:t>
      </w:r>
      <w:proofErr w:type="spellEnd"/>
      <w:r w:rsidRPr="0075724A">
        <w:rPr>
          <w:rFonts w:asciiTheme="minorHAnsi" w:hAnsiTheme="minorHAnsi" w:cstheme="minorHAnsi"/>
        </w:rPr>
        <w:t xml:space="preserve"> = 30·150·10</w:t>
      </w:r>
      <w:r w:rsidRPr="0075724A">
        <w:rPr>
          <w:rFonts w:asciiTheme="minorHAnsi" w:hAnsiTheme="minorHAnsi" w:cstheme="minorHAnsi"/>
          <w:vertAlign w:val="superscript"/>
        </w:rPr>
        <w:t>6</w:t>
      </w:r>
      <w:r w:rsidRPr="0075724A">
        <w:rPr>
          <w:rFonts w:asciiTheme="minorHAnsi" w:hAnsiTheme="minorHAnsi" w:cstheme="minorHAnsi"/>
        </w:rPr>
        <w:t xml:space="preserve"> km = 4500·10</w:t>
      </w:r>
      <w:r w:rsidRPr="0075724A">
        <w:rPr>
          <w:rFonts w:asciiTheme="minorHAnsi" w:hAnsiTheme="minorHAnsi" w:cstheme="minorHAnsi"/>
          <w:vertAlign w:val="superscript"/>
        </w:rPr>
        <w:t>6</w:t>
      </w:r>
      <w:r w:rsidRPr="0075724A">
        <w:rPr>
          <w:rFonts w:asciiTheme="minorHAnsi" w:hAnsiTheme="minorHAnsi" w:cstheme="minorHAnsi"/>
        </w:rPr>
        <w:t xml:space="preserve"> km</w:t>
      </w:r>
      <w:r w:rsidR="003E29DB" w:rsidRPr="0075724A">
        <w:rPr>
          <w:rFonts w:asciiTheme="minorHAnsi" w:hAnsiTheme="minorHAnsi" w:cstheme="minorHAnsi"/>
        </w:rPr>
        <w:t xml:space="preserve"> = 4,5</w:t>
      </w:r>
      <w:r w:rsidR="003E29DB" w:rsidRPr="0075724A">
        <w:rPr>
          <w:rFonts w:asciiTheme="minorHAnsi" w:hAnsiTheme="minorHAnsi" w:cstheme="minorHAnsi"/>
        </w:rPr>
        <w:t>·10</w:t>
      </w:r>
      <w:r w:rsidR="003E29DB" w:rsidRPr="0075724A">
        <w:rPr>
          <w:rFonts w:asciiTheme="minorHAnsi" w:hAnsiTheme="minorHAnsi" w:cstheme="minorHAnsi"/>
          <w:vertAlign w:val="superscript"/>
        </w:rPr>
        <w:t>12</w:t>
      </w:r>
      <w:r w:rsidR="003E29DB" w:rsidRPr="0075724A">
        <w:rPr>
          <w:rFonts w:asciiTheme="minorHAnsi" w:hAnsiTheme="minorHAnsi" w:cstheme="minorHAnsi"/>
        </w:rPr>
        <w:t xml:space="preserve"> </w:t>
      </w:r>
      <w:proofErr w:type="gramStart"/>
      <w:r w:rsidR="003E29DB" w:rsidRPr="0075724A">
        <w:rPr>
          <w:rFonts w:asciiTheme="minorHAnsi" w:hAnsiTheme="minorHAnsi" w:cstheme="minorHAnsi"/>
        </w:rPr>
        <w:t>m</w:t>
      </w:r>
      <w:r w:rsidR="003E29DB" w:rsidRPr="0075724A">
        <w:rPr>
          <w:rFonts w:asciiTheme="minorHAnsi" w:hAnsiTheme="minorHAnsi" w:cstheme="minorHAnsi"/>
        </w:rPr>
        <w:t xml:space="preserve"> </w:t>
      </w:r>
      <w:r w:rsidRPr="0075724A">
        <w:rPr>
          <w:rFonts w:asciiTheme="minorHAnsi" w:hAnsiTheme="minorHAnsi" w:cstheme="minorHAnsi"/>
        </w:rPr>
        <w:t xml:space="preserve">  (</w:t>
      </w:r>
      <w:proofErr w:type="gramEnd"/>
      <w:r w:rsidRPr="0075724A">
        <w:rPr>
          <w:rFonts w:asciiTheme="minorHAnsi" w:hAnsiTheme="minorHAnsi" w:cstheme="minorHAnsi"/>
        </w:rPr>
        <w:t>30 CSE).</w:t>
      </w:r>
    </w:p>
    <w:p w:rsidR="005D5557" w:rsidRPr="0075724A" w:rsidRDefault="00C36058" w:rsidP="00C36058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</w:t>
      </w:r>
      <w:r w:rsidR="005D5557" w:rsidRPr="0075724A">
        <w:rPr>
          <w:rFonts w:asciiTheme="minorHAnsi" w:hAnsiTheme="minorHAnsi" w:cstheme="minorHAnsi"/>
        </w:rPr>
        <w:t>ontos adat: 4495·10</w:t>
      </w:r>
      <w:r w:rsidR="005D5557" w:rsidRPr="0075724A">
        <w:rPr>
          <w:rFonts w:asciiTheme="minorHAnsi" w:hAnsiTheme="minorHAnsi" w:cstheme="minorHAnsi"/>
          <w:vertAlign w:val="superscript"/>
        </w:rPr>
        <w:t>6</w:t>
      </w:r>
      <w:r w:rsidR="005D5557" w:rsidRPr="0075724A">
        <w:rPr>
          <w:rFonts w:asciiTheme="minorHAnsi" w:hAnsiTheme="minorHAnsi" w:cstheme="minorHAnsi"/>
        </w:rPr>
        <w:t xml:space="preserve"> km. </w:t>
      </w:r>
    </w:p>
    <w:p w:rsidR="008C4122" w:rsidRPr="0075724A" w:rsidRDefault="008C4122" w:rsidP="00BE1F1C">
      <w:pPr>
        <w:spacing w:line="276" w:lineRule="auto"/>
        <w:rPr>
          <w:rFonts w:asciiTheme="minorHAnsi" w:hAnsiTheme="minorHAnsi"/>
        </w:rPr>
      </w:pPr>
    </w:p>
    <w:p w:rsidR="0042231D" w:rsidRPr="0075724A" w:rsidRDefault="0042231D" w:rsidP="00BE1F1C">
      <w:pPr>
        <w:spacing w:line="276" w:lineRule="auto"/>
        <w:rPr>
          <w:rFonts w:asciiTheme="minorHAnsi" w:hAnsiTheme="minorHAnsi"/>
        </w:rPr>
      </w:pPr>
    </w:p>
    <w:p w:rsidR="00444683" w:rsidRPr="0075724A" w:rsidRDefault="00444683" w:rsidP="00BE1F1C">
      <w:pPr>
        <w:spacing w:line="276" w:lineRule="auto"/>
        <w:rPr>
          <w:rFonts w:asciiTheme="minorHAnsi" w:hAnsiTheme="minorHAnsi"/>
          <w:b/>
          <w:u w:val="single"/>
        </w:rPr>
      </w:pPr>
      <w:r w:rsidRPr="0075724A">
        <w:rPr>
          <w:rFonts w:asciiTheme="minorHAnsi" w:hAnsiTheme="minorHAnsi"/>
          <w:b/>
          <w:u w:val="single"/>
        </w:rPr>
        <w:br w:type="page"/>
      </w:r>
    </w:p>
    <w:p w:rsidR="00CC6C29" w:rsidRPr="0026420E" w:rsidRDefault="00001E0E" w:rsidP="00BE1F1C">
      <w:pPr>
        <w:spacing w:line="276" w:lineRule="auto"/>
        <w:rPr>
          <w:rFonts w:asciiTheme="minorHAnsi" w:hAnsiTheme="minorHAnsi"/>
          <w:sz w:val="28"/>
        </w:rPr>
      </w:pPr>
      <w:r w:rsidRPr="0026420E">
        <w:rPr>
          <w:rFonts w:asciiTheme="minorHAnsi" w:hAnsiTheme="minorHAnsi"/>
          <w:b/>
          <w:sz w:val="28"/>
          <w:u w:val="single"/>
        </w:rPr>
        <w:lastRenderedPageBreak/>
        <w:t xml:space="preserve">3) </w:t>
      </w:r>
      <w:r w:rsidR="00CC6C29" w:rsidRPr="0026420E">
        <w:rPr>
          <w:rFonts w:asciiTheme="minorHAnsi" w:hAnsiTheme="minorHAnsi"/>
          <w:b/>
          <w:sz w:val="28"/>
          <w:u w:val="single"/>
        </w:rPr>
        <w:t>Kényszererők: felület, kötél, rúd</w:t>
      </w:r>
      <w:r w:rsidR="00CC6C29" w:rsidRPr="0026420E">
        <w:rPr>
          <w:rFonts w:asciiTheme="minorHAnsi" w:hAnsiTheme="minorHAnsi"/>
          <w:b/>
          <w:sz w:val="28"/>
        </w:rPr>
        <w:t xml:space="preserve"> </w:t>
      </w:r>
    </w:p>
    <w:p w:rsidR="000E7A73" w:rsidRPr="0075724A" w:rsidRDefault="000E7A73" w:rsidP="00BE1F1C">
      <w:pPr>
        <w:spacing w:line="276" w:lineRule="auto"/>
        <w:rPr>
          <w:rFonts w:asciiTheme="minorHAnsi" w:hAnsiTheme="minorHAnsi"/>
        </w:rPr>
      </w:pPr>
      <w:r w:rsidRPr="0075724A">
        <w:rPr>
          <w:rFonts w:asciiTheme="minorHAnsi" w:hAnsiTheme="minorHAnsi"/>
        </w:rPr>
        <w:t>A testek mozgását felület, kötél, rúd korlátozza, ezt a geometriai kényszert a test és a felület, kötél, rúd között ható erővel írjuk le.</w:t>
      </w:r>
    </w:p>
    <w:p w:rsidR="00CC6C29" w:rsidRPr="0075724A" w:rsidRDefault="0026420E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 kényszererőknek c</w:t>
      </w:r>
      <w:r w:rsidR="00CC6C29" w:rsidRPr="0075724A">
        <w:rPr>
          <w:rFonts w:asciiTheme="minorHAnsi" w:hAnsiTheme="minorHAnsi"/>
        </w:rPr>
        <w:t>sak az irányukat tudjuk (a geometriai kényszer miatt), a nagyságukat nem, az mindig az adott problémából adódik!</w:t>
      </w:r>
    </w:p>
    <w:p w:rsidR="003F4534" w:rsidRDefault="003F4534" w:rsidP="00BE1F1C">
      <w:pPr>
        <w:spacing w:line="276" w:lineRule="auto"/>
        <w:rPr>
          <w:rFonts w:asciiTheme="minorHAnsi" w:hAnsiTheme="minorHAnsi"/>
        </w:rPr>
      </w:pPr>
    </w:p>
    <w:p w:rsidR="0026420E" w:rsidRPr="0075724A" w:rsidRDefault="0026420E" w:rsidP="00BE1F1C">
      <w:pPr>
        <w:spacing w:line="276" w:lineRule="auto"/>
        <w:rPr>
          <w:rFonts w:asciiTheme="minorHAnsi" w:hAnsiTheme="minorHAnsi"/>
        </w:rPr>
      </w:pPr>
    </w:p>
    <w:p w:rsidR="00CC6C29" w:rsidRPr="0075724A" w:rsidRDefault="0026420E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6BE942BB" wp14:editId="6EB1F784">
            <wp:simplePos x="0" y="0"/>
            <wp:positionH relativeFrom="column">
              <wp:posOffset>4806315</wp:posOffset>
            </wp:positionH>
            <wp:positionV relativeFrom="paragraph">
              <wp:posOffset>106680</wp:posOffset>
            </wp:positionV>
            <wp:extent cx="1345565" cy="1136015"/>
            <wp:effectExtent l="0" t="0" r="6985" b="6985"/>
            <wp:wrapSquare wrapText="bothSides"/>
            <wp:docPr id="392" name="Kép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lüle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73" w:rsidRPr="0075724A">
        <w:rPr>
          <w:rFonts w:asciiTheme="minorHAnsi" w:hAnsiTheme="minorHAnsi"/>
        </w:rPr>
        <w:t>A testre a f</w:t>
      </w:r>
      <w:r w:rsidR="00CC6C29" w:rsidRPr="0075724A">
        <w:rPr>
          <w:rFonts w:asciiTheme="minorHAnsi" w:hAnsiTheme="minorHAnsi"/>
        </w:rPr>
        <w:t>elület által kifejtett</w:t>
      </w:r>
      <w:r w:rsidR="000E7A73" w:rsidRPr="0075724A">
        <w:rPr>
          <w:rFonts w:asciiTheme="minorHAnsi" w:hAnsiTheme="minorHAnsi"/>
        </w:rPr>
        <w:t xml:space="preserve"> </w:t>
      </w:r>
      <w:proofErr w:type="spellStart"/>
      <w:r w:rsidR="000E7A73" w:rsidRPr="0075724A">
        <w:rPr>
          <w:rFonts w:asciiTheme="minorHAnsi" w:hAnsiTheme="minorHAnsi"/>
          <w:b/>
        </w:rPr>
        <w:t>F</w:t>
      </w:r>
      <w:r w:rsidR="000E7A73" w:rsidRPr="0075724A">
        <w:rPr>
          <w:rFonts w:asciiTheme="minorHAnsi" w:hAnsiTheme="minorHAnsi"/>
          <w:b/>
          <w:vertAlign w:val="subscript"/>
        </w:rPr>
        <w:t>ny</w:t>
      </w:r>
      <w:proofErr w:type="spellEnd"/>
      <w:r w:rsidR="00CC6C29" w:rsidRPr="0075724A">
        <w:rPr>
          <w:rFonts w:asciiTheme="minorHAnsi" w:hAnsiTheme="minorHAnsi"/>
        </w:rPr>
        <w:t xml:space="preserve"> </w:t>
      </w:r>
      <w:r w:rsidR="00CC6C29" w:rsidRPr="0026420E">
        <w:rPr>
          <w:rFonts w:asciiTheme="minorHAnsi" w:hAnsiTheme="minorHAnsi"/>
          <w:b/>
          <w:u w:val="single"/>
        </w:rPr>
        <w:t>nyomóerő</w:t>
      </w:r>
      <w:r w:rsidR="00CC6C29" w:rsidRPr="0075724A">
        <w:rPr>
          <w:rFonts w:asciiTheme="minorHAnsi" w:hAnsiTheme="minorHAnsi"/>
        </w:rPr>
        <w:t xml:space="preserve">: </w:t>
      </w:r>
    </w:p>
    <w:p w:rsidR="00CC6C29" w:rsidRPr="0026420E" w:rsidRDefault="00CC6C29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iránya</w:t>
      </w:r>
      <w:proofErr w:type="gramEnd"/>
      <w:r w:rsidRPr="0026420E">
        <w:rPr>
          <w:rFonts w:asciiTheme="minorHAnsi" w:hAnsiTheme="minorHAnsi"/>
        </w:rPr>
        <w:t>: a felületre merőleges (ha görbült a felület, akkor a pontbeli érintősíkra merőleges);</w:t>
      </w:r>
      <w:r w:rsidR="000E7A73" w:rsidRPr="0026420E">
        <w:rPr>
          <w:rFonts w:asciiTheme="minorHAnsi" w:hAnsiTheme="minorHAnsi"/>
        </w:rPr>
        <w:t xml:space="preserve"> csak nyomni tud;</w:t>
      </w:r>
    </w:p>
    <w:p w:rsidR="00CC6C29" w:rsidRPr="0026420E" w:rsidRDefault="00CC6C29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nagysága</w:t>
      </w:r>
      <w:proofErr w:type="gramEnd"/>
      <w:r w:rsidRPr="0026420E">
        <w:rPr>
          <w:rFonts w:asciiTheme="minorHAnsi" w:hAnsiTheme="minorHAnsi"/>
        </w:rPr>
        <w:t xml:space="preserve"> akkora, hogy a test a felületen maradjon. </w:t>
      </w:r>
    </w:p>
    <w:p w:rsidR="00680EFB" w:rsidRPr="0026420E" w:rsidRDefault="00680EFB" w:rsidP="00BE1F1C">
      <w:pPr>
        <w:spacing w:line="276" w:lineRule="auto"/>
        <w:ind w:left="284"/>
        <w:rPr>
          <w:rFonts w:asciiTheme="minorHAnsi" w:hAnsiTheme="minorHAnsi"/>
          <w:color w:val="A6A6A6" w:themeColor="background1" w:themeShade="A6"/>
        </w:rPr>
      </w:pPr>
      <w:r w:rsidRPr="0026420E">
        <w:rPr>
          <w:rFonts w:asciiTheme="minorHAnsi" w:hAnsiTheme="minorHAnsi"/>
          <w:color w:val="A6A6A6" w:themeColor="background1" w:themeShade="A6"/>
        </w:rPr>
        <w:t>Példák, rajzok: vízszintes sík, lejtő, körpálya; külső erő hatása</w:t>
      </w:r>
      <w:r w:rsidR="0026420E">
        <w:rPr>
          <w:rFonts w:asciiTheme="minorHAnsi" w:hAnsiTheme="minorHAnsi"/>
          <w:color w:val="A6A6A6" w:themeColor="background1" w:themeShade="A6"/>
        </w:rPr>
        <w:t>.</w:t>
      </w:r>
    </w:p>
    <w:p w:rsidR="003F4534" w:rsidRDefault="003F4534" w:rsidP="00BE1F1C">
      <w:pPr>
        <w:spacing w:line="276" w:lineRule="auto"/>
        <w:rPr>
          <w:rFonts w:asciiTheme="minorHAnsi" w:hAnsiTheme="minorHAnsi"/>
        </w:rPr>
      </w:pPr>
    </w:p>
    <w:p w:rsidR="0026420E" w:rsidRDefault="0026420E" w:rsidP="00BE1F1C">
      <w:pPr>
        <w:spacing w:line="276" w:lineRule="auto"/>
        <w:rPr>
          <w:rFonts w:asciiTheme="minorHAnsi" w:hAnsiTheme="minorHAnsi"/>
        </w:rPr>
      </w:pPr>
    </w:p>
    <w:p w:rsidR="0026420E" w:rsidRPr="0026420E" w:rsidRDefault="0026420E" w:rsidP="00BE1F1C">
      <w:pPr>
        <w:spacing w:line="276" w:lineRule="auto"/>
        <w:rPr>
          <w:rFonts w:asciiTheme="minorHAnsi" w:hAnsiTheme="minorHAnsi"/>
        </w:rPr>
      </w:pPr>
    </w:p>
    <w:p w:rsidR="000E7A73" w:rsidRPr="0026420E" w:rsidRDefault="0026420E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3DC43DD8" wp14:editId="2C85674E">
            <wp:simplePos x="0" y="0"/>
            <wp:positionH relativeFrom="column">
              <wp:posOffset>4660265</wp:posOffset>
            </wp:positionH>
            <wp:positionV relativeFrom="paragraph">
              <wp:posOffset>48260</wp:posOffset>
            </wp:positionV>
            <wp:extent cx="1673225" cy="1114425"/>
            <wp:effectExtent l="0" t="0" r="3175" b="9525"/>
            <wp:wrapSquare wrapText="bothSides"/>
            <wp:docPr id="393" name="Kép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öté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A73" w:rsidRPr="0026420E">
        <w:rPr>
          <w:rFonts w:asciiTheme="minorHAnsi" w:hAnsiTheme="minorHAnsi"/>
        </w:rPr>
        <w:t>A testre a k</w:t>
      </w:r>
      <w:r w:rsidR="00CC6C29" w:rsidRPr="0026420E">
        <w:rPr>
          <w:rFonts w:asciiTheme="minorHAnsi" w:hAnsiTheme="minorHAnsi"/>
        </w:rPr>
        <w:t>ötél</w:t>
      </w:r>
      <w:r w:rsidR="000E7A73" w:rsidRPr="0026420E">
        <w:rPr>
          <w:rFonts w:asciiTheme="minorHAnsi" w:hAnsiTheme="minorHAnsi"/>
        </w:rPr>
        <w:t xml:space="preserve"> által kifejtett </w:t>
      </w:r>
      <w:proofErr w:type="spellStart"/>
      <w:r w:rsidR="000E7A73" w:rsidRPr="0026420E">
        <w:rPr>
          <w:rFonts w:asciiTheme="minorHAnsi" w:hAnsiTheme="minorHAnsi"/>
          <w:b/>
        </w:rPr>
        <w:t>F</w:t>
      </w:r>
      <w:r w:rsidR="000E7A73" w:rsidRPr="0026420E">
        <w:rPr>
          <w:rFonts w:asciiTheme="minorHAnsi" w:hAnsiTheme="minorHAnsi"/>
          <w:b/>
          <w:vertAlign w:val="subscript"/>
        </w:rPr>
        <w:t>k</w:t>
      </w:r>
      <w:r w:rsidR="00E75599" w:rsidRPr="0026420E">
        <w:rPr>
          <w:rFonts w:asciiTheme="minorHAnsi" w:hAnsiTheme="minorHAnsi"/>
          <w:b/>
          <w:vertAlign w:val="subscript"/>
        </w:rPr>
        <w:t>ötél</w:t>
      </w:r>
      <w:proofErr w:type="spellEnd"/>
      <w:r w:rsidR="000E7A73" w:rsidRPr="0026420E">
        <w:rPr>
          <w:rFonts w:asciiTheme="minorHAnsi" w:hAnsiTheme="minorHAnsi"/>
        </w:rPr>
        <w:t xml:space="preserve"> </w:t>
      </w:r>
      <w:r w:rsidR="000E7A73" w:rsidRPr="0026420E">
        <w:rPr>
          <w:rFonts w:asciiTheme="minorHAnsi" w:hAnsiTheme="minorHAnsi"/>
          <w:b/>
          <w:u w:val="single"/>
        </w:rPr>
        <w:t>kötélerő</w:t>
      </w:r>
      <w:r w:rsidR="00CC6C29" w:rsidRPr="0026420E">
        <w:rPr>
          <w:rFonts w:asciiTheme="minorHAnsi" w:hAnsiTheme="minorHAnsi"/>
        </w:rPr>
        <w:t xml:space="preserve">: </w:t>
      </w:r>
    </w:p>
    <w:p w:rsidR="00551488" w:rsidRPr="0026420E" w:rsidRDefault="000E7A73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iránya</w:t>
      </w:r>
      <w:proofErr w:type="gramEnd"/>
      <w:r w:rsidRPr="0026420E">
        <w:rPr>
          <w:rFonts w:asciiTheme="minorHAnsi" w:hAnsiTheme="minorHAnsi"/>
        </w:rPr>
        <w:t xml:space="preserve">: </w:t>
      </w:r>
      <w:r w:rsidR="00CC6C29" w:rsidRPr="0026420E">
        <w:rPr>
          <w:rFonts w:asciiTheme="minorHAnsi" w:hAnsiTheme="minorHAnsi"/>
        </w:rPr>
        <w:t>csak húzni tud</w:t>
      </w:r>
      <w:r w:rsidRPr="0026420E">
        <w:rPr>
          <w:rFonts w:asciiTheme="minorHAnsi" w:hAnsiTheme="minorHAnsi"/>
        </w:rPr>
        <w:t>ja a testet, kötélirányban;</w:t>
      </w:r>
      <w:r w:rsidR="0026420E" w:rsidRPr="0026420E">
        <w:rPr>
          <w:rFonts w:asciiTheme="minorHAnsi" w:hAnsiTheme="minorHAnsi"/>
          <w:noProof/>
        </w:rPr>
        <w:t xml:space="preserve"> </w:t>
      </w:r>
    </w:p>
    <w:p w:rsidR="000E7A73" w:rsidRPr="0026420E" w:rsidRDefault="000E7A73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nagysága</w:t>
      </w:r>
      <w:proofErr w:type="gramEnd"/>
      <w:r w:rsidRPr="0026420E">
        <w:rPr>
          <w:rFonts w:asciiTheme="minorHAnsi" w:hAnsiTheme="minorHAnsi"/>
        </w:rPr>
        <w:t xml:space="preserve">: </w:t>
      </w:r>
      <w:r w:rsidR="00A94764" w:rsidRPr="0026420E">
        <w:rPr>
          <w:rFonts w:asciiTheme="minorHAnsi" w:hAnsiTheme="minorHAnsi"/>
        </w:rPr>
        <w:t>a test a kötél hosszánál távolabbra nem kerülhet a kötél rögzítési pontjától.</w:t>
      </w:r>
    </w:p>
    <w:p w:rsidR="00CC6C29" w:rsidRPr="0026420E" w:rsidRDefault="00551488" w:rsidP="00BE1F1C">
      <w:pPr>
        <w:spacing w:line="276" w:lineRule="auto"/>
        <w:ind w:left="284"/>
        <w:rPr>
          <w:rFonts w:asciiTheme="minorHAnsi" w:hAnsiTheme="minorHAnsi"/>
          <w:color w:val="A6A6A6" w:themeColor="background1" w:themeShade="A6"/>
        </w:rPr>
      </w:pPr>
      <w:r w:rsidRPr="0026420E">
        <w:rPr>
          <w:rFonts w:asciiTheme="minorHAnsi" w:hAnsiTheme="minorHAnsi"/>
          <w:color w:val="A6A6A6" w:themeColor="background1" w:themeShade="A6"/>
        </w:rPr>
        <w:t>Példák, rajzok: függőleges helyzet; inga szélső pontja, alsó pontja, általános helyzete.</w:t>
      </w:r>
    </w:p>
    <w:p w:rsidR="0026420E" w:rsidRDefault="0026420E" w:rsidP="00BE1F1C">
      <w:pPr>
        <w:spacing w:line="276" w:lineRule="auto"/>
        <w:rPr>
          <w:rFonts w:asciiTheme="minorHAnsi" w:hAnsiTheme="minorHAnsi"/>
        </w:rPr>
      </w:pPr>
    </w:p>
    <w:p w:rsidR="003F4534" w:rsidRDefault="0026420E" w:rsidP="00BE1F1C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0" locked="0" layoutInCell="1" allowOverlap="1" wp14:anchorId="00D17940" wp14:editId="7F254112">
            <wp:simplePos x="0" y="0"/>
            <wp:positionH relativeFrom="column">
              <wp:posOffset>4060190</wp:posOffset>
            </wp:positionH>
            <wp:positionV relativeFrom="paragraph">
              <wp:posOffset>256540</wp:posOffset>
            </wp:positionV>
            <wp:extent cx="753745" cy="1742440"/>
            <wp:effectExtent l="0" t="0" r="8255" b="0"/>
            <wp:wrapSquare wrapText="bothSides"/>
            <wp:docPr id="394" name="Kép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k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0E" w:rsidRPr="0026420E" w:rsidRDefault="0026420E" w:rsidP="00BE1F1C">
      <w:pPr>
        <w:spacing w:line="276" w:lineRule="auto"/>
        <w:rPr>
          <w:rFonts w:asciiTheme="minorHAnsi" w:hAnsiTheme="minorHAnsi"/>
        </w:rPr>
      </w:pPr>
    </w:p>
    <w:p w:rsidR="000E7A73" w:rsidRPr="0026420E" w:rsidRDefault="000E7A73" w:rsidP="00BE1F1C">
      <w:pPr>
        <w:spacing w:line="276" w:lineRule="auto"/>
        <w:rPr>
          <w:rFonts w:asciiTheme="minorHAnsi" w:hAnsiTheme="minorHAnsi"/>
        </w:rPr>
      </w:pPr>
      <w:r w:rsidRPr="0026420E">
        <w:rPr>
          <w:rFonts w:asciiTheme="minorHAnsi" w:hAnsiTheme="minorHAnsi"/>
        </w:rPr>
        <w:t xml:space="preserve">A testre rúd által kifejtett </w:t>
      </w:r>
      <w:proofErr w:type="spellStart"/>
      <w:r w:rsidRPr="0026420E">
        <w:rPr>
          <w:rFonts w:asciiTheme="minorHAnsi" w:hAnsiTheme="minorHAnsi"/>
          <w:b/>
        </w:rPr>
        <w:t>F</w:t>
      </w:r>
      <w:r w:rsidRPr="0026420E">
        <w:rPr>
          <w:rFonts w:asciiTheme="minorHAnsi" w:hAnsiTheme="minorHAnsi"/>
          <w:b/>
          <w:vertAlign w:val="subscript"/>
        </w:rPr>
        <w:t>r</w:t>
      </w:r>
      <w:r w:rsidR="0048013F" w:rsidRPr="0026420E">
        <w:rPr>
          <w:rFonts w:asciiTheme="minorHAnsi" w:hAnsiTheme="minorHAnsi"/>
          <w:b/>
          <w:vertAlign w:val="subscript"/>
        </w:rPr>
        <w:t>úd</w:t>
      </w:r>
      <w:proofErr w:type="spellEnd"/>
      <w:r w:rsidRPr="0026420E">
        <w:rPr>
          <w:rFonts w:asciiTheme="minorHAnsi" w:hAnsiTheme="minorHAnsi"/>
        </w:rPr>
        <w:t xml:space="preserve"> </w:t>
      </w:r>
      <w:r w:rsidRPr="0026420E">
        <w:rPr>
          <w:rFonts w:asciiTheme="minorHAnsi" w:hAnsiTheme="minorHAnsi"/>
          <w:b/>
          <w:u w:val="single"/>
        </w:rPr>
        <w:t>rúderő</w:t>
      </w:r>
      <w:r w:rsidR="00CC6C29" w:rsidRPr="0026420E">
        <w:rPr>
          <w:rFonts w:asciiTheme="minorHAnsi" w:hAnsiTheme="minorHAnsi"/>
        </w:rPr>
        <w:t xml:space="preserve">: </w:t>
      </w:r>
    </w:p>
    <w:p w:rsidR="00551488" w:rsidRPr="0026420E" w:rsidRDefault="000E7A73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iránya</w:t>
      </w:r>
      <w:proofErr w:type="gramEnd"/>
      <w:r w:rsidRPr="0026420E">
        <w:rPr>
          <w:rFonts w:asciiTheme="minorHAnsi" w:hAnsiTheme="minorHAnsi"/>
        </w:rPr>
        <w:t xml:space="preserve">: </w:t>
      </w:r>
      <w:r w:rsidR="00CC6C29" w:rsidRPr="0026420E">
        <w:rPr>
          <w:rFonts w:asciiTheme="minorHAnsi" w:hAnsiTheme="minorHAnsi"/>
        </w:rPr>
        <w:t>húz</w:t>
      </w:r>
      <w:r w:rsidRPr="0026420E">
        <w:rPr>
          <w:rFonts w:asciiTheme="minorHAnsi" w:hAnsiTheme="minorHAnsi"/>
        </w:rPr>
        <w:t>ni</w:t>
      </w:r>
      <w:r w:rsidR="00CC6C29" w:rsidRPr="0026420E">
        <w:rPr>
          <w:rFonts w:asciiTheme="minorHAnsi" w:hAnsiTheme="minorHAnsi"/>
        </w:rPr>
        <w:t xml:space="preserve"> </w:t>
      </w:r>
      <w:r w:rsidRPr="0026420E">
        <w:rPr>
          <w:rFonts w:asciiTheme="minorHAnsi" w:hAnsiTheme="minorHAnsi"/>
        </w:rPr>
        <w:t>és</w:t>
      </w:r>
      <w:r w:rsidR="00CC6C29" w:rsidRPr="0026420E">
        <w:rPr>
          <w:rFonts w:asciiTheme="minorHAnsi" w:hAnsiTheme="minorHAnsi"/>
        </w:rPr>
        <w:t xml:space="preserve"> nyom</w:t>
      </w:r>
      <w:r w:rsidRPr="0026420E">
        <w:rPr>
          <w:rFonts w:asciiTheme="minorHAnsi" w:hAnsiTheme="minorHAnsi"/>
        </w:rPr>
        <w:t>ni is tudja a testet</w:t>
      </w:r>
      <w:r w:rsidR="00CC6C29" w:rsidRPr="0026420E">
        <w:rPr>
          <w:rFonts w:asciiTheme="minorHAnsi" w:hAnsiTheme="minorHAnsi"/>
        </w:rPr>
        <w:t>, rúdirányban</w:t>
      </w:r>
      <w:r w:rsidR="00A94764" w:rsidRPr="0026420E">
        <w:rPr>
          <w:rFonts w:asciiTheme="minorHAnsi" w:hAnsiTheme="minorHAnsi"/>
        </w:rPr>
        <w:t>;</w:t>
      </w:r>
    </w:p>
    <w:p w:rsidR="00A94764" w:rsidRPr="0075724A" w:rsidRDefault="003F324B" w:rsidP="00BE1F1C">
      <w:pPr>
        <w:spacing w:line="276" w:lineRule="auto"/>
        <w:ind w:left="284"/>
        <w:rPr>
          <w:rFonts w:asciiTheme="minorHAnsi" w:hAnsiTheme="minorHAnsi"/>
        </w:rPr>
      </w:pPr>
      <w:proofErr w:type="gramStart"/>
      <w:r w:rsidRPr="0026420E">
        <w:rPr>
          <w:rFonts w:asciiTheme="minorHAnsi" w:hAnsiTheme="minorHAnsi"/>
        </w:rPr>
        <w:t>nagyság</w:t>
      </w:r>
      <w:r w:rsidR="00774B91" w:rsidRPr="0026420E">
        <w:rPr>
          <w:rFonts w:asciiTheme="minorHAnsi" w:hAnsiTheme="minorHAnsi"/>
        </w:rPr>
        <w:t>a</w:t>
      </w:r>
      <w:proofErr w:type="gramEnd"/>
      <w:r w:rsidR="00AC0FE7" w:rsidRPr="0026420E">
        <w:rPr>
          <w:rFonts w:asciiTheme="minorHAnsi" w:hAnsiTheme="minorHAnsi"/>
        </w:rPr>
        <w:t xml:space="preserve"> abból adódik, hogy </w:t>
      </w:r>
      <w:r w:rsidR="00774B91" w:rsidRPr="0026420E">
        <w:rPr>
          <w:rFonts w:asciiTheme="minorHAnsi" w:hAnsiTheme="minorHAnsi"/>
        </w:rPr>
        <w:t>a rúd hossza</w:t>
      </w:r>
      <w:r w:rsidR="00AC0FE7" w:rsidRPr="0026420E">
        <w:rPr>
          <w:rFonts w:asciiTheme="minorHAnsi" w:hAnsiTheme="minorHAnsi"/>
        </w:rPr>
        <w:t xml:space="preserve"> nem változhat.</w:t>
      </w:r>
    </w:p>
    <w:p w:rsidR="00EC6651" w:rsidRDefault="00EC6651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6420E" w:rsidRPr="0075724A" w:rsidRDefault="0026420E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444683" w:rsidRPr="0075724A" w:rsidRDefault="00444683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444683" w:rsidRDefault="00444683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6420E" w:rsidRDefault="0026420E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6420E" w:rsidRDefault="0026420E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6420E" w:rsidRDefault="0026420E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26420E" w:rsidRPr="0075724A" w:rsidRDefault="0026420E" w:rsidP="00BE1F1C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</w:rPr>
      </w:pPr>
    </w:p>
    <w:p w:rsidR="001A5103" w:rsidRPr="0075724A" w:rsidRDefault="0026420E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élda: </w:t>
      </w:r>
      <w:r w:rsidR="001A5103" w:rsidRPr="0075724A">
        <w:rPr>
          <w:rFonts w:asciiTheme="minorHAnsi" w:hAnsiTheme="minorHAnsi" w:cstheme="minorHAnsi"/>
        </w:rPr>
        <w:t>Vízszintes irányú, F = 10 N nagyságú erővel hatunk az m</w:t>
      </w:r>
      <w:r w:rsidR="001A5103" w:rsidRPr="0075724A">
        <w:rPr>
          <w:rFonts w:asciiTheme="minorHAnsi" w:hAnsiTheme="minorHAnsi" w:cstheme="minorHAnsi"/>
          <w:vertAlign w:val="subscript"/>
        </w:rPr>
        <w:t>1</w:t>
      </w:r>
      <w:r w:rsidR="001A5103" w:rsidRPr="0075724A">
        <w:rPr>
          <w:rFonts w:asciiTheme="minorHAnsi" w:hAnsiTheme="minorHAnsi" w:cstheme="minorHAnsi"/>
        </w:rPr>
        <w:t xml:space="preserve"> = 2 kg tömegű testre, amely egy fonállal az m</w:t>
      </w:r>
      <w:r w:rsidR="001A5103" w:rsidRPr="0075724A">
        <w:rPr>
          <w:rFonts w:asciiTheme="minorHAnsi" w:hAnsiTheme="minorHAnsi" w:cstheme="minorHAnsi"/>
          <w:vertAlign w:val="subscript"/>
        </w:rPr>
        <w:t>2</w:t>
      </w:r>
      <w:r w:rsidR="001A5103" w:rsidRPr="0075724A">
        <w:rPr>
          <w:rFonts w:asciiTheme="minorHAnsi" w:hAnsiTheme="minorHAnsi" w:cstheme="minorHAnsi"/>
        </w:rPr>
        <w:t xml:space="preserve"> = 3 kg tömegű testhez van kötve az ábrán látható elrendezésben. Mekkora erő feszíti a fonalat, ha a fonál tömegétől és a súrlódástól eltekintünk?</w:t>
      </w:r>
    </w:p>
    <w:p w:rsidR="00B1683D" w:rsidRPr="0075724A" w:rsidRDefault="00B1683D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  <w:noProof/>
        </w:rPr>
        <w:drawing>
          <wp:inline distT="0" distB="0" distL="0" distR="0" wp14:anchorId="3274BB66" wp14:editId="434600F6">
            <wp:extent cx="2333625" cy="693680"/>
            <wp:effectExtent l="19050" t="0" r="9525" b="0"/>
            <wp:docPr id="174" name="Kép 10" descr="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5529" cy="6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DB" w:rsidRPr="0075724A" w:rsidRDefault="003E29DB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  <w:u w:val="single"/>
        </w:rPr>
      </w:pPr>
    </w:p>
    <w:p w:rsidR="00B1683D" w:rsidRPr="0075724A" w:rsidRDefault="00B1683D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75724A">
        <w:rPr>
          <w:rFonts w:asciiTheme="minorHAnsi" w:hAnsiTheme="minorHAnsi" w:cstheme="minorHAnsi"/>
          <w:u w:val="single"/>
        </w:rPr>
        <w:lastRenderedPageBreak/>
        <w:t>M</w:t>
      </w:r>
      <w:r w:rsidR="003E29DB" w:rsidRPr="0075724A">
        <w:rPr>
          <w:rFonts w:asciiTheme="minorHAnsi" w:hAnsiTheme="minorHAnsi" w:cstheme="minorHAnsi"/>
          <w:u w:val="single"/>
        </w:rPr>
        <w:t>egoldás</w:t>
      </w:r>
    </w:p>
    <w:p w:rsidR="001378E8" w:rsidRPr="0075724A" w:rsidRDefault="008D1836" w:rsidP="00B1683D">
      <w:pPr>
        <w:pStyle w:val="NormlWeb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 w:rsidRPr="0075724A"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6F9FAD17" wp14:editId="5BC02F62">
                <wp:extent cx="4658264" cy="1466491"/>
                <wp:effectExtent l="0" t="0" r="0" b="0"/>
                <wp:docPr id="440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61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472368" y="804435"/>
                            <a:ext cx="3780155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241353" y="60631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72393" y="50725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4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687883" y="500270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65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234368" y="602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3250493" y="59298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5303" y="60377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3771" y="347870"/>
                            <a:ext cx="75979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r w:rsidR="00152012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ötél</w:t>
                              </w:r>
                              <w:proofErr w:type="spellEnd"/>
                              <w:proofErr w:type="gramStart"/>
                              <w:r w:rsidR="00152012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,bal</w:t>
                              </w:r>
                              <w:proofErr w:type="gramEnd"/>
                              <w:r w:rsidR="00152012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0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7462" y="327137"/>
                            <a:ext cx="608028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r w:rsidR="00152012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ötél</w:t>
                              </w:r>
                              <w:proofErr w:type="spellEnd"/>
                              <w:proofErr w:type="gramStart"/>
                              <w:r w:rsidR="00152012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,jobb</w:t>
                              </w:r>
                              <w:proofErr w:type="gramEnd"/>
                              <w:r w:rsidR="00D74722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1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398573" y="35485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Default="00A77DBD" w:rsidP="001378E8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44292" y="338980"/>
                            <a:ext cx="670268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8DB3E2" w:themeColor="text2" w:themeTint="66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>F</w:t>
                              </w:r>
                              <w:r w:rsidR="00D74722"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 xml:space="preserve"> = 10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3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768849" y="482490"/>
                            <a:ext cx="615458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 w:rsidR="00D74722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2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74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26407" y="482490"/>
                            <a:ext cx="544825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D74722" w:rsidRDefault="00A77DBD" w:rsidP="001378E8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 w:rsidR="00D74722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3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375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944423" y="65076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925758" y="65965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7513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5863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1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79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0933" y="31548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253" y="33136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90423" y="14530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82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2708" y="19102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DBD" w:rsidRPr="00A77DBD" w:rsidRDefault="00A77DBD" w:rsidP="001378E8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04" name="Egyenes összekötő nyíllal 504"/>
                        <wps:cNvCnPr/>
                        <wps:spPr>
                          <a:xfrm flipV="1">
                            <a:off x="387720" y="145305"/>
                            <a:ext cx="0" cy="12066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3584" y="11192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30C" w:rsidRPr="00C9430C" w:rsidRDefault="00C9430C" w:rsidP="001378E8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C9430C">
                                <w:rPr>
                                  <w:rFonts w:asciiTheme="minorHAnsi" w:hAnsiTheme="minorHAnsi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506" name="Egyenes összekötő nyíllal 506"/>
                        <wps:cNvCnPr/>
                        <wps:spPr>
                          <a:xfrm>
                            <a:off x="163565" y="1278797"/>
                            <a:ext cx="442632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99925" y="1063856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4722" w:rsidRPr="00C9430C" w:rsidRDefault="00D74722" w:rsidP="001378E8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88" editas="canvas" style="width:366.8pt;height:115.45pt;mso-position-horizontal-relative:char;mso-position-vertical-relative:line" coordsize="46577,1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">
                <v:shape id="_x0000_s1089" type="#_x0000_t75" style="position:absolute;width:46577;height:14662;visibility:visible;mso-wrap-style:square">
                  <v:fill o:detectmouseclick="t"/>
                  <v:path o:connecttype="none"/>
                </v:shape>
                <v:shape id="AutoShape 691" o:spid="_x0000_s1090" type="#_x0000_t32" style="position:absolute;left:4723;top:8044;width:378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2sqcMAAADcAAAADwAAAGRycy9kb3ducmV2LnhtbESPzarCMBSE94LvEI7gTlOrqFSjiCCK&#10;i8v1B9wemmNbbU5KE7W+vblwweUwM98w82VjSvGk2hWWFQz6EQji1OqCMwXn06Y3BeE8ssbSMil4&#10;k4Plot2aY6Ltiw/0PPpMBAi7BBXk3leJlC7NyaDr24o4eFdbG/RB1pnUNb4C3JQyjqKxNFhwWMix&#10;onVO6f34MArc+ydejS6T+PK7dYfrLfKN2Wulup1mNQPhqfHf8H97pxUMxwP4OxOOgFx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rKnDAAAA3AAAAA8AAAAAAAAAAAAA&#10;AAAAoQIAAGRycy9kb3ducmV2LnhtbFBLBQYAAAAABAAEAPkAAACRAwAAAAA=&#10;" strokecolor="black [3213]" strokeweight="5pt"/>
                <v:shape id="AutoShape 696" o:spid="_x0000_s1091" type="#_x0000_t32" style="position:absolute;left:12413;top:6063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kpeMQAAADcAAAADwAAAGRycy9kb3ducmV2LnhtbESPzWrDMBCE74W8g9hAb7X8g0Nxo5jE&#10;EFJKIcTtAyzW1ja1VsaSE/ftq0Ihx2FmvmG25WIGcaXJ9ZYVJFEMgrixuudWwefH8ekZhPPIGgfL&#10;pOCHHJS71cMWC21vfKFr7VsRIOwKVNB5PxZSuqYjgy6yI3Hwvuxk0Ac5tVJPeAtwM8g0jjfSYM9h&#10;ocORqo6a73o2CprslGdvCR3e53OeDz7GpFpQqcf1sn8B4Wnx9/B/+1UryDYp/J0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Sl4xAAAANwAAAAPAAAAAAAAAAAA&#10;AAAAAKECAABkcnMvZG93bnJldi54bWxQSwUGAAAAAAQABAD5AAAAkgMAAAAA&#10;" strokecolor="black [3213]" strokeweight="1.25pt"/>
                <v:rect id="Rectangle 701" o:spid="_x0000_s1092" style="position:absolute;left:6723;top:5072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DVB8QA&#10;AADcAAAADwAAAGRycy9kb3ducmV2LnhtbESPT4vCMBTE7wt+h/AEb2taBVeqUeqfXbzsQav3R/Ns&#10;i81LSaJ2v/1GWNjjMDO/YZbr3rTiQc43lhWk4wQEcWl1w5WCc/H5PgfhA7LG1jIp+CEP69XgbYmZ&#10;tk8+0uMUKhEh7DNUUIfQZVL6siaDfmw74uhdrTMYonSV1A6fEW5aOUmSmTTYcFyosaNtTeXtdDcK&#10;Nh98SxuX7vbn7yLfy0tVpF+5UqNhny9ABOrDf/ivfdAKprMpvM7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g1QfEAAAA3AAAAA8AAAAAAAAAAAAAAAAAmAIAAGRycy9k&#10;b3ducmV2LnhtbFBLBQYAAAAABAAEAPUAAACJAwAAAAA=&#10;" fillcolor="#bfbfbf [2412]" strokecolor="black [3213]">
                  <v:textbox inset=".5mm,.5mm,.5mm,.5mm"/>
                </v:rect>
                <v:rect id="Rectangle 713" o:spid="_x0000_s1093" style="position:absolute;left:26878;top:5002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lNc8QA&#10;AADcAAAADwAAAGRycy9kb3ducmV2LnhtbESPQWvCQBSE7wX/w/KE3uomWlSiq8RqpRcPGr0/ss8k&#10;mH0bdrea/nu3UOhxmJlvmOW6N624k/ONZQXpKAFBXFrdcKXgXHy+zUH4gKyxtUwKfsjDejV4WWKm&#10;7YOPdD+FSkQI+wwV1CF0mZS+rMmgH9mOOHpX6wyGKF0ltcNHhJtWjpNkKg02HBdq7OijpvJ2+jYK&#10;NjO+pY1Lt7vzoch38lIV6T5X6nXY5wsQgfrwH/5rf2kFk+k7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JTXPEAAAA3AAAAA8AAAAAAAAAAAAAAAAAmAIAAGRycy9k&#10;b3ducmV2LnhtbFBLBQYAAAAABAAEAPUAAACJAwAAAAA=&#10;" fillcolor="#bfbfbf [2412]" strokecolor="black [3213]">
                  <v:textbox inset=".5mm,.5mm,.5mm,.5mm"/>
                </v:rect>
                <v:shape id="AutoShape 720" o:spid="_x0000_s1094" type="#_x0000_t32" style="position:absolute;left:12343;top:6025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xosQAAADcAAAADwAAAGRycy9kb3ducmV2LnhtbESPQYvCMBSE7wv+h/AEb2u6iiLVKCII&#10;PQiiK3p9NM+2bPNSm2ijv94sLOxxmJlvmMUqmFo8qHWVZQVfwwQEcW51xYWC0/f2cwbCeWSNtWVS&#10;8CQHq2XvY4Gpth0f6HH0hYgQdikqKL1vUildXpJBN7QNcfSutjXoo2wLqVvsItzUcpQkU2mw4rhQ&#10;YkObkvKf490oyPi86/butb1d6meRJbewW1+DUoN+WM9BeAr+P/zXzrSC8XQCv2fiEZDL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5jGixAAAANwAAAAPAAAAAAAAAAAA&#10;AAAAAKECAABkcnMvZG93bnJldi54bWxQSwUGAAAAAAQABAD5AAAAkgMAAAAA&#10;" strokecolor="#e36c0a [2409]" strokeweight="3pt">
                  <v:stroke endarrow="block"/>
                </v:shape>
                <v:shape id="AutoShape 724" o:spid="_x0000_s1095" type="#_x0000_t32" style="position:absolute;left:32504;top:5929;width:791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f6NsUAAADcAAAADwAAAGRycy9kb3ducmV2LnhtbESPQYvCMBSE7wv+h/CEva2pKxapRhFl&#10;QS/CVi/eHs2zLTYvtUlr3V9vFgSPw8x8wyxWvalER40rLSsYjyIQxJnVJecKTsefrxkI55E1VpZJ&#10;wYMcrJaDjwUm2t75l7rU5yJA2CWooPC+TqR0WUEG3cjWxMG72MagD7LJpW7wHuCmkt9RFEuDJYeF&#10;AmvaFJRd09Yo2Nwe9X68P3fttj1N2+nhmK7ln1Kfw349B+Gp9+/wq73TCiZxDP9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f6NsUAAADcAAAADwAAAAAAAAAA&#10;AAAAAAChAgAAZHJzL2Rvd25yZXYueG1sUEsFBgAAAAAEAAQA+QAAAJMDAAAAAA==&#10;" strokecolor="#8db3e2 [1311]" strokeweight="3pt">
                  <v:stroke endarrow="block"/>
                </v:shape>
                <v:shape id="AutoShape 725" o:spid="_x0000_s1096" type="#_x0000_t32" style="position:absolute;left:23653;top:6037;width:3187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5V/sMAAADcAAAADwAAAGRycy9kb3ducmV2LnhtbESPUWsCMRCE34X+h7CFvmlOW65yGkUU&#10;QUEKan/AkqyX08vmuEQ9/70pCH0cZuebnem8c7W4URsqzwqGgwwEsfam4lLB73HdH4MIEdlg7ZkU&#10;PCjAfPbWm2Jh/J33dDvEUiQIhwIV2BibQsqgLTkMA98QJ+/kW4cxybaUpsV7grtajrIslw4rTg0W&#10;G1pa0pfD1aU37E5vznarKx8ex3ztflb+66rUx3u3mICI1MX/41d6YxR85t/wNyYRQM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Vf7DAAAA3AAAAA8AAAAAAAAAAAAA&#10;AAAAoQIAAGRycy9kb3ducmV2LnhtbFBLBQYAAAAABAAEAPkAAACRAwAAAAA=&#10;" strokecolor="#e36c0a [2409]" strokeweight="3pt">
                  <v:stroke endarrow="block"/>
                </v:shape>
                <v:shape id="Text Box 21" o:spid="_x0000_s1097" type="#_x0000_t202" style="position:absolute;left:12837;top:3478;width:759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LWsUA&#10;AADcAAAADwAAAGRycy9kb3ducmV2LnhtbESP3WrCQBSE7wXfYTlC73SjBbGpG/GHQKkgmOr9IXua&#10;hGTPhuwa0z69Wyh4OczMN8x6M5hG9NS5yrKC+SwCQZxbXXGh4PKVTlcgnEfW2FgmBT/kYJOMR2uM&#10;tb3zmfrMFyJA2MWooPS+jaV0eUkG3cy2xMH7tp1BH2RXSN3hPcBNIxdRtJQGKw4LJba0Lymvs5tR&#10;UKeHnT3cPlfDWf62+fFULU7XTKmXybB9B+Fp8M/wf/tDK3hdvsHfmXAE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TIta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r w:rsidR="00152012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ötél</w:t>
                        </w:r>
                        <w:proofErr w:type="spellEnd"/>
                        <w:proofErr w:type="gramStart"/>
                        <w:r w:rsidR="00152012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,bal</w:t>
                        </w:r>
                        <w:proofErr w:type="gramEnd"/>
                        <w:r w:rsidR="00152012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27" o:spid="_x0000_s1098" type="#_x0000_t202" style="position:absolute;left:21274;top:3271;width:608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+0GsAA&#10;AADcAAAADwAAAGRycy9kb3ducmV2LnhtbERPy4rCMBTdD/gP4QruxlQFR6pRfCCIgtCq+0tzbYvN&#10;TWmiVr/eLIRZHs57tmhNJR7UuNKygkE/AkGcWV1yruB82v5OQDiPrLGyTApe5GAx7/zMMNb2yQk9&#10;Up+LEMIuRgWF93UspcsKMuj6tiYO3NU2Bn2ATS51g88Qbio5jKKxNFhyaCiwpnVB2S29GwW37WZl&#10;N/f9pE3ku84Ox3J4vKRK9brtcgrCU+v/xV/3TisY/YX54U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+0Gs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r w:rsidR="00152012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ötél</w:t>
                        </w:r>
                        <w:proofErr w:type="spellEnd"/>
                        <w:proofErr w:type="gramStart"/>
                        <w:r w:rsidR="00152012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,jobb</w:t>
                        </w:r>
                        <w:proofErr w:type="gramEnd"/>
                        <w:r w:rsidR="00D74722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29" o:spid="_x0000_s1099" type="#_x0000_t202" style="position:absolute;left:43985;top:354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RgcUA&#10;AADcAAAADwAAAGRycy9kb3ducmV2LnhtbESP3WrCQBSE7wu+w3IE7+pGhVZSV/GHgLQQMNr7Q/aY&#10;BLNnQ3ZNYp++Wyh4OczMN8xqM5hadNS6yrKC2TQCQZxbXXGh4HJOXpcgnEfWWFsmBQ9ysFmPXlYY&#10;a9vzibrMFyJA2MWooPS+iaV0eUkG3dQ2xMG72tagD7ItpG6xD3BTy3kUvUmDFYeFEhval5TfsrtR&#10;cEsOO3u4fy6Hk/xp8q+0mqffmVKT8bD9AOFp8M/wf/uoFSzeZ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xGB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A77DBD" w:rsidRDefault="00A77DBD" w:rsidP="001378E8"/>
                    </w:txbxContent>
                  </v:textbox>
                </v:shape>
                <v:shape id="Text Box 25" o:spid="_x0000_s1100" type="#_x0000_t202" style="position:absolute;left:35442;top:3389;width:670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P9sQA&#10;AADcAAAADwAAAGRycy9kb3ducmV2LnhtbESP3YrCMBSE7wXfIRxh7zS1C1q6RvEHQVYQ7Or9oTnb&#10;FpuT0kSt+/RGEPZymJlvmNmiM7W4UesqywrGowgEcW51xYWC0892mIBwHlljbZkUPMjBYt7vzTDV&#10;9s5HumW+EAHCLkUFpfdNKqXLSzLoRrYhDt6vbQ36INtC6hbvAW5qGUfRRBqsOCyU2NC6pPySXY2C&#10;y3azspvrd9Id5V+T7w9VfDhnSn0MuuUXCE+d/w+/2zut4HMaw+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j/b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8DB3E2" w:themeColor="text2" w:themeTint="66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>F</w:t>
                        </w:r>
                        <w:r w:rsidR="00D74722"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 xml:space="preserve"> = 10 N</w:t>
                        </w:r>
                      </w:p>
                    </w:txbxContent>
                  </v:textbox>
                </v:shape>
                <v:shape id="Text Box 731" o:spid="_x0000_s1101" type="#_x0000_t202" style="position:absolute;left:27688;top:4824;width:6155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Ps8McA&#10;AADcAAAADwAAAGRycy9kb3ducmV2LnhtbESPUWvCQBCE3wv+h2MF3+rFWrTEnBIrhRSpoC2Bvi25&#10;NQnm9kLuqsm/7xWEPg6z881OsulNI67Uudqygtk0AkFcWF1zqeDr8+3xBYTzyBoby6RgIAeb9egh&#10;wVjbGx/pevKlCBB2MSqovG9jKV1RkUE3tS1x8M62M+iD7EqpO7wFuGnkUxQtpMGaQ0OFLb1WVFxO&#10;Pya8sc+/d+n7JfWHYdt+7JemeM5ypSbjPl2B8NT7/+N7OtMK5ss5/I0JBJ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T7PDHAAAA3AAAAA8AAAAAAAAAAAAAAAAAmAIAAGRy&#10;cy9kb3ducmV2LnhtbFBLBQYAAAAABAAEAPUAAACMAwAAAAA=&#10;" stroked="f" strokecolor="black [3213]">
                  <v:fill opacity="0"/>
                  <v:textbox inset=".36mm,.36mm,.36mm,.36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1</w:t>
                        </w:r>
                        <w:r w:rsidR="00D74722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2 kg</w:t>
                        </w:r>
                      </w:p>
                    </w:txbxContent>
                  </v:textbox>
                </v:shape>
                <v:shape id="Text Box 734" o:spid="_x0000_s1102" type="#_x0000_t202" style="position:absolute;left:7264;top:4824;width:5448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0hMYA&#10;AADcAAAADwAAAGRycy9kb3ducmV2LnhtbESPX4vCMBDE3wW/Q9gD3zQ9T06pRqkeBx6i4B8E35Zm&#10;bYvNpjRR67c3woGPw+z8Zmcya0wpblS7wrKCz14Egji1uuBMwWH/2x2BcB5ZY2mZFDzIwWzabk0w&#10;1vbOW7rtfCYChF2MCnLvq1hKl+Zk0PVsRRy8s60N+iDrTOoa7wFuStmPom9psODQkGNFi5zSy+5q&#10;whur4+kn+bskfvOYV+vV0KSD5VGpzkeTjEF4avz7+D+91Aq+hgN4jQkE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p0hM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A77DBD" w:rsidRPr="00D74722" w:rsidRDefault="00A77DBD" w:rsidP="001378E8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proofErr w:type="gramStart"/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  <w:r w:rsidR="00D74722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3 kg</w:t>
                        </w:r>
                      </w:p>
                    </w:txbxContent>
                  </v:textbox>
                </v:shape>
                <v:shape id="AutoShape 35" o:spid="_x0000_s1103" type="#_x0000_t32" style="position:absolute;left:29444;top:6507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FVvcQAAADcAAAADwAAAGRycy9kb3ducmV2LnhtbESPT2vCQBTE7wW/w/KEXopu1P6R6CaI&#10;IBV6Mi2eX7PPbDD7NmRXTb69KxR6HGbmN8w6720jrtT52rGC2TQBQVw6XXOl4Od7N1mC8AFZY+OY&#10;FAzkIc9GT2tMtbvxga5FqESEsE9RgQmhTaX0pSGLfupa4uidXGcxRNlVUnd4i3DbyHmSvEuLNccF&#10;gy1tDZXn4mIVOLS786f73bwkzeuXqf0wH46FUs/jfrMCEagP/+G/9l4rWHy8weNMPAIy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8VW9xAAAANwAAAAPAAAAAAAAAAAA&#10;AAAAAKECAABkcnMvZG93bnJldi54bWxQSwUGAAAAAAQABAD5AAAAkgMAAAAA&#10;" strokecolor="#0070c0" strokeweight="2pt">
                  <v:stroke endarrow="block"/>
                </v:shape>
                <v:shape id="AutoShape 36" o:spid="_x0000_s1104" type="#_x0000_t32" style="position:absolute;left:9257;top:6596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PLysIAAADcAAAADwAAAGRycy9kb3ducmV2LnhtbESPQYvCMBSE78L+h/AW9iKaropKNYos&#10;yAqerOL52TybYvNSmqy2/34jCB6HmfmGWa5bW4k7Nb50rOB7mIAgzp0uuVBwOm4HcxA+IGusHJOC&#10;jjysVx+9JabaPfhA9ywUIkLYp6jAhFCnUvrckEU/dDVx9K6usRiibAqpG3xEuK3kKEmm0mLJccFg&#10;TT+G8lv2ZxU4tNvbr7ts+kk12ZvSd6PunCn19dluFiACteEdfrV3WsF4NoX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PLysIAAADcAAAADwAAAAAAAAAAAAAA&#10;AAChAgAAZHJzL2Rvd25yZXYueG1sUEsFBgAAAAAEAAQA+QAAAJADAAAAAA==&#10;" strokecolor="#0070c0" strokeweight="2pt">
                  <v:stroke endarrow="block"/>
                </v:shape>
                <v:shape id="Text Box 37" o:spid="_x0000_s1105" type="#_x0000_t202" style="position:absolute;left:9975;top:8317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YsbsMA&#10;AADcAAAADwAAAGRycy9kb3ducmV2LnhtbESPQYvCMBSE7wv+h/AEb2uqCyrVKLoiiIJg1fujebbF&#10;5qU0Uau/3giCx2FmvmEms8aU4ka1Kywr6HUjEMSp1QVnCo6H1e8IhPPIGkvLpOBBDmbT1s8EY23v&#10;vKdb4jMRIOxiVJB7X8VSujQng65rK+LgnW1t0AdZZ1LXeA9wU8p+FA2kwYLDQo4V/eeUXpKrUXBZ&#10;LRd2ed2Mmr18Vul2V/R3p0SpTruZj0F4avw3/GmvtYK/4R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Ysbs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2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Text Box 38" o:spid="_x0000_s1106" type="#_x0000_t202" style="position:absolute;left:30358;top:8317;width:313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4HMAA&#10;AADcAAAADwAAAGRycy9kb3ducmV2LnhtbERPy4rCMBTdD/gP4QruxlQFR6pRfCCIgtCq+0tzbYvN&#10;TWmiVr/eLIRZHs57tmhNJR7UuNKygkE/AkGcWV1yruB82v5OQDiPrLGyTApe5GAx7/zMMNb2yQk9&#10;Up+LEMIuRgWF93UspcsKMuj6tiYO3NU2Bn2ATS51g88Qbio5jKKxNFhyaCiwpnVB2S29GwW37WZl&#10;N/f9pE3ku84Ox3J4vKRK9brtcgrCU+v/xV/3TisY/YW14Uw4An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m4HMAAAADcAAAADwAAAAAAAAAAAAAAAACYAgAAZHJzL2Rvd25y&#10;ZXYueG1sUEsFBgAAAAAEAAQA9QAAAIU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1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AutoShape 41" o:spid="_x0000_s1107" type="#_x0000_t32" style="position:absolute;left:29609;top:3154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FV8sUAAADcAAAADwAAAGRycy9kb3ducmV2LnhtbESPQWvCQBSE74X+h+UJ3upGbTWmriKK&#10;UDwZFcHbM/uahGbfhuxq0n/fFQoeh5n5hpkvO1OJOzWutKxgOIhAEGdWl5wrOB23bzEI55E1VpZJ&#10;wS85WC5eX+aYaNtySveDz0WAsEtQQeF9nUjpsoIMuoGtiYP3bRuDPsgml7rBNsBNJUdRNJEGSw4L&#10;Bda0Lij7OdyMgn17fR/HGxmna5edd8eP7noxqVL9Xrf6BOGp88/wf/tLKxhPZ/A4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FV8sUAAADcAAAADwAAAAAAAAAA&#10;AAAAAAChAgAAZHJzL2Rvd25yZXYueG1sUEsFBgAAAAAEAAQA+QAAAJMDAAAAAA==&#10;" strokecolor="#00b050" strokeweight="2pt">
                  <v:stroke endarrow="block"/>
                </v:shape>
                <v:shape id="AutoShape 42" o:spid="_x0000_s1108" type="#_x0000_t32" style="position:absolute;left:9492;top:3313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6MSMIAAADcAAAADwAAAGRycy9kb3ducmV2LnhtbERPTWvCQBC9C/6HZQRvZmNTJaSuIikF&#10;8dSYUuhtzE6T0OxsyG5N/PfdQ8Hj433vDpPpxI0G11pWsI5iEMSV1S3XCj7Kt1UKwnlkjZ1lUnAn&#10;B4f9fLbDTNuRC7pdfC1CCLsMFTTe95mUrmrIoItsTxy4bzsY9AEOtdQDjiHcdPIpjrfSYMuhocGe&#10;8oaqn8uvUfA+Xp+T9FWmRe6qz3O5ma5fplBquZiOLyA8Tf4h/neftIIkDfPDmXA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/6MSMIAAADcAAAADwAAAAAAAAAAAAAA&#10;AAChAgAAZHJzL2Rvd25yZXYueG1sUEsFBgAAAAAEAAQA+QAAAJADAAAAAA==&#10;" strokecolor="#00b050" strokeweight="2pt">
                  <v:stroke endarrow="block"/>
                </v:shape>
                <v:shape id="Text Box 43" o:spid="_x0000_s1109" type="#_x0000_t202" style="position:absolute;left:26904;top:1453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hpsQA&#10;AADcAAAADwAAAGRycy9kb3ducmV2LnhtbESPQWvCQBSE7wX/w/KE3upGBQmpq1RFkBYCifb+yL4m&#10;wezbkF2TtL++Kwgeh5n5hllvR9OInjpXW1Ywn0UgiAuray4VXM7HtxiE88gaG8uk4JccbDeTlzUm&#10;2g6cUZ/7UgQIuwQVVN63iZSuqMigm9mWOHg/tjPog+xKqTscAtw0chFFK2mw5rBQYUv7ioprfjMK&#10;rsfDzh5un/GYyb+2+ErrRfqdK/U6HT/eQXga/TP8aJ+0gmU8h/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2Yab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1</w:t>
                        </w:r>
                      </w:p>
                    </w:txbxContent>
                  </v:textbox>
                </v:shape>
                <v:shape id="Szövegdoboz 43" o:spid="_x0000_s1110" type="#_x0000_t202" style="position:absolute;left:6527;top:1910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T/0cMA&#10;AADcAAAADwAAAGRycy9kb3ducmV2LnhtbESP3YrCMBSE7xd8h3AE79bULkipRvEHYXFBsOr9oTm2&#10;xeakNFGrT78RBC+HmfmGmc47U4sbta6yrGA0jEAQ51ZXXCg4HjbfCQjnkTXWlknBgxzMZ72vKaba&#10;3nlPt8wXIkDYpaig9L5JpXR5SQbd0DbEwTvb1qAPsi2kbvEe4KaWcRSNpcGKw0KJDa1Kyi/Z1Si4&#10;bNZLu75uk24vn03+t6vi3SlTatDvFhMQnjr/Cb/bv1rBTxLD60w4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T/0c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A77DBD" w:rsidRPr="00A77DBD" w:rsidRDefault="00A77DBD" w:rsidP="001378E8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v:shape id="Egyenes összekötő nyíllal 504" o:spid="_x0000_s1111" type="#_x0000_t32" style="position:absolute;left:3877;top:1453;width:0;height:1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FohcYAAADcAAAADwAAAGRycy9kb3ducmV2LnhtbESPT2sCMRTE74V+h/AKXkSTSi2yGqVb&#10;EPZi/1gRj4/N6+7i5mVJUnf99k1B6HGYmd8wq81gW3EhHxrHGh6nCgRx6UzDlYbD13ayABEissHW&#10;MWm4UoDN+v5uhZlxPX/SZR8rkSAcMtRQx9hlUoayJoth6jri5H07bzEm6StpPPYJbls5U+pZWmw4&#10;LdTY0WtN5Xn/YzXks1x1H6fxe/FmfJ8fz7v5tdhpPXoYXpYgIg3xP3xrF0bDXD3B35l0BO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BaIXGAAAA3AAAAA8AAAAAAAAA&#10;AAAAAAAAoQIAAGRycy9kb3ducmV2LnhtbFBLBQYAAAAABAAEAPkAAACUAwAAAAA=&#10;" strokecolor="black [3213]" strokeweight="1pt">
                  <v:stroke endarrow="open"/>
                </v:shape>
                <v:shape id="Text Box 25" o:spid="_x0000_s1112" type="#_x0000_t202" style="position:absolute;left:1635;top:1119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mB8QA&#10;AADcAAAADwAAAGRycy9kb3ducmV2LnhtbESP3YrCMBSE7xd8h3CEvdumCop0TYs/COKCYHXvD82x&#10;LTYnpYna9ek3guDlMDPfMPOsN424UedqywpGUQyCuLC65lLB6bj5moFwHlljY5kU/JGDLB18zDHR&#10;9s4HuuW+FAHCLkEFlfdtIqUrKjLoItsSB+9sO4M+yK6UusN7gJtGjuN4Kg3WHBYqbGlVUXHJr0bB&#10;ZbNe2vV1N+sP8tEWP/t6vP/Nlfoc9otvEJ56/w6/2lutYBJ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pgf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C9430C" w:rsidRPr="00C9430C" w:rsidRDefault="00C9430C" w:rsidP="001378E8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C9430C">
                          <w:rPr>
                            <w:rFonts w:asciiTheme="minorHAnsi" w:hAnsiTheme="minorHAnsi"/>
                          </w:rPr>
                          <w:t>z</w:t>
                        </w:r>
                      </w:p>
                    </w:txbxContent>
                  </v:textbox>
                </v:shape>
                <v:shape id="Egyenes összekötő nyíllal 506" o:spid="_x0000_s1113" type="#_x0000_t32" style="position:absolute;left:1635;top:12787;width:44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e+MccAAADcAAAADwAAAGRycy9kb3ducmV2LnhtbESP3WrCQBSE74W+w3IK3pS6iaC0qauk&#10;xb8LS1H7AIfsaTaYPRuyq0af3hUKXg4z8w0zmXW2FidqfeVYQTpIQBAXTldcKvjdL17fQPiArLF2&#10;TAou5GE2fepNMNPuzFs67UIpIoR9hgpMCE0mpS8MWfQD1xBH78+1FkOUbSl1i+cIt7UcJslYWqw4&#10;Lhhs6MtQcdgdrYKwui63n8eXLr9Wh/XP3rzPN+m3Uv3nLv8AEagLj/B/e60VjJIx3M/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t74xxwAAANwAAAAPAAAAAAAA&#10;AAAAAAAAAKECAABkcnMvZG93bnJldi54bWxQSwUGAAAAAAQABAD5AAAAlQMAAAAA&#10;" strokecolor="black [3213]" strokeweight="1pt">
                  <v:stroke endarrow="open"/>
                </v:shape>
                <v:shape id="Text Box 25" o:spid="_x0000_s1114" type="#_x0000_t202" style="position:absolute;left:43999;top:1063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d68QA&#10;AADcAAAADwAAAGRycy9kb3ducmV2LnhtbESPQYvCMBSE7wv+h/CEva3pCqtSjWVVhEVBsOr90Tzb&#10;0ualNFG7/nojCB6HmfmGmSWdqcWVWldaVvA9iEAQZ1aXnCs4HtZfExDOI2usLZOCf3KQzHsfM4y1&#10;vfGerqnPRYCwi1FB4X0TS+myggy6gW2Ig3e2rUEfZJtL3eItwE0th1E0kgZLDgsFNrQsKKvSi1FQ&#10;rVcLu7psJt1e3ptsuyuHu1Oq1Ge/+52C8NT5d/jV/tMKfqIx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nev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D74722" w:rsidRPr="00C9430C" w:rsidRDefault="00D74722" w:rsidP="001378E8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A testek mozgásegyenlete vektori alakban:</w:t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</w:t>
      </w:r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</w:rPr>
        <w:t xml:space="preserve"> + 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  <w:b/>
        </w:rPr>
        <w:t>g</w:t>
      </w:r>
      <w:r w:rsidRPr="00152012">
        <w:rPr>
          <w:rFonts w:asciiTheme="minorHAnsi" w:hAnsiTheme="minorHAnsi" w:cstheme="minorHAnsi"/>
        </w:rPr>
        <w:t xml:space="preserve"> +</w:t>
      </w:r>
      <w:r w:rsidRPr="00152012">
        <w:rPr>
          <w:rFonts w:asciiTheme="minorHAnsi" w:hAnsiTheme="minorHAnsi" w:cstheme="minorHAnsi"/>
          <w:b/>
        </w:rPr>
        <w:t xml:space="preserve">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b/>
          <w:vertAlign w:val="subscript"/>
        </w:rPr>
        <w:t>,1</w:t>
      </w:r>
      <w:r w:rsidRPr="00152012">
        <w:rPr>
          <w:rFonts w:asciiTheme="minorHAnsi" w:hAnsiTheme="minorHAnsi" w:cstheme="minorHAnsi"/>
        </w:rPr>
        <w:t xml:space="preserve"> +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ötél</w:t>
      </w:r>
      <w:proofErr w:type="spellEnd"/>
      <w:proofErr w:type="gramStart"/>
      <w:r w:rsidRPr="00152012">
        <w:rPr>
          <w:rFonts w:asciiTheme="minorHAnsi" w:hAnsiTheme="minorHAnsi" w:cstheme="minorHAnsi"/>
          <w:b/>
          <w:vertAlign w:val="subscript"/>
        </w:rPr>
        <w:t>,jobb</w:t>
      </w:r>
      <w:proofErr w:type="gramEnd"/>
      <w:r w:rsidRPr="00152012">
        <w:rPr>
          <w:rFonts w:asciiTheme="minorHAnsi" w:hAnsiTheme="minorHAnsi" w:cstheme="minorHAnsi"/>
        </w:rPr>
        <w:t xml:space="preserve"> ;     </w:t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  <w:b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= 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  <w:b/>
        </w:rPr>
        <w:t>g</w:t>
      </w:r>
      <w:r w:rsidRPr="00152012">
        <w:rPr>
          <w:rFonts w:asciiTheme="minorHAnsi" w:hAnsiTheme="minorHAnsi" w:cstheme="minorHAnsi"/>
        </w:rPr>
        <w:t xml:space="preserve"> +</w:t>
      </w:r>
      <w:r w:rsidRPr="00152012">
        <w:rPr>
          <w:rFonts w:asciiTheme="minorHAnsi" w:hAnsiTheme="minorHAnsi" w:cstheme="minorHAnsi"/>
          <w:b/>
        </w:rPr>
        <w:t xml:space="preserve">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b/>
          <w:vertAlign w:val="subscript"/>
        </w:rPr>
        <w:t>,2</w:t>
      </w:r>
      <w:r w:rsidRPr="00152012">
        <w:rPr>
          <w:rFonts w:asciiTheme="minorHAnsi" w:hAnsiTheme="minorHAnsi" w:cstheme="minorHAnsi"/>
        </w:rPr>
        <w:t xml:space="preserve"> +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ötél</w:t>
      </w:r>
      <w:proofErr w:type="spellEnd"/>
      <w:proofErr w:type="gramStart"/>
      <w:r w:rsidRPr="00152012">
        <w:rPr>
          <w:rFonts w:asciiTheme="minorHAnsi" w:hAnsiTheme="minorHAnsi" w:cstheme="minorHAnsi"/>
          <w:b/>
          <w:vertAlign w:val="subscript"/>
        </w:rPr>
        <w:t>,bal</w:t>
      </w:r>
      <w:proofErr w:type="gramEnd"/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ötél</w:t>
      </w:r>
      <w:proofErr w:type="spellEnd"/>
      <w:proofErr w:type="gramStart"/>
      <w:r w:rsidRPr="00152012">
        <w:rPr>
          <w:rFonts w:asciiTheme="minorHAnsi" w:hAnsiTheme="minorHAnsi" w:cstheme="minorHAnsi"/>
          <w:b/>
          <w:vertAlign w:val="subscript"/>
        </w:rPr>
        <w:t>,jobb</w:t>
      </w:r>
      <w:proofErr w:type="gramEnd"/>
      <w:r w:rsidRPr="00152012">
        <w:rPr>
          <w:rFonts w:asciiTheme="minorHAnsi" w:hAnsiTheme="minorHAnsi" w:cstheme="minorHAnsi"/>
        </w:rPr>
        <w:t xml:space="preserve"> =</w:t>
      </w:r>
      <w:r w:rsidRPr="00152012">
        <w:rPr>
          <w:rFonts w:asciiTheme="minorHAnsi" w:hAnsiTheme="minorHAnsi" w:cstheme="minorHAnsi"/>
          <w:b/>
        </w:rPr>
        <w:t xml:space="preserve">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  <w:b/>
          <w:vertAlign w:val="subscript"/>
        </w:rPr>
        <w:t>,bal</w:t>
      </w:r>
      <w:r w:rsidRPr="00152012">
        <w:rPr>
          <w:rFonts w:asciiTheme="minorHAnsi" w:hAnsiTheme="minorHAnsi" w:cstheme="minorHAnsi"/>
        </w:rPr>
        <w:t xml:space="preserve"> , mert a kötél tömege elhanyagolható</w:t>
      </w:r>
      <w:r w:rsidR="00152012">
        <w:rPr>
          <w:rFonts w:asciiTheme="minorHAnsi" w:hAnsiTheme="minorHAnsi" w:cstheme="minorHAnsi"/>
        </w:rPr>
        <w:t xml:space="preserve"> </w:t>
      </w:r>
      <w:r w:rsidR="00152012">
        <w:rPr>
          <w:rFonts w:asciiTheme="minorHAnsi" w:hAnsiTheme="minorHAnsi" w:cstheme="minorHAnsi"/>
        </w:rPr>
        <w:sym w:font="Symbol" w:char="F0AE"/>
      </w:r>
      <w:r w:rsidR="00152012">
        <w:rPr>
          <w:rFonts w:asciiTheme="minorHAnsi" w:hAnsiTheme="minorHAnsi" w:cstheme="minorHAnsi"/>
        </w:rPr>
        <w:t xml:space="preserve">  jelölje </w:t>
      </w:r>
      <w:proofErr w:type="spellStart"/>
      <w:r w:rsidR="00152012" w:rsidRPr="00152012">
        <w:rPr>
          <w:rFonts w:asciiTheme="minorHAnsi" w:hAnsiTheme="minorHAnsi" w:cstheme="minorHAnsi"/>
          <w:b/>
        </w:rPr>
        <w:t>F</w:t>
      </w:r>
      <w:r w:rsidR="00152012" w:rsidRPr="00152012">
        <w:rPr>
          <w:rFonts w:asciiTheme="minorHAnsi" w:hAnsiTheme="minorHAnsi" w:cstheme="minorHAnsi"/>
          <w:b/>
          <w:vertAlign w:val="subscript"/>
        </w:rPr>
        <w:t>k</w:t>
      </w:r>
      <w:proofErr w:type="spellEnd"/>
      <w:r w:rsidR="00152012">
        <w:rPr>
          <w:rFonts w:asciiTheme="minorHAnsi" w:hAnsiTheme="minorHAnsi" w:cstheme="minorHAnsi"/>
          <w:vertAlign w:val="subscript"/>
        </w:rPr>
        <w:t xml:space="preserve"> </w:t>
      </w:r>
      <w:r w:rsidRPr="00152012">
        <w:rPr>
          <w:rFonts w:asciiTheme="minorHAnsi" w:hAnsiTheme="minorHAnsi" w:cstheme="minorHAnsi"/>
        </w:rPr>
        <w:t>;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  <w:b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</w:t>
      </w:r>
      <w:proofErr w:type="gramStart"/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  <w:b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,</w:t>
      </w:r>
      <w:proofErr w:type="gramEnd"/>
      <w:r w:rsidRPr="00152012">
        <w:rPr>
          <w:rFonts w:asciiTheme="minorHAnsi" w:hAnsiTheme="minorHAnsi" w:cstheme="minorHAnsi"/>
        </w:rPr>
        <w:t xml:space="preserve"> mert a kötél nyújthatatlan;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proofErr w:type="gramStart"/>
      <w:r w:rsidRPr="00152012">
        <w:rPr>
          <w:rFonts w:asciiTheme="minorHAnsi" w:hAnsiTheme="minorHAnsi" w:cstheme="minorHAnsi"/>
        </w:rPr>
        <w:t>ezeket</w:t>
      </w:r>
      <w:proofErr w:type="gramEnd"/>
      <w:r w:rsidRPr="00152012">
        <w:rPr>
          <w:rFonts w:asciiTheme="minorHAnsi" w:hAnsiTheme="minorHAnsi" w:cstheme="minorHAnsi"/>
        </w:rPr>
        <w:t xml:space="preserve"> felhasználva:</w:t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</w:rPr>
        <w:t xml:space="preserve"> = </w:t>
      </w:r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</w:rPr>
        <w:t xml:space="preserve"> + 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  <w:b/>
        </w:rPr>
        <w:t>g</w:t>
      </w:r>
      <w:r w:rsidRPr="00152012">
        <w:rPr>
          <w:rFonts w:asciiTheme="minorHAnsi" w:hAnsiTheme="minorHAnsi" w:cstheme="minorHAnsi"/>
        </w:rPr>
        <w:t xml:space="preserve"> +</w:t>
      </w:r>
      <w:r w:rsidRPr="00152012">
        <w:rPr>
          <w:rFonts w:asciiTheme="minorHAnsi" w:hAnsiTheme="minorHAnsi" w:cstheme="minorHAnsi"/>
          <w:b/>
        </w:rPr>
        <w:t xml:space="preserve">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b/>
          <w:vertAlign w:val="subscript"/>
        </w:rPr>
        <w:t>,1</w:t>
      </w:r>
      <w:r w:rsidRPr="00152012">
        <w:rPr>
          <w:rFonts w:asciiTheme="minorHAnsi" w:hAnsiTheme="minorHAnsi" w:cstheme="minorHAnsi"/>
        </w:rPr>
        <w:t xml:space="preserve"> + </w:t>
      </w:r>
      <w:proofErr w:type="spellStart"/>
      <w:proofErr w:type="gram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</w:t>
      </w:r>
      <w:proofErr w:type="spellEnd"/>
      <w:r w:rsidRPr="00152012">
        <w:rPr>
          <w:rFonts w:asciiTheme="minorHAnsi" w:hAnsiTheme="minorHAnsi" w:cstheme="minorHAnsi"/>
        </w:rPr>
        <w:t xml:space="preserve"> ;</w:t>
      </w:r>
      <w:proofErr w:type="gramEnd"/>
      <w:r w:rsidRPr="00152012">
        <w:rPr>
          <w:rFonts w:asciiTheme="minorHAnsi" w:hAnsiTheme="minorHAnsi" w:cstheme="minorHAnsi"/>
        </w:rPr>
        <w:t xml:space="preserve">     </w:t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  <w:b/>
        </w:rPr>
        <w:t>a</w:t>
      </w:r>
      <w:r w:rsidRPr="00152012">
        <w:rPr>
          <w:rFonts w:asciiTheme="minorHAnsi" w:hAnsiTheme="minorHAnsi" w:cstheme="minorHAnsi"/>
        </w:rPr>
        <w:t xml:space="preserve"> = 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  <w:b/>
        </w:rPr>
        <w:t>g</w:t>
      </w:r>
      <w:r w:rsidRPr="00152012">
        <w:rPr>
          <w:rFonts w:asciiTheme="minorHAnsi" w:hAnsiTheme="minorHAnsi" w:cstheme="minorHAnsi"/>
        </w:rPr>
        <w:t xml:space="preserve"> +</w:t>
      </w:r>
      <w:r w:rsidRPr="00152012">
        <w:rPr>
          <w:rFonts w:asciiTheme="minorHAnsi" w:hAnsiTheme="minorHAnsi" w:cstheme="minorHAnsi"/>
          <w:b/>
        </w:rPr>
        <w:t xml:space="preserve">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b/>
          <w:vertAlign w:val="subscript"/>
        </w:rPr>
        <w:t>,2</w:t>
      </w:r>
      <w:r w:rsidRPr="00152012">
        <w:rPr>
          <w:rFonts w:asciiTheme="minorHAnsi" w:hAnsiTheme="minorHAnsi" w:cstheme="minorHAnsi"/>
        </w:rPr>
        <w:t xml:space="preserve"> + </w:t>
      </w:r>
      <w:proofErr w:type="spellStart"/>
      <w:r w:rsidRPr="00152012">
        <w:rPr>
          <w:rFonts w:asciiTheme="minorHAnsi" w:hAnsiTheme="minorHAnsi" w:cstheme="minorHAnsi"/>
          <w:b/>
        </w:rPr>
        <w:t>F</w:t>
      </w:r>
      <w:r w:rsidRPr="00152012">
        <w:rPr>
          <w:rFonts w:asciiTheme="minorHAnsi" w:hAnsiTheme="minorHAnsi" w:cstheme="minorHAnsi"/>
          <w:b/>
          <w:vertAlign w:val="subscript"/>
        </w:rPr>
        <w:t>k</w:t>
      </w:r>
      <w:proofErr w:type="spellEnd"/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A függőleges erők eredője zérus, mert a testek a felületen mozognak:</w:t>
      </w:r>
    </w:p>
    <w:p w:rsidR="000A4C19" w:rsidRPr="00152012" w:rsidRDefault="00152012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vertAlign w:val="subscript"/>
        </w:rPr>
        <w:t>,1</w:t>
      </w:r>
      <w:r w:rsidRPr="00152012">
        <w:rPr>
          <w:rFonts w:asciiTheme="minorHAnsi" w:hAnsiTheme="minorHAnsi" w:cstheme="minorHAnsi"/>
        </w:rPr>
        <w:t xml:space="preserve"> </w:t>
      </w:r>
      <w:r w:rsidRPr="00152012">
        <w:rPr>
          <w:rFonts w:asciiTheme="minorHAnsi" w:hAnsiTheme="minorHAnsi" w:cstheme="minorHAnsi"/>
        </w:rPr>
        <w:t xml:space="preserve">– </w:t>
      </w:r>
      <w:r w:rsidR="000A4C19" w:rsidRPr="00152012">
        <w:rPr>
          <w:rFonts w:asciiTheme="minorHAnsi" w:hAnsiTheme="minorHAnsi" w:cstheme="minorHAnsi"/>
        </w:rPr>
        <w:t>m</w:t>
      </w:r>
      <w:r w:rsidR="000A4C19" w:rsidRPr="00152012">
        <w:rPr>
          <w:rFonts w:asciiTheme="minorHAnsi" w:hAnsiTheme="minorHAnsi" w:cstheme="minorHAnsi"/>
          <w:vertAlign w:val="subscript"/>
        </w:rPr>
        <w:t>1</w:t>
      </w:r>
      <w:r w:rsidR="000A4C19" w:rsidRPr="00152012">
        <w:rPr>
          <w:rFonts w:asciiTheme="minorHAnsi" w:hAnsiTheme="minorHAnsi" w:cstheme="minorHAnsi"/>
        </w:rPr>
        <w:t xml:space="preserve">g = </w:t>
      </w:r>
      <w:proofErr w:type="gramStart"/>
      <w:r w:rsidR="000A4C19" w:rsidRPr="00152012">
        <w:rPr>
          <w:rFonts w:asciiTheme="minorHAnsi" w:hAnsiTheme="minorHAnsi" w:cstheme="minorHAnsi"/>
        </w:rPr>
        <w:t xml:space="preserve">0   </w:t>
      </w:r>
      <w:r w:rsidR="000A4C19" w:rsidRPr="00152012">
        <w:rPr>
          <w:rFonts w:asciiTheme="minorHAnsi" w:hAnsiTheme="minorHAnsi" w:cstheme="minorHAnsi"/>
        </w:rPr>
        <w:sym w:font="Symbol" w:char="F0AE"/>
      </w:r>
      <w:r w:rsidR="000A4C19" w:rsidRPr="00152012">
        <w:rPr>
          <w:rFonts w:asciiTheme="minorHAnsi" w:hAnsiTheme="minorHAnsi" w:cstheme="minorHAnsi"/>
        </w:rPr>
        <w:t xml:space="preserve">   </w:t>
      </w:r>
      <w:proofErr w:type="spellStart"/>
      <w:r w:rsidR="000A4C19" w:rsidRPr="00152012">
        <w:rPr>
          <w:rFonts w:asciiTheme="minorHAnsi" w:hAnsiTheme="minorHAnsi" w:cstheme="minorHAnsi"/>
        </w:rPr>
        <w:t>F</w:t>
      </w:r>
      <w:r w:rsidR="000A4C19" w:rsidRPr="00152012">
        <w:rPr>
          <w:rFonts w:asciiTheme="minorHAnsi" w:hAnsiTheme="minorHAnsi" w:cstheme="minorHAnsi"/>
          <w:vertAlign w:val="subscript"/>
        </w:rPr>
        <w:t>ny</w:t>
      </w:r>
      <w:proofErr w:type="spellEnd"/>
      <w:proofErr w:type="gramEnd"/>
      <w:r w:rsidR="000A4C19" w:rsidRPr="00152012">
        <w:rPr>
          <w:rFonts w:asciiTheme="minorHAnsi" w:hAnsiTheme="minorHAnsi" w:cstheme="minorHAnsi"/>
          <w:vertAlign w:val="subscript"/>
        </w:rPr>
        <w:t>,1</w:t>
      </w:r>
      <w:r w:rsidR="000A4C19" w:rsidRPr="00152012">
        <w:rPr>
          <w:rFonts w:asciiTheme="minorHAnsi" w:hAnsiTheme="minorHAnsi" w:cstheme="minorHAnsi"/>
        </w:rPr>
        <w:t xml:space="preserve"> = m</w:t>
      </w:r>
      <w:r w:rsidR="000A4C19"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>g</w:t>
      </w:r>
      <w:r w:rsidR="000A4C19" w:rsidRPr="00152012">
        <w:rPr>
          <w:rFonts w:asciiTheme="minorHAnsi" w:hAnsiTheme="minorHAnsi" w:cstheme="minorHAnsi"/>
        </w:rPr>
        <w:t xml:space="preserve">;   </w:t>
      </w:r>
    </w:p>
    <w:p w:rsidR="000A4C19" w:rsidRPr="00152012" w:rsidRDefault="00152012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ny</w:t>
      </w:r>
      <w:proofErr w:type="spellEnd"/>
      <w:r w:rsidRPr="00152012">
        <w:rPr>
          <w:rFonts w:asciiTheme="minorHAnsi" w:hAnsiTheme="minorHAnsi" w:cstheme="minorHAnsi"/>
          <w:vertAlign w:val="subscript"/>
        </w:rPr>
        <w:t>,2</w:t>
      </w:r>
      <w:r w:rsidRPr="00152012">
        <w:rPr>
          <w:rFonts w:asciiTheme="minorHAnsi" w:hAnsiTheme="minorHAnsi" w:cstheme="minorHAnsi"/>
        </w:rPr>
        <w:t xml:space="preserve"> </w:t>
      </w:r>
      <w:r w:rsidRPr="00152012">
        <w:rPr>
          <w:rFonts w:asciiTheme="minorHAnsi" w:hAnsiTheme="minorHAnsi" w:cstheme="minorHAnsi"/>
        </w:rPr>
        <w:t xml:space="preserve">– </w:t>
      </w:r>
      <w:r w:rsidR="000A4C19" w:rsidRPr="00152012">
        <w:rPr>
          <w:rFonts w:asciiTheme="minorHAnsi" w:hAnsiTheme="minorHAnsi" w:cstheme="minorHAnsi"/>
        </w:rPr>
        <w:t>m</w:t>
      </w:r>
      <w:r w:rsidR="000A4C19" w:rsidRPr="00152012">
        <w:rPr>
          <w:rFonts w:asciiTheme="minorHAnsi" w:hAnsiTheme="minorHAnsi" w:cstheme="minorHAnsi"/>
          <w:vertAlign w:val="subscript"/>
        </w:rPr>
        <w:t>2</w:t>
      </w:r>
      <w:r w:rsidR="000A4C19" w:rsidRPr="00152012">
        <w:rPr>
          <w:rFonts w:asciiTheme="minorHAnsi" w:hAnsiTheme="minorHAnsi" w:cstheme="minorHAnsi"/>
        </w:rPr>
        <w:t xml:space="preserve">g = </w:t>
      </w:r>
      <w:proofErr w:type="gramStart"/>
      <w:r w:rsidR="000A4C19" w:rsidRPr="00152012">
        <w:rPr>
          <w:rFonts w:asciiTheme="minorHAnsi" w:hAnsiTheme="minorHAnsi" w:cstheme="minorHAnsi"/>
        </w:rPr>
        <w:t xml:space="preserve">0   </w:t>
      </w:r>
      <w:r w:rsidR="000A4C19" w:rsidRPr="00152012">
        <w:rPr>
          <w:rFonts w:asciiTheme="minorHAnsi" w:hAnsiTheme="minorHAnsi" w:cstheme="minorHAnsi"/>
        </w:rPr>
        <w:sym w:font="Symbol" w:char="F0AE"/>
      </w:r>
      <w:r w:rsidR="000A4C19" w:rsidRPr="00152012">
        <w:rPr>
          <w:rFonts w:asciiTheme="minorHAnsi" w:hAnsiTheme="minorHAnsi" w:cstheme="minorHAnsi"/>
        </w:rPr>
        <w:t xml:space="preserve">   </w:t>
      </w:r>
      <w:proofErr w:type="spellStart"/>
      <w:r w:rsidR="000A4C19" w:rsidRPr="00152012">
        <w:rPr>
          <w:rFonts w:asciiTheme="minorHAnsi" w:hAnsiTheme="minorHAnsi" w:cstheme="minorHAnsi"/>
        </w:rPr>
        <w:t>F</w:t>
      </w:r>
      <w:r w:rsidR="000A4C19" w:rsidRPr="00152012">
        <w:rPr>
          <w:rFonts w:asciiTheme="minorHAnsi" w:hAnsiTheme="minorHAnsi" w:cstheme="minorHAnsi"/>
          <w:vertAlign w:val="subscript"/>
        </w:rPr>
        <w:t>ny</w:t>
      </w:r>
      <w:proofErr w:type="spellEnd"/>
      <w:proofErr w:type="gramEnd"/>
      <w:r w:rsidR="000A4C19" w:rsidRPr="00152012">
        <w:rPr>
          <w:rFonts w:asciiTheme="minorHAnsi" w:hAnsiTheme="minorHAnsi" w:cstheme="minorHAnsi"/>
          <w:vertAlign w:val="subscript"/>
        </w:rPr>
        <w:t>,2</w:t>
      </w:r>
      <w:r w:rsidR="000A4C19" w:rsidRPr="00152012">
        <w:rPr>
          <w:rFonts w:asciiTheme="minorHAnsi" w:hAnsiTheme="minorHAnsi" w:cstheme="minorHAnsi"/>
        </w:rPr>
        <w:t xml:space="preserve"> = m</w:t>
      </w:r>
      <w:r w:rsidR="000A4C19" w:rsidRPr="00152012">
        <w:rPr>
          <w:rFonts w:asciiTheme="minorHAnsi" w:hAnsiTheme="minorHAnsi" w:cstheme="minorHAnsi"/>
          <w:vertAlign w:val="subscript"/>
        </w:rPr>
        <w:t>2</w:t>
      </w:r>
      <w:r w:rsidR="000A4C19" w:rsidRPr="00152012">
        <w:rPr>
          <w:rFonts w:asciiTheme="minorHAnsi" w:hAnsiTheme="minorHAnsi" w:cstheme="minorHAnsi"/>
        </w:rPr>
        <w:t>g</w:t>
      </w:r>
      <w:r w:rsidRPr="00152012">
        <w:rPr>
          <w:rFonts w:asciiTheme="minorHAnsi" w:hAnsiTheme="minorHAnsi" w:cstheme="minorHAnsi"/>
        </w:rPr>
        <w:t>.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A vízszintes komponensek:</w:t>
      </w:r>
    </w:p>
    <w:p w:rsidR="00152012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a = F – </w:t>
      </w:r>
      <w:proofErr w:type="spellStart"/>
      <w:proofErr w:type="gram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</w:t>
      </w:r>
      <w:proofErr w:type="spellEnd"/>
      <w:r w:rsidRPr="00152012">
        <w:rPr>
          <w:rFonts w:asciiTheme="minorHAnsi" w:hAnsiTheme="minorHAnsi" w:cstheme="minorHAnsi"/>
        </w:rPr>
        <w:t xml:space="preserve"> ;</w:t>
      </w:r>
      <w:proofErr w:type="gramEnd"/>
      <w:r w:rsidRPr="00152012">
        <w:rPr>
          <w:rFonts w:asciiTheme="minorHAnsi" w:hAnsiTheme="minorHAnsi" w:cstheme="minorHAnsi"/>
        </w:rPr>
        <w:t xml:space="preserve">    </w:t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a = </w:t>
      </w:r>
      <w:proofErr w:type="spellStart"/>
      <w:proofErr w:type="gram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</w:t>
      </w:r>
      <w:proofErr w:type="spellEnd"/>
      <w:r w:rsidR="00152012">
        <w:rPr>
          <w:rFonts w:asciiTheme="minorHAnsi" w:hAnsiTheme="minorHAnsi" w:cstheme="minorHAnsi"/>
          <w:vertAlign w:val="subscript"/>
        </w:rPr>
        <w:t xml:space="preserve"> </w:t>
      </w:r>
      <w:r w:rsidR="00152012">
        <w:rPr>
          <w:rFonts w:asciiTheme="minorHAnsi" w:hAnsiTheme="minorHAnsi" w:cstheme="minorHAnsi"/>
        </w:rPr>
        <w:t>.</w:t>
      </w:r>
      <w:proofErr w:type="gramEnd"/>
    </w:p>
    <w:p w:rsidR="00152012" w:rsidRDefault="00152012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ét egyenletet összeadva </w:t>
      </w:r>
      <w:proofErr w:type="spellStart"/>
      <w:r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  <w:vertAlign w:val="subscript"/>
        </w:rPr>
        <w:t>k</w:t>
      </w:r>
      <w:proofErr w:type="spellEnd"/>
      <w:r>
        <w:rPr>
          <w:rFonts w:asciiTheme="minorHAnsi" w:hAnsiTheme="minorHAnsi" w:cstheme="minorHAnsi"/>
        </w:rPr>
        <w:t xml:space="preserve"> kiesik:</w:t>
      </w:r>
      <w:bookmarkStart w:id="0" w:name="_GoBack"/>
      <w:bookmarkEnd w:id="0"/>
    </w:p>
    <w:p w:rsidR="000A4C19" w:rsidRPr="00152012" w:rsidRDefault="00152012" w:rsidP="00152012">
      <w:pPr>
        <w:autoSpaceDE w:val="0"/>
        <w:autoSpaceDN w:val="0"/>
        <w:adjustRightInd w:val="0"/>
        <w:spacing w:line="276" w:lineRule="auto"/>
        <w:ind w:left="284" w:firstLine="283"/>
        <w:rPr>
          <w:rFonts w:asciiTheme="minorHAnsi" w:hAnsiTheme="minorHAnsi" w:cstheme="minorHAnsi"/>
          <w:vertAlign w:val="superscript"/>
        </w:rPr>
      </w:pPr>
      <w:r w:rsidRPr="00152012">
        <w:rPr>
          <w:rFonts w:asciiTheme="minorHAnsi" w:hAnsiTheme="minorHAnsi" w:cstheme="minorHAnsi"/>
        </w:rPr>
        <w:t>(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>+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 = F      </w:t>
      </w:r>
      <w:r>
        <w:rPr>
          <w:rFonts w:asciiTheme="minorHAnsi" w:hAnsiTheme="minorHAnsi" w:cstheme="minorHAnsi"/>
        </w:rPr>
        <w:sym w:font="Symbol" w:char="F0AE"/>
      </w:r>
    </w:p>
    <w:p w:rsidR="000A4C19" w:rsidRPr="00152012" w:rsidRDefault="000A4C19" w:rsidP="00152012">
      <w:pPr>
        <w:autoSpaceDE w:val="0"/>
        <w:autoSpaceDN w:val="0"/>
        <w:adjustRightInd w:val="0"/>
        <w:spacing w:line="276" w:lineRule="auto"/>
        <w:ind w:firstLine="567"/>
        <w:rPr>
          <w:rFonts w:asciiTheme="minorHAnsi" w:hAnsiTheme="minorHAnsi" w:cstheme="minorHAnsi"/>
        </w:rPr>
      </w:pPr>
      <w:proofErr w:type="gramStart"/>
      <w:r w:rsidRPr="00152012">
        <w:rPr>
          <w:rFonts w:asciiTheme="minorHAnsi" w:hAnsiTheme="minorHAnsi" w:cstheme="minorHAnsi"/>
        </w:rPr>
        <w:t>a</w:t>
      </w:r>
      <w:proofErr w:type="gramEnd"/>
      <w:r w:rsidRPr="00152012">
        <w:rPr>
          <w:rFonts w:asciiTheme="minorHAnsi" w:hAnsiTheme="minorHAnsi" w:cstheme="minorHAnsi"/>
        </w:rPr>
        <w:t xml:space="preserve"> = F / (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>+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>) =</w:t>
      </w:r>
      <w:r w:rsidR="00E23B1B">
        <w:rPr>
          <w:rFonts w:asciiTheme="minorHAnsi" w:hAnsiTheme="minorHAnsi" w:cstheme="minorHAnsi"/>
        </w:rPr>
        <w:t xml:space="preserve"> 10/(2+3) =</w:t>
      </w:r>
      <w:r w:rsidRPr="00152012">
        <w:rPr>
          <w:rFonts w:asciiTheme="minorHAnsi" w:hAnsiTheme="minorHAnsi" w:cstheme="minorHAnsi"/>
        </w:rPr>
        <w:t xml:space="preserve"> 2 m/s</w:t>
      </w:r>
      <w:r w:rsidRPr="00152012">
        <w:rPr>
          <w:rFonts w:asciiTheme="minorHAnsi" w:hAnsiTheme="minorHAnsi" w:cstheme="minorHAnsi"/>
          <w:vertAlign w:val="superscript"/>
        </w:rPr>
        <w:t>2</w:t>
      </w:r>
      <w:r w:rsidR="00152012" w:rsidRPr="00152012">
        <w:rPr>
          <w:rFonts w:asciiTheme="minorHAnsi" w:hAnsiTheme="minorHAnsi" w:cstheme="minorHAnsi"/>
        </w:rPr>
        <w:t xml:space="preserve">   </w:t>
      </w:r>
      <w:r w:rsidR="00152012">
        <w:rPr>
          <w:rFonts w:asciiTheme="minorHAnsi" w:hAnsiTheme="minorHAnsi" w:cstheme="minorHAnsi"/>
        </w:rPr>
        <w:sym w:font="Symbol" w:char="F0AE"/>
      </w:r>
      <w:r w:rsidR="00152012">
        <w:rPr>
          <w:rFonts w:asciiTheme="minorHAnsi" w:hAnsiTheme="minorHAnsi" w:cstheme="minorHAnsi"/>
        </w:rPr>
        <w:t xml:space="preserve">  </w:t>
      </w:r>
      <w:r w:rsidRPr="00152012">
        <w:rPr>
          <w:rFonts w:asciiTheme="minorHAnsi" w:hAnsiTheme="minorHAnsi" w:cstheme="minorHAnsi"/>
        </w:rPr>
        <w:t xml:space="preserve"> 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</w:t>
      </w:r>
      <w:proofErr w:type="spellEnd"/>
      <w:r w:rsidRPr="00152012">
        <w:rPr>
          <w:rFonts w:asciiTheme="minorHAnsi" w:hAnsiTheme="minorHAnsi" w:cstheme="minorHAnsi"/>
        </w:rPr>
        <w:t xml:space="preserve"> = 6 N.</w:t>
      </w:r>
    </w:p>
    <w:p w:rsidR="00152012" w:rsidRPr="00152012" w:rsidRDefault="00152012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D77E0D" w:rsidRPr="00152012" w:rsidRDefault="00D77E0D" w:rsidP="00D77E0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 xml:space="preserve">Megjegyzés: </w:t>
      </w:r>
    </w:p>
    <w:p w:rsidR="00152012" w:rsidRPr="00152012" w:rsidRDefault="00152012" w:rsidP="00152012">
      <w:pPr>
        <w:pStyle w:val="NormlWeb"/>
        <w:spacing w:before="0" w:beforeAutospacing="0" w:after="0" w:afterAutospacing="0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/>
          <w:noProof/>
        </w:rPr>
        <mc:AlternateContent>
          <mc:Choice Requires="wpc">
            <w:drawing>
              <wp:inline distT="0" distB="0" distL="0" distR="0" wp14:anchorId="723C826E" wp14:editId="1664ABE7">
                <wp:extent cx="4658264" cy="1466491"/>
                <wp:effectExtent l="0" t="0" r="0" b="0"/>
                <wp:docPr id="420" name="Vászo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5" name="AutoShape 691"/>
                        <wps:cNvCnPr>
                          <a:cxnSpLocks noChangeShapeType="1"/>
                        </wps:cNvCnPr>
                        <wps:spPr bwMode="auto">
                          <a:xfrm>
                            <a:off x="472368" y="804435"/>
                            <a:ext cx="3780155" cy="635"/>
                          </a:xfrm>
                          <a:prstGeom prst="straightConnector1">
                            <a:avLst/>
                          </a:prstGeom>
                          <a:noFill/>
                          <a:ln w="635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AutoShape 696"/>
                        <wps:cNvCnPr>
                          <a:cxnSpLocks noChangeShapeType="1"/>
                        </wps:cNvCnPr>
                        <wps:spPr bwMode="auto">
                          <a:xfrm>
                            <a:off x="1241353" y="606315"/>
                            <a:ext cx="1440180" cy="63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72393" y="507255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98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2687883" y="500270"/>
                            <a:ext cx="562610" cy="24955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399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1234368" y="60250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3250493" y="592980"/>
                            <a:ext cx="791845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7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65303" y="603775"/>
                            <a:ext cx="318770" cy="6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83771" y="347870"/>
                            <a:ext cx="75979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D74722" w:rsidRDefault="00152012" w:rsidP="00152012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= 6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03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2127708" y="359190"/>
                            <a:ext cx="589232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D74722" w:rsidRDefault="00152012" w:rsidP="00152012">
                              <w:pP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</w:pPr>
                              <w:proofErr w:type="spellStart"/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E36C0A" w:themeColor="accent6" w:themeShade="BF"/>
                                  <w:vertAlign w:val="subscript"/>
                                </w:rPr>
                                <w:t>k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  <w:color w:val="E36C0A" w:themeColor="accent6" w:themeShade="BF"/>
                                </w:rPr>
                                <w:t xml:space="preserve"> = 6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04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398573" y="354855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Default="00152012" w:rsidP="00152012"/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0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44292" y="338980"/>
                            <a:ext cx="670268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A77DBD" w:rsidRDefault="00152012" w:rsidP="00152012">
                              <w:pPr>
                                <w:rPr>
                                  <w:rFonts w:asciiTheme="minorHAnsi" w:hAnsiTheme="minorHAnsi"/>
                                  <w:color w:val="8DB3E2" w:themeColor="text2" w:themeTint="66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>F</w:t>
                              </w:r>
                              <w:r>
                                <w:rPr>
                                  <w:rFonts w:asciiTheme="minorHAnsi" w:hAnsiTheme="minorHAnsi"/>
                                  <w:color w:val="8DB3E2" w:themeColor="text2" w:themeTint="66"/>
                                </w:rPr>
                                <w:t xml:space="preserve"> = 10 N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06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2768849" y="482490"/>
                            <a:ext cx="615458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D74722" w:rsidRDefault="00152012" w:rsidP="00152012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2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407" name="Text Box 734"/>
                        <wps:cNvSpPr txBox="1">
                          <a:spLocks noChangeArrowheads="1"/>
                        </wps:cNvSpPr>
                        <wps:spPr bwMode="auto">
                          <a:xfrm>
                            <a:off x="726407" y="482490"/>
                            <a:ext cx="544825" cy="1860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D74722" w:rsidRDefault="00152012" w:rsidP="00152012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</w:pPr>
                              <w:proofErr w:type="gramStart"/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  <w:vertAlign w:val="subscript"/>
                                </w:rPr>
                                <w:t>2</w:t>
                              </w:r>
                              <w:proofErr w:type="gramEnd"/>
                              <w:r>
                                <w:rPr>
                                  <w:rFonts w:asciiTheme="minorHAnsi" w:hAnsiTheme="minorHAnsi"/>
                                  <w:sz w:val="20"/>
                                  <w:szCs w:val="28"/>
                                </w:rPr>
                                <w:t xml:space="preserve"> = 3 kg</w:t>
                              </w:r>
                            </w:p>
                          </w:txbxContent>
                        </wps:txbx>
                        <wps:bodyPr rot="0" vert="horz" wrap="square" lIns="12960" tIns="12960" rIns="12960" bIns="12960" anchor="ctr" anchorCtr="0" upright="1">
                          <a:noAutofit/>
                        </wps:bodyPr>
                      </wps:wsp>
                      <wps:wsp>
                        <wps:cNvPr id="40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2944423" y="65076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925758" y="659655"/>
                            <a:ext cx="635" cy="32385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997513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A77DBD" w:rsidRDefault="00152012" w:rsidP="00152012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5863" y="831740"/>
                            <a:ext cx="313055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A77DBD" w:rsidRDefault="00152012" w:rsidP="00152012">
                              <w:pPr>
                                <w:rPr>
                                  <w:rFonts w:asciiTheme="minorHAnsi" w:hAnsiTheme="minorHAnsi"/>
                                  <w:color w:val="0070C0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m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  <w:vertAlign w:val="subscript"/>
                                </w:rPr>
                                <w:t>1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70C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2" name="AutoShap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0933" y="315485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949253" y="331360"/>
                            <a:ext cx="635" cy="46799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690423" y="14530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A77DBD" w:rsidRDefault="00152012" w:rsidP="00152012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1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5" name="Szövegdoboz 43"/>
                        <wps:cNvSpPr txBox="1">
                          <a:spLocks noChangeArrowheads="1"/>
                        </wps:cNvSpPr>
                        <wps:spPr bwMode="auto">
                          <a:xfrm>
                            <a:off x="652708" y="191025"/>
                            <a:ext cx="34544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A77DBD" w:rsidRDefault="00152012" w:rsidP="00152012">
                              <w:pPr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</w:pP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</w:rPr>
                                <w:t>F</w:t>
                              </w:r>
                              <w:r w:rsidRPr="00A77DBD">
                                <w:rPr>
                                  <w:rFonts w:asciiTheme="minorHAnsi" w:hAnsiTheme="minorHAnsi"/>
                                  <w:color w:val="00B050"/>
                                  <w:vertAlign w:val="subscript"/>
                                </w:rPr>
                                <w:t>ny2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6" name="Egyenes összekötő nyíllal 416"/>
                        <wps:cNvCnPr/>
                        <wps:spPr>
                          <a:xfrm flipV="1">
                            <a:off x="387720" y="145305"/>
                            <a:ext cx="0" cy="12066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3584" y="111928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C9430C" w:rsidRDefault="00152012" w:rsidP="00152012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 w:rsidRPr="00C9430C">
                                <w:rPr>
                                  <w:rFonts w:asciiTheme="minorHAnsi" w:hAnsiTheme="minorHAnsi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s:wsp>
                        <wps:cNvPr id="418" name="Egyenes összekötő nyíllal 418"/>
                        <wps:cNvCnPr/>
                        <wps:spPr>
                          <a:xfrm>
                            <a:off x="163565" y="1278797"/>
                            <a:ext cx="4426320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399925" y="1063856"/>
                            <a:ext cx="257810" cy="2152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012" w:rsidRPr="00C9430C" w:rsidRDefault="00152012" w:rsidP="00152012">
                              <w:pPr>
                                <w:rPr>
                                  <w:rFonts w:asciiTheme="minorHAnsi" w:hAnsiTheme="minorHAnsi"/>
                                  <w:vertAlign w:val="subscript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115" editas="canvas" style="width:366.8pt;height:115.45pt;mso-position-horizontal-relative:char;mso-position-vertical-relative:line" coordsize="46577,14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">
                <v:shape id="_x0000_s1116" type="#_x0000_t75" style="position:absolute;width:46577;height:14662;visibility:visible;mso-wrap-style:square">
                  <v:fill o:detectmouseclick="t"/>
                  <v:path o:connecttype="none"/>
                </v:shape>
                <v:shape id="AutoShape 691" o:spid="_x0000_s1117" type="#_x0000_t32" style="position:absolute;left:4723;top:8044;width:378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PajcUAAADcAAAADwAAAGRycy9kb3ducmV2LnhtbESPS4vCQBCE7wv+h6EFb+vE6PqIjiKC&#10;KB6W9QFem0ybRDM9ITNq/PfOwsIei6r6ipotGlOKB9WusKyg141AEKdWF5wpOB3Xn2MQziNrLC2T&#10;ghc5WMxbHzNMtH3ynh4Hn4kAYZeggtz7KpHSpTkZdF1bEQfvYmuDPsg6k7rGZ4CbUsZRNJQGCw4L&#10;OVa0yim9He5GgXt9x8vBeRSffzZuf7lGvjE7rVSn3SynIDw1/j/8195qBf3JF/yeCUdA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PajcUAAADcAAAADwAAAAAAAAAA&#10;AAAAAAChAgAAZHJzL2Rvd25yZXYueG1sUEsFBgAAAAAEAAQA+QAAAJMDAAAAAA==&#10;" strokecolor="black [3213]" strokeweight="5pt"/>
                <v:shape id="AutoShape 696" o:spid="_x0000_s1118" type="#_x0000_t32" style="position:absolute;left:12413;top:6063;width:1440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fXMQAAADcAAAADwAAAGRycy9kb3ducmV2LnhtbESP0WrCQBRE3wv+w3KFvjWbGCI1ZhUV&#10;pFIKUvUDLtnbJDR7N2TXJP37rlDo4zAzZ5hiO5lWDNS7xrKCJIpBEJdWN1wpuF2PL68gnEfW2Fom&#10;BT/kYLuZPRWYazvyJw0XX4kAYZejgtr7LpfSlTUZdJHtiIP3ZXuDPsi+krrHMcBNKxdxvJQGGw4L&#10;NXZ0qKn8vtyNgjJ9y9L3hPYf93OWtT7G5DChUs/zabcG4Wny/+G/9kkrSFdLeJw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V19cxAAAANwAAAAPAAAAAAAAAAAA&#10;AAAAAKECAABkcnMvZG93bnJldi54bWxQSwUGAAAAAAQABAD5AAAAkgMAAAAA&#10;" strokecolor="black [3213]" strokeweight="1.25pt"/>
                <v:rect id="Rectangle 701" o:spid="_x0000_s1119" style="position:absolute;left:6723;top:5072;width:5627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6jI8QA&#10;AADcAAAADwAAAGRycy9kb3ducmV2LnhtbESPQWvCQBSE7wX/w/KE3uomClWjq8RqpRcPGr0/ss8k&#10;mH0bdrea/nu3UOhxmJlvmOW6N624k/ONZQXpKAFBXFrdcKXgXHy+zUD4gKyxtUwKfsjDejV4WWKm&#10;7YOPdD+FSkQI+wwV1CF0mZS+rMmgH9mOOHpX6wyGKF0ltcNHhJtWjpPkXRpsOC7U2NFHTeXt9G0U&#10;bKZ8SxuXbnfnQ5Hv5KUq0n2u1OuwzxcgAvXhP/zX/tIKJvMp/J6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oyPEAAAA3AAAAA8AAAAAAAAAAAAAAAAAmAIAAGRycy9k&#10;b3ducmV2LnhtbFBLBQYAAAAABAAEAPUAAACJAwAAAAA=&#10;" fillcolor="#bfbfbf [2412]" strokecolor="black [3213]">
                  <v:textbox inset=".5mm,.5mm,.5mm,.5mm"/>
                </v:rect>
                <v:rect id="Rectangle 713" o:spid="_x0000_s1120" style="position:absolute;left:26878;top:5002;width:5626;height: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E3UcEA&#10;AADcAAAADwAAAGRycy9kb3ducmV2LnhtbERPPW/CMBDdK/EfrENiK05AojSNg0KBqgsDhO6n+JpE&#10;xOfIdiH8+3qo1PHpfeeb0fTiRs53lhWk8wQEcW11x42CS3V4XoPwAVljb5kUPMjDppg85Zhpe+cT&#10;3c6hETGEfYYK2hCGTEpft2TQz+1AHLlv6wyGCF0jtcN7DDe9XCTJShrsODa0ONB7S/X1/GMUbF/4&#10;mnYu3e0vx6rcy6+mSj9KpWbTsXwDEWgM/+I/96dWsHy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N1HBAAAA3AAAAA8AAAAAAAAAAAAAAAAAmAIAAGRycy9kb3du&#10;cmV2LnhtbFBLBQYAAAAABAAEAPUAAACGAwAAAAA=&#10;" fillcolor="#bfbfbf [2412]" strokecolor="black [3213]">
                  <v:textbox inset=".5mm,.5mm,.5mm,.5mm"/>
                </v:rect>
                <v:shape id="AutoShape 720" o:spid="_x0000_s1121" type="#_x0000_t32" style="position:absolute;left:12343;top:6025;width:3188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LgMQAAADcAAAADwAAAGRycy9kb3ducmV2LnhtbESPT4vCMBTE78J+h/CEvWmqC6LVKLIg&#10;9CAs/mH3+miebbF5qU20cT+9EQSPw8z8hlmsgqnFjVpXWVYwGiYgiHOrKy4UHA+bwRSE88gaa8uk&#10;4E4OVsuP3gJTbTve0W3vCxEh7FJUUHrfpFK6vCSDbmgb4uidbGvQR9kWUrfYRbip5ThJJtJgxXGh&#10;xIa+S8rP+6tRkPHvtvtx/5vLX30vsuQStutTUOqzH9ZzEJ6Cf4df7Uwr+JrN4H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kuAxAAAANwAAAAPAAAAAAAAAAAA&#10;AAAAAKECAABkcnMvZG93bnJldi54bWxQSwUGAAAAAAQABAD5AAAAkgMAAAAA&#10;" strokecolor="#e36c0a [2409]" strokeweight="3pt">
                  <v:stroke endarrow="block"/>
                </v:shape>
                <v:shape id="AutoShape 724" o:spid="_x0000_s1122" type="#_x0000_t32" style="position:absolute;left:32504;top:5929;width:7919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vHMMAAADcAAAADwAAAGRycy9kb3ducmV2LnhtbERPTWvCQBC9F/wPywi91Y1Fi0RXEaVg&#10;LoUmuXgbsmMSzM7G7CYm/fXdQ6HHx/veHUbTiIE6V1tWsFxEIIgLq2suFeTZ59sGhPPIGhvLpGAi&#10;B4f97GWHsbZP/qYh9aUIIexiVFB538ZSuqIig25hW+LA3Wxn0AfYlVJ3+AzhppHvUfQhDdYcGips&#10;6VRRcU97o+D0mNpkmVyH/tzn6379laVH+aPU63w8bkF4Gv2/+M990QpWUZgfzo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n7xzDAAAA3AAAAA8AAAAAAAAAAAAA&#10;AAAAoQIAAGRycy9kb3ducmV2LnhtbFBLBQYAAAAABAAEAPkAAACRAwAAAAA=&#10;" strokecolor="#8db3e2 [1311]" strokeweight="3pt">
                  <v:stroke endarrow="block"/>
                </v:shape>
                <v:shape id="AutoShape 725" o:spid="_x0000_s1123" type="#_x0000_t32" style="position:absolute;left:23653;top:6037;width:3187;height: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5A1MMAAADcAAAADwAAAGRycy9kb3ducmV2LnhtbESPUWvCQBCE3wv+h2OFvtWLJUiJniKW&#10;QApSqPoDlrs1F83thdxp4r/3CoU+DrPzzc5qM7pW3KkPjWcF81kGglh703Ct4HQs3z5AhIhssPVM&#10;Ch4UYLOevKywMH7gH7ofYi0ShEOBCmyMXSFl0JYchpnviJN39r3DmGRfS9PjkOCule9ZtpAOG04N&#10;FjvaWdLXw82lN+xeVxf7pRsfHsdF6b4/fX5T6nU6bpcgIo3x//gvXRkFeTaH3zGJAH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+QNTDAAAA3AAAAA8AAAAAAAAAAAAA&#10;AAAAoQIAAGRycy9kb3ducmV2LnhtbFBLBQYAAAAABAAEAPkAAACRAwAAAAA=&#10;" strokecolor="#e36c0a [2409]" strokeweight="3pt">
                  <v:stroke endarrow="block"/>
                </v:shape>
                <v:shape id="Text Box 21" o:spid="_x0000_s1124" type="#_x0000_t202" style="position:absolute;left:12837;top:3478;width:759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x7sUA&#10;AADcAAAADwAAAGRycy9kb3ducmV2LnhtbESPQWvCQBSE74X+h+UVvDWbBimSuoa2IoiCYGzvj93X&#10;JCT7NmQ3Gv31bqHQ4zAz3zDLYrKdONPgG8cKXpIUBLF2puFKwddp87wA4QOywc4xKbiSh2L1+LDE&#10;3LgLH+lchkpECPscFdQh9LmUXtdk0SeuJ47ejxsshiiHSpoBLxFuO5ml6au02HBcqLGnz5p0W45W&#10;QbtZf7j1uFtMR3nr9f7QZIfvUqnZ0/T+BiLQFP7Df+2tUTBPM/g9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nTHu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152012" w:rsidRPr="00D74722" w:rsidRDefault="00152012" w:rsidP="00152012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= 6 N</w:t>
                        </w:r>
                      </w:p>
                    </w:txbxContent>
                  </v:textbox>
                </v:shape>
                <v:shape id="Text Box 727" o:spid="_x0000_s1125" type="#_x0000_t202" style="position:absolute;left:21277;top:3591;width:5892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GUdcQA&#10;AADcAAAADwAAAGRycy9kb3ducmV2LnhtbESPQYvCMBSE7wv+h/CEva3puiJSjWVVhEVBsOr90Tzb&#10;0ualNFG7/nojCB6HmfmGmSWdqcWVWldaVvA9iEAQZ1aXnCs4HtZfExDOI2usLZOCf3KQzHsfM4y1&#10;vfGerqnPRYCwi1FB4X0TS+myggy6gW2Ig3e2rUEfZJtL3eItwE0th1E0lgZLDgsFNrQsKKvSi1FQ&#10;rVcLu7psJt1e3ptsuyuHu1Oq1Ge/+52C8NT5d/jV/tMKRtEP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RlHX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152012" w:rsidRPr="00D74722" w:rsidRDefault="00152012" w:rsidP="00152012">
                        <w:pP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</w:pPr>
                        <w:proofErr w:type="spellStart"/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E36C0A" w:themeColor="accent6" w:themeShade="BF"/>
                            <w:vertAlign w:val="subscript"/>
                          </w:rPr>
                          <w:t>k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color w:val="E36C0A" w:themeColor="accent6" w:themeShade="BF"/>
                          </w:rPr>
                          <w:t xml:space="preserve"> = 6 N</w:t>
                        </w:r>
                      </w:p>
                    </w:txbxContent>
                  </v:textbox>
                </v:shape>
                <v:shape id="Text Box 729" o:spid="_x0000_s1126" type="#_x0000_t202" style="position:absolute;left:43985;top:354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MAcQA&#10;AADcAAAADwAAAGRycy9kb3ducmV2LnhtbESP3YrCMBSE7xd8h3CEvdumioh0TYs/COKCYHXvD82x&#10;LTYnpYna9ek3guDlMDPfMPOsN424UedqywpGUQyCuLC65lLB6bj5moFwHlljY5kU/JGDLB18zDHR&#10;9s4HuuW+FAHCLkEFlfdtIqUrKjLoItsSB+9sO4M+yK6UusN7gJtGjuN4Kg3WHBYqbGlVUXHJr0bB&#10;ZbNe2vV1N+sP8tEWP/t6vP/Nlfoc9otvEJ56/w6/2lutYBJP4HkmHAGZ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4DAH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152012" w:rsidRDefault="00152012" w:rsidP="00152012"/>
                    </w:txbxContent>
                  </v:textbox>
                </v:shape>
                <v:shape id="Text Box 25" o:spid="_x0000_s1127" type="#_x0000_t202" style="position:absolute;left:35442;top:3389;width:6703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pmsQA&#10;AADcAAAADwAAAGRycy9kb3ducmV2LnhtbESPQYvCMBSE7wv+h/CEva3pyipSjWVVhEVBsOr90Tzb&#10;0ualNFG7/nojCB6HmfmGmSWdqcWVWldaVvA9iEAQZ1aXnCs4HtZfExDOI2usLZOCf3KQzHsfM4y1&#10;vfGerqnPRYCwi1FB4X0TS+myggy6gW2Ig3e2rUEfZJtL3eItwE0th1E0lgZLDgsFNrQsKKvSi1FQ&#10;rVcLu7psJt1e3ptsuyuHu1Oq1Ge/+52C8NT5d/jV/tMKfqIRPM+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0qZr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152012" w:rsidRPr="00A77DBD" w:rsidRDefault="00152012" w:rsidP="00152012">
                        <w:pPr>
                          <w:rPr>
                            <w:rFonts w:asciiTheme="minorHAnsi" w:hAnsiTheme="minorHAnsi"/>
                            <w:color w:val="8DB3E2" w:themeColor="text2" w:themeTint="66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>F</w:t>
                        </w:r>
                        <w:r>
                          <w:rPr>
                            <w:rFonts w:asciiTheme="minorHAnsi" w:hAnsiTheme="minorHAnsi"/>
                            <w:color w:val="8DB3E2" w:themeColor="text2" w:themeTint="66"/>
                          </w:rPr>
                          <w:t xml:space="preserve"> = 10 N</w:t>
                        </w:r>
                      </w:p>
                    </w:txbxContent>
                  </v:textbox>
                </v:shape>
                <v:shape id="Text Box 731" o:spid="_x0000_s1128" type="#_x0000_t202" style="position:absolute;left:27688;top:4824;width:6155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xcMUA&#10;AADcAAAADwAAAGRycy9kb3ducmV2LnhtbESPUYvCMBCE3wX/Q1jBtzNVRKVnlKoIHqJg7xDubWnW&#10;tthsSpPT+u+NcODjMDvf7MyXranEjRpXWlYwHEQgiDOrS84V/HxvP2YgnEfWWFkmBQ9ysFx0O3OM&#10;tb3ziW6pz0WAsItRQeF9HUvpsoIMuoGtiYN3sY1BH2STS93gPcBNJUdRNJEGSw4NBda0Lii7pn8m&#10;vLE//26Sr2vij49VfdhPTTbenZXq99rkE4Sn1r+P/9M7rWAcTeA1JhB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PFwxQAAANwAAAAPAAAAAAAAAAAAAAAAAJgCAABkcnMv&#10;ZG93bnJldi54bWxQSwUGAAAAAAQABAD1AAAAigMAAAAA&#10;" stroked="f" strokecolor="black [3213]">
                  <v:fill opacity="0"/>
                  <v:textbox inset=".36mm,.36mm,.36mm,.36mm">
                    <w:txbxContent>
                      <w:p w:rsidR="00152012" w:rsidRPr="00D74722" w:rsidRDefault="00152012" w:rsidP="00152012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2 kg</w:t>
                        </w:r>
                      </w:p>
                    </w:txbxContent>
                  </v:textbox>
                </v:shape>
                <v:shape id="Text Box 734" o:spid="_x0000_s1129" type="#_x0000_t202" style="position:absolute;left:7264;top:4824;width:5448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RU68YA&#10;AADcAAAADwAAAGRycy9kb3ducmV2LnhtbESPUWvCQBCE3wX/w7FC35pLi2iJXkK0FCxSoSoB35bc&#10;Ngnm9kLuqvHfe4WCj8PsfLOzzAbTigv1rrGs4CWKQRCXVjdcKTgePp7fQDiPrLG1TApu5CBLx6Ml&#10;Jtpe+Zsue1+JAGGXoILa+y6R0pU1GXSR7YiD92N7gz7IvpK6x2uAm1a+xvFMGmw4NNTY0bqm8rz/&#10;NeGNbXF6zz/Pud/dVt3Xdm7K6aZQ6mky5AsQngb/OP5Pb7SCaTyHvzGBADK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RU68YAAADcAAAADwAAAAAAAAAAAAAAAACYAgAAZHJz&#10;L2Rvd25yZXYueG1sUEsFBgAAAAAEAAQA9QAAAIsDAAAAAA==&#10;" stroked="f" strokecolor="black [3213]">
                  <v:fill opacity="0"/>
                  <v:textbox inset=".36mm,.36mm,.36mm,.36mm">
                    <w:txbxContent>
                      <w:p w:rsidR="00152012" w:rsidRPr="00D74722" w:rsidRDefault="00152012" w:rsidP="00152012">
                        <w:pP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</w:pPr>
                        <w:proofErr w:type="gramStart"/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sz w:val="20"/>
                            <w:szCs w:val="28"/>
                            <w:vertAlign w:val="subscript"/>
                          </w:rPr>
                          <w:t>2</w:t>
                        </w:r>
                        <w:proofErr w:type="gramEnd"/>
                        <w:r>
                          <w:rPr>
                            <w:rFonts w:asciiTheme="minorHAnsi" w:hAnsiTheme="minorHAnsi"/>
                            <w:sz w:val="20"/>
                            <w:szCs w:val="28"/>
                          </w:rPr>
                          <w:t xml:space="preserve"> = 3 kg</w:t>
                        </w:r>
                      </w:p>
                    </w:txbxContent>
                  </v:textbox>
                </v:shape>
                <v:shape id="AutoShape 35" o:spid="_x0000_s1130" type="#_x0000_t32" style="position:absolute;left:29444;top:6507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EO74AAADcAAAADwAAAGRycy9kb3ducmV2LnhtbERPTYvCMBC9C/6HMMJeRJMVWaQaRQRR&#10;8GRXPI/N2BSbSWmy2v77zUHw+Hjfq03navGkNlSeNXxPFQjiwpuKSw2X3/1kASJEZIO1Z9LQU4DN&#10;ejhYYWb8i8/0zGMpUgiHDDXYGJtMylBYchimviFO3N23DmOCbSlNi68U7mo5U+pHOqw4NVhsaGep&#10;eOR/ToNHt38c/G07VvX8ZKvQz/prrvXXqNsuQUTq4kf8dh+NhrlKa9OZdATk+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XEQ7vgAAANwAAAAPAAAAAAAAAAAAAAAAAKEC&#10;AABkcnMvZG93bnJldi54bWxQSwUGAAAAAAQABAD5AAAAjAMAAAAA&#10;" strokecolor="#0070c0" strokeweight="2pt">
                  <v:stroke endarrow="block"/>
                </v:shape>
                <v:shape id="AutoShape 36" o:spid="_x0000_s1131" type="#_x0000_t32" style="position:absolute;left:9257;top:6596;width: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DhoMMAAADcAAAADwAAAGRycy9kb3ducmV2LnhtbESPQWsCMRSE7wX/Q3hCL6WbKFLs1igi&#10;SAVPbovn181zs7h5WTZRd/+9EYQeh5n5hlmseteIK3Wh9qxhkikQxKU3NVcafn+273MQISIbbDyT&#10;hoECrJajlwXmxt/4QNciViJBOOSowcbY5lKG0pLDkPmWOHkn3zmMSXaVNB3eEtw1cqrUh3RYc1qw&#10;2NLGUnkuLk6DR7c9f/u/9ZtqZntbh2E6HAutX8f9+gtEpD7+h5/tndEwU5/wOJOOgF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Q4aDDAAAA3AAAAA8AAAAAAAAAAAAA&#10;AAAAoQIAAGRycy9kb3ducmV2LnhtbFBLBQYAAAAABAAEAPkAAACRAwAAAAA=&#10;" strokecolor="#0070c0" strokeweight="2pt">
                  <v:stroke endarrow="block"/>
                </v:shape>
                <v:shape id="Text Box 37" o:spid="_x0000_s1132" type="#_x0000_t202" style="position:absolute;left:9975;top:8317;width:3130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c374A&#10;AADcAAAADwAAAGRycy9kb3ducmV2LnhtbERPSwrCMBDdC94hjOBOU0VEqlH8IIiCYNX90IxtsZmU&#10;Jmr19GYhuHy8/2zRmFI8qXaFZQWDfgSCOLW64EzB5bztTUA4j6yxtEwK3uRgMW+3Zhhr++ITPROf&#10;iRDCLkYFufdVLKVLczLo+rYiDtzN1gZ9gHUmdY2vEG5KOYyisTRYcGjIsaJ1Tuk9eRgF9+1mZTeP&#10;/aQ5yU+VHo7F8HhNlOp2muUUhKfG/8U/904rGA3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anN++AAAA3AAAAA8AAAAAAAAAAAAAAAAAmAIAAGRycy9kb3ducmV2&#10;LnhtbFBLBQYAAAAABAAEAPUAAACDAwAAAAA=&#10;" stroked="f" strokecolor="black [3213]">
                  <v:fill opacity="0"/>
                  <v:textbox inset=".5mm,.5mm,.5mm,.5mm">
                    <w:txbxContent>
                      <w:p w:rsidR="00152012" w:rsidRPr="00A77DBD" w:rsidRDefault="00152012" w:rsidP="00152012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2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Text Box 38" o:spid="_x0000_s1133" type="#_x0000_t202" style="position:absolute;left:30358;top:8317;width:3131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5RMQA&#10;AADcAAAADwAAAGRycy9kb3ducmV2LnhtbESPQYvCMBSE78L+h/AEb5q2LCJdo+gWYVEQ7O7eH82z&#10;LTYvpYla/fVGEDwOM/MNM1/2phEX6lxtWUE8iUAQF1bXXCr4+92MZyCcR9bYWCYFN3KwXHwM5phq&#10;e+UDXXJfigBhl6KCyvs2ldIVFRl0E9sSB+9oO4M+yK6UusNrgJtGJlE0lQZrDgsVtvRdUXHKz0bB&#10;aZOtbXbezvqDvLfFbl8n+/9cqdGwX32B8NT7d/jV/tEKPuMY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WOUTEAAAA3AAAAA8AAAAAAAAAAAAAAAAAmAIAAGRycy9k&#10;b3ducmV2LnhtbFBLBQYAAAAABAAEAPUAAACJAwAAAAA=&#10;" stroked="f" strokecolor="black [3213]">
                  <v:fill opacity="0"/>
                  <v:textbox inset=".5mm,.5mm,.5mm,.5mm">
                    <w:txbxContent>
                      <w:p w:rsidR="00152012" w:rsidRPr="00A77DBD" w:rsidRDefault="00152012" w:rsidP="00152012">
                        <w:pPr>
                          <w:rPr>
                            <w:rFonts w:asciiTheme="minorHAnsi" w:hAnsiTheme="minorHAnsi"/>
                            <w:color w:val="0070C0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m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  <w:vertAlign w:val="subscript"/>
                          </w:rPr>
                          <w:t>1</w:t>
                        </w:r>
                        <w:r w:rsidRPr="00A77DBD">
                          <w:rPr>
                            <w:rFonts w:asciiTheme="minorHAnsi" w:hAnsiTheme="minorHAnsi"/>
                            <w:color w:val="0070C0"/>
                          </w:rPr>
                          <w:t>g</w:t>
                        </w:r>
                      </w:p>
                    </w:txbxContent>
                  </v:textbox>
                </v:shape>
                <v:shape id="AutoShape 41" o:spid="_x0000_s1134" type="#_x0000_t32" style="position:absolute;left:29609;top:3154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DvRsQAAADcAAAADwAAAGRycy9kb3ducmV2LnhtbESPT4vCMBTE7wt+h/AEb2vqn11KNYoo&#10;guzJqgjens2zLTYvpYm2fvuNsLDHYWZ+w8yXnanEkxpXWlYwGkYgiDOrS84VnI7bzxiE88gaK8uk&#10;4EUOlovexxwTbVtO6XnwuQgQdgkqKLyvEyldVpBBN7Q1cfButjHog2xyqRtsA9xUchxF39JgyWGh&#10;wJrWBWX3w8Mo2LfX6STeyDhdu+z8c/zqrheTKjXod6sZCE+d/w//tXdawXQ0hveZc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O9GxAAAANwAAAAPAAAAAAAAAAAA&#10;AAAAAKECAABkcnMvZG93bnJldi54bWxQSwUGAAAAAAQABAD5AAAAkgMAAAAA&#10;" strokecolor="#00b050" strokeweight="2pt">
                  <v:stroke endarrow="block"/>
                </v:shape>
                <v:shape id="AutoShape 42" o:spid="_x0000_s1135" type="#_x0000_t32" style="position:absolute;left:9492;top:3313;width:6;height:46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xK3cQAAADcAAAADwAAAGRycy9kb3ducmV2LnhtbESPT4vCMBTE78J+h/AW9qap6x9KNcqi&#10;LCyerIrg7dk822LzUppou9/eCILHYWZ+w8yXnanEnRpXWlYwHEQgiDOrS84VHPa//RiE88gaK8uk&#10;4J8cLBcfvTkm2rac0n3ncxEg7BJUUHhfJ1K6rCCDbmBr4uBdbGPQB9nkUjfYBrip5HcUTaXBksNC&#10;gTWtCsquu5tRsG3P41G8lnG6ctlxs59055NJlfr67H5mIDx1/h1+tf+0gvFwBM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jErdxAAAANwAAAAPAAAAAAAAAAAA&#10;AAAAAKECAABkcnMvZG93bnJldi54bWxQSwUGAAAAAAQABAD5AAAAkgMAAAAA&#10;" strokecolor="#00b050" strokeweight="2pt">
                  <v:stroke endarrow="block"/>
                </v:shape>
                <v:shape id="Text Box 43" o:spid="_x0000_s1136" type="#_x0000_t202" style="position:absolute;left:26904;top:1453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a3MUA&#10;AADcAAAADwAAAGRycy9kb3ducmV2LnhtbESP3WrCQBSE7wt9h+UUvKubiJSQuoo/CGIhYNT7Q/Y0&#10;CcmeDdlVo0/fLQheDjPzDTNbDKYVV+pdbVlBPI5AEBdW11wqOB23nwkI55E1tpZJwZ0cLObvbzNM&#10;tb3xga65L0WAsEtRQeV9l0rpiooMurHtiIP3a3uDPsi+lLrHW4CbVk6i6EsarDksVNjRuqKiyS9G&#10;QbPdrOzmsk+Gg3x0xU9WT7JzrtToY1h+g/A0+Ff42d5pBdN4Cv9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4Zrc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152012" w:rsidRPr="00A77DBD" w:rsidRDefault="00152012" w:rsidP="00152012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1</w:t>
                        </w:r>
                      </w:p>
                    </w:txbxContent>
                  </v:textbox>
                </v:shape>
                <v:shape id="Szövegdoboz 43" o:spid="_x0000_s1137" type="#_x0000_t202" style="position:absolute;left:6527;top:1910;width:3454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0/R8UA&#10;AADcAAAADwAAAGRycy9kb3ducmV2LnhtbESP3WrCQBSE7wu+w3IE7+pGsUVSV/GHgLQQMNr7Q/aY&#10;BLNnQ3ZNYp++Wyh4OczMN8xqM5hadNS6yrKC2TQCQZxbXXGh4HJOXpcgnEfWWFsmBQ9ysFmPXlYY&#10;a9vzibrMFyJA2MWooPS+iaV0eUkG3dQ2xMG72tagD7ItpG6xD3BTy3kUvUuDFYeFEhval5TfsrtR&#10;cEsOO3u4fy6Hk/xp8q+0mqffmVKT8bD9AOFp8M/wf/uoFSxmb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T9H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152012" w:rsidRPr="00A77DBD" w:rsidRDefault="00152012" w:rsidP="00152012">
                        <w:pPr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</w:pPr>
                        <w:r w:rsidRPr="00A77DBD">
                          <w:rPr>
                            <w:rFonts w:asciiTheme="minorHAnsi" w:hAnsiTheme="minorHAnsi"/>
                            <w:color w:val="00B050"/>
                          </w:rPr>
                          <w:t>F</w:t>
                        </w:r>
                        <w:r w:rsidRPr="00A77DBD">
                          <w:rPr>
                            <w:rFonts w:asciiTheme="minorHAnsi" w:hAnsiTheme="minorHAnsi"/>
                            <w:color w:val="00B050"/>
                            <w:vertAlign w:val="subscript"/>
                          </w:rPr>
                          <w:t>ny2</w:t>
                        </w:r>
                      </w:p>
                    </w:txbxContent>
                  </v:textbox>
                </v:shape>
                <v:shape id="Egyenes összekötő nyíllal 416" o:spid="_x0000_s1138" type="#_x0000_t32" style="position:absolute;left:3877;top:1453;width:0;height:120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fKKcYAAADcAAAADwAAAGRycy9kb3ducmV2LnhtbESPT2vCQBTE7wW/w/IKvZS6UVop0VWM&#10;IOSi9R/i8ZF9TYLZt2F3a+K37wqFHoeZ+Q0zW/SmETdyvrasYDRMQBAXVtdcKjgd12+fIHxA1thY&#10;JgV38rCYD55mmGrb8Z5uh1CKCGGfooIqhDaV0hcVGfRD2xJH79s6gyFKV0rtsItw08hxkkykwZrj&#10;QoUtrSoqrocfoyAbZ0m7u7x+5Vvtuux83Xzc841SL8/9cgoiUB/+w3/tXCt4H03gcSYeAT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nyinGAAAA3AAAAA8AAAAAAAAA&#10;AAAAAAAAoQIAAGRycy9kb3ducmV2LnhtbFBLBQYAAAAABAAEAPkAAACUAwAAAAA=&#10;" strokecolor="black [3213]" strokeweight="1pt">
                  <v:stroke endarrow="open"/>
                </v:shape>
                <v:shape id="Text Box 25" o:spid="_x0000_s1139" type="#_x0000_t202" style="position:absolute;left:1635;top:1119;width:2578;height:2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MEq8UA&#10;AADcAAAADwAAAGRycy9kb3ducmV2LnhtbESP3WrCQBSE7wu+w3IE7+pGkVZSV/GHgLQQMNr7Q/aY&#10;BLNnQ3ZNYp++Wyh4OczMN8xqM5hadNS6yrKC2TQCQZxbXXGh4HJOXpcgnEfWWFsmBQ9ysFmPXlYY&#10;a9vzibrMFyJA2MWooPS+iaV0eUkG3dQ2xMG72tagD7ItpG6xD3BTy3kUvUmDFYeFEhval5TfsrtR&#10;cEsOO3u4fy6Hk/xp8q+0mqffmVKT8bD9AOFp8M/wf/uoFSxm7/B3Jhw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wSrxQAAANwAAAAPAAAAAAAAAAAAAAAAAJgCAABkcnMv&#10;ZG93bnJldi54bWxQSwUGAAAAAAQABAD1AAAAigMAAAAA&#10;" stroked="f" strokecolor="black [3213]">
                  <v:fill opacity="0"/>
                  <v:textbox inset=".5mm,.5mm,.5mm,.5mm">
                    <w:txbxContent>
                      <w:p w:rsidR="00152012" w:rsidRPr="00C9430C" w:rsidRDefault="00152012" w:rsidP="00152012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 w:rsidRPr="00C9430C">
                          <w:rPr>
                            <w:rFonts w:asciiTheme="minorHAnsi" w:hAnsiTheme="minorHAnsi"/>
                          </w:rPr>
                          <w:t>z</w:t>
                        </w:r>
                      </w:p>
                    </w:txbxContent>
                  </v:textbox>
                </v:shape>
                <v:shape id="Egyenes összekötő nyíllal 418" o:spid="_x0000_s1140" type="#_x0000_t32" style="position:absolute;left:1635;top:12787;width:44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WmMMAAADcAAAADwAAAGRycy9kb3ducmV2LnhtbERPy4rCMBTdC/MP4Q64EU0rMowdoziD&#10;r4WD+PiAS3OnKTY3pYla/frJQnB5OO/JrLWVuFLjS8cK0kECgjh3uuRCwem47H+C8AFZY+WYFNzJ&#10;w2z61plgpt2N93Q9hELEEPYZKjAh1JmUPjdk0Q9cTRy5P9dYDBE2hdQN3mK4reQwST6kxZJjg8Ga&#10;fgzl58PFKgjrx2r/fem180d53uyOZrzYpr9Kdd/b+ReIQG14iZ/ujVYwSuPaeCYe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cFpjDAAAA3AAAAA8AAAAAAAAAAAAA&#10;AAAAoQIAAGRycy9kb3ducmV2LnhtbFBLBQYAAAAABAAEAPkAAACRAwAAAAA=&#10;" strokecolor="black [3213]" strokeweight="1pt">
                  <v:stroke endarrow="open"/>
                </v:shape>
                <v:shape id="Text Box 25" o:spid="_x0000_s1141" type="#_x0000_t202" style="position:absolute;left:43999;top:10638;width:2578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1QsMA&#10;AADcAAAADwAAAGRycy9kb3ducmV2LnhtbESPQYvCMBSE7wv+h/AEb2uqLKLVKLoiiIJg1fujebbF&#10;5qU0Uau/3giCx2FmvmEms8aU4ka1Kywr6HUjEMSp1QVnCo6H1e8QhPPIGkvLpOBBDmbT1s8EY23v&#10;vKdb4jMRIOxiVJB7X8VSujQng65rK+LgnW1t0AdZZ1LXeA9wU8p+FA2kwYLDQo4V/eeUXpKrUXBZ&#10;LRd2ed0Mm718Vul2V/R3p0SpTruZj0F4avw3/GmvtYK/3gj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A1QsMAAADcAAAADwAAAAAAAAAAAAAAAACYAgAAZHJzL2Rv&#10;d25yZXYueG1sUEsFBgAAAAAEAAQA9QAAAIgDAAAAAA==&#10;" stroked="f" strokecolor="black [3213]">
                  <v:fill opacity="0"/>
                  <v:textbox inset=".5mm,.5mm,.5mm,.5mm">
                    <w:txbxContent>
                      <w:p w:rsidR="00152012" w:rsidRPr="00C9430C" w:rsidRDefault="00152012" w:rsidP="00152012">
                        <w:pPr>
                          <w:rPr>
                            <w:rFonts w:asciiTheme="minorHAnsi" w:hAnsiTheme="minorHAnsi"/>
                            <w:vertAlign w:val="subscript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proofErr w:type="gramStart"/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-et </w:t>
      </w:r>
      <w:r w:rsidR="00695FD1">
        <w:rPr>
          <w:rFonts w:asciiTheme="minorHAnsi" w:hAnsiTheme="minorHAnsi" w:cstheme="minorHAnsi"/>
        </w:rPr>
        <w:t xml:space="preserve">   </w:t>
      </w:r>
      <w:r w:rsidRPr="00152012">
        <w:rPr>
          <w:rFonts w:asciiTheme="minorHAnsi" w:hAnsiTheme="minorHAnsi" w:cstheme="minorHAnsi"/>
        </w:rPr>
        <w:t xml:space="preserve"> F</w:t>
      </w:r>
      <w:proofErr w:type="gramEnd"/>
      <w:r w:rsidRPr="00152012">
        <w:rPr>
          <w:rFonts w:asciiTheme="minorHAnsi" w:hAnsiTheme="minorHAnsi" w:cstheme="minorHAnsi"/>
        </w:rPr>
        <w:t xml:space="preserve"> –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 xml:space="preserve"> </w:t>
      </w:r>
      <w:r w:rsidR="00695FD1">
        <w:rPr>
          <w:rFonts w:asciiTheme="minorHAnsi" w:hAnsiTheme="minorHAnsi" w:cstheme="minorHAnsi"/>
        </w:rPr>
        <w:t xml:space="preserve">  gyorsítja:  </w:t>
      </w:r>
      <w:r w:rsidRPr="00152012">
        <w:rPr>
          <w:rFonts w:asciiTheme="minorHAnsi" w:hAnsiTheme="minorHAnsi" w:cstheme="minorHAnsi"/>
        </w:rPr>
        <w:t xml:space="preserve">  a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(F –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>)/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,   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proofErr w:type="gramStart"/>
      <w:r w:rsidRPr="00152012">
        <w:rPr>
          <w:rFonts w:asciiTheme="minorHAnsi" w:hAnsiTheme="minorHAnsi" w:cstheme="minorHAnsi"/>
        </w:rPr>
        <w:t>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>-t</w:t>
      </w:r>
      <w:proofErr w:type="gramEnd"/>
      <w:r w:rsidRPr="00152012">
        <w:rPr>
          <w:rFonts w:asciiTheme="minorHAnsi" w:hAnsiTheme="minorHAnsi" w:cstheme="minorHAnsi"/>
        </w:rPr>
        <w:t xml:space="preserve"> pedig</w:t>
      </w:r>
      <w:r w:rsidR="00695FD1">
        <w:rPr>
          <w:rFonts w:asciiTheme="minorHAnsi" w:hAnsiTheme="minorHAnsi" w:cstheme="minorHAnsi"/>
        </w:rPr>
        <w:t xml:space="preserve">  </w:t>
      </w:r>
      <w:r w:rsidRPr="00152012">
        <w:rPr>
          <w:rFonts w:asciiTheme="minorHAnsi" w:hAnsiTheme="minorHAnsi" w:cstheme="minorHAnsi"/>
        </w:rPr>
        <w:t xml:space="preserve">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 xml:space="preserve"> </w:t>
      </w:r>
      <w:r w:rsidR="00695FD1">
        <w:rPr>
          <w:rFonts w:asciiTheme="minorHAnsi" w:hAnsiTheme="minorHAnsi" w:cstheme="minorHAnsi"/>
        </w:rPr>
        <w:t xml:space="preserve">  </w:t>
      </w:r>
      <w:r w:rsidRPr="00152012">
        <w:rPr>
          <w:rFonts w:asciiTheme="minorHAnsi" w:hAnsiTheme="minorHAnsi" w:cstheme="minorHAnsi"/>
        </w:rPr>
        <w:t xml:space="preserve">gyorsítja: </w:t>
      </w:r>
      <w:r w:rsidR="00695FD1">
        <w:rPr>
          <w:rFonts w:asciiTheme="minorHAnsi" w:hAnsiTheme="minorHAnsi" w:cstheme="minorHAnsi"/>
        </w:rPr>
        <w:t xml:space="preserve"> </w:t>
      </w:r>
      <w:r w:rsidRPr="00152012">
        <w:rPr>
          <w:rFonts w:asciiTheme="minorHAnsi" w:hAnsiTheme="minorHAnsi" w:cstheme="minorHAnsi"/>
        </w:rPr>
        <w:t xml:space="preserve"> a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=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>/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, </w:t>
      </w:r>
      <w:r w:rsidRPr="00152012">
        <w:rPr>
          <w:rFonts w:asciiTheme="minorHAnsi" w:hAnsiTheme="minorHAnsi" w:cstheme="minorHAnsi"/>
        </w:rPr>
        <w:br/>
        <w:t>ezek hatására lesz a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a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>.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 xml:space="preserve">A számértékekkel:  </w:t>
      </w:r>
    </w:p>
    <w:p w:rsidR="000A4C19" w:rsidRPr="00152012" w:rsidRDefault="000A4C19" w:rsidP="000A4C19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152012">
        <w:rPr>
          <w:rFonts w:asciiTheme="minorHAnsi" w:hAnsiTheme="minorHAnsi" w:cstheme="minorHAnsi"/>
        </w:rPr>
        <w:t>a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(F –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>)/m</w:t>
      </w:r>
      <w:r w:rsidRPr="00152012">
        <w:rPr>
          <w:rFonts w:asciiTheme="minorHAnsi" w:hAnsiTheme="minorHAnsi" w:cstheme="minorHAnsi"/>
          <w:vertAlign w:val="subscript"/>
        </w:rPr>
        <w:t>1</w:t>
      </w:r>
      <w:r w:rsidRPr="00152012">
        <w:rPr>
          <w:rFonts w:asciiTheme="minorHAnsi" w:hAnsiTheme="minorHAnsi" w:cstheme="minorHAnsi"/>
        </w:rPr>
        <w:t xml:space="preserve"> = (10–6)/2 </w:t>
      </w:r>
      <w:r w:rsidR="00695FD1">
        <w:rPr>
          <w:rFonts w:asciiTheme="minorHAnsi" w:hAnsiTheme="minorHAnsi" w:cstheme="minorHAnsi"/>
        </w:rPr>
        <w:t xml:space="preserve">= 4/2 </w:t>
      </w:r>
      <w:r w:rsidRPr="00152012">
        <w:rPr>
          <w:rFonts w:asciiTheme="minorHAnsi" w:hAnsiTheme="minorHAnsi" w:cstheme="minorHAnsi"/>
        </w:rPr>
        <w:t>= 2 m/s</w:t>
      </w:r>
      <w:r w:rsidRPr="00152012">
        <w:rPr>
          <w:rFonts w:asciiTheme="minorHAnsi" w:hAnsiTheme="minorHAnsi" w:cstheme="minorHAnsi"/>
          <w:vertAlign w:val="superscript"/>
        </w:rPr>
        <w:t>2</w:t>
      </w:r>
      <w:r w:rsidRPr="00152012">
        <w:rPr>
          <w:rFonts w:asciiTheme="minorHAnsi" w:hAnsiTheme="minorHAnsi" w:cstheme="minorHAnsi"/>
        </w:rPr>
        <w:t>; a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= </w:t>
      </w:r>
      <w:proofErr w:type="spellStart"/>
      <w:r w:rsidRPr="00152012">
        <w:rPr>
          <w:rFonts w:asciiTheme="minorHAnsi" w:hAnsiTheme="minorHAnsi" w:cstheme="minorHAnsi"/>
        </w:rPr>
        <w:t>F</w:t>
      </w:r>
      <w:r w:rsidRPr="00152012">
        <w:rPr>
          <w:rFonts w:asciiTheme="minorHAnsi" w:hAnsiTheme="minorHAnsi" w:cstheme="minorHAnsi"/>
          <w:vertAlign w:val="subscript"/>
        </w:rPr>
        <w:t>kötél</w:t>
      </w:r>
      <w:proofErr w:type="spellEnd"/>
      <w:r w:rsidRPr="00152012">
        <w:rPr>
          <w:rFonts w:asciiTheme="minorHAnsi" w:hAnsiTheme="minorHAnsi" w:cstheme="minorHAnsi"/>
        </w:rPr>
        <w:t>/m</w:t>
      </w:r>
      <w:r w:rsidRPr="00152012">
        <w:rPr>
          <w:rFonts w:asciiTheme="minorHAnsi" w:hAnsiTheme="minorHAnsi" w:cstheme="minorHAnsi"/>
          <w:vertAlign w:val="subscript"/>
        </w:rPr>
        <w:t>2</w:t>
      </w:r>
      <w:r w:rsidRPr="00152012">
        <w:rPr>
          <w:rFonts w:asciiTheme="minorHAnsi" w:hAnsiTheme="minorHAnsi" w:cstheme="minorHAnsi"/>
        </w:rPr>
        <w:t xml:space="preserve"> = 6/3 = 2 m/s</w:t>
      </w:r>
      <w:r w:rsidRPr="00152012">
        <w:rPr>
          <w:rFonts w:asciiTheme="minorHAnsi" w:hAnsiTheme="minorHAnsi" w:cstheme="minorHAnsi"/>
          <w:vertAlign w:val="superscript"/>
        </w:rPr>
        <w:t>2</w:t>
      </w:r>
      <w:r w:rsidRPr="00152012">
        <w:rPr>
          <w:rFonts w:asciiTheme="minorHAnsi" w:hAnsiTheme="minorHAnsi" w:cstheme="minorHAnsi"/>
        </w:rPr>
        <w:t>.</w:t>
      </w:r>
    </w:p>
    <w:p w:rsidR="000A4C19" w:rsidRPr="00152012" w:rsidRDefault="000A4C19" w:rsidP="00B1683D">
      <w:pPr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</w:p>
    <w:p w:rsidR="00444683" w:rsidRPr="00152012" w:rsidRDefault="00444683" w:rsidP="00BE1F1C">
      <w:pPr>
        <w:spacing w:line="276" w:lineRule="auto"/>
        <w:rPr>
          <w:rFonts w:asciiTheme="minorHAnsi" w:hAnsiTheme="minorHAnsi"/>
          <w:b/>
          <w:u w:val="single"/>
        </w:rPr>
      </w:pPr>
    </w:p>
    <w:sectPr w:rsidR="00444683" w:rsidRPr="00152012" w:rsidSect="00BA1F5A">
      <w:headerReference w:type="default" r:id="rId18"/>
      <w:footerReference w:type="default" r:id="rId1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E7" w:rsidRDefault="003C67E7" w:rsidP="00EE0B6B">
      <w:r>
        <w:separator/>
      </w:r>
    </w:p>
  </w:endnote>
  <w:endnote w:type="continuationSeparator" w:id="0">
    <w:p w:rsidR="003C67E7" w:rsidRDefault="003C67E7" w:rsidP="00EE0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D" w:rsidRPr="00240762" w:rsidRDefault="00A434A8">
    <w:pPr>
      <w:pStyle w:val="llb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7 / </w:t>
    </w:r>
    <w:r w:rsidR="00A77DBD" w:rsidRPr="00240762">
      <w:rPr>
        <w:rFonts w:asciiTheme="minorHAnsi" w:hAnsiTheme="minorHAnsi"/>
        <w:sz w:val="22"/>
        <w:szCs w:val="22"/>
      </w:rPr>
      <w:fldChar w:fldCharType="begin"/>
    </w:r>
    <w:r w:rsidR="00A77DBD" w:rsidRPr="00240762">
      <w:rPr>
        <w:rFonts w:asciiTheme="minorHAnsi" w:hAnsiTheme="minorHAnsi"/>
        <w:sz w:val="22"/>
        <w:szCs w:val="22"/>
      </w:rPr>
      <w:instrText xml:space="preserve"> PAGE   \* MERGEFORMAT </w:instrText>
    </w:r>
    <w:r w:rsidR="00A77DBD" w:rsidRPr="00240762">
      <w:rPr>
        <w:rFonts w:asciiTheme="minorHAnsi" w:hAnsiTheme="minorHAnsi"/>
        <w:sz w:val="22"/>
        <w:szCs w:val="22"/>
      </w:rPr>
      <w:fldChar w:fldCharType="separate"/>
    </w:r>
    <w:r w:rsidR="00E23B1B">
      <w:rPr>
        <w:rFonts w:asciiTheme="minorHAnsi" w:hAnsiTheme="minorHAnsi"/>
        <w:noProof/>
        <w:sz w:val="22"/>
        <w:szCs w:val="22"/>
      </w:rPr>
      <w:t>7</w:t>
    </w:r>
    <w:r w:rsidR="00A77DBD" w:rsidRPr="00240762">
      <w:rPr>
        <w:rFonts w:asciiTheme="minorHAnsi" w:hAnsiTheme="minorHAnsi"/>
        <w:noProof/>
        <w:sz w:val="22"/>
        <w:szCs w:val="22"/>
      </w:rPr>
      <w:fldChar w:fldCharType="end"/>
    </w:r>
  </w:p>
  <w:p w:rsidR="00A77DBD" w:rsidRDefault="00A77DB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E7" w:rsidRDefault="003C67E7" w:rsidP="00EE0B6B">
      <w:r>
        <w:separator/>
      </w:r>
    </w:p>
  </w:footnote>
  <w:footnote w:type="continuationSeparator" w:id="0">
    <w:p w:rsidR="003C67E7" w:rsidRDefault="003C67E7" w:rsidP="00EE0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BD" w:rsidRPr="0042649D" w:rsidRDefault="00A77DBD" w:rsidP="0042649D">
    <w:pPr>
      <w:pStyle w:val="lfej"/>
      <w:jc w:val="right"/>
      <w:rPr>
        <w:rFonts w:asciiTheme="minorHAnsi" w:hAnsiTheme="minorHAnsi"/>
        <w:b/>
        <w:sz w:val="16"/>
        <w:szCs w:val="16"/>
      </w:rPr>
    </w:pPr>
    <w:r w:rsidRPr="0042649D">
      <w:rPr>
        <w:rFonts w:asciiTheme="minorHAnsi" w:hAnsiTheme="minorHAnsi"/>
        <w:b/>
        <w:sz w:val="16"/>
        <w:szCs w:val="16"/>
      </w:rPr>
      <w:t>Fizika K1A</w:t>
    </w:r>
    <w:r>
      <w:rPr>
        <w:rFonts w:asciiTheme="minorHAnsi" w:hAnsiTheme="minorHAnsi"/>
        <w:b/>
        <w:sz w:val="16"/>
        <w:szCs w:val="16"/>
      </w:rPr>
      <w:t xml:space="preserve"> </w:t>
    </w:r>
    <w:r w:rsidR="00A434A8">
      <w:rPr>
        <w:rFonts w:asciiTheme="minorHAnsi" w:hAnsiTheme="minorHAnsi"/>
        <w:b/>
        <w:sz w:val="16"/>
        <w:szCs w:val="16"/>
      </w:rPr>
      <w:t>7</w:t>
    </w:r>
    <w:proofErr w:type="gramStart"/>
    <w:r w:rsidR="00A434A8">
      <w:rPr>
        <w:rFonts w:asciiTheme="minorHAnsi" w:hAnsiTheme="minorHAnsi"/>
        <w:b/>
        <w:sz w:val="16"/>
        <w:szCs w:val="16"/>
      </w:rPr>
      <w:t xml:space="preserve">.  </w:t>
    </w:r>
    <w:r>
      <w:rPr>
        <w:rFonts w:asciiTheme="minorHAnsi" w:hAnsiTheme="minorHAnsi"/>
        <w:b/>
        <w:sz w:val="16"/>
        <w:szCs w:val="16"/>
      </w:rPr>
      <w:t>előadás</w:t>
    </w:r>
    <w:proofErr w:type="gramEnd"/>
    <w:r>
      <w:rPr>
        <w:rFonts w:asciiTheme="minorHAnsi" w:hAnsiTheme="minorHAnsi"/>
        <w:b/>
        <w:sz w:val="16"/>
        <w:szCs w:val="16"/>
      </w:rPr>
      <w:t xml:space="preserve">    </w:t>
    </w:r>
    <w:r>
      <w:rPr>
        <w:rFonts w:asciiTheme="minorHAnsi" w:hAnsiTheme="minorHAnsi"/>
        <w:b/>
        <w:sz w:val="16"/>
        <w:szCs w:val="16"/>
      </w:rPr>
      <w:fldChar w:fldCharType="begin"/>
    </w:r>
    <w:r>
      <w:rPr>
        <w:rFonts w:asciiTheme="minorHAnsi" w:hAnsiTheme="minorHAnsi"/>
        <w:b/>
        <w:sz w:val="16"/>
        <w:szCs w:val="16"/>
      </w:rPr>
      <w:instrText xml:space="preserve"> TIME \@ "yyyy.MM.dd." </w:instrText>
    </w:r>
    <w:r>
      <w:rPr>
        <w:rFonts w:asciiTheme="minorHAnsi" w:hAnsiTheme="minorHAnsi"/>
        <w:b/>
        <w:sz w:val="16"/>
        <w:szCs w:val="16"/>
      </w:rPr>
      <w:fldChar w:fldCharType="separate"/>
    </w:r>
    <w:r>
      <w:rPr>
        <w:rFonts w:asciiTheme="minorHAnsi" w:hAnsiTheme="minorHAnsi"/>
        <w:b/>
        <w:noProof/>
        <w:sz w:val="16"/>
        <w:szCs w:val="16"/>
      </w:rPr>
      <w:t>2020.10.20.</w:t>
    </w:r>
    <w:r>
      <w:rPr>
        <w:rFonts w:asciiTheme="minorHAnsi" w:hAnsiTheme="minorHAnsi"/>
        <w:b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30B"/>
    <w:multiLevelType w:val="hybridMultilevel"/>
    <w:tmpl w:val="4C3AE5D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83DAF"/>
    <w:multiLevelType w:val="hybridMultilevel"/>
    <w:tmpl w:val="1CE6FEF8"/>
    <w:lvl w:ilvl="0" w:tplc="2C8E99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8C128E"/>
    <w:multiLevelType w:val="hybridMultilevel"/>
    <w:tmpl w:val="44A03D8E"/>
    <w:lvl w:ilvl="0" w:tplc="B5E837FC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2AC3E08"/>
    <w:multiLevelType w:val="hybridMultilevel"/>
    <w:tmpl w:val="9738EB10"/>
    <w:lvl w:ilvl="0" w:tplc="44F6039A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80DB0"/>
    <w:multiLevelType w:val="hybridMultilevel"/>
    <w:tmpl w:val="2A0C901E"/>
    <w:lvl w:ilvl="0" w:tplc="30AA6E0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49B5"/>
    <w:multiLevelType w:val="hybridMultilevel"/>
    <w:tmpl w:val="624EC15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B4556"/>
    <w:multiLevelType w:val="hybridMultilevel"/>
    <w:tmpl w:val="07BE717C"/>
    <w:lvl w:ilvl="0" w:tplc="F8384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5ED4"/>
    <w:multiLevelType w:val="hybridMultilevel"/>
    <w:tmpl w:val="6B32EB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74D07"/>
    <w:multiLevelType w:val="hybridMultilevel"/>
    <w:tmpl w:val="A59AB51E"/>
    <w:lvl w:ilvl="0" w:tplc="246C9E9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2717B"/>
    <w:multiLevelType w:val="hybridMultilevel"/>
    <w:tmpl w:val="A8266B1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3153D"/>
    <w:multiLevelType w:val="singleLevel"/>
    <w:tmpl w:val="3B78EEC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/>
      </w:rPr>
    </w:lvl>
  </w:abstractNum>
  <w:abstractNum w:abstractNumId="11">
    <w:nsid w:val="5DF42498"/>
    <w:multiLevelType w:val="hybridMultilevel"/>
    <w:tmpl w:val="D4BCC0E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5163AD"/>
    <w:multiLevelType w:val="hybridMultilevel"/>
    <w:tmpl w:val="3DB6E4C4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27A7E4C"/>
    <w:multiLevelType w:val="hybridMultilevel"/>
    <w:tmpl w:val="1B829142"/>
    <w:lvl w:ilvl="0" w:tplc="F0AA4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543CD"/>
    <w:multiLevelType w:val="hybridMultilevel"/>
    <w:tmpl w:val="79FEA18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4"/>
  </w:num>
  <w:num w:numId="8">
    <w:abstractNumId w:val="3"/>
  </w:num>
  <w:num w:numId="9">
    <w:abstractNumId w:val="8"/>
  </w:num>
  <w:num w:numId="10">
    <w:abstractNumId w:val="13"/>
  </w:num>
  <w:num w:numId="11">
    <w:abstractNumId w:val="5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AE"/>
    <w:rsid w:val="00000105"/>
    <w:rsid w:val="000002FF"/>
    <w:rsid w:val="00001E0E"/>
    <w:rsid w:val="00003087"/>
    <w:rsid w:val="000067D4"/>
    <w:rsid w:val="00011353"/>
    <w:rsid w:val="000114B2"/>
    <w:rsid w:val="00011925"/>
    <w:rsid w:val="0001284E"/>
    <w:rsid w:val="00013BC7"/>
    <w:rsid w:val="00015308"/>
    <w:rsid w:val="00016CA5"/>
    <w:rsid w:val="000207BC"/>
    <w:rsid w:val="000207C2"/>
    <w:rsid w:val="00020F1E"/>
    <w:rsid w:val="00023133"/>
    <w:rsid w:val="000231F1"/>
    <w:rsid w:val="00023506"/>
    <w:rsid w:val="000256E9"/>
    <w:rsid w:val="00026890"/>
    <w:rsid w:val="00026A68"/>
    <w:rsid w:val="00026D3D"/>
    <w:rsid w:val="000305AA"/>
    <w:rsid w:val="000312AF"/>
    <w:rsid w:val="0003285C"/>
    <w:rsid w:val="0003297C"/>
    <w:rsid w:val="00032C3A"/>
    <w:rsid w:val="000337DD"/>
    <w:rsid w:val="000350B0"/>
    <w:rsid w:val="00035B01"/>
    <w:rsid w:val="00035E2F"/>
    <w:rsid w:val="00036459"/>
    <w:rsid w:val="0004089C"/>
    <w:rsid w:val="00041E6B"/>
    <w:rsid w:val="0004231C"/>
    <w:rsid w:val="00046C76"/>
    <w:rsid w:val="00046E44"/>
    <w:rsid w:val="00052D32"/>
    <w:rsid w:val="00060812"/>
    <w:rsid w:val="00060FF0"/>
    <w:rsid w:val="00061227"/>
    <w:rsid w:val="00061411"/>
    <w:rsid w:val="000649D8"/>
    <w:rsid w:val="00065AB1"/>
    <w:rsid w:val="00066095"/>
    <w:rsid w:val="00070EB6"/>
    <w:rsid w:val="00071197"/>
    <w:rsid w:val="00073267"/>
    <w:rsid w:val="00073972"/>
    <w:rsid w:val="00075CB9"/>
    <w:rsid w:val="000765F1"/>
    <w:rsid w:val="000766A7"/>
    <w:rsid w:val="00077707"/>
    <w:rsid w:val="00080D32"/>
    <w:rsid w:val="00084908"/>
    <w:rsid w:val="0008554B"/>
    <w:rsid w:val="00086480"/>
    <w:rsid w:val="00087410"/>
    <w:rsid w:val="00090EE7"/>
    <w:rsid w:val="00091101"/>
    <w:rsid w:val="00091EDD"/>
    <w:rsid w:val="0009338E"/>
    <w:rsid w:val="0009591D"/>
    <w:rsid w:val="00096022"/>
    <w:rsid w:val="00096061"/>
    <w:rsid w:val="00096910"/>
    <w:rsid w:val="00097F31"/>
    <w:rsid w:val="000A34EF"/>
    <w:rsid w:val="000A4C19"/>
    <w:rsid w:val="000A5FF9"/>
    <w:rsid w:val="000A6AD0"/>
    <w:rsid w:val="000A6D0F"/>
    <w:rsid w:val="000A7436"/>
    <w:rsid w:val="000A7E13"/>
    <w:rsid w:val="000B0E86"/>
    <w:rsid w:val="000B15F5"/>
    <w:rsid w:val="000B1BA8"/>
    <w:rsid w:val="000B2698"/>
    <w:rsid w:val="000B28C2"/>
    <w:rsid w:val="000B2F77"/>
    <w:rsid w:val="000B39A6"/>
    <w:rsid w:val="000B4343"/>
    <w:rsid w:val="000B63B3"/>
    <w:rsid w:val="000B64D6"/>
    <w:rsid w:val="000B6679"/>
    <w:rsid w:val="000C0C2E"/>
    <w:rsid w:val="000C328E"/>
    <w:rsid w:val="000C3E7D"/>
    <w:rsid w:val="000C491C"/>
    <w:rsid w:val="000C4E53"/>
    <w:rsid w:val="000D0FB8"/>
    <w:rsid w:val="000D14F3"/>
    <w:rsid w:val="000D273A"/>
    <w:rsid w:val="000D2FBE"/>
    <w:rsid w:val="000D4600"/>
    <w:rsid w:val="000D5079"/>
    <w:rsid w:val="000D52E6"/>
    <w:rsid w:val="000D60C7"/>
    <w:rsid w:val="000D7A6A"/>
    <w:rsid w:val="000E033C"/>
    <w:rsid w:val="000E664B"/>
    <w:rsid w:val="000E706C"/>
    <w:rsid w:val="000E7249"/>
    <w:rsid w:val="000E7A73"/>
    <w:rsid w:val="000E7F81"/>
    <w:rsid w:val="000F0186"/>
    <w:rsid w:val="000F11E9"/>
    <w:rsid w:val="000F20F9"/>
    <w:rsid w:val="000F7C65"/>
    <w:rsid w:val="00101770"/>
    <w:rsid w:val="00103E02"/>
    <w:rsid w:val="00104DCF"/>
    <w:rsid w:val="0010508E"/>
    <w:rsid w:val="00105F6C"/>
    <w:rsid w:val="00111822"/>
    <w:rsid w:val="0011258D"/>
    <w:rsid w:val="00112EF3"/>
    <w:rsid w:val="00112F9E"/>
    <w:rsid w:val="00113608"/>
    <w:rsid w:val="0011384B"/>
    <w:rsid w:val="00114D0D"/>
    <w:rsid w:val="00115C13"/>
    <w:rsid w:val="00116F37"/>
    <w:rsid w:val="00121003"/>
    <w:rsid w:val="001216A8"/>
    <w:rsid w:val="00123554"/>
    <w:rsid w:val="001240B7"/>
    <w:rsid w:val="00125171"/>
    <w:rsid w:val="00126FA3"/>
    <w:rsid w:val="00127AB5"/>
    <w:rsid w:val="0013124D"/>
    <w:rsid w:val="00131C33"/>
    <w:rsid w:val="00134F35"/>
    <w:rsid w:val="00135094"/>
    <w:rsid w:val="00137831"/>
    <w:rsid w:val="001378E8"/>
    <w:rsid w:val="00142589"/>
    <w:rsid w:val="0014304A"/>
    <w:rsid w:val="00143C53"/>
    <w:rsid w:val="00144CE9"/>
    <w:rsid w:val="00145098"/>
    <w:rsid w:val="0014666D"/>
    <w:rsid w:val="00146C88"/>
    <w:rsid w:val="00147D96"/>
    <w:rsid w:val="001505A9"/>
    <w:rsid w:val="00151168"/>
    <w:rsid w:val="00151170"/>
    <w:rsid w:val="0015164F"/>
    <w:rsid w:val="00152012"/>
    <w:rsid w:val="00153B2B"/>
    <w:rsid w:val="0015425E"/>
    <w:rsid w:val="00154887"/>
    <w:rsid w:val="00154D7A"/>
    <w:rsid w:val="00155563"/>
    <w:rsid w:val="0015632F"/>
    <w:rsid w:val="00157799"/>
    <w:rsid w:val="00161043"/>
    <w:rsid w:val="00161A07"/>
    <w:rsid w:val="00165E5F"/>
    <w:rsid w:val="00166984"/>
    <w:rsid w:val="00166B28"/>
    <w:rsid w:val="00166FA5"/>
    <w:rsid w:val="00172694"/>
    <w:rsid w:val="00173863"/>
    <w:rsid w:val="001742FC"/>
    <w:rsid w:val="00176E8B"/>
    <w:rsid w:val="001773A3"/>
    <w:rsid w:val="00182BF0"/>
    <w:rsid w:val="00183BBC"/>
    <w:rsid w:val="00185DBA"/>
    <w:rsid w:val="0018681C"/>
    <w:rsid w:val="0019031A"/>
    <w:rsid w:val="00191AAB"/>
    <w:rsid w:val="0019214B"/>
    <w:rsid w:val="001938CE"/>
    <w:rsid w:val="00196A90"/>
    <w:rsid w:val="00197CEE"/>
    <w:rsid w:val="001A1BD3"/>
    <w:rsid w:val="001A319D"/>
    <w:rsid w:val="001A3AE8"/>
    <w:rsid w:val="001A4D15"/>
    <w:rsid w:val="001A5103"/>
    <w:rsid w:val="001A66BC"/>
    <w:rsid w:val="001A7570"/>
    <w:rsid w:val="001A760D"/>
    <w:rsid w:val="001A78B9"/>
    <w:rsid w:val="001B2FC6"/>
    <w:rsid w:val="001B3A15"/>
    <w:rsid w:val="001B63F9"/>
    <w:rsid w:val="001B6817"/>
    <w:rsid w:val="001B7365"/>
    <w:rsid w:val="001B7641"/>
    <w:rsid w:val="001C0B57"/>
    <w:rsid w:val="001C137F"/>
    <w:rsid w:val="001C14FD"/>
    <w:rsid w:val="001C2733"/>
    <w:rsid w:val="001C42B6"/>
    <w:rsid w:val="001C5773"/>
    <w:rsid w:val="001C68D3"/>
    <w:rsid w:val="001C6A1B"/>
    <w:rsid w:val="001C7132"/>
    <w:rsid w:val="001C746C"/>
    <w:rsid w:val="001D03EC"/>
    <w:rsid w:val="001D2752"/>
    <w:rsid w:val="001D283A"/>
    <w:rsid w:val="001D2ADA"/>
    <w:rsid w:val="001D452F"/>
    <w:rsid w:val="001D4C04"/>
    <w:rsid w:val="001D6922"/>
    <w:rsid w:val="001E0248"/>
    <w:rsid w:val="001E0C09"/>
    <w:rsid w:val="001E1E79"/>
    <w:rsid w:val="001E2487"/>
    <w:rsid w:val="001E2699"/>
    <w:rsid w:val="001E2A27"/>
    <w:rsid w:val="001E3064"/>
    <w:rsid w:val="001E3A45"/>
    <w:rsid w:val="001E3E35"/>
    <w:rsid w:val="001E5CA4"/>
    <w:rsid w:val="001E695B"/>
    <w:rsid w:val="001E6E1C"/>
    <w:rsid w:val="001E768D"/>
    <w:rsid w:val="001E7D25"/>
    <w:rsid w:val="001F1174"/>
    <w:rsid w:val="001F154E"/>
    <w:rsid w:val="001F2B79"/>
    <w:rsid w:val="001F4B68"/>
    <w:rsid w:val="001F533D"/>
    <w:rsid w:val="001F53FC"/>
    <w:rsid w:val="001F6082"/>
    <w:rsid w:val="001F6210"/>
    <w:rsid w:val="001F64E7"/>
    <w:rsid w:val="001F7CD3"/>
    <w:rsid w:val="00200ADF"/>
    <w:rsid w:val="002011CC"/>
    <w:rsid w:val="002016F7"/>
    <w:rsid w:val="002023EE"/>
    <w:rsid w:val="00203765"/>
    <w:rsid w:val="002037A6"/>
    <w:rsid w:val="002039E3"/>
    <w:rsid w:val="00203F25"/>
    <w:rsid w:val="00205A0A"/>
    <w:rsid w:val="00205B85"/>
    <w:rsid w:val="00206627"/>
    <w:rsid w:val="002079DD"/>
    <w:rsid w:val="00207A44"/>
    <w:rsid w:val="00210014"/>
    <w:rsid w:val="0021257B"/>
    <w:rsid w:val="00213C21"/>
    <w:rsid w:val="00213CE9"/>
    <w:rsid w:val="00215E24"/>
    <w:rsid w:val="00216B96"/>
    <w:rsid w:val="0021766C"/>
    <w:rsid w:val="00220AD2"/>
    <w:rsid w:val="002220CD"/>
    <w:rsid w:val="002229B8"/>
    <w:rsid w:val="00222D96"/>
    <w:rsid w:val="0022596E"/>
    <w:rsid w:val="00225BDB"/>
    <w:rsid w:val="00226D1D"/>
    <w:rsid w:val="00227979"/>
    <w:rsid w:val="00227B6C"/>
    <w:rsid w:val="00227FF2"/>
    <w:rsid w:val="002307F0"/>
    <w:rsid w:val="00231A69"/>
    <w:rsid w:val="002324AD"/>
    <w:rsid w:val="0023292C"/>
    <w:rsid w:val="002329DA"/>
    <w:rsid w:val="002351A5"/>
    <w:rsid w:val="00235284"/>
    <w:rsid w:val="00237C7D"/>
    <w:rsid w:val="0024048C"/>
    <w:rsid w:val="00240762"/>
    <w:rsid w:val="00242F8A"/>
    <w:rsid w:val="00243095"/>
    <w:rsid w:val="00245247"/>
    <w:rsid w:val="00251208"/>
    <w:rsid w:val="002517AC"/>
    <w:rsid w:val="002521B7"/>
    <w:rsid w:val="00255852"/>
    <w:rsid w:val="00256519"/>
    <w:rsid w:val="00256BD7"/>
    <w:rsid w:val="00261A80"/>
    <w:rsid w:val="002620F8"/>
    <w:rsid w:val="00262416"/>
    <w:rsid w:val="00262555"/>
    <w:rsid w:val="0026420E"/>
    <w:rsid w:val="00264484"/>
    <w:rsid w:val="00264BBF"/>
    <w:rsid w:val="002676A1"/>
    <w:rsid w:val="00271AAE"/>
    <w:rsid w:val="00271D39"/>
    <w:rsid w:val="00272D1C"/>
    <w:rsid w:val="00272D3D"/>
    <w:rsid w:val="00273767"/>
    <w:rsid w:val="002745B3"/>
    <w:rsid w:val="00274C62"/>
    <w:rsid w:val="0027512B"/>
    <w:rsid w:val="002763CF"/>
    <w:rsid w:val="002769FF"/>
    <w:rsid w:val="0027740B"/>
    <w:rsid w:val="00277B9A"/>
    <w:rsid w:val="00280609"/>
    <w:rsid w:val="00281027"/>
    <w:rsid w:val="00282EF6"/>
    <w:rsid w:val="002865EA"/>
    <w:rsid w:val="002871AB"/>
    <w:rsid w:val="00287455"/>
    <w:rsid w:val="00287546"/>
    <w:rsid w:val="002904D2"/>
    <w:rsid w:val="00291FCD"/>
    <w:rsid w:val="0029235D"/>
    <w:rsid w:val="0029293F"/>
    <w:rsid w:val="002932B6"/>
    <w:rsid w:val="00294BF2"/>
    <w:rsid w:val="002958EB"/>
    <w:rsid w:val="00296F70"/>
    <w:rsid w:val="00297874"/>
    <w:rsid w:val="002A0C42"/>
    <w:rsid w:val="002A422E"/>
    <w:rsid w:val="002A4A68"/>
    <w:rsid w:val="002A53F4"/>
    <w:rsid w:val="002A65AC"/>
    <w:rsid w:val="002A78B2"/>
    <w:rsid w:val="002B09DA"/>
    <w:rsid w:val="002B1951"/>
    <w:rsid w:val="002B2307"/>
    <w:rsid w:val="002B35EF"/>
    <w:rsid w:val="002B47A7"/>
    <w:rsid w:val="002B4B8C"/>
    <w:rsid w:val="002B5357"/>
    <w:rsid w:val="002B7813"/>
    <w:rsid w:val="002B78E6"/>
    <w:rsid w:val="002C1498"/>
    <w:rsid w:val="002C6902"/>
    <w:rsid w:val="002D0664"/>
    <w:rsid w:val="002D0A11"/>
    <w:rsid w:val="002D0C90"/>
    <w:rsid w:val="002D15D2"/>
    <w:rsid w:val="002D2F43"/>
    <w:rsid w:val="002D35AB"/>
    <w:rsid w:val="002D3E46"/>
    <w:rsid w:val="002D3EB6"/>
    <w:rsid w:val="002D52AA"/>
    <w:rsid w:val="002D57BB"/>
    <w:rsid w:val="002D5E06"/>
    <w:rsid w:val="002E05EC"/>
    <w:rsid w:val="002E3E12"/>
    <w:rsid w:val="002E4059"/>
    <w:rsid w:val="002E5E8E"/>
    <w:rsid w:val="002E7FCD"/>
    <w:rsid w:val="002F06F7"/>
    <w:rsid w:val="002F0B26"/>
    <w:rsid w:val="002F1A4C"/>
    <w:rsid w:val="002F2C45"/>
    <w:rsid w:val="002F3A54"/>
    <w:rsid w:val="002F43C8"/>
    <w:rsid w:val="002F5B3D"/>
    <w:rsid w:val="002F72F1"/>
    <w:rsid w:val="002F760D"/>
    <w:rsid w:val="002F7DF0"/>
    <w:rsid w:val="00301CE2"/>
    <w:rsid w:val="00303212"/>
    <w:rsid w:val="003039A3"/>
    <w:rsid w:val="00303D8E"/>
    <w:rsid w:val="003040C7"/>
    <w:rsid w:val="00304E5F"/>
    <w:rsid w:val="00306AFB"/>
    <w:rsid w:val="003102CD"/>
    <w:rsid w:val="00310A4F"/>
    <w:rsid w:val="003115BC"/>
    <w:rsid w:val="00312BAF"/>
    <w:rsid w:val="003137BE"/>
    <w:rsid w:val="003149F3"/>
    <w:rsid w:val="00314EE5"/>
    <w:rsid w:val="00315553"/>
    <w:rsid w:val="00315A78"/>
    <w:rsid w:val="003177C6"/>
    <w:rsid w:val="00320EDF"/>
    <w:rsid w:val="00323ADF"/>
    <w:rsid w:val="00323B86"/>
    <w:rsid w:val="00323F28"/>
    <w:rsid w:val="003256E3"/>
    <w:rsid w:val="00327C77"/>
    <w:rsid w:val="00333475"/>
    <w:rsid w:val="0033584F"/>
    <w:rsid w:val="00335B25"/>
    <w:rsid w:val="0033676E"/>
    <w:rsid w:val="00336BD3"/>
    <w:rsid w:val="00336E4F"/>
    <w:rsid w:val="00340225"/>
    <w:rsid w:val="00340798"/>
    <w:rsid w:val="003408B6"/>
    <w:rsid w:val="003410C9"/>
    <w:rsid w:val="00341320"/>
    <w:rsid w:val="00341425"/>
    <w:rsid w:val="00341ACF"/>
    <w:rsid w:val="00342980"/>
    <w:rsid w:val="003438C8"/>
    <w:rsid w:val="003448B8"/>
    <w:rsid w:val="00346870"/>
    <w:rsid w:val="00346EA8"/>
    <w:rsid w:val="00350165"/>
    <w:rsid w:val="00350D65"/>
    <w:rsid w:val="0035247F"/>
    <w:rsid w:val="00352CA9"/>
    <w:rsid w:val="0035345E"/>
    <w:rsid w:val="003554DE"/>
    <w:rsid w:val="00356609"/>
    <w:rsid w:val="00357A8E"/>
    <w:rsid w:val="00371425"/>
    <w:rsid w:val="00371CD5"/>
    <w:rsid w:val="003723FB"/>
    <w:rsid w:val="00372A73"/>
    <w:rsid w:val="003733AD"/>
    <w:rsid w:val="00373FC8"/>
    <w:rsid w:val="00375C58"/>
    <w:rsid w:val="00377EE6"/>
    <w:rsid w:val="00382079"/>
    <w:rsid w:val="003839DB"/>
    <w:rsid w:val="003865B8"/>
    <w:rsid w:val="00386F33"/>
    <w:rsid w:val="0038734A"/>
    <w:rsid w:val="0039096C"/>
    <w:rsid w:val="00391349"/>
    <w:rsid w:val="00392A59"/>
    <w:rsid w:val="003941CB"/>
    <w:rsid w:val="0039421F"/>
    <w:rsid w:val="0039510E"/>
    <w:rsid w:val="00397F2B"/>
    <w:rsid w:val="003A00CF"/>
    <w:rsid w:val="003A2CF6"/>
    <w:rsid w:val="003A5060"/>
    <w:rsid w:val="003A57E4"/>
    <w:rsid w:val="003A6AAE"/>
    <w:rsid w:val="003A7139"/>
    <w:rsid w:val="003B0385"/>
    <w:rsid w:val="003B16DF"/>
    <w:rsid w:val="003B2B51"/>
    <w:rsid w:val="003B4904"/>
    <w:rsid w:val="003B5C17"/>
    <w:rsid w:val="003C0114"/>
    <w:rsid w:val="003C1CE2"/>
    <w:rsid w:val="003C22F1"/>
    <w:rsid w:val="003C2438"/>
    <w:rsid w:val="003C4E46"/>
    <w:rsid w:val="003C52C1"/>
    <w:rsid w:val="003C5A9C"/>
    <w:rsid w:val="003C67E7"/>
    <w:rsid w:val="003C6F64"/>
    <w:rsid w:val="003C71F5"/>
    <w:rsid w:val="003D14C4"/>
    <w:rsid w:val="003D1572"/>
    <w:rsid w:val="003D1B5A"/>
    <w:rsid w:val="003D2428"/>
    <w:rsid w:val="003D4BF9"/>
    <w:rsid w:val="003D5FC2"/>
    <w:rsid w:val="003D62DD"/>
    <w:rsid w:val="003D63B2"/>
    <w:rsid w:val="003E1EC5"/>
    <w:rsid w:val="003E29DB"/>
    <w:rsid w:val="003E2AC7"/>
    <w:rsid w:val="003E3900"/>
    <w:rsid w:val="003E52AB"/>
    <w:rsid w:val="003E5829"/>
    <w:rsid w:val="003E62E8"/>
    <w:rsid w:val="003E6F68"/>
    <w:rsid w:val="003E7872"/>
    <w:rsid w:val="003F2808"/>
    <w:rsid w:val="003F324B"/>
    <w:rsid w:val="003F3C95"/>
    <w:rsid w:val="003F3D41"/>
    <w:rsid w:val="003F420E"/>
    <w:rsid w:val="003F4534"/>
    <w:rsid w:val="003F4C40"/>
    <w:rsid w:val="003F4F76"/>
    <w:rsid w:val="003F5663"/>
    <w:rsid w:val="003F598C"/>
    <w:rsid w:val="003F5AF1"/>
    <w:rsid w:val="00400289"/>
    <w:rsid w:val="00400485"/>
    <w:rsid w:val="00401ED2"/>
    <w:rsid w:val="004025BD"/>
    <w:rsid w:val="004031C3"/>
    <w:rsid w:val="00405522"/>
    <w:rsid w:val="004067D2"/>
    <w:rsid w:val="004073D4"/>
    <w:rsid w:val="00413AFC"/>
    <w:rsid w:val="004166D7"/>
    <w:rsid w:val="00416962"/>
    <w:rsid w:val="00416D55"/>
    <w:rsid w:val="004173DE"/>
    <w:rsid w:val="0042231D"/>
    <w:rsid w:val="00422539"/>
    <w:rsid w:val="00422555"/>
    <w:rsid w:val="00423416"/>
    <w:rsid w:val="00424603"/>
    <w:rsid w:val="0042649D"/>
    <w:rsid w:val="00426A9A"/>
    <w:rsid w:val="00427432"/>
    <w:rsid w:val="00427559"/>
    <w:rsid w:val="004301DF"/>
    <w:rsid w:val="004302E2"/>
    <w:rsid w:val="00430332"/>
    <w:rsid w:val="00430A7B"/>
    <w:rsid w:val="00435EA2"/>
    <w:rsid w:val="00437350"/>
    <w:rsid w:val="0043783A"/>
    <w:rsid w:val="00442986"/>
    <w:rsid w:val="00444683"/>
    <w:rsid w:val="004457E7"/>
    <w:rsid w:val="0044692E"/>
    <w:rsid w:val="00446AB2"/>
    <w:rsid w:val="004503C6"/>
    <w:rsid w:val="004507AC"/>
    <w:rsid w:val="00455644"/>
    <w:rsid w:val="0045564A"/>
    <w:rsid w:val="00455D51"/>
    <w:rsid w:val="00455DB7"/>
    <w:rsid w:val="0046273E"/>
    <w:rsid w:val="00462F11"/>
    <w:rsid w:val="004634ED"/>
    <w:rsid w:val="00463632"/>
    <w:rsid w:val="00466167"/>
    <w:rsid w:val="00466210"/>
    <w:rsid w:val="004666FD"/>
    <w:rsid w:val="004707E3"/>
    <w:rsid w:val="004726F5"/>
    <w:rsid w:val="0047378F"/>
    <w:rsid w:val="0047437C"/>
    <w:rsid w:val="00474869"/>
    <w:rsid w:val="0047503D"/>
    <w:rsid w:val="004763AF"/>
    <w:rsid w:val="0048013F"/>
    <w:rsid w:val="004818BB"/>
    <w:rsid w:val="00482665"/>
    <w:rsid w:val="00483BB6"/>
    <w:rsid w:val="00484E35"/>
    <w:rsid w:val="00486BBE"/>
    <w:rsid w:val="00487870"/>
    <w:rsid w:val="0049247A"/>
    <w:rsid w:val="00492827"/>
    <w:rsid w:val="00494902"/>
    <w:rsid w:val="00496618"/>
    <w:rsid w:val="0049708C"/>
    <w:rsid w:val="00497227"/>
    <w:rsid w:val="0049731F"/>
    <w:rsid w:val="00497DAA"/>
    <w:rsid w:val="004A0F6C"/>
    <w:rsid w:val="004A1CC7"/>
    <w:rsid w:val="004A5237"/>
    <w:rsid w:val="004A7F29"/>
    <w:rsid w:val="004B2846"/>
    <w:rsid w:val="004B4FC5"/>
    <w:rsid w:val="004B66AC"/>
    <w:rsid w:val="004C030D"/>
    <w:rsid w:val="004C03F2"/>
    <w:rsid w:val="004C04FF"/>
    <w:rsid w:val="004C14A0"/>
    <w:rsid w:val="004C2B1F"/>
    <w:rsid w:val="004C313B"/>
    <w:rsid w:val="004C48FE"/>
    <w:rsid w:val="004C5EF9"/>
    <w:rsid w:val="004C64E9"/>
    <w:rsid w:val="004D0EDA"/>
    <w:rsid w:val="004D17AA"/>
    <w:rsid w:val="004D571A"/>
    <w:rsid w:val="004D59C9"/>
    <w:rsid w:val="004D6355"/>
    <w:rsid w:val="004D77EE"/>
    <w:rsid w:val="004E559B"/>
    <w:rsid w:val="004E62FB"/>
    <w:rsid w:val="004F07D4"/>
    <w:rsid w:val="004F08DE"/>
    <w:rsid w:val="004F1543"/>
    <w:rsid w:val="004F4660"/>
    <w:rsid w:val="005012EF"/>
    <w:rsid w:val="00501477"/>
    <w:rsid w:val="005014F7"/>
    <w:rsid w:val="0050211D"/>
    <w:rsid w:val="00502F0F"/>
    <w:rsid w:val="00504CBF"/>
    <w:rsid w:val="005061E1"/>
    <w:rsid w:val="0050696A"/>
    <w:rsid w:val="00507673"/>
    <w:rsid w:val="00507CFC"/>
    <w:rsid w:val="005102F8"/>
    <w:rsid w:val="00510957"/>
    <w:rsid w:val="00512D2D"/>
    <w:rsid w:val="00513CB0"/>
    <w:rsid w:val="00514EC6"/>
    <w:rsid w:val="005156B0"/>
    <w:rsid w:val="005158C4"/>
    <w:rsid w:val="005170BC"/>
    <w:rsid w:val="005174ED"/>
    <w:rsid w:val="00517C3B"/>
    <w:rsid w:val="00521F63"/>
    <w:rsid w:val="00522977"/>
    <w:rsid w:val="0052304E"/>
    <w:rsid w:val="00523DCC"/>
    <w:rsid w:val="00524201"/>
    <w:rsid w:val="0052606B"/>
    <w:rsid w:val="0053096E"/>
    <w:rsid w:val="00530E32"/>
    <w:rsid w:val="00532ED2"/>
    <w:rsid w:val="00534049"/>
    <w:rsid w:val="00535A5F"/>
    <w:rsid w:val="00537BA1"/>
    <w:rsid w:val="00541B7A"/>
    <w:rsid w:val="00541F75"/>
    <w:rsid w:val="0054260E"/>
    <w:rsid w:val="00542F54"/>
    <w:rsid w:val="00546C4B"/>
    <w:rsid w:val="00550918"/>
    <w:rsid w:val="00550BC7"/>
    <w:rsid w:val="00551488"/>
    <w:rsid w:val="0055652D"/>
    <w:rsid w:val="00556CAE"/>
    <w:rsid w:val="00556D9F"/>
    <w:rsid w:val="00556F8E"/>
    <w:rsid w:val="005611E6"/>
    <w:rsid w:val="00561731"/>
    <w:rsid w:val="005635E0"/>
    <w:rsid w:val="0056471E"/>
    <w:rsid w:val="00565A27"/>
    <w:rsid w:val="00570A4D"/>
    <w:rsid w:val="00571B8D"/>
    <w:rsid w:val="005721E3"/>
    <w:rsid w:val="00572340"/>
    <w:rsid w:val="005746E2"/>
    <w:rsid w:val="005754F1"/>
    <w:rsid w:val="005757EC"/>
    <w:rsid w:val="00575B1C"/>
    <w:rsid w:val="00577617"/>
    <w:rsid w:val="0057772B"/>
    <w:rsid w:val="005815B0"/>
    <w:rsid w:val="00581759"/>
    <w:rsid w:val="00581DA4"/>
    <w:rsid w:val="00582AFE"/>
    <w:rsid w:val="00582D2B"/>
    <w:rsid w:val="0058361F"/>
    <w:rsid w:val="005855CB"/>
    <w:rsid w:val="00586C9D"/>
    <w:rsid w:val="00591D93"/>
    <w:rsid w:val="00592D45"/>
    <w:rsid w:val="00593647"/>
    <w:rsid w:val="005941E7"/>
    <w:rsid w:val="00594357"/>
    <w:rsid w:val="00595DB4"/>
    <w:rsid w:val="00596ADD"/>
    <w:rsid w:val="005A1241"/>
    <w:rsid w:val="005A2B3D"/>
    <w:rsid w:val="005A476C"/>
    <w:rsid w:val="005A4E63"/>
    <w:rsid w:val="005A7490"/>
    <w:rsid w:val="005A78A7"/>
    <w:rsid w:val="005A7C58"/>
    <w:rsid w:val="005B15F0"/>
    <w:rsid w:val="005B522F"/>
    <w:rsid w:val="005B6F3B"/>
    <w:rsid w:val="005B747D"/>
    <w:rsid w:val="005B7963"/>
    <w:rsid w:val="005C06E0"/>
    <w:rsid w:val="005C0707"/>
    <w:rsid w:val="005C0A60"/>
    <w:rsid w:val="005C114B"/>
    <w:rsid w:val="005C1BCE"/>
    <w:rsid w:val="005C23EB"/>
    <w:rsid w:val="005C2F7F"/>
    <w:rsid w:val="005C5390"/>
    <w:rsid w:val="005C58A8"/>
    <w:rsid w:val="005C668C"/>
    <w:rsid w:val="005C6C8D"/>
    <w:rsid w:val="005D0BCD"/>
    <w:rsid w:val="005D0E47"/>
    <w:rsid w:val="005D1740"/>
    <w:rsid w:val="005D2C79"/>
    <w:rsid w:val="005D3195"/>
    <w:rsid w:val="005D5557"/>
    <w:rsid w:val="005D563D"/>
    <w:rsid w:val="005D68F5"/>
    <w:rsid w:val="005D7114"/>
    <w:rsid w:val="005D7282"/>
    <w:rsid w:val="005E00F3"/>
    <w:rsid w:val="005E0FA9"/>
    <w:rsid w:val="005E149B"/>
    <w:rsid w:val="005E2496"/>
    <w:rsid w:val="005E2E16"/>
    <w:rsid w:val="005E401F"/>
    <w:rsid w:val="005E4086"/>
    <w:rsid w:val="005E7BB3"/>
    <w:rsid w:val="005E7F19"/>
    <w:rsid w:val="005F0419"/>
    <w:rsid w:val="005F17E1"/>
    <w:rsid w:val="005F2737"/>
    <w:rsid w:val="005F2BBE"/>
    <w:rsid w:val="005F30D8"/>
    <w:rsid w:val="005F34AA"/>
    <w:rsid w:val="005F3518"/>
    <w:rsid w:val="005F648E"/>
    <w:rsid w:val="005F7E3B"/>
    <w:rsid w:val="00600A42"/>
    <w:rsid w:val="00600B55"/>
    <w:rsid w:val="00600DF3"/>
    <w:rsid w:val="0060307D"/>
    <w:rsid w:val="0060363E"/>
    <w:rsid w:val="00604338"/>
    <w:rsid w:val="0060500B"/>
    <w:rsid w:val="006071F1"/>
    <w:rsid w:val="00607709"/>
    <w:rsid w:val="0061043A"/>
    <w:rsid w:val="006116C2"/>
    <w:rsid w:val="00613BA3"/>
    <w:rsid w:val="00613CA1"/>
    <w:rsid w:val="00614ED4"/>
    <w:rsid w:val="00615B5E"/>
    <w:rsid w:val="00616772"/>
    <w:rsid w:val="0061721D"/>
    <w:rsid w:val="00617825"/>
    <w:rsid w:val="00622EE6"/>
    <w:rsid w:val="0062403A"/>
    <w:rsid w:val="00624B99"/>
    <w:rsid w:val="00626FD3"/>
    <w:rsid w:val="006303C4"/>
    <w:rsid w:val="00631F50"/>
    <w:rsid w:val="0063204C"/>
    <w:rsid w:val="00636017"/>
    <w:rsid w:val="006407D9"/>
    <w:rsid w:val="006434F7"/>
    <w:rsid w:val="006439AD"/>
    <w:rsid w:val="00643AA4"/>
    <w:rsid w:val="00645EFF"/>
    <w:rsid w:val="006467F2"/>
    <w:rsid w:val="00646A2F"/>
    <w:rsid w:val="00650370"/>
    <w:rsid w:val="00650928"/>
    <w:rsid w:val="00650C62"/>
    <w:rsid w:val="006522B6"/>
    <w:rsid w:val="00652942"/>
    <w:rsid w:val="00652D2B"/>
    <w:rsid w:val="00655B9B"/>
    <w:rsid w:val="00656422"/>
    <w:rsid w:val="00656746"/>
    <w:rsid w:val="00657406"/>
    <w:rsid w:val="006577A9"/>
    <w:rsid w:val="00661C3B"/>
    <w:rsid w:val="00661D3A"/>
    <w:rsid w:val="00662DC7"/>
    <w:rsid w:val="00663CDA"/>
    <w:rsid w:val="006640F5"/>
    <w:rsid w:val="00665868"/>
    <w:rsid w:val="00665DDA"/>
    <w:rsid w:val="0066682D"/>
    <w:rsid w:val="00667A77"/>
    <w:rsid w:val="006706AC"/>
    <w:rsid w:val="00671092"/>
    <w:rsid w:val="00671538"/>
    <w:rsid w:val="00676137"/>
    <w:rsid w:val="006765EB"/>
    <w:rsid w:val="006769DF"/>
    <w:rsid w:val="00680060"/>
    <w:rsid w:val="00680EFB"/>
    <w:rsid w:val="006830B2"/>
    <w:rsid w:val="00683C02"/>
    <w:rsid w:val="0068655B"/>
    <w:rsid w:val="00686B6C"/>
    <w:rsid w:val="0069179D"/>
    <w:rsid w:val="006918E0"/>
    <w:rsid w:val="006933AB"/>
    <w:rsid w:val="0069497E"/>
    <w:rsid w:val="0069581F"/>
    <w:rsid w:val="00695FD1"/>
    <w:rsid w:val="006966F2"/>
    <w:rsid w:val="00696AB3"/>
    <w:rsid w:val="006A2FF0"/>
    <w:rsid w:val="006A50A9"/>
    <w:rsid w:val="006A5D80"/>
    <w:rsid w:val="006A5DC5"/>
    <w:rsid w:val="006A7EFA"/>
    <w:rsid w:val="006B13C0"/>
    <w:rsid w:val="006B2A5E"/>
    <w:rsid w:val="006B6C4F"/>
    <w:rsid w:val="006B6EA9"/>
    <w:rsid w:val="006B6F4A"/>
    <w:rsid w:val="006C1356"/>
    <w:rsid w:val="006C13D0"/>
    <w:rsid w:val="006C16FD"/>
    <w:rsid w:val="006C2ACE"/>
    <w:rsid w:val="006C2C7C"/>
    <w:rsid w:val="006C3EE2"/>
    <w:rsid w:val="006C43CB"/>
    <w:rsid w:val="006C46DF"/>
    <w:rsid w:val="006C505F"/>
    <w:rsid w:val="006C5C8C"/>
    <w:rsid w:val="006C6A27"/>
    <w:rsid w:val="006C7550"/>
    <w:rsid w:val="006D144F"/>
    <w:rsid w:val="006D48CB"/>
    <w:rsid w:val="006D4EA8"/>
    <w:rsid w:val="006D5A48"/>
    <w:rsid w:val="006E05A8"/>
    <w:rsid w:val="006E17CB"/>
    <w:rsid w:val="006E1BDC"/>
    <w:rsid w:val="006E2833"/>
    <w:rsid w:val="006E29C0"/>
    <w:rsid w:val="006E381F"/>
    <w:rsid w:val="006E38C6"/>
    <w:rsid w:val="006E3FB4"/>
    <w:rsid w:val="006E473F"/>
    <w:rsid w:val="006E53EC"/>
    <w:rsid w:val="006E5E68"/>
    <w:rsid w:val="006E61B9"/>
    <w:rsid w:val="006E65F6"/>
    <w:rsid w:val="006E66EF"/>
    <w:rsid w:val="006F1B90"/>
    <w:rsid w:val="006F1D0A"/>
    <w:rsid w:val="006F24E5"/>
    <w:rsid w:val="006F3DB1"/>
    <w:rsid w:val="006F3EEB"/>
    <w:rsid w:val="006F3FCE"/>
    <w:rsid w:val="006F5DAA"/>
    <w:rsid w:val="006F742E"/>
    <w:rsid w:val="007009B3"/>
    <w:rsid w:val="00701E7B"/>
    <w:rsid w:val="007020EF"/>
    <w:rsid w:val="00703D72"/>
    <w:rsid w:val="00703F10"/>
    <w:rsid w:val="00704BBC"/>
    <w:rsid w:val="007057A0"/>
    <w:rsid w:val="00706369"/>
    <w:rsid w:val="007069C5"/>
    <w:rsid w:val="00706D92"/>
    <w:rsid w:val="0071165E"/>
    <w:rsid w:val="00712647"/>
    <w:rsid w:val="00712817"/>
    <w:rsid w:val="00713F59"/>
    <w:rsid w:val="0071405D"/>
    <w:rsid w:val="007155FB"/>
    <w:rsid w:val="00715C4B"/>
    <w:rsid w:val="00717209"/>
    <w:rsid w:val="00722336"/>
    <w:rsid w:val="00722D06"/>
    <w:rsid w:val="00723529"/>
    <w:rsid w:val="00723EDA"/>
    <w:rsid w:val="007249B6"/>
    <w:rsid w:val="007254BC"/>
    <w:rsid w:val="007301E6"/>
    <w:rsid w:val="00730C38"/>
    <w:rsid w:val="0073144A"/>
    <w:rsid w:val="00731536"/>
    <w:rsid w:val="007319A8"/>
    <w:rsid w:val="00733F8B"/>
    <w:rsid w:val="00735590"/>
    <w:rsid w:val="00737985"/>
    <w:rsid w:val="00740376"/>
    <w:rsid w:val="00741B30"/>
    <w:rsid w:val="00746DD5"/>
    <w:rsid w:val="00747645"/>
    <w:rsid w:val="007500B8"/>
    <w:rsid w:val="007511C9"/>
    <w:rsid w:val="00751C93"/>
    <w:rsid w:val="00754815"/>
    <w:rsid w:val="00755AD3"/>
    <w:rsid w:val="00755AEA"/>
    <w:rsid w:val="00755C6B"/>
    <w:rsid w:val="0075724A"/>
    <w:rsid w:val="007612F4"/>
    <w:rsid w:val="007613C5"/>
    <w:rsid w:val="00761D96"/>
    <w:rsid w:val="007626FA"/>
    <w:rsid w:val="00762B7A"/>
    <w:rsid w:val="007642FE"/>
    <w:rsid w:val="00767DC0"/>
    <w:rsid w:val="007715FF"/>
    <w:rsid w:val="00773D67"/>
    <w:rsid w:val="00774B91"/>
    <w:rsid w:val="0077531C"/>
    <w:rsid w:val="00777197"/>
    <w:rsid w:val="007802B9"/>
    <w:rsid w:val="0078188D"/>
    <w:rsid w:val="00781FFB"/>
    <w:rsid w:val="0078344D"/>
    <w:rsid w:val="007865B7"/>
    <w:rsid w:val="007877D3"/>
    <w:rsid w:val="00793911"/>
    <w:rsid w:val="0079507D"/>
    <w:rsid w:val="007971AB"/>
    <w:rsid w:val="007A0099"/>
    <w:rsid w:val="007A2D6E"/>
    <w:rsid w:val="007A38F5"/>
    <w:rsid w:val="007B0BA4"/>
    <w:rsid w:val="007B0C4C"/>
    <w:rsid w:val="007B0C7D"/>
    <w:rsid w:val="007B0E9B"/>
    <w:rsid w:val="007B19C7"/>
    <w:rsid w:val="007B33D6"/>
    <w:rsid w:val="007B5511"/>
    <w:rsid w:val="007B5671"/>
    <w:rsid w:val="007B5975"/>
    <w:rsid w:val="007B7FD6"/>
    <w:rsid w:val="007C11AA"/>
    <w:rsid w:val="007C15AC"/>
    <w:rsid w:val="007C18E7"/>
    <w:rsid w:val="007C193D"/>
    <w:rsid w:val="007C2497"/>
    <w:rsid w:val="007C3FE0"/>
    <w:rsid w:val="007C5CBE"/>
    <w:rsid w:val="007C6000"/>
    <w:rsid w:val="007C6825"/>
    <w:rsid w:val="007C6EB0"/>
    <w:rsid w:val="007C7390"/>
    <w:rsid w:val="007D0A90"/>
    <w:rsid w:val="007D0CC9"/>
    <w:rsid w:val="007D1041"/>
    <w:rsid w:val="007D1462"/>
    <w:rsid w:val="007D3697"/>
    <w:rsid w:val="007D3C16"/>
    <w:rsid w:val="007D4774"/>
    <w:rsid w:val="007D5595"/>
    <w:rsid w:val="007D79FF"/>
    <w:rsid w:val="007D7B63"/>
    <w:rsid w:val="007E02CF"/>
    <w:rsid w:val="007E1457"/>
    <w:rsid w:val="007E4686"/>
    <w:rsid w:val="007F038E"/>
    <w:rsid w:val="007F05FF"/>
    <w:rsid w:val="007F0928"/>
    <w:rsid w:val="007F2ADC"/>
    <w:rsid w:val="007F3198"/>
    <w:rsid w:val="007F39E3"/>
    <w:rsid w:val="007F4A7A"/>
    <w:rsid w:val="007F55EF"/>
    <w:rsid w:val="007F63C9"/>
    <w:rsid w:val="007F7AE1"/>
    <w:rsid w:val="00800B33"/>
    <w:rsid w:val="00800E6C"/>
    <w:rsid w:val="0080111E"/>
    <w:rsid w:val="00802EF5"/>
    <w:rsid w:val="008032AB"/>
    <w:rsid w:val="00804829"/>
    <w:rsid w:val="00811B44"/>
    <w:rsid w:val="008121D4"/>
    <w:rsid w:val="00813D31"/>
    <w:rsid w:val="00814427"/>
    <w:rsid w:val="0081479C"/>
    <w:rsid w:val="0081669B"/>
    <w:rsid w:val="00817B44"/>
    <w:rsid w:val="00821978"/>
    <w:rsid w:val="0082358F"/>
    <w:rsid w:val="00824592"/>
    <w:rsid w:val="00825E42"/>
    <w:rsid w:val="00826227"/>
    <w:rsid w:val="00833CE0"/>
    <w:rsid w:val="00834202"/>
    <w:rsid w:val="00834C84"/>
    <w:rsid w:val="008352CD"/>
    <w:rsid w:val="00835F97"/>
    <w:rsid w:val="008370A2"/>
    <w:rsid w:val="0083715D"/>
    <w:rsid w:val="0083789A"/>
    <w:rsid w:val="0083796A"/>
    <w:rsid w:val="00837E09"/>
    <w:rsid w:val="00840A76"/>
    <w:rsid w:val="0084269C"/>
    <w:rsid w:val="00845FC8"/>
    <w:rsid w:val="0085076B"/>
    <w:rsid w:val="00850B04"/>
    <w:rsid w:val="00851E35"/>
    <w:rsid w:val="00853B05"/>
    <w:rsid w:val="00854B96"/>
    <w:rsid w:val="00855B3E"/>
    <w:rsid w:val="0085674E"/>
    <w:rsid w:val="00862C6A"/>
    <w:rsid w:val="0086343F"/>
    <w:rsid w:val="00863FE9"/>
    <w:rsid w:val="008652E0"/>
    <w:rsid w:val="00867AE1"/>
    <w:rsid w:val="00870B2C"/>
    <w:rsid w:val="00872290"/>
    <w:rsid w:val="00872E48"/>
    <w:rsid w:val="00876C41"/>
    <w:rsid w:val="00876E1A"/>
    <w:rsid w:val="00877114"/>
    <w:rsid w:val="00880115"/>
    <w:rsid w:val="00880B68"/>
    <w:rsid w:val="00882234"/>
    <w:rsid w:val="00885B69"/>
    <w:rsid w:val="008860A6"/>
    <w:rsid w:val="008863D7"/>
    <w:rsid w:val="008869D0"/>
    <w:rsid w:val="00886C9A"/>
    <w:rsid w:val="0088714B"/>
    <w:rsid w:val="00887581"/>
    <w:rsid w:val="00890338"/>
    <w:rsid w:val="008911B1"/>
    <w:rsid w:val="00891521"/>
    <w:rsid w:val="00891E22"/>
    <w:rsid w:val="00893254"/>
    <w:rsid w:val="00893AFE"/>
    <w:rsid w:val="008A09C5"/>
    <w:rsid w:val="008A2252"/>
    <w:rsid w:val="008A2477"/>
    <w:rsid w:val="008A3B5A"/>
    <w:rsid w:val="008A4231"/>
    <w:rsid w:val="008B0938"/>
    <w:rsid w:val="008B25C6"/>
    <w:rsid w:val="008B2ACF"/>
    <w:rsid w:val="008B498F"/>
    <w:rsid w:val="008B5635"/>
    <w:rsid w:val="008B5CFC"/>
    <w:rsid w:val="008C051D"/>
    <w:rsid w:val="008C1F16"/>
    <w:rsid w:val="008C4122"/>
    <w:rsid w:val="008C4789"/>
    <w:rsid w:val="008D1836"/>
    <w:rsid w:val="008D3764"/>
    <w:rsid w:val="008D38C6"/>
    <w:rsid w:val="008D38DB"/>
    <w:rsid w:val="008D45AD"/>
    <w:rsid w:val="008D5D04"/>
    <w:rsid w:val="008E0B30"/>
    <w:rsid w:val="008E20BC"/>
    <w:rsid w:val="008E2DDC"/>
    <w:rsid w:val="008E3267"/>
    <w:rsid w:val="008E4079"/>
    <w:rsid w:val="008E4258"/>
    <w:rsid w:val="008E5DC5"/>
    <w:rsid w:val="008E6487"/>
    <w:rsid w:val="008E7B9C"/>
    <w:rsid w:val="008F24B7"/>
    <w:rsid w:val="008F3265"/>
    <w:rsid w:val="008F36F6"/>
    <w:rsid w:val="008F5E05"/>
    <w:rsid w:val="008F5E1B"/>
    <w:rsid w:val="008F5F7F"/>
    <w:rsid w:val="009006D0"/>
    <w:rsid w:val="009014C2"/>
    <w:rsid w:val="00902183"/>
    <w:rsid w:val="00902C3A"/>
    <w:rsid w:val="00902E33"/>
    <w:rsid w:val="009040D3"/>
    <w:rsid w:val="00904906"/>
    <w:rsid w:val="00904B44"/>
    <w:rsid w:val="00906ECA"/>
    <w:rsid w:val="00910FE8"/>
    <w:rsid w:val="009119AB"/>
    <w:rsid w:val="00912030"/>
    <w:rsid w:val="00912BA5"/>
    <w:rsid w:val="009147D3"/>
    <w:rsid w:val="00914C1C"/>
    <w:rsid w:val="00915734"/>
    <w:rsid w:val="0092175C"/>
    <w:rsid w:val="00921A36"/>
    <w:rsid w:val="00923747"/>
    <w:rsid w:val="00923E02"/>
    <w:rsid w:val="00924592"/>
    <w:rsid w:val="009245C1"/>
    <w:rsid w:val="009255F5"/>
    <w:rsid w:val="009371C4"/>
    <w:rsid w:val="00940B27"/>
    <w:rsid w:val="009412FE"/>
    <w:rsid w:val="00942101"/>
    <w:rsid w:val="00942E43"/>
    <w:rsid w:val="00943351"/>
    <w:rsid w:val="00944A24"/>
    <w:rsid w:val="009507BE"/>
    <w:rsid w:val="00951730"/>
    <w:rsid w:val="00952200"/>
    <w:rsid w:val="00952AED"/>
    <w:rsid w:val="00953569"/>
    <w:rsid w:val="00954011"/>
    <w:rsid w:val="00955755"/>
    <w:rsid w:val="00957AB7"/>
    <w:rsid w:val="00960BA6"/>
    <w:rsid w:val="009626FC"/>
    <w:rsid w:val="00962E10"/>
    <w:rsid w:val="00963FEF"/>
    <w:rsid w:val="0096434D"/>
    <w:rsid w:val="00965903"/>
    <w:rsid w:val="00970F8C"/>
    <w:rsid w:val="0097258F"/>
    <w:rsid w:val="00974BA5"/>
    <w:rsid w:val="00977C63"/>
    <w:rsid w:val="009805A3"/>
    <w:rsid w:val="00982C17"/>
    <w:rsid w:val="00983716"/>
    <w:rsid w:val="00983EAE"/>
    <w:rsid w:val="009861B4"/>
    <w:rsid w:val="009864EE"/>
    <w:rsid w:val="0098799A"/>
    <w:rsid w:val="00991C89"/>
    <w:rsid w:val="00993CFB"/>
    <w:rsid w:val="00994624"/>
    <w:rsid w:val="00994C38"/>
    <w:rsid w:val="009970E8"/>
    <w:rsid w:val="009A0B34"/>
    <w:rsid w:val="009A2D32"/>
    <w:rsid w:val="009A31D2"/>
    <w:rsid w:val="009A3E24"/>
    <w:rsid w:val="009B00C1"/>
    <w:rsid w:val="009B13E1"/>
    <w:rsid w:val="009B29E0"/>
    <w:rsid w:val="009B366E"/>
    <w:rsid w:val="009B4067"/>
    <w:rsid w:val="009B5141"/>
    <w:rsid w:val="009B54DA"/>
    <w:rsid w:val="009B568D"/>
    <w:rsid w:val="009B7091"/>
    <w:rsid w:val="009C1196"/>
    <w:rsid w:val="009C1843"/>
    <w:rsid w:val="009C1E46"/>
    <w:rsid w:val="009C2178"/>
    <w:rsid w:val="009C24E7"/>
    <w:rsid w:val="009C2E08"/>
    <w:rsid w:val="009C49A9"/>
    <w:rsid w:val="009C5D46"/>
    <w:rsid w:val="009C7BE1"/>
    <w:rsid w:val="009D0A45"/>
    <w:rsid w:val="009D1E0A"/>
    <w:rsid w:val="009D23E4"/>
    <w:rsid w:val="009D3851"/>
    <w:rsid w:val="009D41FC"/>
    <w:rsid w:val="009D5A1F"/>
    <w:rsid w:val="009E10A0"/>
    <w:rsid w:val="009E13AC"/>
    <w:rsid w:val="009E182A"/>
    <w:rsid w:val="009E22F0"/>
    <w:rsid w:val="009E31AA"/>
    <w:rsid w:val="009E3B89"/>
    <w:rsid w:val="009E487A"/>
    <w:rsid w:val="009E51B1"/>
    <w:rsid w:val="009E51C5"/>
    <w:rsid w:val="009E5B45"/>
    <w:rsid w:val="009E7472"/>
    <w:rsid w:val="009F068D"/>
    <w:rsid w:val="009F1618"/>
    <w:rsid w:val="009F1AC9"/>
    <w:rsid w:val="009F2A53"/>
    <w:rsid w:val="009F2DC7"/>
    <w:rsid w:val="009F5457"/>
    <w:rsid w:val="00A01843"/>
    <w:rsid w:val="00A02FA8"/>
    <w:rsid w:val="00A0538A"/>
    <w:rsid w:val="00A0627D"/>
    <w:rsid w:val="00A076CF"/>
    <w:rsid w:val="00A07C18"/>
    <w:rsid w:val="00A14327"/>
    <w:rsid w:val="00A14535"/>
    <w:rsid w:val="00A14BFD"/>
    <w:rsid w:val="00A14F1D"/>
    <w:rsid w:val="00A15761"/>
    <w:rsid w:val="00A15928"/>
    <w:rsid w:val="00A16DD0"/>
    <w:rsid w:val="00A172A0"/>
    <w:rsid w:val="00A17EDC"/>
    <w:rsid w:val="00A21D76"/>
    <w:rsid w:val="00A25BCF"/>
    <w:rsid w:val="00A27F4E"/>
    <w:rsid w:val="00A305FE"/>
    <w:rsid w:val="00A31359"/>
    <w:rsid w:val="00A31D5B"/>
    <w:rsid w:val="00A324E8"/>
    <w:rsid w:val="00A33A8C"/>
    <w:rsid w:val="00A33D5C"/>
    <w:rsid w:val="00A348F2"/>
    <w:rsid w:val="00A34A2D"/>
    <w:rsid w:val="00A35EC9"/>
    <w:rsid w:val="00A365B9"/>
    <w:rsid w:val="00A416E9"/>
    <w:rsid w:val="00A4181F"/>
    <w:rsid w:val="00A426A2"/>
    <w:rsid w:val="00A42DBA"/>
    <w:rsid w:val="00A432A9"/>
    <w:rsid w:val="00A434A8"/>
    <w:rsid w:val="00A43A71"/>
    <w:rsid w:val="00A45358"/>
    <w:rsid w:val="00A4719E"/>
    <w:rsid w:val="00A54987"/>
    <w:rsid w:val="00A558F8"/>
    <w:rsid w:val="00A55A64"/>
    <w:rsid w:val="00A56B40"/>
    <w:rsid w:val="00A60591"/>
    <w:rsid w:val="00A60F05"/>
    <w:rsid w:val="00A61116"/>
    <w:rsid w:val="00A62423"/>
    <w:rsid w:val="00A66DDA"/>
    <w:rsid w:val="00A67BE8"/>
    <w:rsid w:val="00A71BB9"/>
    <w:rsid w:val="00A73D7D"/>
    <w:rsid w:val="00A74777"/>
    <w:rsid w:val="00A77DBD"/>
    <w:rsid w:val="00A806DB"/>
    <w:rsid w:val="00A80D11"/>
    <w:rsid w:val="00A8237E"/>
    <w:rsid w:val="00A8242E"/>
    <w:rsid w:val="00A82442"/>
    <w:rsid w:val="00A83682"/>
    <w:rsid w:val="00A837B2"/>
    <w:rsid w:val="00A86434"/>
    <w:rsid w:val="00A9035E"/>
    <w:rsid w:val="00A90B0B"/>
    <w:rsid w:val="00A92175"/>
    <w:rsid w:val="00A93370"/>
    <w:rsid w:val="00A94223"/>
    <w:rsid w:val="00A9428F"/>
    <w:rsid w:val="00A94764"/>
    <w:rsid w:val="00A94D9B"/>
    <w:rsid w:val="00A9708C"/>
    <w:rsid w:val="00A97265"/>
    <w:rsid w:val="00AA0E52"/>
    <w:rsid w:val="00AA1062"/>
    <w:rsid w:val="00AA2036"/>
    <w:rsid w:val="00AA2CF7"/>
    <w:rsid w:val="00AA3AAE"/>
    <w:rsid w:val="00AA77AF"/>
    <w:rsid w:val="00AA7A59"/>
    <w:rsid w:val="00AA7D8D"/>
    <w:rsid w:val="00AB0EEC"/>
    <w:rsid w:val="00AB1DDD"/>
    <w:rsid w:val="00AB394A"/>
    <w:rsid w:val="00AB3F41"/>
    <w:rsid w:val="00AB44DF"/>
    <w:rsid w:val="00AB7CA3"/>
    <w:rsid w:val="00AC0FE7"/>
    <w:rsid w:val="00AC338A"/>
    <w:rsid w:val="00AC343A"/>
    <w:rsid w:val="00AC4118"/>
    <w:rsid w:val="00AC46A3"/>
    <w:rsid w:val="00AC5E8E"/>
    <w:rsid w:val="00AC7BB3"/>
    <w:rsid w:val="00AD1335"/>
    <w:rsid w:val="00AD2AE8"/>
    <w:rsid w:val="00AD2BB3"/>
    <w:rsid w:val="00AD2E06"/>
    <w:rsid w:val="00AD6F64"/>
    <w:rsid w:val="00AD766E"/>
    <w:rsid w:val="00AE1835"/>
    <w:rsid w:val="00AE1B8D"/>
    <w:rsid w:val="00AE3D3C"/>
    <w:rsid w:val="00AE49D6"/>
    <w:rsid w:val="00AE4D8C"/>
    <w:rsid w:val="00AE7A63"/>
    <w:rsid w:val="00AF09EB"/>
    <w:rsid w:val="00AF1DC1"/>
    <w:rsid w:val="00AF2D47"/>
    <w:rsid w:val="00AF38A1"/>
    <w:rsid w:val="00AF4134"/>
    <w:rsid w:val="00AF592D"/>
    <w:rsid w:val="00AF6386"/>
    <w:rsid w:val="00B00659"/>
    <w:rsid w:val="00B0076A"/>
    <w:rsid w:val="00B007C2"/>
    <w:rsid w:val="00B00C14"/>
    <w:rsid w:val="00B0298F"/>
    <w:rsid w:val="00B04D35"/>
    <w:rsid w:val="00B05D25"/>
    <w:rsid w:val="00B07F5B"/>
    <w:rsid w:val="00B11DEB"/>
    <w:rsid w:val="00B133BB"/>
    <w:rsid w:val="00B14BBC"/>
    <w:rsid w:val="00B14CD0"/>
    <w:rsid w:val="00B14D45"/>
    <w:rsid w:val="00B14FCE"/>
    <w:rsid w:val="00B155F5"/>
    <w:rsid w:val="00B1683D"/>
    <w:rsid w:val="00B16C4D"/>
    <w:rsid w:val="00B1732D"/>
    <w:rsid w:val="00B17CD0"/>
    <w:rsid w:val="00B200EC"/>
    <w:rsid w:val="00B20F70"/>
    <w:rsid w:val="00B20FED"/>
    <w:rsid w:val="00B20FF1"/>
    <w:rsid w:val="00B22D51"/>
    <w:rsid w:val="00B25C4F"/>
    <w:rsid w:val="00B25F97"/>
    <w:rsid w:val="00B275C0"/>
    <w:rsid w:val="00B32D94"/>
    <w:rsid w:val="00B33223"/>
    <w:rsid w:val="00B33924"/>
    <w:rsid w:val="00B34A2E"/>
    <w:rsid w:val="00B35AA9"/>
    <w:rsid w:val="00B363F4"/>
    <w:rsid w:val="00B40985"/>
    <w:rsid w:val="00B42C63"/>
    <w:rsid w:val="00B44D09"/>
    <w:rsid w:val="00B45220"/>
    <w:rsid w:val="00B50254"/>
    <w:rsid w:val="00B505BC"/>
    <w:rsid w:val="00B505E0"/>
    <w:rsid w:val="00B528EE"/>
    <w:rsid w:val="00B53BDE"/>
    <w:rsid w:val="00B54A03"/>
    <w:rsid w:val="00B5603B"/>
    <w:rsid w:val="00B60297"/>
    <w:rsid w:val="00B639A1"/>
    <w:rsid w:val="00B63A9F"/>
    <w:rsid w:val="00B63C90"/>
    <w:rsid w:val="00B659A3"/>
    <w:rsid w:val="00B65CB2"/>
    <w:rsid w:val="00B6690F"/>
    <w:rsid w:val="00B71137"/>
    <w:rsid w:val="00B73692"/>
    <w:rsid w:val="00B7388B"/>
    <w:rsid w:val="00B74F3B"/>
    <w:rsid w:val="00B757EA"/>
    <w:rsid w:val="00B75C98"/>
    <w:rsid w:val="00B76430"/>
    <w:rsid w:val="00B76953"/>
    <w:rsid w:val="00B76F0C"/>
    <w:rsid w:val="00B77719"/>
    <w:rsid w:val="00B80224"/>
    <w:rsid w:val="00B81CD0"/>
    <w:rsid w:val="00B81F10"/>
    <w:rsid w:val="00B823BF"/>
    <w:rsid w:val="00B83378"/>
    <w:rsid w:val="00B858EA"/>
    <w:rsid w:val="00B85D8D"/>
    <w:rsid w:val="00B862C4"/>
    <w:rsid w:val="00B86599"/>
    <w:rsid w:val="00B87EC5"/>
    <w:rsid w:val="00B90526"/>
    <w:rsid w:val="00B91A5D"/>
    <w:rsid w:val="00B91DEF"/>
    <w:rsid w:val="00B92103"/>
    <w:rsid w:val="00B9335B"/>
    <w:rsid w:val="00B94582"/>
    <w:rsid w:val="00B94EA6"/>
    <w:rsid w:val="00B9600E"/>
    <w:rsid w:val="00B9603F"/>
    <w:rsid w:val="00B97FD2"/>
    <w:rsid w:val="00BA1F5A"/>
    <w:rsid w:val="00BA2889"/>
    <w:rsid w:val="00BA33ED"/>
    <w:rsid w:val="00BA3F81"/>
    <w:rsid w:val="00BA40F4"/>
    <w:rsid w:val="00BA5234"/>
    <w:rsid w:val="00BA5AFB"/>
    <w:rsid w:val="00BA6A1C"/>
    <w:rsid w:val="00BB0659"/>
    <w:rsid w:val="00BB223A"/>
    <w:rsid w:val="00BB251C"/>
    <w:rsid w:val="00BB289E"/>
    <w:rsid w:val="00BB2959"/>
    <w:rsid w:val="00BB2DA7"/>
    <w:rsid w:val="00BB457F"/>
    <w:rsid w:val="00BB46E5"/>
    <w:rsid w:val="00BB5149"/>
    <w:rsid w:val="00BB52AE"/>
    <w:rsid w:val="00BB651E"/>
    <w:rsid w:val="00BC0AEF"/>
    <w:rsid w:val="00BC2F70"/>
    <w:rsid w:val="00BC35B5"/>
    <w:rsid w:val="00BC3FB5"/>
    <w:rsid w:val="00BC6D38"/>
    <w:rsid w:val="00BC6DCC"/>
    <w:rsid w:val="00BD1492"/>
    <w:rsid w:val="00BD1884"/>
    <w:rsid w:val="00BD19D1"/>
    <w:rsid w:val="00BD2641"/>
    <w:rsid w:val="00BD2743"/>
    <w:rsid w:val="00BD2CAD"/>
    <w:rsid w:val="00BD2D6A"/>
    <w:rsid w:val="00BD4300"/>
    <w:rsid w:val="00BD58A4"/>
    <w:rsid w:val="00BD6B82"/>
    <w:rsid w:val="00BD78A5"/>
    <w:rsid w:val="00BE0077"/>
    <w:rsid w:val="00BE0CFE"/>
    <w:rsid w:val="00BE1C03"/>
    <w:rsid w:val="00BE1F1C"/>
    <w:rsid w:val="00BE3D76"/>
    <w:rsid w:val="00BE49FD"/>
    <w:rsid w:val="00BE580C"/>
    <w:rsid w:val="00BE6094"/>
    <w:rsid w:val="00BE7A66"/>
    <w:rsid w:val="00BF0197"/>
    <w:rsid w:val="00BF1175"/>
    <w:rsid w:val="00BF2560"/>
    <w:rsid w:val="00BF2D93"/>
    <w:rsid w:val="00BF329B"/>
    <w:rsid w:val="00BF4590"/>
    <w:rsid w:val="00BF5009"/>
    <w:rsid w:val="00BF6030"/>
    <w:rsid w:val="00BF7EB0"/>
    <w:rsid w:val="00C00E2E"/>
    <w:rsid w:val="00C016A9"/>
    <w:rsid w:val="00C01BC9"/>
    <w:rsid w:val="00C04398"/>
    <w:rsid w:val="00C04505"/>
    <w:rsid w:val="00C04B3F"/>
    <w:rsid w:val="00C064A4"/>
    <w:rsid w:val="00C068A4"/>
    <w:rsid w:val="00C069CC"/>
    <w:rsid w:val="00C1035B"/>
    <w:rsid w:val="00C11D55"/>
    <w:rsid w:val="00C12DEC"/>
    <w:rsid w:val="00C138BF"/>
    <w:rsid w:val="00C13B40"/>
    <w:rsid w:val="00C14BDC"/>
    <w:rsid w:val="00C14E6D"/>
    <w:rsid w:val="00C15040"/>
    <w:rsid w:val="00C16A42"/>
    <w:rsid w:val="00C16DEA"/>
    <w:rsid w:val="00C17CFA"/>
    <w:rsid w:val="00C220DB"/>
    <w:rsid w:val="00C23F12"/>
    <w:rsid w:val="00C242B6"/>
    <w:rsid w:val="00C25649"/>
    <w:rsid w:val="00C27C3D"/>
    <w:rsid w:val="00C31CF4"/>
    <w:rsid w:val="00C31DCA"/>
    <w:rsid w:val="00C35E3F"/>
    <w:rsid w:val="00C36058"/>
    <w:rsid w:val="00C37E22"/>
    <w:rsid w:val="00C40061"/>
    <w:rsid w:val="00C40704"/>
    <w:rsid w:val="00C4277B"/>
    <w:rsid w:val="00C42D08"/>
    <w:rsid w:val="00C4348F"/>
    <w:rsid w:val="00C51AAD"/>
    <w:rsid w:val="00C53862"/>
    <w:rsid w:val="00C556ED"/>
    <w:rsid w:val="00C56B0E"/>
    <w:rsid w:val="00C60D45"/>
    <w:rsid w:val="00C62D1C"/>
    <w:rsid w:val="00C637C1"/>
    <w:rsid w:val="00C649F6"/>
    <w:rsid w:val="00C64B55"/>
    <w:rsid w:val="00C64FF3"/>
    <w:rsid w:val="00C651A3"/>
    <w:rsid w:val="00C654C5"/>
    <w:rsid w:val="00C6757A"/>
    <w:rsid w:val="00C702E9"/>
    <w:rsid w:val="00C70FF8"/>
    <w:rsid w:val="00C721C1"/>
    <w:rsid w:val="00C732DF"/>
    <w:rsid w:val="00C746E3"/>
    <w:rsid w:val="00C75243"/>
    <w:rsid w:val="00C75DED"/>
    <w:rsid w:val="00C75E16"/>
    <w:rsid w:val="00C766D1"/>
    <w:rsid w:val="00C76A89"/>
    <w:rsid w:val="00C76D0D"/>
    <w:rsid w:val="00C76E4F"/>
    <w:rsid w:val="00C77C57"/>
    <w:rsid w:val="00C80682"/>
    <w:rsid w:val="00C80753"/>
    <w:rsid w:val="00C80CA9"/>
    <w:rsid w:val="00C818BC"/>
    <w:rsid w:val="00C82770"/>
    <w:rsid w:val="00C82AAA"/>
    <w:rsid w:val="00C83AC4"/>
    <w:rsid w:val="00C83E73"/>
    <w:rsid w:val="00C84172"/>
    <w:rsid w:val="00C856F0"/>
    <w:rsid w:val="00C86A7C"/>
    <w:rsid w:val="00C86A97"/>
    <w:rsid w:val="00C86D2D"/>
    <w:rsid w:val="00C9025B"/>
    <w:rsid w:val="00C91DC8"/>
    <w:rsid w:val="00C93A69"/>
    <w:rsid w:val="00C93BB4"/>
    <w:rsid w:val="00C9430C"/>
    <w:rsid w:val="00C95DB1"/>
    <w:rsid w:val="00C95E25"/>
    <w:rsid w:val="00C96713"/>
    <w:rsid w:val="00C9723B"/>
    <w:rsid w:val="00CA4D1E"/>
    <w:rsid w:val="00CA61EF"/>
    <w:rsid w:val="00CA6BAC"/>
    <w:rsid w:val="00CA7C5B"/>
    <w:rsid w:val="00CB18F2"/>
    <w:rsid w:val="00CB3A5E"/>
    <w:rsid w:val="00CB3F7B"/>
    <w:rsid w:val="00CB5958"/>
    <w:rsid w:val="00CB5C70"/>
    <w:rsid w:val="00CB691E"/>
    <w:rsid w:val="00CB71C6"/>
    <w:rsid w:val="00CB76C6"/>
    <w:rsid w:val="00CB7D82"/>
    <w:rsid w:val="00CC174E"/>
    <w:rsid w:val="00CC2509"/>
    <w:rsid w:val="00CC2C6B"/>
    <w:rsid w:val="00CC52D3"/>
    <w:rsid w:val="00CC6C29"/>
    <w:rsid w:val="00CD1063"/>
    <w:rsid w:val="00CD2ACE"/>
    <w:rsid w:val="00CD400B"/>
    <w:rsid w:val="00CD6285"/>
    <w:rsid w:val="00CD71CA"/>
    <w:rsid w:val="00CD7F3C"/>
    <w:rsid w:val="00CE0B37"/>
    <w:rsid w:val="00CE2D25"/>
    <w:rsid w:val="00CE2F7B"/>
    <w:rsid w:val="00CE59D7"/>
    <w:rsid w:val="00CE721A"/>
    <w:rsid w:val="00CE735D"/>
    <w:rsid w:val="00CF03B1"/>
    <w:rsid w:val="00CF3E58"/>
    <w:rsid w:val="00CF7DF0"/>
    <w:rsid w:val="00D01364"/>
    <w:rsid w:val="00D0178C"/>
    <w:rsid w:val="00D02D88"/>
    <w:rsid w:val="00D03469"/>
    <w:rsid w:val="00D040A8"/>
    <w:rsid w:val="00D04578"/>
    <w:rsid w:val="00D045BF"/>
    <w:rsid w:val="00D04F49"/>
    <w:rsid w:val="00D07C29"/>
    <w:rsid w:val="00D103BA"/>
    <w:rsid w:val="00D12621"/>
    <w:rsid w:val="00D12B03"/>
    <w:rsid w:val="00D130BE"/>
    <w:rsid w:val="00D13AA7"/>
    <w:rsid w:val="00D13DA7"/>
    <w:rsid w:val="00D16979"/>
    <w:rsid w:val="00D173C2"/>
    <w:rsid w:val="00D20066"/>
    <w:rsid w:val="00D231EA"/>
    <w:rsid w:val="00D241D1"/>
    <w:rsid w:val="00D262AA"/>
    <w:rsid w:val="00D27AE3"/>
    <w:rsid w:val="00D31CB8"/>
    <w:rsid w:val="00D31D28"/>
    <w:rsid w:val="00D32D35"/>
    <w:rsid w:val="00D33E13"/>
    <w:rsid w:val="00D35547"/>
    <w:rsid w:val="00D36C9F"/>
    <w:rsid w:val="00D42089"/>
    <w:rsid w:val="00D427FF"/>
    <w:rsid w:val="00D43A28"/>
    <w:rsid w:val="00D43F8E"/>
    <w:rsid w:val="00D46BBD"/>
    <w:rsid w:val="00D502FA"/>
    <w:rsid w:val="00D50F8C"/>
    <w:rsid w:val="00D52924"/>
    <w:rsid w:val="00D52A27"/>
    <w:rsid w:val="00D52DE7"/>
    <w:rsid w:val="00D53EE4"/>
    <w:rsid w:val="00D5419E"/>
    <w:rsid w:val="00D54BCA"/>
    <w:rsid w:val="00D557EE"/>
    <w:rsid w:val="00D55A9E"/>
    <w:rsid w:val="00D5678F"/>
    <w:rsid w:val="00D56EDD"/>
    <w:rsid w:val="00D60A24"/>
    <w:rsid w:val="00D62EE9"/>
    <w:rsid w:val="00D635C5"/>
    <w:rsid w:val="00D644CA"/>
    <w:rsid w:val="00D64BE0"/>
    <w:rsid w:val="00D6615A"/>
    <w:rsid w:val="00D661A9"/>
    <w:rsid w:val="00D661B6"/>
    <w:rsid w:val="00D6673E"/>
    <w:rsid w:val="00D675D8"/>
    <w:rsid w:val="00D7070F"/>
    <w:rsid w:val="00D71BF8"/>
    <w:rsid w:val="00D71C4B"/>
    <w:rsid w:val="00D71CD6"/>
    <w:rsid w:val="00D73066"/>
    <w:rsid w:val="00D74722"/>
    <w:rsid w:val="00D748B6"/>
    <w:rsid w:val="00D75142"/>
    <w:rsid w:val="00D75B1E"/>
    <w:rsid w:val="00D769B3"/>
    <w:rsid w:val="00D76EA7"/>
    <w:rsid w:val="00D77E0D"/>
    <w:rsid w:val="00D80818"/>
    <w:rsid w:val="00D80B95"/>
    <w:rsid w:val="00D83802"/>
    <w:rsid w:val="00D847D4"/>
    <w:rsid w:val="00D84A9F"/>
    <w:rsid w:val="00D84EDF"/>
    <w:rsid w:val="00D90B06"/>
    <w:rsid w:val="00D90FF1"/>
    <w:rsid w:val="00D9125A"/>
    <w:rsid w:val="00D91907"/>
    <w:rsid w:val="00D920EB"/>
    <w:rsid w:val="00D932FF"/>
    <w:rsid w:val="00D934E8"/>
    <w:rsid w:val="00D94743"/>
    <w:rsid w:val="00D95A6F"/>
    <w:rsid w:val="00D97774"/>
    <w:rsid w:val="00DA31C6"/>
    <w:rsid w:val="00DA4BEA"/>
    <w:rsid w:val="00DA712A"/>
    <w:rsid w:val="00DA7CC4"/>
    <w:rsid w:val="00DB0BE7"/>
    <w:rsid w:val="00DB1F7E"/>
    <w:rsid w:val="00DB22A3"/>
    <w:rsid w:val="00DB412C"/>
    <w:rsid w:val="00DB48AF"/>
    <w:rsid w:val="00DB6209"/>
    <w:rsid w:val="00DC0DBF"/>
    <w:rsid w:val="00DC0FCE"/>
    <w:rsid w:val="00DC2463"/>
    <w:rsid w:val="00DC3873"/>
    <w:rsid w:val="00DC502E"/>
    <w:rsid w:val="00DC5702"/>
    <w:rsid w:val="00DC6B9A"/>
    <w:rsid w:val="00DC6F88"/>
    <w:rsid w:val="00DC7F2F"/>
    <w:rsid w:val="00DD42D0"/>
    <w:rsid w:val="00DD7E62"/>
    <w:rsid w:val="00DE2CE3"/>
    <w:rsid w:val="00DE2E28"/>
    <w:rsid w:val="00DE5669"/>
    <w:rsid w:val="00DE583F"/>
    <w:rsid w:val="00DE708F"/>
    <w:rsid w:val="00DE7F14"/>
    <w:rsid w:val="00DF0438"/>
    <w:rsid w:val="00DF1BF1"/>
    <w:rsid w:val="00DF1E23"/>
    <w:rsid w:val="00DF35F9"/>
    <w:rsid w:val="00DF4A90"/>
    <w:rsid w:val="00DF4E00"/>
    <w:rsid w:val="00E041FE"/>
    <w:rsid w:val="00E05F37"/>
    <w:rsid w:val="00E0633A"/>
    <w:rsid w:val="00E06EEB"/>
    <w:rsid w:val="00E106B3"/>
    <w:rsid w:val="00E14C2B"/>
    <w:rsid w:val="00E14FA6"/>
    <w:rsid w:val="00E16B7F"/>
    <w:rsid w:val="00E20BF2"/>
    <w:rsid w:val="00E219FE"/>
    <w:rsid w:val="00E22558"/>
    <w:rsid w:val="00E22F21"/>
    <w:rsid w:val="00E234B4"/>
    <w:rsid w:val="00E23B1B"/>
    <w:rsid w:val="00E23CD8"/>
    <w:rsid w:val="00E25BE1"/>
    <w:rsid w:val="00E26001"/>
    <w:rsid w:val="00E269DF"/>
    <w:rsid w:val="00E3055B"/>
    <w:rsid w:val="00E306AC"/>
    <w:rsid w:val="00E3137F"/>
    <w:rsid w:val="00E34F4C"/>
    <w:rsid w:val="00E3603B"/>
    <w:rsid w:val="00E362F4"/>
    <w:rsid w:val="00E37ED2"/>
    <w:rsid w:val="00E4002C"/>
    <w:rsid w:val="00E40047"/>
    <w:rsid w:val="00E40EB5"/>
    <w:rsid w:val="00E416F1"/>
    <w:rsid w:val="00E41FF8"/>
    <w:rsid w:val="00E425FD"/>
    <w:rsid w:val="00E42BD5"/>
    <w:rsid w:val="00E4318B"/>
    <w:rsid w:val="00E44B01"/>
    <w:rsid w:val="00E44BAD"/>
    <w:rsid w:val="00E44F9C"/>
    <w:rsid w:val="00E47421"/>
    <w:rsid w:val="00E47E5D"/>
    <w:rsid w:val="00E5013E"/>
    <w:rsid w:val="00E508DA"/>
    <w:rsid w:val="00E510D2"/>
    <w:rsid w:val="00E5227D"/>
    <w:rsid w:val="00E53BC6"/>
    <w:rsid w:val="00E5541E"/>
    <w:rsid w:val="00E556B2"/>
    <w:rsid w:val="00E55A23"/>
    <w:rsid w:val="00E55CF3"/>
    <w:rsid w:val="00E562D4"/>
    <w:rsid w:val="00E564F0"/>
    <w:rsid w:val="00E61FD1"/>
    <w:rsid w:val="00E6218E"/>
    <w:rsid w:val="00E623FE"/>
    <w:rsid w:val="00E6337C"/>
    <w:rsid w:val="00E647BB"/>
    <w:rsid w:val="00E647EB"/>
    <w:rsid w:val="00E64DCD"/>
    <w:rsid w:val="00E66732"/>
    <w:rsid w:val="00E67020"/>
    <w:rsid w:val="00E67D29"/>
    <w:rsid w:val="00E67E89"/>
    <w:rsid w:val="00E75599"/>
    <w:rsid w:val="00E811ED"/>
    <w:rsid w:val="00E82BBE"/>
    <w:rsid w:val="00E83F74"/>
    <w:rsid w:val="00E85FB8"/>
    <w:rsid w:val="00E90F6A"/>
    <w:rsid w:val="00E9168A"/>
    <w:rsid w:val="00E94D83"/>
    <w:rsid w:val="00E967AE"/>
    <w:rsid w:val="00EA0942"/>
    <w:rsid w:val="00EA0A04"/>
    <w:rsid w:val="00EA38A9"/>
    <w:rsid w:val="00EB0079"/>
    <w:rsid w:val="00EB0164"/>
    <w:rsid w:val="00EB245F"/>
    <w:rsid w:val="00EB2546"/>
    <w:rsid w:val="00EB4123"/>
    <w:rsid w:val="00EB44EA"/>
    <w:rsid w:val="00EB516B"/>
    <w:rsid w:val="00EB6271"/>
    <w:rsid w:val="00EB79B1"/>
    <w:rsid w:val="00EC138B"/>
    <w:rsid w:val="00EC1567"/>
    <w:rsid w:val="00EC1AD0"/>
    <w:rsid w:val="00EC1D4A"/>
    <w:rsid w:val="00EC29DC"/>
    <w:rsid w:val="00EC3032"/>
    <w:rsid w:val="00EC3765"/>
    <w:rsid w:val="00EC640C"/>
    <w:rsid w:val="00EC6651"/>
    <w:rsid w:val="00ED043D"/>
    <w:rsid w:val="00ED25B6"/>
    <w:rsid w:val="00ED3E7D"/>
    <w:rsid w:val="00ED495B"/>
    <w:rsid w:val="00ED5805"/>
    <w:rsid w:val="00EE0B6B"/>
    <w:rsid w:val="00EE0E0F"/>
    <w:rsid w:val="00EE1163"/>
    <w:rsid w:val="00EE15F1"/>
    <w:rsid w:val="00EE43BF"/>
    <w:rsid w:val="00EE61E4"/>
    <w:rsid w:val="00EE6BAD"/>
    <w:rsid w:val="00EF0C66"/>
    <w:rsid w:val="00EF1EBD"/>
    <w:rsid w:val="00EF4994"/>
    <w:rsid w:val="00EF57FA"/>
    <w:rsid w:val="00EF6B32"/>
    <w:rsid w:val="00EF7775"/>
    <w:rsid w:val="00EF7FAC"/>
    <w:rsid w:val="00F02869"/>
    <w:rsid w:val="00F02D26"/>
    <w:rsid w:val="00F035ED"/>
    <w:rsid w:val="00F03C89"/>
    <w:rsid w:val="00F03E0D"/>
    <w:rsid w:val="00F043AC"/>
    <w:rsid w:val="00F100AB"/>
    <w:rsid w:val="00F10D3C"/>
    <w:rsid w:val="00F13407"/>
    <w:rsid w:val="00F137A3"/>
    <w:rsid w:val="00F13D2F"/>
    <w:rsid w:val="00F15950"/>
    <w:rsid w:val="00F15B5F"/>
    <w:rsid w:val="00F16C35"/>
    <w:rsid w:val="00F17417"/>
    <w:rsid w:val="00F23D80"/>
    <w:rsid w:val="00F23F2D"/>
    <w:rsid w:val="00F2561A"/>
    <w:rsid w:val="00F26365"/>
    <w:rsid w:val="00F2680B"/>
    <w:rsid w:val="00F30CA8"/>
    <w:rsid w:val="00F31752"/>
    <w:rsid w:val="00F320C0"/>
    <w:rsid w:val="00F334F0"/>
    <w:rsid w:val="00F3486D"/>
    <w:rsid w:val="00F349DD"/>
    <w:rsid w:val="00F355E3"/>
    <w:rsid w:val="00F3597F"/>
    <w:rsid w:val="00F368F2"/>
    <w:rsid w:val="00F372F3"/>
    <w:rsid w:val="00F37521"/>
    <w:rsid w:val="00F40751"/>
    <w:rsid w:val="00F41D5A"/>
    <w:rsid w:val="00F42A94"/>
    <w:rsid w:val="00F50137"/>
    <w:rsid w:val="00F51651"/>
    <w:rsid w:val="00F53992"/>
    <w:rsid w:val="00F53A8E"/>
    <w:rsid w:val="00F551D8"/>
    <w:rsid w:val="00F55EAF"/>
    <w:rsid w:val="00F56AA4"/>
    <w:rsid w:val="00F571C4"/>
    <w:rsid w:val="00F64152"/>
    <w:rsid w:val="00F6449D"/>
    <w:rsid w:val="00F65223"/>
    <w:rsid w:val="00F6545D"/>
    <w:rsid w:val="00F65516"/>
    <w:rsid w:val="00F6573A"/>
    <w:rsid w:val="00F6621C"/>
    <w:rsid w:val="00F6752D"/>
    <w:rsid w:val="00F70F66"/>
    <w:rsid w:val="00F712B1"/>
    <w:rsid w:val="00F71A47"/>
    <w:rsid w:val="00F730EB"/>
    <w:rsid w:val="00F7414D"/>
    <w:rsid w:val="00F778DB"/>
    <w:rsid w:val="00F8018A"/>
    <w:rsid w:val="00F81EC2"/>
    <w:rsid w:val="00F8201B"/>
    <w:rsid w:val="00F86456"/>
    <w:rsid w:val="00F86980"/>
    <w:rsid w:val="00F87799"/>
    <w:rsid w:val="00F877B3"/>
    <w:rsid w:val="00F90E09"/>
    <w:rsid w:val="00F9229D"/>
    <w:rsid w:val="00F922FA"/>
    <w:rsid w:val="00F92D8F"/>
    <w:rsid w:val="00F92DCD"/>
    <w:rsid w:val="00F937BB"/>
    <w:rsid w:val="00F94A02"/>
    <w:rsid w:val="00F95765"/>
    <w:rsid w:val="00F9599C"/>
    <w:rsid w:val="00F967E1"/>
    <w:rsid w:val="00FA1AE1"/>
    <w:rsid w:val="00FA4E12"/>
    <w:rsid w:val="00FA53C6"/>
    <w:rsid w:val="00FA673C"/>
    <w:rsid w:val="00FA72C8"/>
    <w:rsid w:val="00FA73F7"/>
    <w:rsid w:val="00FA75EB"/>
    <w:rsid w:val="00FA7636"/>
    <w:rsid w:val="00FB1A1E"/>
    <w:rsid w:val="00FB316A"/>
    <w:rsid w:val="00FB3201"/>
    <w:rsid w:val="00FB38DE"/>
    <w:rsid w:val="00FB61AA"/>
    <w:rsid w:val="00FB6C9B"/>
    <w:rsid w:val="00FC0F3B"/>
    <w:rsid w:val="00FC559A"/>
    <w:rsid w:val="00FC5F5B"/>
    <w:rsid w:val="00FD0279"/>
    <w:rsid w:val="00FD1CB2"/>
    <w:rsid w:val="00FD2F5E"/>
    <w:rsid w:val="00FD431F"/>
    <w:rsid w:val="00FD5062"/>
    <w:rsid w:val="00FD5F87"/>
    <w:rsid w:val="00FD6880"/>
    <w:rsid w:val="00FE0C03"/>
    <w:rsid w:val="00FE1195"/>
    <w:rsid w:val="00FE23D4"/>
    <w:rsid w:val="00FE5B10"/>
    <w:rsid w:val="00FE5D52"/>
    <w:rsid w:val="00FE6902"/>
    <w:rsid w:val="00FE7AE4"/>
    <w:rsid w:val="00FE7C83"/>
    <w:rsid w:val="00FF102F"/>
    <w:rsid w:val="00FF1B73"/>
    <w:rsid w:val="00FF27D3"/>
    <w:rsid w:val="00FF4334"/>
    <w:rsid w:val="00FF5EFC"/>
    <w:rsid w:val="00FF5F16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60F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669B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669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69B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4089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E0B6B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E0B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E0B6B"/>
    <w:rPr>
      <w:sz w:val="24"/>
      <w:szCs w:val="24"/>
    </w:rPr>
  </w:style>
  <w:style w:type="table" w:styleId="Rcsostblzat">
    <w:name w:val="Table Grid"/>
    <w:basedOn w:val="Normltblzat"/>
    <w:rsid w:val="00C7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FD431F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Bekezdsalapbettpusa"/>
    <w:rsid w:val="004B4FC5"/>
  </w:style>
  <w:style w:type="character" w:styleId="Hiperhivatkozs">
    <w:name w:val="Hyperlink"/>
    <w:basedOn w:val="Bekezdsalapbettpusa"/>
    <w:uiPriority w:val="99"/>
    <w:unhideWhenUsed/>
    <w:rsid w:val="00D241D1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24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agysandor.eu/AsimovTeka/Kepler/full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gvSUPFZp7Y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r0JpgKPKg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m4WOU1wZRV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925B-91CA-4E30-B4AF-85789149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15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BME</Company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ttmann Marian</dc:creator>
  <cp:lastModifiedBy>Marian</cp:lastModifiedBy>
  <cp:revision>12</cp:revision>
  <cp:lastPrinted>2019-12-09T21:02:00Z</cp:lastPrinted>
  <dcterms:created xsi:type="dcterms:W3CDTF">2020-10-20T19:04:00Z</dcterms:created>
  <dcterms:modified xsi:type="dcterms:W3CDTF">2020-10-20T20:13:00Z</dcterms:modified>
</cp:coreProperties>
</file>